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6A" w:rsidRPr="00416742" w:rsidRDefault="007A256A" w:rsidP="007A256A">
      <w:pPr>
        <w:pStyle w:val="af1"/>
        <w:ind w:left="4395"/>
      </w:pPr>
      <w:r w:rsidRPr="00416742">
        <w:rPr>
          <w:noProof/>
        </w:rPr>
        <w:drawing>
          <wp:inline distT="0" distB="0" distL="0" distR="0">
            <wp:extent cx="777875" cy="777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6A" w:rsidRPr="00416742" w:rsidRDefault="007A256A" w:rsidP="007A256A">
      <w:pPr>
        <w:ind w:left="-284" w:right="282"/>
        <w:jc w:val="center"/>
        <w:rPr>
          <w:b/>
          <w:color w:val="808080" w:themeColor="background1" w:themeShade="80"/>
          <w:sz w:val="28"/>
          <w:szCs w:val="28"/>
        </w:rPr>
      </w:pPr>
      <w:r w:rsidRPr="00416742">
        <w:rPr>
          <w:color w:val="31849B"/>
        </w:rPr>
        <w:tab/>
      </w:r>
      <w:r w:rsidRPr="00416742">
        <w:rPr>
          <w:b/>
          <w:color w:val="808080" w:themeColor="background1" w:themeShade="80"/>
          <w:sz w:val="28"/>
          <w:szCs w:val="28"/>
        </w:rPr>
        <w:t xml:space="preserve">Департамент по предупреждению и ликвидации чрезвычайных ситуаций Ростовской области </w:t>
      </w:r>
    </w:p>
    <w:p w:rsidR="007A256A" w:rsidRPr="00416742" w:rsidRDefault="007A256A" w:rsidP="007A256A">
      <w:pPr>
        <w:ind w:right="282"/>
        <w:jc w:val="center"/>
        <w:rPr>
          <w:b/>
          <w:color w:val="7030A0"/>
          <w:sz w:val="28"/>
          <w:szCs w:val="28"/>
        </w:rPr>
      </w:pPr>
      <w:r w:rsidRPr="00416742">
        <w:rPr>
          <w:b/>
          <w:color w:val="7030A0"/>
          <w:sz w:val="28"/>
          <w:szCs w:val="28"/>
        </w:rPr>
        <w:t>(сектор мониторинга и прогнозирования ЧС)</w:t>
      </w:r>
    </w:p>
    <w:p w:rsidR="007A256A" w:rsidRPr="00416742" w:rsidRDefault="00657996" w:rsidP="007A256A">
      <w:pPr>
        <w:tabs>
          <w:tab w:val="left" w:pos="1843"/>
        </w:tabs>
        <w:ind w:left="1701" w:firstLine="142"/>
      </w:pPr>
      <w:r w:rsidRPr="00416742">
        <w:rPr>
          <w:noProof/>
        </w:rPr>
        <w:drawing>
          <wp:inline distT="0" distB="0" distL="0" distR="0">
            <wp:extent cx="3939193" cy="3678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01" cy="367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56A" w:rsidRPr="00416742" w:rsidRDefault="007A256A" w:rsidP="007A256A">
      <w:pPr>
        <w:spacing w:line="20" w:lineRule="atLeast"/>
        <w:jc w:val="center"/>
        <w:rPr>
          <w:b/>
          <w:color w:val="808080" w:themeColor="background1" w:themeShade="80"/>
          <w:sz w:val="56"/>
          <w:szCs w:val="56"/>
        </w:rPr>
      </w:pPr>
      <w:r w:rsidRPr="00416742">
        <w:rPr>
          <w:b/>
          <w:color w:val="808080" w:themeColor="background1" w:themeShade="80"/>
          <w:sz w:val="56"/>
          <w:szCs w:val="56"/>
        </w:rPr>
        <w:t xml:space="preserve">среднесрочный ежемесячный </w:t>
      </w:r>
    </w:p>
    <w:p w:rsidR="007A256A" w:rsidRPr="00416742" w:rsidRDefault="007A256A" w:rsidP="007A256A">
      <w:pPr>
        <w:spacing w:line="20" w:lineRule="atLeast"/>
        <w:jc w:val="center"/>
        <w:rPr>
          <w:rFonts w:ascii="Arial Black" w:hAnsi="Arial Black"/>
          <w:b/>
          <w:color w:val="FABF8F" w:themeColor="accent6" w:themeTint="99"/>
          <w:sz w:val="144"/>
          <w:szCs w:val="144"/>
        </w:rPr>
      </w:pPr>
      <w:r w:rsidRPr="00416742">
        <w:rPr>
          <w:rFonts w:ascii="Arial Black" w:hAnsi="Arial Black"/>
          <w:b/>
          <w:color w:val="FABF8F" w:themeColor="accent6" w:themeTint="99"/>
          <w:sz w:val="144"/>
          <w:szCs w:val="144"/>
        </w:rPr>
        <w:t>ПРОГНОЗ</w:t>
      </w:r>
    </w:p>
    <w:p w:rsidR="007A256A" w:rsidRPr="00416742" w:rsidRDefault="007A256A" w:rsidP="007A256A">
      <w:pPr>
        <w:spacing w:line="20" w:lineRule="atLeast"/>
        <w:jc w:val="center"/>
        <w:rPr>
          <w:b/>
          <w:color w:val="808080" w:themeColor="background1" w:themeShade="80"/>
          <w:sz w:val="72"/>
          <w:szCs w:val="72"/>
        </w:rPr>
      </w:pPr>
      <w:r w:rsidRPr="00416742">
        <w:rPr>
          <w:b/>
          <w:color w:val="808080" w:themeColor="background1" w:themeShade="80"/>
          <w:sz w:val="72"/>
          <w:szCs w:val="72"/>
        </w:rPr>
        <w:t>чрезвычайных ситуаций</w:t>
      </w:r>
    </w:p>
    <w:p w:rsidR="007A256A" w:rsidRPr="00416742" w:rsidRDefault="007A256A" w:rsidP="007A256A">
      <w:pPr>
        <w:jc w:val="center"/>
        <w:rPr>
          <w:b/>
          <w:color w:val="7030A0"/>
          <w:sz w:val="72"/>
          <w:szCs w:val="72"/>
        </w:rPr>
      </w:pPr>
      <w:r w:rsidRPr="00416742">
        <w:rPr>
          <w:b/>
          <w:color w:val="7030A0"/>
          <w:sz w:val="48"/>
          <w:szCs w:val="48"/>
        </w:rPr>
        <w:t>на</w:t>
      </w:r>
      <w:r w:rsidR="002D2CC2" w:rsidRPr="00416742">
        <w:rPr>
          <w:b/>
          <w:color w:val="7030A0"/>
          <w:sz w:val="72"/>
          <w:szCs w:val="72"/>
        </w:rPr>
        <w:t>сентябрь</w:t>
      </w:r>
      <w:r w:rsidR="006315B6" w:rsidRPr="00416742">
        <w:rPr>
          <w:b/>
          <w:color w:val="7030A0"/>
          <w:sz w:val="56"/>
          <w:szCs w:val="56"/>
        </w:rPr>
        <w:t>2020</w:t>
      </w:r>
      <w:r w:rsidRPr="00416742">
        <w:rPr>
          <w:b/>
          <w:color w:val="7030A0"/>
          <w:sz w:val="48"/>
          <w:szCs w:val="48"/>
        </w:rPr>
        <w:t xml:space="preserve"> года</w:t>
      </w:r>
    </w:p>
    <w:p w:rsidR="00522803" w:rsidRPr="00416742" w:rsidRDefault="00522803" w:rsidP="00840F64">
      <w:pPr>
        <w:jc w:val="center"/>
        <w:rPr>
          <w:b/>
          <w:color w:val="808080" w:themeColor="background1" w:themeShade="80"/>
          <w:sz w:val="16"/>
          <w:szCs w:val="16"/>
        </w:rPr>
      </w:pPr>
    </w:p>
    <w:p w:rsidR="00B54B40" w:rsidRPr="00416742" w:rsidRDefault="00B54B40" w:rsidP="00B461DC">
      <w:pPr>
        <w:jc w:val="center"/>
        <w:rPr>
          <w:b/>
          <w:color w:val="808080" w:themeColor="background1" w:themeShade="80"/>
          <w:sz w:val="28"/>
          <w:szCs w:val="28"/>
        </w:rPr>
      </w:pPr>
      <w:r w:rsidRPr="00416742">
        <w:rPr>
          <w:b/>
          <w:color w:val="808080" w:themeColor="background1" w:themeShade="80"/>
          <w:sz w:val="28"/>
          <w:szCs w:val="28"/>
        </w:rPr>
        <w:t xml:space="preserve">подготовлен сектором мониторинга и прогнозирования </w:t>
      </w:r>
      <w:r w:rsidRPr="00416742">
        <w:rPr>
          <w:b/>
          <w:color w:val="808080" w:themeColor="background1" w:themeShade="80"/>
          <w:sz w:val="28"/>
          <w:szCs w:val="28"/>
        </w:rPr>
        <w:br/>
        <w:t xml:space="preserve">чрезвычайных ситуаций ДПЧС Ростовской области совместно с ГУ МЧС России по Ростовской области </w:t>
      </w:r>
    </w:p>
    <w:p w:rsidR="0010578B" w:rsidRPr="00416742" w:rsidRDefault="0010578B" w:rsidP="00B461DC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7A256A" w:rsidRPr="00416742" w:rsidRDefault="007A256A" w:rsidP="00B461DC">
      <w:pPr>
        <w:tabs>
          <w:tab w:val="left" w:pos="4820"/>
        </w:tabs>
        <w:spacing w:line="140" w:lineRule="atLeast"/>
        <w:jc w:val="center"/>
        <w:rPr>
          <w:b/>
          <w:color w:val="808080" w:themeColor="background1" w:themeShade="80"/>
          <w:sz w:val="22"/>
          <w:szCs w:val="22"/>
        </w:rPr>
      </w:pPr>
    </w:p>
    <w:p w:rsidR="007A256A" w:rsidRPr="00416742" w:rsidRDefault="007A256A" w:rsidP="00657996">
      <w:pPr>
        <w:tabs>
          <w:tab w:val="left" w:pos="4820"/>
        </w:tabs>
        <w:spacing w:line="140" w:lineRule="atLeast"/>
        <w:jc w:val="center"/>
        <w:rPr>
          <w:b/>
          <w:color w:val="7030A0"/>
        </w:rPr>
      </w:pPr>
      <w:r w:rsidRPr="00416742">
        <w:rPr>
          <w:b/>
          <w:color w:val="7030A0"/>
        </w:rPr>
        <w:t>г. Ростов-на-Дону</w:t>
      </w:r>
    </w:p>
    <w:p w:rsidR="007A256A" w:rsidRPr="00416742" w:rsidRDefault="00460E89" w:rsidP="00657996">
      <w:pPr>
        <w:tabs>
          <w:tab w:val="left" w:pos="4820"/>
        </w:tabs>
        <w:spacing w:line="140" w:lineRule="atLeast"/>
        <w:jc w:val="center"/>
        <w:rPr>
          <w:b/>
          <w:color w:val="7030A0"/>
          <w:sz w:val="28"/>
          <w:szCs w:val="28"/>
        </w:rPr>
      </w:pPr>
      <w:r w:rsidRPr="00416742">
        <w:rPr>
          <w:b/>
          <w:color w:val="7030A0"/>
          <w:sz w:val="28"/>
          <w:szCs w:val="28"/>
        </w:rPr>
        <w:t>2020</w:t>
      </w:r>
      <w:r w:rsidR="007A256A" w:rsidRPr="00416742">
        <w:rPr>
          <w:b/>
          <w:color w:val="7030A0"/>
          <w:sz w:val="28"/>
          <w:szCs w:val="28"/>
        </w:rPr>
        <w:t xml:space="preserve"> г.</w:t>
      </w:r>
    </w:p>
    <w:p w:rsidR="007A256A" w:rsidRPr="00416742" w:rsidRDefault="007A256A" w:rsidP="007A256A">
      <w:pPr>
        <w:tabs>
          <w:tab w:val="left" w:pos="4820"/>
        </w:tabs>
        <w:spacing w:line="140" w:lineRule="atLeast"/>
        <w:jc w:val="center"/>
        <w:rPr>
          <w:color w:val="31849B"/>
          <w:sz w:val="28"/>
          <w:szCs w:val="28"/>
        </w:rPr>
      </w:pPr>
    </w:p>
    <w:p w:rsidR="000754EA" w:rsidRPr="00416742" w:rsidRDefault="00750871" w:rsidP="000F1DBB">
      <w:pPr>
        <w:jc w:val="center"/>
        <w:rPr>
          <w:b/>
          <w:color w:val="808080" w:themeColor="background1" w:themeShade="80"/>
          <w:sz w:val="28"/>
          <w:szCs w:val="28"/>
        </w:rPr>
      </w:pPr>
      <w:r w:rsidRPr="00416742">
        <w:rPr>
          <w:b/>
          <w:color w:val="808080" w:themeColor="background1" w:themeShade="80"/>
          <w:sz w:val="28"/>
          <w:szCs w:val="28"/>
        </w:rPr>
        <w:t>ПРОГНОЗ ПОГОД</w:t>
      </w:r>
      <w:r w:rsidR="002E093B" w:rsidRPr="00416742">
        <w:rPr>
          <w:b/>
          <w:color w:val="808080" w:themeColor="background1" w:themeShade="80"/>
          <w:sz w:val="28"/>
          <w:szCs w:val="28"/>
        </w:rPr>
        <w:t>Н</w:t>
      </w:r>
      <w:r w:rsidRPr="00416742">
        <w:rPr>
          <w:b/>
          <w:color w:val="808080" w:themeColor="background1" w:themeShade="80"/>
          <w:sz w:val="28"/>
          <w:szCs w:val="28"/>
        </w:rPr>
        <w:t>ЫХ УСЛОВИЙ</w:t>
      </w:r>
      <w:r w:rsidR="007D3495" w:rsidRPr="00416742">
        <w:rPr>
          <w:b/>
          <w:color w:val="808080" w:themeColor="background1" w:themeShade="80"/>
          <w:sz w:val="28"/>
          <w:szCs w:val="28"/>
        </w:rPr>
        <w:t xml:space="preserve"> В </w:t>
      </w:r>
      <w:r w:rsidR="002D2CC2" w:rsidRPr="00416742">
        <w:rPr>
          <w:b/>
          <w:color w:val="808080" w:themeColor="background1" w:themeShade="80"/>
          <w:sz w:val="28"/>
          <w:szCs w:val="28"/>
        </w:rPr>
        <w:t>СЕНТЯБРЕ</w:t>
      </w:r>
      <w:r w:rsidR="000754EA" w:rsidRPr="00416742">
        <w:rPr>
          <w:b/>
          <w:color w:val="808080" w:themeColor="background1" w:themeShade="80"/>
          <w:sz w:val="28"/>
          <w:szCs w:val="28"/>
        </w:rPr>
        <w:t>НА ТЕРРИТОРИИ РОСТОВСКОЙ ОБЛАСТИ</w:t>
      </w:r>
    </w:p>
    <w:p w:rsidR="00C97056" w:rsidRPr="00416742" w:rsidRDefault="00C97056" w:rsidP="00C97056">
      <w:pPr>
        <w:ind w:firstLine="709"/>
        <w:jc w:val="both"/>
        <w:rPr>
          <w:sz w:val="28"/>
          <w:szCs w:val="28"/>
        </w:rPr>
      </w:pPr>
    </w:p>
    <w:p w:rsidR="00353EA6" w:rsidRPr="00353EA6" w:rsidRDefault="00353EA6" w:rsidP="00353EA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353EA6">
        <w:rPr>
          <w:bCs/>
          <w:sz w:val="28"/>
          <w:szCs w:val="28"/>
        </w:rPr>
        <w:t xml:space="preserve"> сентябре 2020 года на территории Ростовской области средняя месячная температура воздуха ожидается на 2° выше нормы</w:t>
      </w:r>
      <w:r>
        <w:rPr>
          <w:bCs/>
          <w:sz w:val="28"/>
          <w:szCs w:val="28"/>
        </w:rPr>
        <w:t xml:space="preserve"> (норма </w:t>
      </w:r>
      <w:r w:rsidRPr="00416742">
        <w:rPr>
          <w:sz w:val="28"/>
          <w:szCs w:val="28"/>
          <w:lang w:eastAsia="ar-SA"/>
        </w:rPr>
        <w:t>+15,9º</w:t>
      </w:r>
      <w:r>
        <w:rPr>
          <w:sz w:val="28"/>
          <w:szCs w:val="28"/>
          <w:lang w:eastAsia="ar-SA"/>
        </w:rPr>
        <w:t>)</w:t>
      </w:r>
      <w:r w:rsidRPr="00353EA6">
        <w:rPr>
          <w:bCs/>
          <w:sz w:val="28"/>
          <w:szCs w:val="28"/>
        </w:rPr>
        <w:t>, месячное количество осадков – около нормы</w:t>
      </w:r>
      <w:r>
        <w:rPr>
          <w:sz w:val="28"/>
          <w:szCs w:val="28"/>
          <w:lang w:eastAsia="ar-SA"/>
        </w:rPr>
        <w:t>(</w:t>
      </w:r>
      <w:r w:rsidRPr="00416742">
        <w:rPr>
          <w:sz w:val="28"/>
          <w:szCs w:val="28"/>
          <w:lang w:eastAsia="ar-SA"/>
        </w:rPr>
        <w:t>норма 43 мм</w:t>
      </w:r>
      <w:r>
        <w:rPr>
          <w:sz w:val="28"/>
          <w:szCs w:val="28"/>
          <w:lang w:eastAsia="ar-SA"/>
        </w:rPr>
        <w:t>)</w:t>
      </w:r>
      <w:r w:rsidRPr="00353EA6">
        <w:rPr>
          <w:bCs/>
          <w:sz w:val="28"/>
          <w:szCs w:val="28"/>
        </w:rPr>
        <w:t xml:space="preserve">. </w:t>
      </w:r>
    </w:p>
    <w:p w:rsidR="00353EA6" w:rsidRPr="00353EA6" w:rsidRDefault="00353EA6" w:rsidP="00353EA6">
      <w:pPr>
        <w:tabs>
          <w:tab w:val="left" w:pos="900"/>
        </w:tabs>
        <w:ind w:firstLine="709"/>
        <w:jc w:val="both"/>
        <w:rPr>
          <w:color w:val="FF0000"/>
          <w:sz w:val="28"/>
          <w:szCs w:val="28"/>
        </w:rPr>
      </w:pPr>
      <w:r w:rsidRPr="00353EA6">
        <w:rPr>
          <w:sz w:val="28"/>
          <w:szCs w:val="28"/>
        </w:rPr>
        <w:t xml:space="preserve">Средняя декадная температура воздуха на период 01-10 сентября 2020 года </w:t>
      </w:r>
      <w:r w:rsidRPr="00353EA6">
        <w:rPr>
          <w:bCs/>
          <w:sz w:val="28"/>
          <w:szCs w:val="28"/>
        </w:rPr>
        <w:t xml:space="preserve">ожидается на 4…6° выше </w:t>
      </w:r>
      <w:r w:rsidRPr="00353EA6">
        <w:rPr>
          <w:sz w:val="28"/>
          <w:szCs w:val="28"/>
        </w:rPr>
        <w:t>нормы.</w:t>
      </w:r>
    </w:p>
    <w:p w:rsidR="00353EA6" w:rsidRDefault="00353EA6" w:rsidP="002D2CC2">
      <w:pPr>
        <w:ind w:firstLine="709"/>
        <w:jc w:val="both"/>
        <w:rPr>
          <w:sz w:val="28"/>
          <w:szCs w:val="28"/>
          <w:lang w:eastAsia="ar-SA"/>
        </w:rPr>
      </w:pPr>
    </w:p>
    <w:p w:rsidR="000754EA" w:rsidRPr="00416742" w:rsidRDefault="000754EA" w:rsidP="005343EA">
      <w:pPr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416742">
        <w:rPr>
          <w:b/>
          <w:color w:val="808080" w:themeColor="background1" w:themeShade="80"/>
          <w:sz w:val="28"/>
          <w:szCs w:val="28"/>
        </w:rPr>
        <w:t>ПРОГНОЗ</w:t>
      </w:r>
    </w:p>
    <w:p w:rsidR="000754EA" w:rsidRPr="00416742" w:rsidRDefault="000754EA" w:rsidP="000754EA">
      <w:pPr>
        <w:pStyle w:val="11"/>
        <w:rPr>
          <w:bCs w:val="0"/>
          <w:color w:val="808080" w:themeColor="background1" w:themeShade="80"/>
          <w:sz w:val="28"/>
          <w:szCs w:val="28"/>
        </w:rPr>
      </w:pPr>
      <w:r w:rsidRPr="00416742">
        <w:rPr>
          <w:bCs w:val="0"/>
          <w:color w:val="808080" w:themeColor="background1" w:themeShade="80"/>
          <w:sz w:val="28"/>
          <w:szCs w:val="28"/>
        </w:rPr>
        <w:t xml:space="preserve">ПРОИСШЕСТВИЙ И ЧРЕЗВЫЧАЙНЫХ СИТУАЦИЙ </w:t>
      </w:r>
    </w:p>
    <w:p w:rsidR="000754EA" w:rsidRPr="00416742" w:rsidRDefault="000754EA" w:rsidP="000754EA">
      <w:pPr>
        <w:pStyle w:val="11"/>
        <w:ind w:firstLine="709"/>
        <w:jc w:val="both"/>
        <w:rPr>
          <w:b w:val="0"/>
          <w:bCs w:val="0"/>
          <w:color w:val="7030A0"/>
          <w:sz w:val="28"/>
          <w:szCs w:val="28"/>
        </w:rPr>
      </w:pPr>
    </w:p>
    <w:p w:rsidR="000754EA" w:rsidRPr="00416742" w:rsidRDefault="000754EA" w:rsidP="00B87C02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416742">
        <w:rPr>
          <w:b w:val="0"/>
          <w:bCs w:val="0"/>
          <w:sz w:val="28"/>
          <w:szCs w:val="28"/>
        </w:rPr>
        <w:t>В Ростовской области ежегодно с определенной периодичностью происходят ДТП, пожары и несчастные случаи на водных объектах. Ежегодно возникают природные и техногенные ЧС и периодически биолого-социальные ЧС.</w:t>
      </w:r>
    </w:p>
    <w:p w:rsidR="00637155" w:rsidRPr="00416742" w:rsidRDefault="000754EA" w:rsidP="00B87C02">
      <w:pPr>
        <w:pStyle w:val="11"/>
        <w:ind w:firstLine="709"/>
        <w:jc w:val="both"/>
        <w:rPr>
          <w:b w:val="0"/>
          <w:sz w:val="28"/>
          <w:szCs w:val="28"/>
        </w:rPr>
      </w:pPr>
      <w:r w:rsidRPr="00416742">
        <w:rPr>
          <w:b w:val="0"/>
          <w:sz w:val="28"/>
          <w:szCs w:val="28"/>
        </w:rPr>
        <w:t>С учетом ранее наблюдаемой обстановки и зафиксированных показателей по пожарам, происшествиям и ЧС вероятно повторение похожей ситуации в аналогичный период</w:t>
      </w:r>
      <w:r w:rsidR="001F2143" w:rsidRPr="00416742">
        <w:rPr>
          <w:b w:val="0"/>
          <w:bCs w:val="0"/>
          <w:sz w:val="28"/>
          <w:szCs w:val="28"/>
        </w:rPr>
        <w:t>.</w:t>
      </w:r>
    </w:p>
    <w:p w:rsidR="00CA3424" w:rsidRPr="00416742" w:rsidRDefault="00CA3424" w:rsidP="00364100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</w:p>
    <w:p w:rsidR="006B680B" w:rsidRPr="00416742" w:rsidRDefault="006B680B" w:rsidP="006B680B">
      <w:pPr>
        <w:pStyle w:val="11"/>
        <w:ind w:firstLine="709"/>
        <w:jc w:val="both"/>
        <w:rPr>
          <w:sz w:val="28"/>
          <w:szCs w:val="28"/>
        </w:rPr>
      </w:pPr>
      <w:r w:rsidRPr="00416742">
        <w:rPr>
          <w:b w:val="0"/>
          <w:bCs w:val="0"/>
          <w:sz w:val="28"/>
          <w:szCs w:val="28"/>
        </w:rPr>
        <w:t>В</w:t>
      </w:r>
      <w:r w:rsidR="00311489" w:rsidRPr="00416742">
        <w:rPr>
          <w:sz w:val="28"/>
          <w:szCs w:val="28"/>
          <w:lang w:eastAsia="ar-SA"/>
        </w:rPr>
        <w:t>сентябре</w:t>
      </w:r>
      <w:r w:rsidR="00BA70B8" w:rsidRPr="00416742">
        <w:rPr>
          <w:sz w:val="28"/>
          <w:szCs w:val="28"/>
          <w:lang w:eastAsia="ar-SA"/>
        </w:rPr>
        <w:t>2020</w:t>
      </w:r>
      <w:r w:rsidRPr="00416742">
        <w:rPr>
          <w:sz w:val="28"/>
          <w:szCs w:val="28"/>
          <w:lang w:eastAsia="ar-SA"/>
        </w:rPr>
        <w:t xml:space="preserve"> г. в Ростовской области п</w:t>
      </w:r>
      <w:r w:rsidRPr="00416742">
        <w:rPr>
          <w:sz w:val="28"/>
          <w:szCs w:val="28"/>
        </w:rPr>
        <w:t>рогнозируется:</w:t>
      </w:r>
    </w:p>
    <w:p w:rsidR="00BA70B8" w:rsidRPr="00416742" w:rsidRDefault="00BA70B8" w:rsidP="00BA70B8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 xml:space="preserve">возникновение от </w:t>
      </w:r>
      <w:r w:rsidR="00B20C65" w:rsidRPr="00416742">
        <w:rPr>
          <w:sz w:val="28"/>
          <w:szCs w:val="28"/>
        </w:rPr>
        <w:t>2</w:t>
      </w:r>
      <w:r w:rsidRPr="00416742">
        <w:rPr>
          <w:sz w:val="28"/>
          <w:szCs w:val="28"/>
        </w:rPr>
        <w:t xml:space="preserve"> до </w:t>
      </w:r>
      <w:r w:rsidR="001663BA" w:rsidRPr="00416742">
        <w:rPr>
          <w:sz w:val="28"/>
          <w:szCs w:val="28"/>
        </w:rPr>
        <w:t>1</w:t>
      </w:r>
      <w:r w:rsidR="00B20C65" w:rsidRPr="00416742">
        <w:rPr>
          <w:sz w:val="28"/>
          <w:szCs w:val="28"/>
        </w:rPr>
        <w:t>6</w:t>
      </w:r>
      <w:r w:rsidRPr="00416742">
        <w:rPr>
          <w:sz w:val="28"/>
          <w:szCs w:val="28"/>
        </w:rPr>
        <w:t xml:space="preserve"> пожаров в день, за месяц около </w:t>
      </w:r>
      <w:r w:rsidR="00B20C65" w:rsidRPr="00416742">
        <w:rPr>
          <w:sz w:val="28"/>
          <w:szCs w:val="28"/>
        </w:rPr>
        <w:t>300</w:t>
      </w:r>
      <w:r w:rsidRPr="00416742">
        <w:rPr>
          <w:sz w:val="28"/>
          <w:szCs w:val="28"/>
        </w:rPr>
        <w:t xml:space="preserve"> пожаров;</w:t>
      </w:r>
    </w:p>
    <w:p w:rsidR="00BA70B8" w:rsidRPr="00416742" w:rsidRDefault="00BA70B8" w:rsidP="00BA70B8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 xml:space="preserve">в городских округах и муниципальных районах в течение месяца - от 0 до </w:t>
      </w:r>
      <w:r w:rsidR="001663BA" w:rsidRPr="00416742">
        <w:rPr>
          <w:sz w:val="28"/>
          <w:szCs w:val="28"/>
        </w:rPr>
        <w:t>1</w:t>
      </w:r>
      <w:r w:rsidR="00B20C65" w:rsidRPr="00416742">
        <w:rPr>
          <w:sz w:val="28"/>
          <w:szCs w:val="28"/>
        </w:rPr>
        <w:t>5</w:t>
      </w:r>
      <w:r w:rsidRPr="00416742">
        <w:rPr>
          <w:sz w:val="28"/>
          <w:szCs w:val="28"/>
        </w:rPr>
        <w:t xml:space="preserve"> пожаров, в Ростове-на-Дону </w:t>
      </w:r>
      <w:r w:rsidR="001663BA" w:rsidRPr="00416742">
        <w:rPr>
          <w:sz w:val="28"/>
          <w:szCs w:val="28"/>
        </w:rPr>
        <w:t>более</w:t>
      </w:r>
      <w:r w:rsidR="00B20C65" w:rsidRPr="00416742">
        <w:rPr>
          <w:sz w:val="28"/>
          <w:szCs w:val="28"/>
        </w:rPr>
        <w:t>50</w:t>
      </w:r>
      <w:r w:rsidRPr="00416742">
        <w:rPr>
          <w:sz w:val="28"/>
          <w:szCs w:val="28"/>
        </w:rPr>
        <w:t xml:space="preserve"> пожаров;</w:t>
      </w:r>
    </w:p>
    <w:p w:rsidR="00BA70B8" w:rsidRPr="00416742" w:rsidRDefault="00BA70B8" w:rsidP="00BA70B8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 xml:space="preserve">в зависимости от погодных условий в области может возникнуть до </w:t>
      </w:r>
      <w:r w:rsidR="002319CE" w:rsidRPr="00416742">
        <w:rPr>
          <w:sz w:val="28"/>
          <w:szCs w:val="28"/>
        </w:rPr>
        <w:t>40</w:t>
      </w:r>
      <w:r w:rsidR="005911E9" w:rsidRPr="00416742">
        <w:rPr>
          <w:sz w:val="28"/>
          <w:szCs w:val="28"/>
        </w:rPr>
        <w:t>0</w:t>
      </w:r>
      <w:r w:rsidRPr="00416742">
        <w:rPr>
          <w:sz w:val="28"/>
          <w:szCs w:val="28"/>
        </w:rPr>
        <w:t xml:space="preserve"> ландшафтных пожаров за месяц;</w:t>
      </w:r>
    </w:p>
    <w:p w:rsidR="00BA70B8" w:rsidRPr="00416742" w:rsidRDefault="00BA70B8" w:rsidP="00BA70B8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 xml:space="preserve">на дорогах области периодические выезды пожарно-спасательных подразделений на ликвидацию последствий ДТП – количество выездов в день может составить от </w:t>
      </w:r>
      <w:r w:rsidR="004B1BF5" w:rsidRPr="00416742">
        <w:rPr>
          <w:sz w:val="28"/>
          <w:szCs w:val="28"/>
        </w:rPr>
        <w:t>1</w:t>
      </w:r>
      <w:r w:rsidRPr="00416742">
        <w:rPr>
          <w:sz w:val="28"/>
          <w:szCs w:val="28"/>
        </w:rPr>
        <w:t xml:space="preserve"> до </w:t>
      </w:r>
      <w:r w:rsidR="004B1BF5" w:rsidRPr="00416742">
        <w:rPr>
          <w:sz w:val="28"/>
          <w:szCs w:val="28"/>
        </w:rPr>
        <w:t>3</w:t>
      </w:r>
      <w:r w:rsidRPr="00416742">
        <w:rPr>
          <w:sz w:val="28"/>
          <w:szCs w:val="28"/>
        </w:rPr>
        <w:t xml:space="preserve"> раз, в отдельные дни от </w:t>
      </w:r>
      <w:r w:rsidR="004B1BF5" w:rsidRPr="00416742">
        <w:rPr>
          <w:sz w:val="28"/>
          <w:szCs w:val="28"/>
        </w:rPr>
        <w:t>4</w:t>
      </w:r>
      <w:r w:rsidRPr="00416742">
        <w:rPr>
          <w:sz w:val="28"/>
          <w:szCs w:val="28"/>
        </w:rPr>
        <w:t xml:space="preserve"> до </w:t>
      </w:r>
      <w:r w:rsidR="00314C03" w:rsidRPr="00416742">
        <w:rPr>
          <w:sz w:val="28"/>
          <w:szCs w:val="28"/>
        </w:rPr>
        <w:t>6</w:t>
      </w:r>
      <w:r w:rsidRPr="00416742">
        <w:rPr>
          <w:sz w:val="28"/>
          <w:szCs w:val="28"/>
        </w:rPr>
        <w:t xml:space="preserve"> выездов, за месяц до </w:t>
      </w:r>
      <w:r w:rsidR="00243BC3" w:rsidRPr="00416742">
        <w:rPr>
          <w:sz w:val="28"/>
          <w:szCs w:val="28"/>
        </w:rPr>
        <w:t>7</w:t>
      </w:r>
      <w:r w:rsidR="004B1BF5" w:rsidRPr="00416742">
        <w:rPr>
          <w:sz w:val="28"/>
          <w:szCs w:val="28"/>
        </w:rPr>
        <w:t>0</w:t>
      </w:r>
      <w:r w:rsidRPr="00416742">
        <w:rPr>
          <w:sz w:val="28"/>
          <w:szCs w:val="28"/>
        </w:rPr>
        <w:t xml:space="preserve"> выездов;</w:t>
      </w:r>
    </w:p>
    <w:p w:rsidR="00BA70B8" w:rsidRPr="00416742" w:rsidRDefault="00314C03" w:rsidP="00BA70B8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вероятны случаи происшествий на водных объектах в местах несанкционированного отдыха людей, а так же в местах рыбной ловли и выхода лодок с людьми на судоходные пути;</w:t>
      </w:r>
    </w:p>
    <w:p w:rsidR="009A6886" w:rsidRPr="00416742" w:rsidRDefault="009A6886" w:rsidP="00BA70B8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возможны аварии на системах жизнеобеспечения, а так же другие происшествия природного и техногенного характера.</w:t>
      </w:r>
    </w:p>
    <w:p w:rsidR="00BA70B8" w:rsidRPr="00416742" w:rsidRDefault="00BA70B8" w:rsidP="00BA70B8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За предыдущие 1</w:t>
      </w:r>
      <w:r w:rsidR="008B6428" w:rsidRPr="00416742">
        <w:rPr>
          <w:sz w:val="28"/>
          <w:szCs w:val="28"/>
        </w:rPr>
        <w:t>5</w:t>
      </w:r>
      <w:r w:rsidRPr="00416742">
        <w:rPr>
          <w:sz w:val="28"/>
          <w:szCs w:val="28"/>
        </w:rPr>
        <w:t xml:space="preserve"> лет в </w:t>
      </w:r>
      <w:r w:rsidR="009A6886" w:rsidRPr="00416742">
        <w:rPr>
          <w:sz w:val="28"/>
          <w:szCs w:val="28"/>
        </w:rPr>
        <w:t>сентябре</w:t>
      </w:r>
      <w:r w:rsidRPr="00416742">
        <w:rPr>
          <w:sz w:val="28"/>
          <w:szCs w:val="28"/>
        </w:rPr>
        <w:t xml:space="preserve"> зафиксировано </w:t>
      </w:r>
      <w:r w:rsidR="009A6886" w:rsidRPr="00416742">
        <w:rPr>
          <w:sz w:val="28"/>
          <w:szCs w:val="28"/>
        </w:rPr>
        <w:t>20</w:t>
      </w:r>
      <w:r w:rsidRPr="00416742">
        <w:rPr>
          <w:sz w:val="28"/>
          <w:szCs w:val="28"/>
        </w:rPr>
        <w:t xml:space="preserve"> ЧС. В месяц возникало от 0 до </w:t>
      </w:r>
      <w:r w:rsidR="009A6886" w:rsidRPr="00416742">
        <w:rPr>
          <w:sz w:val="28"/>
          <w:szCs w:val="28"/>
        </w:rPr>
        <w:t>5</w:t>
      </w:r>
      <w:r w:rsidRPr="00416742">
        <w:rPr>
          <w:sz w:val="28"/>
          <w:szCs w:val="28"/>
        </w:rPr>
        <w:t xml:space="preserve"> ЧС, в основном было от </w:t>
      </w:r>
      <w:r w:rsidR="009A6886" w:rsidRPr="00416742">
        <w:rPr>
          <w:sz w:val="28"/>
          <w:szCs w:val="28"/>
        </w:rPr>
        <w:t>0</w:t>
      </w:r>
      <w:r w:rsidRPr="00416742">
        <w:rPr>
          <w:sz w:val="28"/>
          <w:szCs w:val="28"/>
        </w:rPr>
        <w:t xml:space="preserve"> до </w:t>
      </w:r>
      <w:r w:rsidR="009819C6" w:rsidRPr="00416742">
        <w:rPr>
          <w:sz w:val="28"/>
          <w:szCs w:val="28"/>
        </w:rPr>
        <w:t>2</w:t>
      </w:r>
      <w:r w:rsidRPr="00416742">
        <w:rPr>
          <w:sz w:val="28"/>
          <w:szCs w:val="28"/>
        </w:rPr>
        <w:t xml:space="preserve"> ЧС.</w:t>
      </w:r>
    </w:p>
    <w:p w:rsidR="00A75625" w:rsidRPr="00416742" w:rsidRDefault="00BA70B8" w:rsidP="00BA70B8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 xml:space="preserve">Вероятно возникновение от 0 до </w:t>
      </w:r>
      <w:r w:rsidR="009A6886" w:rsidRPr="00416742">
        <w:rPr>
          <w:sz w:val="28"/>
          <w:szCs w:val="28"/>
        </w:rPr>
        <w:t>2</w:t>
      </w:r>
      <w:r w:rsidRPr="00416742">
        <w:rPr>
          <w:sz w:val="28"/>
          <w:szCs w:val="28"/>
        </w:rPr>
        <w:t xml:space="preserve"> ЧС, при этом прогноз: оптимистичный - 0 ЧС, вероятный - от 1 до 2 ЧС, пессимистичный – 3 ЧС и более</w:t>
      </w:r>
      <w:r w:rsidR="009C099E" w:rsidRPr="00416742">
        <w:rPr>
          <w:sz w:val="28"/>
          <w:szCs w:val="28"/>
        </w:rPr>
        <w:t>.</w:t>
      </w:r>
    </w:p>
    <w:p w:rsidR="00DD7DD4" w:rsidRPr="00416742" w:rsidRDefault="00DD7DD4" w:rsidP="00BA70B8">
      <w:pPr>
        <w:ind w:firstLine="709"/>
        <w:jc w:val="both"/>
        <w:rPr>
          <w:sz w:val="28"/>
          <w:szCs w:val="28"/>
        </w:rPr>
      </w:pPr>
    </w:p>
    <w:p w:rsidR="00DD7DD4" w:rsidRPr="00416742" w:rsidRDefault="00DD7DD4" w:rsidP="00BA70B8">
      <w:pPr>
        <w:ind w:firstLine="709"/>
        <w:jc w:val="both"/>
        <w:rPr>
          <w:sz w:val="28"/>
          <w:szCs w:val="28"/>
        </w:rPr>
      </w:pPr>
    </w:p>
    <w:p w:rsidR="00DD7DD4" w:rsidRPr="00416742" w:rsidRDefault="00DD7DD4">
      <w:pPr>
        <w:spacing w:after="200" w:line="276" w:lineRule="auto"/>
        <w:rPr>
          <w:b/>
          <w:color w:val="808080" w:themeColor="background1" w:themeShade="80"/>
          <w:sz w:val="36"/>
          <w:szCs w:val="36"/>
        </w:rPr>
      </w:pPr>
      <w:r w:rsidRPr="00416742">
        <w:rPr>
          <w:b/>
          <w:color w:val="808080" w:themeColor="background1" w:themeShade="80"/>
          <w:sz w:val="36"/>
          <w:szCs w:val="36"/>
        </w:rPr>
        <w:br w:type="page"/>
      </w:r>
    </w:p>
    <w:p w:rsidR="000754EA" w:rsidRPr="00416742" w:rsidRDefault="00D1489B" w:rsidP="00672D7A">
      <w:pPr>
        <w:jc w:val="center"/>
        <w:rPr>
          <w:b/>
          <w:color w:val="808080" w:themeColor="background1" w:themeShade="80"/>
          <w:sz w:val="36"/>
          <w:szCs w:val="36"/>
        </w:rPr>
      </w:pPr>
      <w:r w:rsidRPr="00416742">
        <w:rPr>
          <w:b/>
          <w:color w:val="808080" w:themeColor="background1" w:themeShade="80"/>
          <w:sz w:val="36"/>
          <w:szCs w:val="36"/>
        </w:rPr>
        <w:lastRenderedPageBreak/>
        <w:t>ПОЖАРЫ</w:t>
      </w:r>
    </w:p>
    <w:p w:rsidR="00904F29" w:rsidRPr="00416742" w:rsidRDefault="00904F29" w:rsidP="00AA7373">
      <w:pPr>
        <w:ind w:right="-1"/>
        <w:jc w:val="center"/>
        <w:rPr>
          <w:b/>
          <w:color w:val="31849B" w:themeColor="accent5" w:themeShade="BF"/>
          <w:sz w:val="16"/>
          <w:szCs w:val="16"/>
        </w:rPr>
      </w:pPr>
    </w:p>
    <w:p w:rsidR="000754EA" w:rsidRPr="00416742" w:rsidRDefault="00893917" w:rsidP="00834C82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416742">
        <w:rPr>
          <w:sz w:val="28"/>
          <w:szCs w:val="28"/>
        </w:rPr>
        <w:t>1</w:t>
      </w:r>
      <w:r w:rsidR="008A06A7" w:rsidRPr="00416742">
        <w:rPr>
          <w:sz w:val="28"/>
          <w:szCs w:val="28"/>
        </w:rPr>
        <w:t xml:space="preserve">. </w:t>
      </w:r>
      <w:r w:rsidR="00834C82" w:rsidRPr="00416742">
        <w:rPr>
          <w:sz w:val="28"/>
          <w:szCs w:val="28"/>
        </w:rPr>
        <w:t xml:space="preserve">Количество </w:t>
      </w:r>
      <w:r w:rsidR="00672F0F" w:rsidRPr="00416742">
        <w:rPr>
          <w:sz w:val="28"/>
          <w:szCs w:val="28"/>
        </w:rPr>
        <w:t xml:space="preserve">техногенных </w:t>
      </w:r>
      <w:r w:rsidR="00834C82" w:rsidRPr="00416742">
        <w:rPr>
          <w:sz w:val="28"/>
          <w:szCs w:val="28"/>
        </w:rPr>
        <w:t xml:space="preserve">пожаров </w:t>
      </w:r>
      <w:r w:rsidR="00223973" w:rsidRPr="00416742">
        <w:rPr>
          <w:sz w:val="28"/>
          <w:szCs w:val="28"/>
        </w:rPr>
        <w:t>по</w:t>
      </w:r>
      <w:r w:rsidR="00834C82" w:rsidRPr="00416742">
        <w:rPr>
          <w:sz w:val="28"/>
          <w:szCs w:val="28"/>
        </w:rPr>
        <w:t>года</w:t>
      </w:r>
      <w:r w:rsidR="00223973" w:rsidRPr="00416742">
        <w:rPr>
          <w:sz w:val="28"/>
          <w:szCs w:val="28"/>
        </w:rPr>
        <w:t>м</w:t>
      </w:r>
      <w:r w:rsidR="00834C82" w:rsidRPr="00416742">
        <w:rPr>
          <w:sz w:val="28"/>
          <w:szCs w:val="28"/>
        </w:rPr>
        <w:t xml:space="preserve"> и среднестатистические показатели </w:t>
      </w:r>
    </w:p>
    <w:p w:rsidR="00AD7D4E" w:rsidRPr="00416742" w:rsidRDefault="001E58BE" w:rsidP="00AD7D4E">
      <w:pPr>
        <w:spacing w:after="200"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3292" cy="2364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73" cy="2367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4EA" w:rsidRPr="00416742" w:rsidRDefault="00893917" w:rsidP="00664D71">
      <w:pPr>
        <w:spacing w:after="200" w:line="276" w:lineRule="auto"/>
        <w:rPr>
          <w:sz w:val="28"/>
          <w:szCs w:val="28"/>
        </w:rPr>
      </w:pPr>
      <w:r w:rsidRPr="00416742">
        <w:rPr>
          <w:sz w:val="28"/>
          <w:szCs w:val="28"/>
        </w:rPr>
        <w:t>2</w:t>
      </w:r>
      <w:r w:rsidR="000754EA" w:rsidRPr="00416742">
        <w:rPr>
          <w:sz w:val="28"/>
          <w:szCs w:val="28"/>
        </w:rPr>
        <w:t xml:space="preserve">. </w:t>
      </w:r>
      <w:r w:rsidR="00672F0F" w:rsidRPr="00416742">
        <w:rPr>
          <w:sz w:val="28"/>
          <w:szCs w:val="28"/>
        </w:rPr>
        <w:t xml:space="preserve">Количество погибших в </w:t>
      </w:r>
      <w:r w:rsidR="00834C82" w:rsidRPr="00416742">
        <w:rPr>
          <w:sz w:val="28"/>
          <w:szCs w:val="28"/>
        </w:rPr>
        <w:t xml:space="preserve">пожарах </w:t>
      </w:r>
      <w:r w:rsidR="00223973" w:rsidRPr="00416742">
        <w:rPr>
          <w:sz w:val="28"/>
          <w:szCs w:val="28"/>
        </w:rPr>
        <w:t>по</w:t>
      </w:r>
      <w:r w:rsidR="00834C82" w:rsidRPr="00416742">
        <w:rPr>
          <w:sz w:val="28"/>
          <w:szCs w:val="28"/>
        </w:rPr>
        <w:t>года</w:t>
      </w:r>
      <w:r w:rsidR="00223973" w:rsidRPr="00416742">
        <w:rPr>
          <w:sz w:val="28"/>
          <w:szCs w:val="28"/>
        </w:rPr>
        <w:t>м</w:t>
      </w:r>
      <w:r w:rsidR="00834C82" w:rsidRPr="00416742">
        <w:rPr>
          <w:sz w:val="28"/>
          <w:szCs w:val="28"/>
        </w:rPr>
        <w:t xml:space="preserve"> и среднестатистические показатели </w:t>
      </w:r>
    </w:p>
    <w:p w:rsidR="00D84163" w:rsidRPr="00416742" w:rsidRDefault="001E58BE" w:rsidP="00D8416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9820" cy="2796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73" cy="2800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D00" w:rsidRPr="00416742" w:rsidRDefault="008D0D00" w:rsidP="0051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 xml:space="preserve">Как показывает анализ значений показателей </w:t>
      </w:r>
      <w:r w:rsidRPr="00416742">
        <w:rPr>
          <w:b/>
          <w:sz w:val="28"/>
          <w:szCs w:val="28"/>
        </w:rPr>
        <w:t>диаграмм</w:t>
      </w:r>
      <w:r w:rsidR="00893917" w:rsidRPr="00416742">
        <w:rPr>
          <w:b/>
          <w:sz w:val="28"/>
          <w:szCs w:val="28"/>
        </w:rPr>
        <w:t>1</w:t>
      </w:r>
      <w:r w:rsidR="000622F2" w:rsidRPr="00416742">
        <w:rPr>
          <w:b/>
          <w:sz w:val="28"/>
          <w:szCs w:val="28"/>
        </w:rPr>
        <w:t xml:space="preserve">и </w:t>
      </w:r>
      <w:r w:rsidR="00893917" w:rsidRPr="00416742">
        <w:rPr>
          <w:b/>
          <w:sz w:val="28"/>
          <w:szCs w:val="28"/>
        </w:rPr>
        <w:t>2</w:t>
      </w:r>
      <w:r w:rsidRPr="00416742">
        <w:rPr>
          <w:sz w:val="28"/>
          <w:szCs w:val="28"/>
        </w:rPr>
        <w:t xml:space="preserve"> п</w:t>
      </w:r>
      <w:r w:rsidR="000754EA" w:rsidRPr="00416742">
        <w:rPr>
          <w:sz w:val="28"/>
          <w:szCs w:val="28"/>
        </w:rPr>
        <w:t>ожары</w:t>
      </w:r>
      <w:r w:rsidR="00D31685" w:rsidRPr="00416742">
        <w:rPr>
          <w:sz w:val="28"/>
          <w:szCs w:val="28"/>
        </w:rPr>
        <w:t>,</w:t>
      </w:r>
      <w:r w:rsidR="000754EA" w:rsidRPr="00416742">
        <w:rPr>
          <w:sz w:val="28"/>
          <w:szCs w:val="28"/>
        </w:rPr>
        <w:t xml:space="preserve"> с более тяжелыми последствиями по количеству по</w:t>
      </w:r>
      <w:r w:rsidR="00032DE0" w:rsidRPr="00416742">
        <w:rPr>
          <w:sz w:val="28"/>
          <w:szCs w:val="28"/>
        </w:rPr>
        <w:t>страдавших</w:t>
      </w:r>
      <w:r w:rsidR="00D31685" w:rsidRPr="00416742">
        <w:rPr>
          <w:sz w:val="28"/>
          <w:szCs w:val="28"/>
        </w:rPr>
        <w:t>,</w:t>
      </w:r>
      <w:r w:rsidR="000754EA" w:rsidRPr="00416742">
        <w:rPr>
          <w:sz w:val="28"/>
          <w:szCs w:val="28"/>
        </w:rPr>
        <w:t xml:space="preserve"> возникают в холодное время года с </w:t>
      </w:r>
      <w:r w:rsidR="00012213" w:rsidRPr="00416742">
        <w:rPr>
          <w:b/>
          <w:sz w:val="28"/>
          <w:szCs w:val="28"/>
        </w:rPr>
        <w:t>октября</w:t>
      </w:r>
      <w:r w:rsidR="000754EA" w:rsidRPr="00416742">
        <w:rPr>
          <w:b/>
          <w:sz w:val="28"/>
          <w:szCs w:val="28"/>
        </w:rPr>
        <w:t xml:space="preserve"> по </w:t>
      </w:r>
      <w:r w:rsidR="00012213" w:rsidRPr="00416742">
        <w:rPr>
          <w:b/>
          <w:sz w:val="28"/>
          <w:szCs w:val="28"/>
        </w:rPr>
        <w:t>март</w:t>
      </w:r>
      <w:r w:rsidRPr="00416742">
        <w:rPr>
          <w:sz w:val="28"/>
          <w:szCs w:val="28"/>
        </w:rPr>
        <w:t>.</w:t>
      </w:r>
      <w:r w:rsidR="000622F2" w:rsidRPr="00416742">
        <w:rPr>
          <w:sz w:val="28"/>
          <w:szCs w:val="28"/>
        </w:rPr>
        <w:t xml:space="preserve"> Наибольшее число</w:t>
      </w:r>
      <w:r w:rsidR="000C3ADD" w:rsidRPr="00416742">
        <w:rPr>
          <w:sz w:val="28"/>
          <w:szCs w:val="28"/>
        </w:rPr>
        <w:t xml:space="preserve"> пожаров </w:t>
      </w:r>
      <w:r w:rsidR="00E219E8" w:rsidRPr="00416742">
        <w:rPr>
          <w:sz w:val="28"/>
          <w:szCs w:val="28"/>
        </w:rPr>
        <w:t>регистрируется</w:t>
      </w:r>
      <w:r w:rsidR="000C3ADD" w:rsidRPr="00416742">
        <w:rPr>
          <w:sz w:val="28"/>
          <w:szCs w:val="28"/>
        </w:rPr>
        <w:t xml:space="preserve"> с </w:t>
      </w:r>
      <w:r w:rsidR="000C3ADD" w:rsidRPr="00416742">
        <w:rPr>
          <w:b/>
          <w:sz w:val="28"/>
          <w:szCs w:val="28"/>
        </w:rPr>
        <w:t>августа</w:t>
      </w:r>
      <w:r w:rsidR="000C3ADD" w:rsidRPr="00416742">
        <w:rPr>
          <w:sz w:val="28"/>
          <w:szCs w:val="28"/>
        </w:rPr>
        <w:t xml:space="preserve"> по </w:t>
      </w:r>
      <w:r w:rsidR="000C3ADD" w:rsidRPr="00416742">
        <w:rPr>
          <w:b/>
          <w:sz w:val="28"/>
          <w:szCs w:val="28"/>
        </w:rPr>
        <w:t>октябрь</w:t>
      </w:r>
      <w:r w:rsidR="000C3ADD" w:rsidRPr="00416742">
        <w:rPr>
          <w:sz w:val="28"/>
          <w:szCs w:val="28"/>
        </w:rPr>
        <w:t>.</w:t>
      </w:r>
    </w:p>
    <w:p w:rsidR="0054467E" w:rsidRPr="00416742" w:rsidRDefault="00165FEC" w:rsidP="006B0C2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В</w:t>
      </w:r>
      <w:r w:rsidR="00A236C3" w:rsidRPr="00416742">
        <w:rPr>
          <w:b/>
          <w:sz w:val="28"/>
          <w:szCs w:val="28"/>
        </w:rPr>
        <w:t>сентябре</w:t>
      </w:r>
      <w:r w:rsidRPr="00416742">
        <w:rPr>
          <w:b/>
          <w:sz w:val="28"/>
          <w:szCs w:val="28"/>
        </w:rPr>
        <w:t xml:space="preserve"> 20</w:t>
      </w:r>
      <w:r w:rsidR="003B7A9D" w:rsidRPr="00416742">
        <w:rPr>
          <w:b/>
          <w:sz w:val="28"/>
          <w:szCs w:val="28"/>
        </w:rPr>
        <w:t>20</w:t>
      </w:r>
      <w:r w:rsidRPr="00416742">
        <w:rPr>
          <w:b/>
          <w:sz w:val="28"/>
          <w:szCs w:val="28"/>
        </w:rPr>
        <w:t xml:space="preserve">г. </w:t>
      </w:r>
      <w:r w:rsidR="002D3A05" w:rsidRPr="00416742">
        <w:rPr>
          <w:sz w:val="28"/>
          <w:szCs w:val="28"/>
        </w:rPr>
        <w:t xml:space="preserve">прогнозируется количество пожаров и пострадавших в них людей в переделах прошлогодних показателей (до </w:t>
      </w:r>
      <w:r w:rsidR="00630074" w:rsidRPr="00416742">
        <w:rPr>
          <w:sz w:val="28"/>
          <w:szCs w:val="28"/>
        </w:rPr>
        <w:t>2</w:t>
      </w:r>
      <w:r w:rsidR="00A236C3" w:rsidRPr="00416742">
        <w:rPr>
          <w:sz w:val="28"/>
          <w:szCs w:val="28"/>
        </w:rPr>
        <w:t>8</w:t>
      </w:r>
      <w:r w:rsidR="00CB05C4" w:rsidRPr="00416742">
        <w:rPr>
          <w:sz w:val="28"/>
          <w:szCs w:val="28"/>
        </w:rPr>
        <w:t>5</w:t>
      </w:r>
      <w:r w:rsidR="002D3A05" w:rsidRPr="00416742">
        <w:rPr>
          <w:sz w:val="28"/>
          <w:szCs w:val="28"/>
        </w:rPr>
        <w:t xml:space="preserve"> пожаров).</w:t>
      </w:r>
    </w:p>
    <w:p w:rsidR="002D3A05" w:rsidRPr="00416742" w:rsidRDefault="002D3A05" w:rsidP="006B0C2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C4223" w:rsidRPr="00416742" w:rsidRDefault="007C4223" w:rsidP="00467028">
      <w:pPr>
        <w:pStyle w:val="11"/>
        <w:rPr>
          <w:b w:val="0"/>
          <w:bCs w:val="0"/>
          <w:sz w:val="28"/>
          <w:szCs w:val="28"/>
        </w:rPr>
      </w:pPr>
    </w:p>
    <w:p w:rsidR="00B87CAB" w:rsidRDefault="00B87CAB">
      <w:pPr>
        <w:spacing w:after="20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67028" w:rsidRPr="00416742" w:rsidRDefault="00467028" w:rsidP="00467028">
      <w:pPr>
        <w:pStyle w:val="11"/>
        <w:rPr>
          <w:b w:val="0"/>
          <w:bCs w:val="0"/>
          <w:sz w:val="28"/>
          <w:szCs w:val="28"/>
        </w:rPr>
      </w:pPr>
      <w:r w:rsidRPr="00416742">
        <w:rPr>
          <w:b w:val="0"/>
          <w:bCs w:val="0"/>
          <w:sz w:val="28"/>
          <w:szCs w:val="28"/>
        </w:rPr>
        <w:lastRenderedPageBreak/>
        <w:t xml:space="preserve">Перечень муниципальных образований, где было наибольшее количество </w:t>
      </w:r>
      <w:r w:rsidR="0054467E" w:rsidRPr="00416742">
        <w:rPr>
          <w:b w:val="0"/>
          <w:bCs w:val="0"/>
          <w:sz w:val="28"/>
          <w:szCs w:val="28"/>
        </w:rPr>
        <w:t xml:space="preserve">техногенных </w:t>
      </w:r>
      <w:r w:rsidRPr="00416742">
        <w:rPr>
          <w:b w:val="0"/>
          <w:bCs w:val="0"/>
          <w:sz w:val="28"/>
          <w:szCs w:val="28"/>
        </w:rPr>
        <w:t>пожаров по сравнению с другими муниципалитетами области</w:t>
      </w:r>
    </w:p>
    <w:p w:rsidR="00A832BC" w:rsidRPr="00416742" w:rsidRDefault="00A832BC" w:rsidP="00467028">
      <w:pPr>
        <w:pStyle w:val="11"/>
        <w:rPr>
          <w:color w:val="7030A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51"/>
        <w:gridCol w:w="1843"/>
        <w:gridCol w:w="2268"/>
      </w:tblGrid>
      <w:tr w:rsidR="00467028" w:rsidRPr="00416742" w:rsidTr="009104B7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416742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416742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416742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кол-во 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416742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кол-во погибших</w:t>
            </w:r>
          </w:p>
          <w:p w:rsidR="00467028" w:rsidRPr="00416742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(чел.)</w:t>
            </w:r>
          </w:p>
        </w:tc>
      </w:tr>
      <w:tr w:rsidR="00467028" w:rsidRPr="00416742" w:rsidTr="009104B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67028" w:rsidRPr="00416742" w:rsidRDefault="00FC7A21" w:rsidP="002D3A05">
            <w:pPr>
              <w:pStyle w:val="11"/>
              <w:rPr>
                <w:sz w:val="28"/>
                <w:szCs w:val="28"/>
              </w:rPr>
            </w:pPr>
            <w:r w:rsidRPr="00416742">
              <w:rPr>
                <w:sz w:val="28"/>
                <w:szCs w:val="28"/>
              </w:rPr>
              <w:t>сентябрь</w:t>
            </w:r>
            <w:r w:rsidR="00BE240B" w:rsidRPr="00416742">
              <w:rPr>
                <w:sz w:val="28"/>
                <w:szCs w:val="28"/>
              </w:rPr>
              <w:t xml:space="preserve"> 20</w:t>
            </w:r>
            <w:r w:rsidR="00476AF8" w:rsidRPr="00416742">
              <w:rPr>
                <w:sz w:val="28"/>
                <w:szCs w:val="28"/>
              </w:rPr>
              <w:t>19</w:t>
            </w:r>
            <w:r w:rsidR="00467028" w:rsidRPr="00416742">
              <w:rPr>
                <w:sz w:val="28"/>
                <w:szCs w:val="28"/>
              </w:rPr>
              <w:t xml:space="preserve"> год</w:t>
            </w:r>
          </w:p>
        </w:tc>
      </w:tr>
      <w:tr w:rsidR="00C132E6" w:rsidRPr="00416742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416742" w:rsidRDefault="002940DC" w:rsidP="00930A1F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416742" w:rsidRDefault="00737242" w:rsidP="002722BF">
            <w:pPr>
              <w:rPr>
                <w:bCs/>
                <w:sz w:val="28"/>
                <w:szCs w:val="28"/>
              </w:rPr>
            </w:pPr>
            <w:r w:rsidRPr="00416742">
              <w:rPr>
                <w:bCs/>
                <w:sz w:val="28"/>
                <w:szCs w:val="28"/>
              </w:rPr>
              <w:t>г. Волгодо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416742" w:rsidRDefault="00737242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6" w:rsidRPr="00416742" w:rsidRDefault="00737242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320D1C" w:rsidRPr="00416742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C" w:rsidRPr="00416742" w:rsidRDefault="002940DC" w:rsidP="00930A1F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C" w:rsidRPr="00416742" w:rsidRDefault="00737242" w:rsidP="002722BF">
            <w:pPr>
              <w:rPr>
                <w:bCs/>
                <w:sz w:val="28"/>
                <w:szCs w:val="28"/>
              </w:rPr>
            </w:pPr>
            <w:r w:rsidRPr="00416742">
              <w:rPr>
                <w:bCs/>
                <w:sz w:val="28"/>
                <w:szCs w:val="28"/>
              </w:rPr>
              <w:t>г. Новошахт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C" w:rsidRPr="00416742" w:rsidRDefault="00737242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C" w:rsidRPr="00416742" w:rsidRDefault="00737242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320D1C" w:rsidRPr="00416742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C" w:rsidRPr="00416742" w:rsidRDefault="002940DC" w:rsidP="00930A1F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C" w:rsidRPr="00416742" w:rsidRDefault="00737242" w:rsidP="002722BF">
            <w:pPr>
              <w:rPr>
                <w:bCs/>
                <w:sz w:val="28"/>
                <w:szCs w:val="28"/>
              </w:rPr>
            </w:pPr>
            <w:r w:rsidRPr="00416742">
              <w:rPr>
                <w:bCs/>
                <w:sz w:val="28"/>
                <w:szCs w:val="28"/>
              </w:rPr>
              <w:t>Аксай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C" w:rsidRPr="00416742" w:rsidRDefault="00737242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C" w:rsidRPr="00416742" w:rsidRDefault="00737242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5911E9" w:rsidRPr="00416742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5911E9" w:rsidP="00930A1F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737242" w:rsidP="002722BF">
            <w:pPr>
              <w:rPr>
                <w:bCs/>
                <w:sz w:val="28"/>
                <w:szCs w:val="28"/>
              </w:rPr>
            </w:pPr>
            <w:r w:rsidRPr="00416742">
              <w:rPr>
                <w:bCs/>
                <w:sz w:val="28"/>
                <w:szCs w:val="28"/>
              </w:rPr>
              <w:t>Белокалитвин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737242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737242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3322B6" w:rsidRPr="00416742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6" w:rsidRPr="00416742" w:rsidRDefault="003322B6" w:rsidP="00930A1F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6" w:rsidRPr="00416742" w:rsidRDefault="00737242" w:rsidP="002722BF">
            <w:pPr>
              <w:rPr>
                <w:sz w:val="28"/>
                <w:szCs w:val="28"/>
              </w:rPr>
            </w:pPr>
            <w:r w:rsidRPr="00416742">
              <w:rPr>
                <w:sz w:val="28"/>
                <w:szCs w:val="28"/>
              </w:rPr>
              <w:t>Неклин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6" w:rsidRPr="00416742" w:rsidRDefault="00737242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6" w:rsidRPr="00416742" w:rsidRDefault="00737242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C132E6" w:rsidRPr="00416742" w:rsidTr="009104B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132E6" w:rsidRPr="00416742" w:rsidRDefault="00FC7A21" w:rsidP="006C7BF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sz w:val="28"/>
                <w:szCs w:val="28"/>
              </w:rPr>
              <w:t>август</w:t>
            </w:r>
            <w:r w:rsidR="00C132E6" w:rsidRPr="00416742">
              <w:rPr>
                <w:sz w:val="28"/>
                <w:szCs w:val="28"/>
              </w:rPr>
              <w:t xml:space="preserve"> 20</w:t>
            </w:r>
            <w:r w:rsidR="006C7BF8" w:rsidRPr="00416742">
              <w:rPr>
                <w:sz w:val="28"/>
                <w:szCs w:val="28"/>
              </w:rPr>
              <w:t>20</w:t>
            </w:r>
            <w:r w:rsidR="00C132E6" w:rsidRPr="00416742">
              <w:rPr>
                <w:sz w:val="28"/>
                <w:szCs w:val="28"/>
              </w:rPr>
              <w:t xml:space="preserve"> год</w:t>
            </w:r>
            <w:r w:rsidR="00AC2F12" w:rsidRPr="00416742">
              <w:rPr>
                <w:sz w:val="28"/>
                <w:szCs w:val="28"/>
              </w:rPr>
              <w:t>а</w:t>
            </w:r>
            <w:r w:rsidR="00C132E6" w:rsidRPr="00416742">
              <w:rPr>
                <w:b w:val="0"/>
                <w:bCs w:val="0"/>
                <w:sz w:val="28"/>
                <w:szCs w:val="28"/>
              </w:rPr>
              <w:t>(по оперативным данным)</w:t>
            </w:r>
          </w:p>
        </w:tc>
      </w:tr>
      <w:tr w:rsidR="005C6B70" w:rsidRPr="00416742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0" w:rsidRPr="00416742" w:rsidRDefault="007459F8" w:rsidP="00500ACD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0" w:rsidRPr="00416742" w:rsidRDefault="00B87CAB" w:rsidP="00CD1E5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 Таган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0" w:rsidRPr="00416742" w:rsidRDefault="00B87CAB" w:rsidP="008A4D8F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0" w:rsidRPr="00416742" w:rsidRDefault="00B87CAB" w:rsidP="00500ACD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B87CAB" w:rsidRPr="00416742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500ACD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B87CAB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bCs w:val="0"/>
                <w:sz w:val="28"/>
                <w:szCs w:val="28"/>
              </w:rPr>
              <w:t>г. Шах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B87CAB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B87CAB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B87CAB" w:rsidRPr="00416742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500ACD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AD11E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г. Доне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8A4D8F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500ACD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B87CAB" w:rsidRPr="00416742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500ACD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D622E3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Аз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CD2DDD" w:rsidP="00571E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D622E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B87CAB" w:rsidRPr="00416742" w:rsidTr="00A03C2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87CAB" w:rsidRPr="00416742" w:rsidRDefault="00B87CAB" w:rsidP="00A03C29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sz w:val="28"/>
                <w:szCs w:val="28"/>
              </w:rPr>
              <w:t>с начала 2020 года</w:t>
            </w:r>
          </w:p>
        </w:tc>
      </w:tr>
      <w:tr w:rsidR="00B87CAB" w:rsidRPr="00416742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9A15E7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0A30D2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г. Новошахт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F13EE4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952F43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B87CAB" w:rsidRPr="00416742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9A15E7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0A30D2">
            <w:pPr>
              <w:rPr>
                <w:bCs/>
                <w:sz w:val="28"/>
                <w:szCs w:val="28"/>
              </w:rPr>
            </w:pPr>
            <w:r w:rsidRPr="00416742">
              <w:rPr>
                <w:bCs/>
                <w:sz w:val="28"/>
                <w:szCs w:val="28"/>
              </w:rPr>
              <w:t>г. Таган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F13EE4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952F43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B87CAB" w:rsidRPr="00416742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500ACD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0A30D2">
            <w:pPr>
              <w:rPr>
                <w:bCs/>
                <w:sz w:val="28"/>
                <w:szCs w:val="28"/>
              </w:rPr>
            </w:pPr>
            <w:r w:rsidRPr="00416742">
              <w:rPr>
                <w:bCs/>
                <w:sz w:val="28"/>
                <w:szCs w:val="28"/>
              </w:rPr>
              <w:t>г. Шах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F13EE4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952F43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B87CAB" w:rsidRPr="00416742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500ACD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0A30D2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 xml:space="preserve">Азовский р-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CD2DDD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CD2DDD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952F43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B87CAB" w:rsidRPr="00416742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500ACD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952F43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Миллер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F13EE4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B" w:rsidRPr="00416742" w:rsidRDefault="00B87CAB" w:rsidP="00952F43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F47349" w:rsidRPr="00416742" w:rsidRDefault="00F47349" w:rsidP="00467028">
      <w:pPr>
        <w:ind w:firstLine="709"/>
        <w:jc w:val="both"/>
        <w:rPr>
          <w:b/>
          <w:color w:val="808080" w:themeColor="background1" w:themeShade="80"/>
          <w:sz w:val="28"/>
          <w:szCs w:val="28"/>
        </w:rPr>
      </w:pPr>
    </w:p>
    <w:p w:rsidR="00467028" w:rsidRPr="00416742" w:rsidRDefault="00467028" w:rsidP="00467028">
      <w:pPr>
        <w:ind w:firstLine="709"/>
        <w:jc w:val="both"/>
        <w:rPr>
          <w:b/>
          <w:color w:val="808080" w:themeColor="background1" w:themeShade="80"/>
          <w:sz w:val="28"/>
          <w:szCs w:val="28"/>
        </w:rPr>
      </w:pPr>
      <w:r w:rsidRPr="00416742">
        <w:rPr>
          <w:b/>
          <w:color w:val="808080" w:themeColor="background1" w:themeShade="80"/>
          <w:sz w:val="28"/>
          <w:szCs w:val="28"/>
        </w:rPr>
        <w:t>Рекомендации по предупреждению пожаров</w:t>
      </w:r>
    </w:p>
    <w:p w:rsidR="00467028" w:rsidRPr="00416742" w:rsidRDefault="00467028" w:rsidP="00467028">
      <w:pPr>
        <w:tabs>
          <w:tab w:val="left" w:pos="0"/>
          <w:tab w:val="left" w:pos="480"/>
        </w:tabs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 xml:space="preserve">Активизировать </w:t>
      </w:r>
      <w:r w:rsidRPr="00416742">
        <w:rPr>
          <w:bCs/>
          <w:sz w:val="28"/>
          <w:szCs w:val="28"/>
        </w:rPr>
        <w:t>профилактическую работу по пожарной безопасности среди населения.</w:t>
      </w:r>
    </w:p>
    <w:p w:rsidR="00467028" w:rsidRPr="00416742" w:rsidRDefault="00467028" w:rsidP="0046702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16742">
        <w:rPr>
          <w:color w:val="000000"/>
          <w:sz w:val="28"/>
          <w:szCs w:val="28"/>
        </w:rPr>
        <w:t>Совместно с представителями госпожнадзора осуществлять работу по контролю за соблюдением правил пожарной безопасности организациями и учреждениями.</w:t>
      </w:r>
    </w:p>
    <w:p w:rsidR="00467028" w:rsidRPr="00416742" w:rsidRDefault="00467028" w:rsidP="00467028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16742">
        <w:rPr>
          <w:color w:val="000000"/>
          <w:sz w:val="28"/>
          <w:szCs w:val="28"/>
        </w:rPr>
        <w:t>Осуществлять проведение противопожарных мероприятий в школах, дошкольных учреждениях, на объектах с массовым пребыванием людей и профилактических рейдов в жилом секторе, по местам проживания неблагополучных семей и социально-</w:t>
      </w:r>
      <w:r w:rsidR="001F2143" w:rsidRPr="00416742">
        <w:rPr>
          <w:color w:val="000000"/>
          <w:sz w:val="28"/>
          <w:szCs w:val="28"/>
        </w:rPr>
        <w:t>незащищенных категорий граждан.</w:t>
      </w:r>
    </w:p>
    <w:p w:rsidR="00467028" w:rsidRPr="00416742" w:rsidRDefault="00467028" w:rsidP="00467028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16742">
        <w:rPr>
          <w:color w:val="000000"/>
          <w:sz w:val="28"/>
          <w:szCs w:val="28"/>
        </w:rPr>
        <w:t xml:space="preserve">Проводить профилактические беседы с населением с вручением памяток по </w:t>
      </w:r>
      <w:r w:rsidR="001F2143" w:rsidRPr="00416742">
        <w:rPr>
          <w:color w:val="000000"/>
          <w:sz w:val="28"/>
          <w:szCs w:val="28"/>
        </w:rPr>
        <w:t>вопросам пожарной безопасности.</w:t>
      </w:r>
    </w:p>
    <w:p w:rsidR="00467028" w:rsidRPr="00416742" w:rsidRDefault="00467028" w:rsidP="00467028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416742">
        <w:rPr>
          <w:color w:val="000000"/>
          <w:sz w:val="28"/>
          <w:szCs w:val="28"/>
        </w:rPr>
        <w:t>Организовать доведение до населения информации по правилам пожарной безопасности, безопасной эксплуатации</w:t>
      </w:r>
      <w:r w:rsidR="00FE0490" w:rsidRPr="00416742">
        <w:rPr>
          <w:color w:val="000000"/>
          <w:sz w:val="28"/>
          <w:szCs w:val="28"/>
        </w:rPr>
        <w:t xml:space="preserve"> газовогои</w:t>
      </w:r>
      <w:r w:rsidRPr="00416742">
        <w:rPr>
          <w:color w:val="000000"/>
          <w:sz w:val="28"/>
          <w:szCs w:val="28"/>
        </w:rPr>
        <w:t xml:space="preserve"> электрооборудования,о правилах использования средств пожаротушения и действиях при возникновении возгораний, а так же</w:t>
      </w:r>
      <w:r w:rsidRPr="00416742">
        <w:rPr>
          <w:rFonts w:eastAsia="Calibri"/>
          <w:sz w:val="28"/>
          <w:szCs w:val="28"/>
        </w:rPr>
        <w:t xml:space="preserve"> о недопущении оставления детей без присмотра дома.</w:t>
      </w:r>
    </w:p>
    <w:p w:rsidR="00467028" w:rsidRPr="00416742" w:rsidRDefault="00467028" w:rsidP="0046702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На объектах социальной сферы, в школах и дошкольных учреждениях организовать проведение инструктажей, бесед, викторин по профилактике пожаров с отработкой практических действий по пожарной безопасности.</w:t>
      </w:r>
    </w:p>
    <w:p w:rsidR="00467028" w:rsidRPr="00416742" w:rsidRDefault="00467028" w:rsidP="0046702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 xml:space="preserve">Обеспечить размещение материалов с описанием основных требований пожарной безопасности в СМИ, на информационных стендах объектов социальной </w:t>
      </w:r>
      <w:r w:rsidRPr="00416742">
        <w:rPr>
          <w:sz w:val="28"/>
          <w:szCs w:val="28"/>
        </w:rPr>
        <w:lastRenderedPageBreak/>
        <w:t xml:space="preserve">сферы (школы, детские учреждениях, клубы, мед. </w:t>
      </w:r>
      <w:r w:rsidR="008E3176" w:rsidRPr="00416742">
        <w:rPr>
          <w:sz w:val="28"/>
          <w:szCs w:val="28"/>
        </w:rPr>
        <w:t>у</w:t>
      </w:r>
      <w:r w:rsidRPr="00416742">
        <w:rPr>
          <w:sz w:val="28"/>
          <w:szCs w:val="28"/>
        </w:rPr>
        <w:t>чреждения и т.д.), а так же организовать транслирование соответствующих радиообращений, телепередач и видео роликовна мониторах в местах массового пребывания людей (торговые комплексы, магазины, улицы и т.д.).</w:t>
      </w:r>
    </w:p>
    <w:p w:rsidR="007005D6" w:rsidRPr="00416742" w:rsidRDefault="00467028" w:rsidP="00CC1494">
      <w:pPr>
        <w:pStyle w:val="ae"/>
        <w:ind w:left="0" w:firstLine="709"/>
        <w:jc w:val="both"/>
        <w:rPr>
          <w:b/>
          <w:color w:val="808080" w:themeColor="background1" w:themeShade="80"/>
          <w:sz w:val="32"/>
          <w:szCs w:val="32"/>
        </w:rPr>
      </w:pPr>
      <w:r w:rsidRPr="00416742">
        <w:rPr>
          <w:sz w:val="28"/>
          <w:szCs w:val="28"/>
        </w:rPr>
        <w:t>Обеспечить исправность и готовность источников наружного противопожарного водоснабжения (гидратны, пожарные водоемы и т.д.) для отбора воды в целях пожаротушения.</w:t>
      </w:r>
    </w:p>
    <w:p w:rsidR="00D84163" w:rsidRPr="00416742" w:rsidRDefault="00D84163" w:rsidP="00CA52E3">
      <w:pPr>
        <w:ind w:right="-1"/>
        <w:jc w:val="center"/>
        <w:rPr>
          <w:b/>
          <w:color w:val="808080" w:themeColor="background1" w:themeShade="80"/>
          <w:sz w:val="32"/>
          <w:szCs w:val="32"/>
        </w:rPr>
      </w:pPr>
    </w:p>
    <w:p w:rsidR="00141850" w:rsidRPr="00416742" w:rsidRDefault="00D1489B" w:rsidP="00CA52E3">
      <w:pPr>
        <w:ind w:right="-1"/>
        <w:jc w:val="center"/>
        <w:rPr>
          <w:b/>
          <w:color w:val="808080" w:themeColor="background1" w:themeShade="80"/>
          <w:sz w:val="32"/>
          <w:szCs w:val="32"/>
        </w:rPr>
      </w:pPr>
      <w:r w:rsidRPr="00416742">
        <w:rPr>
          <w:b/>
          <w:color w:val="808080" w:themeColor="background1" w:themeShade="80"/>
          <w:sz w:val="32"/>
          <w:szCs w:val="32"/>
        </w:rPr>
        <w:t>ПРОИСШЕСТВИЯ НА ВОДНЫХ ОБЪЕКТАХ</w:t>
      </w:r>
    </w:p>
    <w:p w:rsidR="00C576E0" w:rsidRPr="00416742" w:rsidRDefault="00C576E0" w:rsidP="00141850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0754EA" w:rsidRPr="00416742" w:rsidRDefault="00893917" w:rsidP="00141850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416742">
        <w:rPr>
          <w:sz w:val="28"/>
          <w:szCs w:val="28"/>
        </w:rPr>
        <w:t>3</w:t>
      </w:r>
      <w:r w:rsidR="000754EA" w:rsidRPr="00416742">
        <w:rPr>
          <w:sz w:val="28"/>
          <w:szCs w:val="28"/>
        </w:rPr>
        <w:t xml:space="preserve">. </w:t>
      </w:r>
      <w:r w:rsidR="00834C82" w:rsidRPr="00416742">
        <w:rPr>
          <w:sz w:val="28"/>
          <w:szCs w:val="28"/>
        </w:rPr>
        <w:t xml:space="preserve">Количество утонувших </w:t>
      </w:r>
      <w:r w:rsidR="00223973" w:rsidRPr="00416742">
        <w:rPr>
          <w:sz w:val="28"/>
          <w:szCs w:val="28"/>
        </w:rPr>
        <w:t>по</w:t>
      </w:r>
      <w:r w:rsidR="00834C82" w:rsidRPr="00416742">
        <w:rPr>
          <w:sz w:val="28"/>
          <w:szCs w:val="28"/>
        </w:rPr>
        <w:t xml:space="preserve"> года</w:t>
      </w:r>
      <w:r w:rsidR="00223973" w:rsidRPr="00416742">
        <w:rPr>
          <w:sz w:val="28"/>
          <w:szCs w:val="28"/>
        </w:rPr>
        <w:t>м</w:t>
      </w:r>
      <w:r w:rsidR="00834C82" w:rsidRPr="00416742">
        <w:rPr>
          <w:sz w:val="28"/>
          <w:szCs w:val="28"/>
        </w:rPr>
        <w:t xml:space="preserve"> и среднестатистические показатели </w:t>
      </w:r>
    </w:p>
    <w:p w:rsidR="00E40824" w:rsidRPr="00416742" w:rsidRDefault="00510621" w:rsidP="003461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9780" cy="291737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68" cy="2918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F0F" w:rsidRPr="00416742" w:rsidRDefault="00672F0F" w:rsidP="00223973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223973" w:rsidRPr="00416742" w:rsidRDefault="00893917" w:rsidP="00223973">
      <w:pPr>
        <w:autoSpaceDE w:val="0"/>
        <w:autoSpaceDN w:val="0"/>
        <w:adjustRightInd w:val="0"/>
        <w:ind w:left="426"/>
        <w:jc w:val="center"/>
        <w:rPr>
          <w:noProof/>
          <w:sz w:val="28"/>
          <w:szCs w:val="28"/>
        </w:rPr>
      </w:pPr>
      <w:r w:rsidRPr="00416742">
        <w:rPr>
          <w:sz w:val="28"/>
          <w:szCs w:val="28"/>
        </w:rPr>
        <w:t>4</w:t>
      </w:r>
      <w:r w:rsidR="000754EA" w:rsidRPr="00416742">
        <w:rPr>
          <w:sz w:val="28"/>
          <w:szCs w:val="28"/>
        </w:rPr>
        <w:t xml:space="preserve">. </w:t>
      </w:r>
      <w:r w:rsidR="00834C82" w:rsidRPr="00416742">
        <w:rPr>
          <w:sz w:val="28"/>
          <w:szCs w:val="28"/>
        </w:rPr>
        <w:t xml:space="preserve">Количество спасенных на водных объектах </w:t>
      </w:r>
      <w:r w:rsidR="00223973" w:rsidRPr="00416742">
        <w:rPr>
          <w:sz w:val="28"/>
          <w:szCs w:val="28"/>
        </w:rPr>
        <w:t>по</w:t>
      </w:r>
      <w:r w:rsidR="00834C82" w:rsidRPr="00416742">
        <w:rPr>
          <w:sz w:val="28"/>
          <w:szCs w:val="28"/>
        </w:rPr>
        <w:t>года</w:t>
      </w:r>
      <w:r w:rsidR="00223973" w:rsidRPr="00416742">
        <w:rPr>
          <w:sz w:val="28"/>
          <w:szCs w:val="28"/>
        </w:rPr>
        <w:t>м</w:t>
      </w:r>
      <w:r w:rsidR="00834C82" w:rsidRPr="00416742">
        <w:rPr>
          <w:sz w:val="28"/>
          <w:szCs w:val="28"/>
        </w:rPr>
        <w:t xml:space="preserve"> и </w:t>
      </w:r>
      <w:r w:rsidR="0059255C" w:rsidRPr="00416742">
        <w:rPr>
          <w:sz w:val="28"/>
          <w:szCs w:val="28"/>
        </w:rPr>
        <w:t>среднестатистические показатели</w:t>
      </w:r>
    </w:p>
    <w:p w:rsidR="00141850" w:rsidRPr="00416742" w:rsidRDefault="00510621" w:rsidP="00B811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4977" cy="3380661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42" cy="338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E4F" w:rsidRPr="00416742" w:rsidRDefault="00D34E4F" w:rsidP="00D34E4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16742">
        <w:rPr>
          <w:sz w:val="28"/>
          <w:szCs w:val="28"/>
        </w:rPr>
        <w:lastRenderedPageBreak/>
        <w:t xml:space="preserve">Исходя из значений показателей </w:t>
      </w:r>
      <w:r w:rsidRPr="00416742">
        <w:rPr>
          <w:b/>
          <w:sz w:val="28"/>
          <w:szCs w:val="28"/>
        </w:rPr>
        <w:t xml:space="preserve">диаграмм </w:t>
      </w:r>
      <w:r w:rsidR="00893917" w:rsidRPr="00416742">
        <w:rPr>
          <w:b/>
          <w:sz w:val="28"/>
          <w:szCs w:val="28"/>
        </w:rPr>
        <w:t>3</w:t>
      </w:r>
      <w:r w:rsidRPr="00416742">
        <w:rPr>
          <w:b/>
          <w:sz w:val="28"/>
          <w:szCs w:val="28"/>
        </w:rPr>
        <w:t xml:space="preserve"> и </w:t>
      </w:r>
      <w:r w:rsidR="00893917" w:rsidRPr="00416742">
        <w:rPr>
          <w:b/>
          <w:sz w:val="28"/>
          <w:szCs w:val="28"/>
        </w:rPr>
        <w:t>4</w:t>
      </w:r>
      <w:r w:rsidRPr="00416742">
        <w:rPr>
          <w:sz w:val="28"/>
          <w:szCs w:val="28"/>
        </w:rPr>
        <w:t xml:space="preserve"> количество происшествий (спасено и утонуло чел.) на водных объектах возрастает</w:t>
      </w:r>
      <w:r w:rsidR="007D3AA0" w:rsidRPr="00416742">
        <w:rPr>
          <w:sz w:val="28"/>
          <w:szCs w:val="28"/>
        </w:rPr>
        <w:t xml:space="preserve"> с </w:t>
      </w:r>
      <w:r w:rsidR="007D3AA0" w:rsidRPr="00416742">
        <w:rPr>
          <w:b/>
          <w:sz w:val="28"/>
          <w:szCs w:val="28"/>
        </w:rPr>
        <w:t>февраля по март</w:t>
      </w:r>
      <w:r w:rsidR="007D3AA0" w:rsidRPr="00416742">
        <w:rPr>
          <w:sz w:val="28"/>
          <w:szCs w:val="28"/>
        </w:rPr>
        <w:t xml:space="preserve"> и</w:t>
      </w:r>
      <w:r w:rsidRPr="00416742">
        <w:rPr>
          <w:sz w:val="28"/>
          <w:szCs w:val="28"/>
        </w:rPr>
        <w:t xml:space="preserve"> в период купального сезона с </w:t>
      </w:r>
      <w:r w:rsidRPr="00416742">
        <w:rPr>
          <w:b/>
          <w:sz w:val="28"/>
          <w:szCs w:val="28"/>
        </w:rPr>
        <w:t>июня по август</w:t>
      </w:r>
      <w:r w:rsidRPr="00416742">
        <w:rPr>
          <w:sz w:val="28"/>
          <w:szCs w:val="28"/>
        </w:rPr>
        <w:t>.</w:t>
      </w:r>
      <w:r w:rsidR="000C3ADD" w:rsidRPr="00416742">
        <w:rPr>
          <w:sz w:val="28"/>
          <w:szCs w:val="28"/>
        </w:rPr>
        <w:t xml:space="preserve"> Рост числа происшествий при установлении теплой погоды начинался с </w:t>
      </w:r>
      <w:r w:rsidR="000C3ADD" w:rsidRPr="00416742">
        <w:rPr>
          <w:b/>
          <w:sz w:val="28"/>
          <w:szCs w:val="28"/>
        </w:rPr>
        <w:t>мая.</w:t>
      </w:r>
    </w:p>
    <w:p w:rsidR="007005D6" w:rsidRPr="00416742" w:rsidRDefault="006315B6" w:rsidP="006C3A7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16742">
        <w:rPr>
          <w:b/>
          <w:sz w:val="28"/>
          <w:szCs w:val="28"/>
        </w:rPr>
        <w:t xml:space="preserve">В </w:t>
      </w:r>
      <w:r w:rsidR="00A236C3" w:rsidRPr="00416742">
        <w:rPr>
          <w:b/>
          <w:sz w:val="28"/>
          <w:szCs w:val="28"/>
        </w:rPr>
        <w:t>сентябре</w:t>
      </w:r>
      <w:r w:rsidRPr="00416742">
        <w:rPr>
          <w:b/>
          <w:sz w:val="28"/>
          <w:szCs w:val="28"/>
        </w:rPr>
        <w:t xml:space="preserve"> 20</w:t>
      </w:r>
      <w:r w:rsidR="003B7A9D" w:rsidRPr="00416742">
        <w:rPr>
          <w:b/>
          <w:sz w:val="28"/>
          <w:szCs w:val="28"/>
        </w:rPr>
        <w:t>20</w:t>
      </w:r>
      <w:r w:rsidRPr="00416742">
        <w:rPr>
          <w:b/>
          <w:sz w:val="28"/>
          <w:szCs w:val="28"/>
        </w:rPr>
        <w:t xml:space="preserve"> г. </w:t>
      </w:r>
      <w:r w:rsidRPr="00416742">
        <w:rPr>
          <w:sz w:val="28"/>
          <w:szCs w:val="28"/>
        </w:rPr>
        <w:t xml:space="preserve">в зависимости от погодных условий и посещаемости людьми водных объектов возможно возникновение </w:t>
      </w:r>
      <w:r w:rsidR="003D231A" w:rsidRPr="00416742">
        <w:rPr>
          <w:sz w:val="28"/>
          <w:szCs w:val="28"/>
        </w:rPr>
        <w:t>до</w:t>
      </w:r>
      <w:r w:rsidR="00A236C3" w:rsidRPr="00416742">
        <w:rPr>
          <w:b/>
          <w:sz w:val="28"/>
          <w:szCs w:val="28"/>
        </w:rPr>
        <w:t>5</w:t>
      </w:r>
      <w:r w:rsidRPr="00416742">
        <w:rPr>
          <w:sz w:val="28"/>
          <w:szCs w:val="28"/>
        </w:rPr>
        <w:t xml:space="preserve"> происшествий на воде.</w:t>
      </w:r>
    </w:p>
    <w:p w:rsidR="00B873A5" w:rsidRPr="00416742" w:rsidRDefault="00B873A5" w:rsidP="00467028">
      <w:pPr>
        <w:pStyle w:val="11"/>
        <w:rPr>
          <w:b w:val="0"/>
          <w:bCs w:val="0"/>
          <w:sz w:val="28"/>
          <w:szCs w:val="28"/>
        </w:rPr>
      </w:pPr>
    </w:p>
    <w:p w:rsidR="00467028" w:rsidRPr="00416742" w:rsidRDefault="00467028" w:rsidP="00467028">
      <w:pPr>
        <w:pStyle w:val="11"/>
        <w:rPr>
          <w:b w:val="0"/>
          <w:bCs w:val="0"/>
          <w:sz w:val="28"/>
          <w:szCs w:val="28"/>
        </w:rPr>
      </w:pPr>
      <w:r w:rsidRPr="00416742">
        <w:rPr>
          <w:b w:val="0"/>
          <w:bCs w:val="0"/>
          <w:sz w:val="28"/>
          <w:szCs w:val="28"/>
        </w:rPr>
        <w:t>Перечень муниципальных образований, где утонул</w:t>
      </w:r>
      <w:r w:rsidR="00911824" w:rsidRPr="00416742">
        <w:rPr>
          <w:b w:val="0"/>
          <w:bCs w:val="0"/>
          <w:sz w:val="28"/>
          <w:szCs w:val="28"/>
        </w:rPr>
        <w:t>о наибольшее число</w:t>
      </w:r>
      <w:r w:rsidRPr="00416742">
        <w:rPr>
          <w:b w:val="0"/>
          <w:bCs w:val="0"/>
          <w:sz w:val="28"/>
          <w:szCs w:val="28"/>
        </w:rPr>
        <w:t xml:space="preserve"> люд</w:t>
      </w:r>
      <w:r w:rsidR="00911824" w:rsidRPr="00416742">
        <w:rPr>
          <w:b w:val="0"/>
          <w:bCs w:val="0"/>
          <w:sz w:val="28"/>
          <w:szCs w:val="28"/>
        </w:rPr>
        <w:t>ей</w:t>
      </w:r>
    </w:p>
    <w:p w:rsidR="00FD7736" w:rsidRPr="00416742" w:rsidRDefault="00FD7736" w:rsidP="00467028">
      <w:pPr>
        <w:pStyle w:val="11"/>
        <w:rPr>
          <w:b w:val="0"/>
          <w:bCs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66"/>
        <w:gridCol w:w="9"/>
        <w:gridCol w:w="1833"/>
        <w:gridCol w:w="10"/>
        <w:gridCol w:w="2269"/>
      </w:tblGrid>
      <w:tr w:rsidR="00467028" w:rsidRPr="00416742" w:rsidTr="00BC0F7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416742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416742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416742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количество утонувших (чел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416742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в том числе детей</w:t>
            </w:r>
          </w:p>
          <w:p w:rsidR="00467028" w:rsidRPr="00416742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(чел.)</w:t>
            </w:r>
          </w:p>
        </w:tc>
      </w:tr>
      <w:tr w:rsidR="00467028" w:rsidRPr="00416742" w:rsidTr="00BC0F7F"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67028" w:rsidRPr="00416742" w:rsidRDefault="00FC7A21" w:rsidP="002D3A05">
            <w:pPr>
              <w:pStyle w:val="11"/>
              <w:rPr>
                <w:sz w:val="28"/>
                <w:szCs w:val="28"/>
              </w:rPr>
            </w:pPr>
            <w:r w:rsidRPr="00416742">
              <w:rPr>
                <w:sz w:val="28"/>
                <w:szCs w:val="28"/>
              </w:rPr>
              <w:t>сентябрь</w:t>
            </w:r>
            <w:r w:rsidR="00BE240B" w:rsidRPr="00416742">
              <w:rPr>
                <w:sz w:val="28"/>
                <w:szCs w:val="28"/>
              </w:rPr>
              <w:t>20</w:t>
            </w:r>
            <w:r w:rsidR="00476AF8" w:rsidRPr="00416742">
              <w:rPr>
                <w:sz w:val="28"/>
                <w:szCs w:val="28"/>
              </w:rPr>
              <w:t>19</w:t>
            </w:r>
            <w:r w:rsidR="00467028" w:rsidRPr="00416742">
              <w:rPr>
                <w:sz w:val="28"/>
                <w:szCs w:val="28"/>
              </w:rPr>
              <w:t xml:space="preserve"> год</w:t>
            </w:r>
          </w:p>
        </w:tc>
      </w:tr>
      <w:tr w:rsidR="00F12FFB" w:rsidRPr="00416742" w:rsidTr="00BC0F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B" w:rsidRPr="00416742" w:rsidRDefault="00B8114C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B" w:rsidRPr="00416742" w:rsidRDefault="00880326" w:rsidP="001736D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Каменский р-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B" w:rsidRPr="00416742" w:rsidRDefault="00880326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B" w:rsidRPr="00416742" w:rsidRDefault="00880326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3322B6" w:rsidRPr="00416742" w:rsidTr="00BC0F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6" w:rsidRPr="00416742" w:rsidRDefault="003322B6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6" w:rsidRPr="00416742" w:rsidRDefault="00880326" w:rsidP="001736D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Красносулинский р-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6" w:rsidRPr="00416742" w:rsidRDefault="00880326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6" w:rsidRPr="00416742" w:rsidRDefault="00880326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1736D8" w:rsidRPr="00416742" w:rsidTr="00BC0F7F"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736D8" w:rsidRPr="00416742" w:rsidRDefault="00FC7A21" w:rsidP="00BE240B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sz w:val="28"/>
                <w:szCs w:val="28"/>
              </w:rPr>
              <w:t>август</w:t>
            </w:r>
            <w:r w:rsidR="00BE240B" w:rsidRPr="00416742">
              <w:rPr>
                <w:sz w:val="28"/>
                <w:szCs w:val="28"/>
              </w:rPr>
              <w:t xml:space="preserve"> 2020</w:t>
            </w:r>
            <w:r w:rsidR="001736D8" w:rsidRPr="00416742">
              <w:rPr>
                <w:sz w:val="28"/>
                <w:szCs w:val="28"/>
              </w:rPr>
              <w:t xml:space="preserve"> года</w:t>
            </w:r>
            <w:r w:rsidR="001736D8" w:rsidRPr="00416742">
              <w:rPr>
                <w:b w:val="0"/>
                <w:sz w:val="28"/>
                <w:szCs w:val="28"/>
              </w:rPr>
              <w:t xml:space="preserve"> (по оперативным данным)</w:t>
            </w:r>
          </w:p>
        </w:tc>
      </w:tr>
      <w:tr w:rsidR="001C600C" w:rsidRPr="00416742" w:rsidTr="00B144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0C" w:rsidRPr="00416742" w:rsidRDefault="00B8114C" w:rsidP="001C600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0C" w:rsidRPr="00416742" w:rsidRDefault="00F15FD7" w:rsidP="00B8114C">
            <w:pPr>
              <w:pStyle w:val="11"/>
              <w:tabs>
                <w:tab w:val="left" w:pos="2715"/>
              </w:tabs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г. Ростов-на-Дон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0C" w:rsidRPr="00416742" w:rsidRDefault="00F15FD7" w:rsidP="001C600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0C" w:rsidRPr="00416742" w:rsidRDefault="00F15FD7" w:rsidP="001C600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E8709C" w:rsidRPr="00416742" w:rsidTr="00B144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9C" w:rsidRPr="00416742" w:rsidRDefault="00CD1E58" w:rsidP="001C600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9C" w:rsidRPr="00416742" w:rsidRDefault="00F15FD7" w:rsidP="00B8114C">
            <w:pPr>
              <w:pStyle w:val="11"/>
              <w:tabs>
                <w:tab w:val="left" w:pos="2715"/>
              </w:tabs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9C" w:rsidRPr="00416742" w:rsidRDefault="00F15FD7" w:rsidP="001C600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9C" w:rsidRPr="00416742" w:rsidRDefault="00F15FD7" w:rsidP="001C600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</w:tr>
      <w:tr w:rsidR="00CD1E58" w:rsidRPr="00416742" w:rsidTr="00B144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58" w:rsidRPr="00416742" w:rsidRDefault="00CD1E58" w:rsidP="001C600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58" w:rsidRPr="00416742" w:rsidRDefault="00F15FD7" w:rsidP="00B8114C">
            <w:pPr>
              <w:pStyle w:val="11"/>
              <w:tabs>
                <w:tab w:val="left" w:pos="2715"/>
              </w:tabs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Зерноградс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8" w:rsidRPr="00416742" w:rsidRDefault="00F15FD7" w:rsidP="001C600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58" w:rsidRPr="00416742" w:rsidRDefault="00F15FD7" w:rsidP="001C600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FF2573" w:rsidRPr="00416742" w:rsidTr="00B144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73" w:rsidRPr="00416742" w:rsidRDefault="00CD1E58" w:rsidP="001C600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73" w:rsidRPr="00416742" w:rsidRDefault="00F15FD7" w:rsidP="00B8114C">
            <w:pPr>
              <w:pStyle w:val="11"/>
              <w:tabs>
                <w:tab w:val="left" w:pos="2715"/>
              </w:tabs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Усть-Донец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73" w:rsidRPr="00416742" w:rsidRDefault="00F15FD7" w:rsidP="001C600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73" w:rsidRPr="00416742" w:rsidRDefault="00F15FD7" w:rsidP="001C600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A03C29" w:rsidRPr="00416742" w:rsidTr="00A03C29"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3C29" w:rsidRPr="00416742" w:rsidRDefault="00A03C29" w:rsidP="00A03C29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sz w:val="28"/>
                <w:szCs w:val="28"/>
              </w:rPr>
              <w:t>с начала 2020 года</w:t>
            </w:r>
          </w:p>
        </w:tc>
      </w:tr>
      <w:tr w:rsidR="00A545D8" w:rsidRPr="00416742" w:rsidTr="00295F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8" w:rsidRPr="00416742" w:rsidRDefault="00B8114C" w:rsidP="00A545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8" w:rsidRPr="00416742" w:rsidRDefault="00880326" w:rsidP="00A545D8">
            <w:pPr>
              <w:pStyle w:val="11"/>
              <w:tabs>
                <w:tab w:val="left" w:pos="2715"/>
              </w:tabs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 xml:space="preserve">г. </w:t>
            </w:r>
            <w:r w:rsidR="00B873A5" w:rsidRPr="00416742">
              <w:rPr>
                <w:b w:val="0"/>
                <w:sz w:val="28"/>
                <w:szCs w:val="28"/>
              </w:rPr>
              <w:t>Ростов-на-Дон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8" w:rsidRPr="00416742" w:rsidRDefault="00F15FD7" w:rsidP="00A545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8" w:rsidRPr="00416742" w:rsidRDefault="00F15FD7" w:rsidP="00A545D8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FF2573" w:rsidRPr="00416742" w:rsidTr="00295F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73" w:rsidRPr="00416742" w:rsidRDefault="00FF2573" w:rsidP="00FF257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73" w:rsidRPr="00416742" w:rsidRDefault="00FF2573" w:rsidP="00FF2573">
            <w:pPr>
              <w:pStyle w:val="11"/>
              <w:tabs>
                <w:tab w:val="left" w:pos="2715"/>
              </w:tabs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 xml:space="preserve">Константиновский р-н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73" w:rsidRPr="00416742" w:rsidRDefault="00F15FD7" w:rsidP="00FF257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73" w:rsidRPr="00416742" w:rsidRDefault="00F15FD7" w:rsidP="00FF257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FF2573" w:rsidRPr="00416742" w:rsidTr="00295F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73" w:rsidRPr="00416742" w:rsidRDefault="00FF2573" w:rsidP="00FF257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73" w:rsidRPr="00416742" w:rsidRDefault="00FF2573" w:rsidP="00FF2573">
            <w:pPr>
              <w:pStyle w:val="11"/>
              <w:tabs>
                <w:tab w:val="left" w:pos="2715"/>
              </w:tabs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Обливс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73" w:rsidRPr="00416742" w:rsidRDefault="00F15FD7" w:rsidP="00FF257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73" w:rsidRPr="00416742" w:rsidRDefault="00F15FD7" w:rsidP="00FF257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2</w:t>
            </w:r>
          </w:p>
        </w:tc>
      </w:tr>
    </w:tbl>
    <w:p w:rsidR="00F47349" w:rsidRPr="00416742" w:rsidRDefault="00CC6E80" w:rsidP="00BF6C3C">
      <w:pPr>
        <w:tabs>
          <w:tab w:val="left" w:pos="2801"/>
        </w:tabs>
        <w:ind w:firstLine="709"/>
        <w:jc w:val="both"/>
        <w:rPr>
          <w:b/>
          <w:color w:val="808080" w:themeColor="background1" w:themeShade="80"/>
          <w:sz w:val="28"/>
          <w:szCs w:val="28"/>
        </w:rPr>
      </w:pPr>
      <w:r w:rsidRPr="00416742">
        <w:rPr>
          <w:b/>
          <w:color w:val="C00000"/>
          <w:sz w:val="16"/>
          <w:szCs w:val="16"/>
        </w:rPr>
        <w:tab/>
      </w:r>
    </w:p>
    <w:p w:rsidR="00BA473F" w:rsidRPr="00416742" w:rsidRDefault="00BA473F" w:rsidP="00BA473F">
      <w:pPr>
        <w:ind w:firstLine="709"/>
        <w:jc w:val="center"/>
        <w:rPr>
          <w:b/>
          <w:color w:val="808080" w:themeColor="background1" w:themeShade="80"/>
          <w:sz w:val="28"/>
          <w:szCs w:val="28"/>
        </w:rPr>
      </w:pPr>
      <w:r w:rsidRPr="00416742">
        <w:rPr>
          <w:b/>
          <w:color w:val="808080" w:themeColor="background1" w:themeShade="80"/>
          <w:sz w:val="28"/>
          <w:szCs w:val="28"/>
        </w:rPr>
        <w:t xml:space="preserve">Рекомендации по предупреждению происшествий на воде </w:t>
      </w:r>
    </w:p>
    <w:p w:rsidR="00BA473F" w:rsidRPr="00416742" w:rsidRDefault="00BA473F" w:rsidP="00BA473F">
      <w:pPr>
        <w:ind w:firstLine="709"/>
        <w:jc w:val="both"/>
        <w:rPr>
          <w:sz w:val="16"/>
          <w:szCs w:val="16"/>
        </w:rPr>
      </w:pPr>
    </w:p>
    <w:p w:rsidR="00781D33" w:rsidRPr="00416742" w:rsidRDefault="00781D33" w:rsidP="00781D33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С целью предупреждения несчастных случаев на водных объектах рекомендуется.</w:t>
      </w:r>
    </w:p>
    <w:p w:rsidR="00781D33" w:rsidRPr="00416742" w:rsidRDefault="00781D33" w:rsidP="00781D33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Составить графики объезда (профилактического патрулирования) водных объектов спасателями и ответственными лицами органов местного самоуправления.</w:t>
      </w:r>
    </w:p>
    <w:p w:rsidR="00781D33" w:rsidRPr="00416742" w:rsidRDefault="00781D33" w:rsidP="00781D33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Состав групп и графики их патрулирования направить в ЕДДС муниципальных образований для информационного взаимодействия и контроля.</w:t>
      </w:r>
    </w:p>
    <w:p w:rsidR="00781D33" w:rsidRPr="00416742" w:rsidRDefault="00781D33" w:rsidP="00781D3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Разместить материалы с описанием основных требований безопасности при нахождении на воде и мер по оказанию помощи утопающим в печатных изданиях, на информационных стендах объектов социальной сферы (школы, детские учреждениях, клубы, мед. учреждения и т.д.), а так же организовать транслирование соответствующих радиообращений, телепередач и видео роликовна мониторах в местах массового пребывания людей (торговые комплексы, магазины, улицы и т.д.).</w:t>
      </w:r>
    </w:p>
    <w:p w:rsidR="00781D33" w:rsidRPr="00416742" w:rsidRDefault="00781D33" w:rsidP="00781D3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В школах и дошкольных учреждениях организовать проведение с детьми и их родителями инструктажей, бесед, викторин по профилактике несчастных случаев на воде с отработкой практических навыков по спасению утопающих.</w:t>
      </w:r>
    </w:p>
    <w:p w:rsidR="00FF077F" w:rsidRPr="00416742" w:rsidRDefault="00781D33" w:rsidP="00311385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В ходе посещения семей, проведения сходов граждан и разъяснительных бесед вручать памятки по пропаганде безопасной жизнедеятельности, мерам оказания помощи пострадавшим и недопущению оставления детей без присмотра вблизи водных объектов.</w:t>
      </w:r>
    </w:p>
    <w:p w:rsidR="00FF2573" w:rsidRPr="00416742" w:rsidRDefault="00FF2573" w:rsidP="00311385">
      <w:pPr>
        <w:ind w:firstLine="709"/>
        <w:jc w:val="both"/>
        <w:rPr>
          <w:b/>
          <w:color w:val="808080" w:themeColor="background1" w:themeShade="80"/>
          <w:sz w:val="32"/>
          <w:szCs w:val="32"/>
        </w:rPr>
      </w:pPr>
    </w:p>
    <w:p w:rsidR="000754EA" w:rsidRPr="00416742" w:rsidRDefault="00CC5F2E" w:rsidP="00CA52E3">
      <w:pPr>
        <w:ind w:right="-1"/>
        <w:jc w:val="center"/>
        <w:rPr>
          <w:b/>
          <w:color w:val="808080" w:themeColor="background1" w:themeShade="80"/>
          <w:sz w:val="32"/>
          <w:szCs w:val="32"/>
        </w:rPr>
      </w:pPr>
      <w:r w:rsidRPr="00416742">
        <w:rPr>
          <w:b/>
          <w:color w:val="808080" w:themeColor="background1" w:themeShade="80"/>
          <w:sz w:val="32"/>
          <w:szCs w:val="32"/>
        </w:rPr>
        <w:t>ДОРОЖНО-ТРАНСПОРТНЫЕ ПРОИСШЕСТВИЯ</w:t>
      </w:r>
    </w:p>
    <w:p w:rsidR="002E0CBE" w:rsidRPr="00416742" w:rsidRDefault="002E0CBE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</w:p>
    <w:p w:rsidR="000754EA" w:rsidRPr="00416742" w:rsidRDefault="00893917" w:rsidP="00223973">
      <w:pPr>
        <w:pStyle w:val="11"/>
        <w:rPr>
          <w:b w:val="0"/>
          <w:noProof/>
          <w:sz w:val="28"/>
          <w:szCs w:val="28"/>
        </w:rPr>
      </w:pPr>
      <w:r w:rsidRPr="00416742">
        <w:rPr>
          <w:b w:val="0"/>
          <w:sz w:val="28"/>
          <w:szCs w:val="28"/>
        </w:rPr>
        <w:t>5</w:t>
      </w:r>
      <w:r w:rsidR="000754EA" w:rsidRPr="00416742">
        <w:rPr>
          <w:b w:val="0"/>
          <w:sz w:val="28"/>
          <w:szCs w:val="28"/>
        </w:rPr>
        <w:t xml:space="preserve">. </w:t>
      </w:r>
      <w:r w:rsidR="00834C82" w:rsidRPr="00416742">
        <w:rPr>
          <w:b w:val="0"/>
          <w:sz w:val="28"/>
          <w:szCs w:val="28"/>
        </w:rPr>
        <w:t xml:space="preserve">Количество ДТП (в ликвидации последствий, которых участвовали спасатели) </w:t>
      </w:r>
      <w:r w:rsidR="00223973" w:rsidRPr="00416742">
        <w:rPr>
          <w:b w:val="0"/>
          <w:sz w:val="28"/>
          <w:szCs w:val="28"/>
        </w:rPr>
        <w:t>по</w:t>
      </w:r>
      <w:r w:rsidR="00834C82" w:rsidRPr="00416742">
        <w:rPr>
          <w:b w:val="0"/>
          <w:sz w:val="28"/>
          <w:szCs w:val="28"/>
        </w:rPr>
        <w:t>года</w:t>
      </w:r>
      <w:r w:rsidR="00223973" w:rsidRPr="00416742">
        <w:rPr>
          <w:b w:val="0"/>
          <w:sz w:val="28"/>
          <w:szCs w:val="28"/>
        </w:rPr>
        <w:t>м</w:t>
      </w:r>
      <w:r w:rsidR="00834C82" w:rsidRPr="00416742">
        <w:rPr>
          <w:b w:val="0"/>
          <w:sz w:val="28"/>
          <w:szCs w:val="28"/>
        </w:rPr>
        <w:t xml:space="preserve"> и </w:t>
      </w:r>
      <w:r w:rsidR="0059255C" w:rsidRPr="00416742">
        <w:rPr>
          <w:b w:val="0"/>
          <w:sz w:val="28"/>
          <w:szCs w:val="28"/>
        </w:rPr>
        <w:t>среднестатистические показатели</w:t>
      </w:r>
    </w:p>
    <w:p w:rsidR="006F0394" w:rsidRPr="00416742" w:rsidRDefault="001E58BE" w:rsidP="003821E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9103" cy="28081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05" cy="2811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4EA" w:rsidRPr="00416742" w:rsidRDefault="00893917" w:rsidP="000754EA">
      <w:pPr>
        <w:pStyle w:val="11"/>
        <w:rPr>
          <w:b w:val="0"/>
          <w:sz w:val="28"/>
          <w:szCs w:val="28"/>
        </w:rPr>
      </w:pPr>
      <w:r w:rsidRPr="00416742">
        <w:rPr>
          <w:b w:val="0"/>
          <w:sz w:val="28"/>
          <w:szCs w:val="28"/>
        </w:rPr>
        <w:t>6</w:t>
      </w:r>
      <w:r w:rsidR="000754EA" w:rsidRPr="00416742">
        <w:rPr>
          <w:b w:val="0"/>
          <w:sz w:val="28"/>
          <w:szCs w:val="28"/>
        </w:rPr>
        <w:t xml:space="preserve">. </w:t>
      </w:r>
      <w:r w:rsidR="00834C82" w:rsidRPr="00416742">
        <w:rPr>
          <w:b w:val="0"/>
          <w:sz w:val="28"/>
          <w:szCs w:val="28"/>
        </w:rPr>
        <w:t xml:space="preserve">Количество погибших в ДТП (в ликвидации последствий, которых участвовали спасатели) </w:t>
      </w:r>
      <w:r w:rsidR="00223973" w:rsidRPr="00416742">
        <w:rPr>
          <w:b w:val="0"/>
          <w:sz w:val="28"/>
          <w:szCs w:val="28"/>
        </w:rPr>
        <w:t>по</w:t>
      </w:r>
      <w:r w:rsidR="00834C82" w:rsidRPr="00416742">
        <w:rPr>
          <w:b w:val="0"/>
          <w:sz w:val="28"/>
          <w:szCs w:val="28"/>
        </w:rPr>
        <w:t>года</w:t>
      </w:r>
      <w:r w:rsidR="00223973" w:rsidRPr="00416742">
        <w:rPr>
          <w:b w:val="0"/>
          <w:sz w:val="28"/>
          <w:szCs w:val="28"/>
        </w:rPr>
        <w:t>м</w:t>
      </w:r>
      <w:r w:rsidR="00834C82" w:rsidRPr="00416742">
        <w:rPr>
          <w:b w:val="0"/>
          <w:sz w:val="28"/>
          <w:szCs w:val="28"/>
        </w:rPr>
        <w:t xml:space="preserve"> и </w:t>
      </w:r>
      <w:r w:rsidR="0059255C" w:rsidRPr="00416742">
        <w:rPr>
          <w:b w:val="0"/>
          <w:sz w:val="28"/>
          <w:szCs w:val="28"/>
        </w:rPr>
        <w:t>среднестатистические показатели</w:t>
      </w:r>
    </w:p>
    <w:p w:rsidR="001C600C" w:rsidRPr="00416742" w:rsidRDefault="00510621" w:rsidP="003821E3">
      <w:pPr>
        <w:pStyle w:val="1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3783" cy="29919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35" cy="299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ADD" w:rsidRPr="00416742" w:rsidRDefault="00032DE0" w:rsidP="000C3ADD">
      <w:pPr>
        <w:pStyle w:val="11"/>
        <w:ind w:firstLine="709"/>
        <w:jc w:val="both"/>
        <w:rPr>
          <w:b w:val="0"/>
          <w:sz w:val="28"/>
          <w:szCs w:val="28"/>
        </w:rPr>
      </w:pPr>
      <w:r w:rsidRPr="00416742">
        <w:rPr>
          <w:b w:val="0"/>
          <w:sz w:val="28"/>
          <w:szCs w:val="28"/>
        </w:rPr>
        <w:t>А</w:t>
      </w:r>
      <w:r w:rsidR="008F7B60" w:rsidRPr="00416742">
        <w:rPr>
          <w:b w:val="0"/>
          <w:sz w:val="28"/>
          <w:szCs w:val="28"/>
        </w:rPr>
        <w:t xml:space="preserve">нализ </w:t>
      </w:r>
      <w:r w:rsidR="00CA2371" w:rsidRPr="00416742">
        <w:rPr>
          <w:b w:val="0"/>
          <w:sz w:val="28"/>
          <w:szCs w:val="28"/>
        </w:rPr>
        <w:t xml:space="preserve">количественных </w:t>
      </w:r>
      <w:r w:rsidR="008F7B60" w:rsidRPr="00416742">
        <w:rPr>
          <w:b w:val="0"/>
          <w:sz w:val="28"/>
          <w:szCs w:val="28"/>
        </w:rPr>
        <w:t xml:space="preserve">показателей </w:t>
      </w:r>
      <w:r w:rsidR="008F7B60" w:rsidRPr="00416742">
        <w:rPr>
          <w:sz w:val="28"/>
          <w:szCs w:val="28"/>
        </w:rPr>
        <w:t>диаграмм</w:t>
      </w:r>
      <w:r w:rsidR="00717620" w:rsidRPr="00416742">
        <w:rPr>
          <w:sz w:val="28"/>
          <w:szCs w:val="28"/>
        </w:rPr>
        <w:t>ы</w:t>
      </w:r>
      <w:r w:rsidR="00893917" w:rsidRPr="00416742">
        <w:rPr>
          <w:sz w:val="28"/>
          <w:szCs w:val="28"/>
        </w:rPr>
        <w:t>5</w:t>
      </w:r>
      <w:r w:rsidR="000C3ADD" w:rsidRPr="00416742">
        <w:rPr>
          <w:sz w:val="28"/>
          <w:szCs w:val="28"/>
        </w:rPr>
        <w:t xml:space="preserve"> и </w:t>
      </w:r>
      <w:r w:rsidR="00893917" w:rsidRPr="00416742">
        <w:rPr>
          <w:sz w:val="28"/>
          <w:szCs w:val="28"/>
        </w:rPr>
        <w:t>6</w:t>
      </w:r>
      <w:r w:rsidRPr="00416742">
        <w:rPr>
          <w:b w:val="0"/>
          <w:sz w:val="28"/>
          <w:szCs w:val="28"/>
        </w:rPr>
        <w:t>показывает, что</w:t>
      </w:r>
      <w:r w:rsidR="00CA2371" w:rsidRPr="00416742">
        <w:rPr>
          <w:b w:val="0"/>
          <w:sz w:val="28"/>
          <w:szCs w:val="28"/>
        </w:rPr>
        <w:t xml:space="preserve">число </w:t>
      </w:r>
      <w:r w:rsidR="008F7B60" w:rsidRPr="00416742">
        <w:rPr>
          <w:b w:val="0"/>
          <w:sz w:val="28"/>
          <w:szCs w:val="28"/>
        </w:rPr>
        <w:t xml:space="preserve">ДТП в первом полугодии (с </w:t>
      </w:r>
      <w:r w:rsidR="008F7B60" w:rsidRPr="00416742">
        <w:rPr>
          <w:sz w:val="28"/>
          <w:szCs w:val="28"/>
        </w:rPr>
        <w:t>января по июнь</w:t>
      </w:r>
      <w:r w:rsidR="008F7B60" w:rsidRPr="00416742">
        <w:rPr>
          <w:b w:val="0"/>
          <w:sz w:val="28"/>
          <w:szCs w:val="28"/>
        </w:rPr>
        <w:t xml:space="preserve">) </w:t>
      </w:r>
      <w:r w:rsidR="00CA2371" w:rsidRPr="00416742">
        <w:rPr>
          <w:b w:val="0"/>
          <w:sz w:val="28"/>
          <w:szCs w:val="28"/>
        </w:rPr>
        <w:t>ниже среднегодового</w:t>
      </w:r>
      <w:r w:rsidR="008F7B60" w:rsidRPr="00416742">
        <w:rPr>
          <w:b w:val="0"/>
          <w:sz w:val="28"/>
          <w:szCs w:val="28"/>
        </w:rPr>
        <w:t xml:space="preserve">, а во втором полугодии (с </w:t>
      </w:r>
      <w:r w:rsidR="008F7B60" w:rsidRPr="00416742">
        <w:rPr>
          <w:sz w:val="28"/>
          <w:szCs w:val="28"/>
        </w:rPr>
        <w:t>июля по декабрь</w:t>
      </w:r>
      <w:r w:rsidR="008F7B60" w:rsidRPr="00416742">
        <w:rPr>
          <w:b w:val="0"/>
          <w:sz w:val="28"/>
          <w:szCs w:val="28"/>
        </w:rPr>
        <w:t>) отмечается рост</w:t>
      </w:r>
      <w:r w:rsidR="00CA2371" w:rsidRPr="00416742">
        <w:rPr>
          <w:b w:val="0"/>
          <w:sz w:val="28"/>
          <w:szCs w:val="28"/>
        </w:rPr>
        <w:t xml:space="preserve"> количества ДТП</w:t>
      </w:r>
      <w:r w:rsidR="00E219E8" w:rsidRPr="00416742">
        <w:rPr>
          <w:b w:val="0"/>
          <w:sz w:val="28"/>
          <w:szCs w:val="28"/>
        </w:rPr>
        <w:t>, сн</w:t>
      </w:r>
      <w:r w:rsidR="000C3ADD" w:rsidRPr="00416742">
        <w:rPr>
          <w:b w:val="0"/>
          <w:sz w:val="28"/>
          <w:szCs w:val="28"/>
        </w:rPr>
        <w:t>аибольш</w:t>
      </w:r>
      <w:r w:rsidR="00E219E8" w:rsidRPr="00416742">
        <w:rPr>
          <w:b w:val="0"/>
          <w:sz w:val="28"/>
          <w:szCs w:val="28"/>
        </w:rPr>
        <w:t>им</w:t>
      </w:r>
      <w:r w:rsidR="000C3ADD" w:rsidRPr="00416742">
        <w:rPr>
          <w:b w:val="0"/>
          <w:sz w:val="28"/>
          <w:szCs w:val="28"/>
        </w:rPr>
        <w:t xml:space="preserve"> число</w:t>
      </w:r>
      <w:r w:rsidR="00E219E8" w:rsidRPr="00416742">
        <w:rPr>
          <w:b w:val="0"/>
          <w:sz w:val="28"/>
          <w:szCs w:val="28"/>
        </w:rPr>
        <w:t>м</w:t>
      </w:r>
      <w:r w:rsidR="000C3ADD" w:rsidRPr="00416742">
        <w:rPr>
          <w:b w:val="0"/>
          <w:sz w:val="28"/>
          <w:szCs w:val="28"/>
        </w:rPr>
        <w:t xml:space="preserve"> ДТПв </w:t>
      </w:r>
      <w:r w:rsidR="000C3ADD" w:rsidRPr="00416742">
        <w:rPr>
          <w:sz w:val="28"/>
          <w:szCs w:val="28"/>
        </w:rPr>
        <w:t>августе</w:t>
      </w:r>
      <w:r w:rsidR="000C3ADD" w:rsidRPr="00416742">
        <w:rPr>
          <w:b w:val="0"/>
          <w:sz w:val="28"/>
          <w:szCs w:val="28"/>
        </w:rPr>
        <w:t>.</w:t>
      </w:r>
    </w:p>
    <w:p w:rsidR="00CB37DA" w:rsidRPr="00416742" w:rsidRDefault="006315B6" w:rsidP="00B921D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16742">
        <w:rPr>
          <w:b/>
          <w:sz w:val="28"/>
          <w:szCs w:val="28"/>
        </w:rPr>
        <w:t xml:space="preserve">В </w:t>
      </w:r>
      <w:r w:rsidR="00A236C3" w:rsidRPr="00416742">
        <w:rPr>
          <w:b/>
          <w:sz w:val="28"/>
          <w:szCs w:val="28"/>
        </w:rPr>
        <w:t>сентябре</w:t>
      </w:r>
      <w:r w:rsidRPr="00416742">
        <w:rPr>
          <w:b/>
          <w:sz w:val="28"/>
          <w:szCs w:val="28"/>
        </w:rPr>
        <w:t xml:space="preserve"> 20</w:t>
      </w:r>
      <w:r w:rsidR="003B7A9D" w:rsidRPr="00416742">
        <w:rPr>
          <w:b/>
          <w:sz w:val="28"/>
          <w:szCs w:val="28"/>
        </w:rPr>
        <w:t>20</w:t>
      </w:r>
      <w:r w:rsidRPr="00416742">
        <w:rPr>
          <w:b/>
          <w:sz w:val="28"/>
          <w:szCs w:val="28"/>
        </w:rPr>
        <w:t xml:space="preserve"> г. </w:t>
      </w:r>
      <w:r w:rsidRPr="00416742">
        <w:rPr>
          <w:sz w:val="28"/>
          <w:szCs w:val="28"/>
        </w:rPr>
        <w:t xml:space="preserve">прогнозируется количество ДТП, в ликвидации последствий, которых будут участвовать спасатели, в переделах показателей аналогичного периода прошлых лет (около </w:t>
      </w:r>
      <w:r w:rsidR="00243BC3" w:rsidRPr="00416742">
        <w:rPr>
          <w:sz w:val="28"/>
          <w:szCs w:val="28"/>
        </w:rPr>
        <w:t>7</w:t>
      </w:r>
      <w:r w:rsidR="00AE00AA" w:rsidRPr="00416742">
        <w:rPr>
          <w:sz w:val="28"/>
          <w:szCs w:val="28"/>
        </w:rPr>
        <w:t>0</w:t>
      </w:r>
      <w:r w:rsidRPr="00416742">
        <w:rPr>
          <w:sz w:val="28"/>
          <w:szCs w:val="28"/>
        </w:rPr>
        <w:t xml:space="preserve"> ДТП).</w:t>
      </w:r>
    </w:p>
    <w:p w:rsidR="00D75A2D" w:rsidRPr="00416742" w:rsidRDefault="00D75A2D" w:rsidP="00B921D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467028" w:rsidRPr="00416742" w:rsidRDefault="00467028" w:rsidP="00467028">
      <w:pPr>
        <w:pStyle w:val="11"/>
        <w:rPr>
          <w:b w:val="0"/>
          <w:bCs w:val="0"/>
          <w:sz w:val="28"/>
          <w:szCs w:val="28"/>
        </w:rPr>
      </w:pPr>
      <w:r w:rsidRPr="00416742">
        <w:rPr>
          <w:b w:val="0"/>
          <w:bCs w:val="0"/>
          <w:sz w:val="28"/>
          <w:szCs w:val="28"/>
        </w:rPr>
        <w:t>Перечень муниципальных образований, где было наибольшее количество выездов спасателей на ДТП</w:t>
      </w:r>
    </w:p>
    <w:p w:rsidR="006A61EC" w:rsidRPr="00416742" w:rsidRDefault="006A61EC" w:rsidP="006A61EC">
      <w:pPr>
        <w:pStyle w:val="11"/>
        <w:jc w:val="left"/>
        <w:rPr>
          <w:b w:val="0"/>
          <w:bCs w:val="0"/>
          <w:sz w:val="16"/>
          <w:szCs w:val="16"/>
        </w:rPr>
      </w:pPr>
    </w:p>
    <w:p w:rsidR="00685311" w:rsidRPr="00416742" w:rsidRDefault="00685311" w:rsidP="006A61EC">
      <w:pPr>
        <w:pStyle w:val="11"/>
        <w:jc w:val="left"/>
        <w:rPr>
          <w:b w:val="0"/>
          <w:bCs w:val="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70"/>
        <w:gridCol w:w="1843"/>
        <w:gridCol w:w="2268"/>
      </w:tblGrid>
      <w:tr w:rsidR="00467028" w:rsidRPr="00416742" w:rsidTr="006A61E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416742" w:rsidRDefault="00467028" w:rsidP="006A61E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416742" w:rsidRDefault="00467028" w:rsidP="006A61E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416742" w:rsidRDefault="00467028" w:rsidP="006A61E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 xml:space="preserve">кол-во </w:t>
            </w:r>
          </w:p>
          <w:p w:rsidR="00467028" w:rsidRPr="00416742" w:rsidRDefault="00467028" w:rsidP="006A61E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Д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416742" w:rsidRDefault="00467028" w:rsidP="006A61E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кол-во погибших (чел.)</w:t>
            </w:r>
          </w:p>
        </w:tc>
      </w:tr>
      <w:tr w:rsidR="00467028" w:rsidRPr="00416742" w:rsidTr="00A03C29">
        <w:trPr>
          <w:trHeight w:val="35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7028" w:rsidRPr="00416742" w:rsidRDefault="00FC7A21" w:rsidP="002D3A05">
            <w:pPr>
              <w:pStyle w:val="11"/>
              <w:rPr>
                <w:sz w:val="28"/>
                <w:szCs w:val="28"/>
              </w:rPr>
            </w:pPr>
            <w:r w:rsidRPr="00416742">
              <w:rPr>
                <w:sz w:val="28"/>
                <w:szCs w:val="28"/>
              </w:rPr>
              <w:t>сентябрь</w:t>
            </w:r>
            <w:r w:rsidR="00BE240B" w:rsidRPr="00416742">
              <w:rPr>
                <w:sz w:val="28"/>
                <w:szCs w:val="28"/>
              </w:rPr>
              <w:t xml:space="preserve"> 20</w:t>
            </w:r>
            <w:r w:rsidR="00476AF8" w:rsidRPr="00416742">
              <w:rPr>
                <w:sz w:val="28"/>
                <w:szCs w:val="28"/>
              </w:rPr>
              <w:t>19</w:t>
            </w:r>
            <w:r w:rsidR="00467028" w:rsidRPr="00416742">
              <w:rPr>
                <w:sz w:val="28"/>
                <w:szCs w:val="28"/>
              </w:rPr>
              <w:t xml:space="preserve"> год</w:t>
            </w:r>
          </w:p>
        </w:tc>
      </w:tr>
      <w:tr w:rsidR="005911E9" w:rsidRPr="00416742" w:rsidTr="006A6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5911E9" w:rsidP="005911E9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EA5384" w:rsidP="005911E9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EA5384" w:rsidP="005911E9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EA5384" w:rsidP="005911E9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5911E9" w:rsidRPr="00416742" w:rsidTr="006A6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5911E9" w:rsidP="005911E9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EA5384" w:rsidP="005911E9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Неклин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EA5384" w:rsidP="005911E9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EA5384" w:rsidP="005911E9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5911E9" w:rsidRPr="00416742" w:rsidTr="006A6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5911E9" w:rsidP="005911E9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EA5384" w:rsidP="005911E9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Чертк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EA5384" w:rsidP="005911E9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9" w:rsidRPr="00416742" w:rsidRDefault="00EA5384" w:rsidP="005911E9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-</w:t>
            </w:r>
          </w:p>
        </w:tc>
      </w:tr>
      <w:tr w:rsidR="005911E9" w:rsidRPr="00416742" w:rsidTr="00A03C29">
        <w:trPr>
          <w:trHeight w:val="39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911E9" w:rsidRPr="00416742" w:rsidRDefault="00FC7A21" w:rsidP="005911E9">
            <w:pPr>
              <w:pStyle w:val="11"/>
              <w:rPr>
                <w:sz w:val="28"/>
                <w:szCs w:val="28"/>
              </w:rPr>
            </w:pPr>
            <w:r w:rsidRPr="00416742">
              <w:rPr>
                <w:sz w:val="28"/>
                <w:szCs w:val="28"/>
              </w:rPr>
              <w:t>август</w:t>
            </w:r>
            <w:r w:rsidR="005911E9" w:rsidRPr="00416742">
              <w:rPr>
                <w:sz w:val="28"/>
                <w:szCs w:val="28"/>
              </w:rPr>
              <w:t xml:space="preserve"> 2020 год</w:t>
            </w:r>
            <w:r w:rsidR="005911E9" w:rsidRPr="00416742">
              <w:rPr>
                <w:b w:val="0"/>
                <w:bCs w:val="0"/>
                <w:sz w:val="28"/>
                <w:szCs w:val="28"/>
              </w:rPr>
              <w:t>(по оперативным данным)</w:t>
            </w:r>
          </w:p>
        </w:tc>
      </w:tr>
      <w:tr w:rsidR="00D931C3" w:rsidRPr="00416742" w:rsidTr="006A6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B87CAB" w:rsidP="00D931C3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08427B" w:rsidP="00D931C3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D931C3" w:rsidRPr="00416742" w:rsidTr="006A6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Миллер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B87CAB" w:rsidP="00D931C3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</w:tr>
      <w:tr w:rsidR="00D931C3" w:rsidRPr="00416742" w:rsidTr="006A6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Неклин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7</w:t>
            </w:r>
          </w:p>
        </w:tc>
      </w:tr>
      <w:tr w:rsidR="00D931C3" w:rsidRPr="00416742" w:rsidTr="00A03C2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31C3" w:rsidRPr="00416742" w:rsidRDefault="00D931C3" w:rsidP="00D931C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sz w:val="28"/>
                <w:szCs w:val="28"/>
              </w:rPr>
              <w:t>с начала 2020 года</w:t>
            </w:r>
          </w:p>
        </w:tc>
      </w:tr>
      <w:tr w:rsidR="00D931C3" w:rsidRPr="00416742" w:rsidTr="006A6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CD2DDD" w:rsidP="00D931C3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CD2DDD" w:rsidP="00D931C3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D931C3" w:rsidRPr="00416742" w:rsidTr="006A6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Миллер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CD2DDD" w:rsidP="00D931C3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1</w:t>
            </w:r>
          </w:p>
        </w:tc>
      </w:tr>
      <w:tr w:rsidR="00D931C3" w:rsidRPr="00416742" w:rsidTr="006A6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Неклин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3" w:rsidRPr="00416742" w:rsidRDefault="00D931C3" w:rsidP="00D931C3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1</w:t>
            </w:r>
          </w:p>
        </w:tc>
      </w:tr>
    </w:tbl>
    <w:p w:rsidR="00F47349" w:rsidRPr="00416742" w:rsidRDefault="00F47349" w:rsidP="00467028">
      <w:pPr>
        <w:spacing w:before="60" w:after="60"/>
        <w:ind w:firstLine="709"/>
        <w:rPr>
          <w:b/>
          <w:color w:val="808080" w:themeColor="background1" w:themeShade="80"/>
          <w:sz w:val="28"/>
          <w:szCs w:val="28"/>
        </w:rPr>
      </w:pPr>
    </w:p>
    <w:p w:rsidR="00467028" w:rsidRPr="00416742" w:rsidRDefault="00467028" w:rsidP="00467028">
      <w:pPr>
        <w:spacing w:before="60" w:after="60"/>
        <w:ind w:firstLine="709"/>
        <w:rPr>
          <w:b/>
          <w:color w:val="808080" w:themeColor="background1" w:themeShade="80"/>
          <w:sz w:val="28"/>
          <w:szCs w:val="28"/>
        </w:rPr>
      </w:pPr>
      <w:r w:rsidRPr="00416742">
        <w:rPr>
          <w:b/>
          <w:color w:val="808080" w:themeColor="background1" w:themeShade="80"/>
          <w:sz w:val="28"/>
          <w:szCs w:val="28"/>
        </w:rPr>
        <w:t>Рекомендации по предупреждению ДТП</w:t>
      </w:r>
    </w:p>
    <w:p w:rsidR="00781D33" w:rsidRPr="00416742" w:rsidRDefault="00781D33" w:rsidP="00781D33">
      <w:pPr>
        <w:ind w:firstLine="709"/>
        <w:jc w:val="both"/>
        <w:rPr>
          <w:color w:val="000000"/>
          <w:sz w:val="28"/>
          <w:szCs w:val="28"/>
        </w:rPr>
      </w:pPr>
      <w:r w:rsidRPr="00416742">
        <w:rPr>
          <w:color w:val="000000"/>
          <w:sz w:val="28"/>
          <w:szCs w:val="28"/>
        </w:rPr>
        <w:t>С учетом прогнозируемого возникновения ДТП обеспечить готовность сил и средств к оперативному реагированию.</w:t>
      </w:r>
    </w:p>
    <w:p w:rsidR="00781D33" w:rsidRPr="00416742" w:rsidRDefault="00781D33" w:rsidP="00781D3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16742">
        <w:rPr>
          <w:color w:val="000000"/>
          <w:sz w:val="28"/>
          <w:szCs w:val="28"/>
        </w:rPr>
        <w:t>Совместно с органами ГИБДД предусмотреть и реализовать меры по предупреждению ДТП на опасных и аварийных участках автомобильных трасс.</w:t>
      </w:r>
    </w:p>
    <w:p w:rsidR="00781D33" w:rsidRPr="00416742" w:rsidRDefault="00781D33" w:rsidP="00781D33">
      <w:pPr>
        <w:tabs>
          <w:tab w:val="left" w:pos="851"/>
          <w:tab w:val="left" w:pos="4253"/>
        </w:tabs>
        <w:ind w:firstLine="709"/>
        <w:jc w:val="both"/>
        <w:rPr>
          <w:color w:val="000000"/>
          <w:sz w:val="28"/>
          <w:szCs w:val="28"/>
        </w:rPr>
      </w:pPr>
      <w:r w:rsidRPr="00416742">
        <w:rPr>
          <w:color w:val="000000"/>
          <w:sz w:val="28"/>
          <w:szCs w:val="28"/>
        </w:rPr>
        <w:t>Организовать своевременное информирование населения и автотранспортные организации об опасных природных явлениях (сильные осадки, туман, подтопление дорог).</w:t>
      </w:r>
    </w:p>
    <w:p w:rsidR="00781D33" w:rsidRPr="00416742" w:rsidRDefault="00781D33" w:rsidP="00781D3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6742">
        <w:rPr>
          <w:color w:val="000000"/>
          <w:sz w:val="28"/>
          <w:szCs w:val="28"/>
        </w:rPr>
        <w:t xml:space="preserve">Обеспечить постоянную готовность </w:t>
      </w:r>
      <w:r w:rsidRPr="00416742">
        <w:rPr>
          <w:sz w:val="28"/>
          <w:szCs w:val="28"/>
        </w:rPr>
        <w:t>и скоординированные действия пожарно-спасательных, дорожно-постовых и медицинских служб при реагировании на ДТП и ликвидации их последствий.</w:t>
      </w:r>
    </w:p>
    <w:p w:rsidR="006F1E5F" w:rsidRPr="00416742" w:rsidRDefault="00781D33" w:rsidP="00FF2573">
      <w:pPr>
        <w:tabs>
          <w:tab w:val="left" w:pos="851"/>
        </w:tabs>
        <w:ind w:firstLine="709"/>
        <w:jc w:val="both"/>
        <w:rPr>
          <w:b/>
          <w:color w:val="808080" w:themeColor="background1" w:themeShade="80"/>
          <w:sz w:val="32"/>
          <w:szCs w:val="32"/>
        </w:rPr>
      </w:pPr>
      <w:r w:rsidRPr="00416742">
        <w:rPr>
          <w:sz w:val="28"/>
          <w:szCs w:val="28"/>
        </w:rPr>
        <w:t>Спланировать привлечение инженерной техники для расчистки проезжей части от аварийных автомобилей, а так же эвакуацию и размещение в пунктах временного размещения пострадавших граждан при крупных авариях и поломках междугородных автобусов.</w:t>
      </w:r>
    </w:p>
    <w:p w:rsidR="00FF077F" w:rsidRPr="00416742" w:rsidRDefault="00FF077F">
      <w:pPr>
        <w:spacing w:after="200" w:line="276" w:lineRule="auto"/>
        <w:rPr>
          <w:b/>
          <w:color w:val="808080" w:themeColor="background1" w:themeShade="80"/>
          <w:sz w:val="32"/>
          <w:szCs w:val="32"/>
        </w:rPr>
      </w:pPr>
      <w:r w:rsidRPr="00416742">
        <w:rPr>
          <w:b/>
          <w:color w:val="808080" w:themeColor="background1" w:themeShade="80"/>
          <w:sz w:val="32"/>
          <w:szCs w:val="32"/>
        </w:rPr>
        <w:br w:type="page"/>
      </w:r>
    </w:p>
    <w:p w:rsidR="000754EA" w:rsidRPr="00416742" w:rsidRDefault="00CC5F2E" w:rsidP="00BF6C3C">
      <w:pPr>
        <w:tabs>
          <w:tab w:val="left" w:pos="2730"/>
          <w:tab w:val="center" w:pos="5103"/>
        </w:tabs>
        <w:ind w:right="-1"/>
        <w:jc w:val="center"/>
        <w:rPr>
          <w:b/>
          <w:color w:val="808080" w:themeColor="background1" w:themeShade="80"/>
          <w:sz w:val="32"/>
          <w:szCs w:val="32"/>
        </w:rPr>
      </w:pPr>
      <w:r w:rsidRPr="00416742">
        <w:rPr>
          <w:b/>
          <w:color w:val="808080" w:themeColor="background1" w:themeShade="80"/>
          <w:sz w:val="32"/>
          <w:szCs w:val="32"/>
        </w:rPr>
        <w:lastRenderedPageBreak/>
        <w:t>ЛАНДШАФТНЫЕ ПОЖАРЫ</w:t>
      </w:r>
    </w:p>
    <w:p w:rsidR="00E53776" w:rsidRPr="00416742" w:rsidRDefault="00E53776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</w:p>
    <w:p w:rsidR="00E52EE4" w:rsidRPr="00416742" w:rsidRDefault="00893917" w:rsidP="00E52EE4">
      <w:pPr>
        <w:pStyle w:val="11"/>
        <w:rPr>
          <w:b w:val="0"/>
          <w:sz w:val="28"/>
          <w:szCs w:val="28"/>
        </w:rPr>
      </w:pPr>
      <w:r w:rsidRPr="00416742">
        <w:rPr>
          <w:b w:val="0"/>
          <w:sz w:val="28"/>
          <w:szCs w:val="28"/>
        </w:rPr>
        <w:t>7</w:t>
      </w:r>
      <w:r w:rsidR="000754EA" w:rsidRPr="00416742">
        <w:rPr>
          <w:b w:val="0"/>
          <w:sz w:val="28"/>
          <w:szCs w:val="28"/>
        </w:rPr>
        <w:t xml:space="preserve">. </w:t>
      </w:r>
      <w:r w:rsidR="00834C82" w:rsidRPr="00416742">
        <w:rPr>
          <w:b w:val="0"/>
          <w:sz w:val="28"/>
          <w:szCs w:val="28"/>
        </w:rPr>
        <w:t xml:space="preserve">Количество ландшафтных пожаров </w:t>
      </w:r>
      <w:r w:rsidR="00223973" w:rsidRPr="00416742">
        <w:rPr>
          <w:b w:val="0"/>
          <w:sz w:val="28"/>
          <w:szCs w:val="28"/>
        </w:rPr>
        <w:t>по</w:t>
      </w:r>
      <w:r w:rsidR="00834C82" w:rsidRPr="00416742">
        <w:rPr>
          <w:b w:val="0"/>
          <w:sz w:val="28"/>
          <w:szCs w:val="28"/>
        </w:rPr>
        <w:t>года</w:t>
      </w:r>
      <w:r w:rsidR="00223973" w:rsidRPr="00416742">
        <w:rPr>
          <w:b w:val="0"/>
          <w:sz w:val="28"/>
          <w:szCs w:val="28"/>
        </w:rPr>
        <w:t>м</w:t>
      </w:r>
      <w:r w:rsidR="00834C82" w:rsidRPr="00416742">
        <w:rPr>
          <w:b w:val="0"/>
          <w:sz w:val="28"/>
          <w:szCs w:val="28"/>
        </w:rPr>
        <w:t xml:space="preserve"> и </w:t>
      </w:r>
      <w:r w:rsidR="001F2143" w:rsidRPr="00416742">
        <w:rPr>
          <w:b w:val="0"/>
          <w:sz w:val="28"/>
          <w:szCs w:val="28"/>
        </w:rPr>
        <w:t>среднестатистические показатели</w:t>
      </w:r>
    </w:p>
    <w:p w:rsidR="00D624DF" w:rsidRPr="00416742" w:rsidRDefault="001E58BE" w:rsidP="006C7BF8">
      <w:pPr>
        <w:pStyle w:val="11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374702" cy="32570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24" cy="3260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F7F" w:rsidRPr="00416742" w:rsidRDefault="00351F7F" w:rsidP="00EC0D94">
      <w:pPr>
        <w:pStyle w:val="11"/>
        <w:rPr>
          <w:b w:val="0"/>
          <w:sz w:val="28"/>
          <w:szCs w:val="28"/>
        </w:rPr>
      </w:pPr>
    </w:p>
    <w:p w:rsidR="000754EA" w:rsidRPr="00416742" w:rsidRDefault="00893917" w:rsidP="00EC0D94">
      <w:pPr>
        <w:pStyle w:val="11"/>
        <w:rPr>
          <w:b w:val="0"/>
          <w:sz w:val="28"/>
          <w:szCs w:val="28"/>
        </w:rPr>
      </w:pPr>
      <w:r w:rsidRPr="00416742">
        <w:rPr>
          <w:b w:val="0"/>
          <w:sz w:val="28"/>
          <w:szCs w:val="28"/>
        </w:rPr>
        <w:t>8</w:t>
      </w:r>
      <w:r w:rsidR="000754EA" w:rsidRPr="00416742">
        <w:rPr>
          <w:b w:val="0"/>
          <w:sz w:val="28"/>
          <w:szCs w:val="28"/>
        </w:rPr>
        <w:t xml:space="preserve">. </w:t>
      </w:r>
      <w:r w:rsidR="00EC0D94" w:rsidRPr="00416742">
        <w:rPr>
          <w:b w:val="0"/>
          <w:sz w:val="28"/>
          <w:szCs w:val="28"/>
        </w:rPr>
        <w:t xml:space="preserve">Площадь (га) ландшафтных пожаров </w:t>
      </w:r>
      <w:r w:rsidR="00223973" w:rsidRPr="00416742">
        <w:rPr>
          <w:b w:val="0"/>
          <w:sz w:val="28"/>
          <w:szCs w:val="28"/>
        </w:rPr>
        <w:t>по</w:t>
      </w:r>
      <w:r w:rsidR="00EC0D94" w:rsidRPr="00416742">
        <w:rPr>
          <w:b w:val="0"/>
          <w:sz w:val="28"/>
          <w:szCs w:val="28"/>
        </w:rPr>
        <w:t>года</w:t>
      </w:r>
      <w:r w:rsidR="00223973" w:rsidRPr="00416742">
        <w:rPr>
          <w:b w:val="0"/>
          <w:sz w:val="28"/>
          <w:szCs w:val="28"/>
        </w:rPr>
        <w:t>м</w:t>
      </w:r>
      <w:r w:rsidR="00EC0D94" w:rsidRPr="00416742">
        <w:rPr>
          <w:b w:val="0"/>
          <w:sz w:val="28"/>
          <w:szCs w:val="28"/>
        </w:rPr>
        <w:t xml:space="preserve"> и </w:t>
      </w:r>
      <w:r w:rsidR="0059255C" w:rsidRPr="00416742">
        <w:rPr>
          <w:b w:val="0"/>
          <w:sz w:val="28"/>
          <w:szCs w:val="28"/>
        </w:rPr>
        <w:t>среднестатистические показатели</w:t>
      </w:r>
    </w:p>
    <w:p w:rsidR="00AA7373" w:rsidRPr="00416742" w:rsidRDefault="001E58BE" w:rsidP="000754EA">
      <w:pPr>
        <w:pStyle w:val="11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5703411" cy="35443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71" cy="354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349" w:rsidRPr="00416742" w:rsidRDefault="00F47349" w:rsidP="00F4734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16742">
        <w:rPr>
          <w:sz w:val="28"/>
          <w:szCs w:val="28"/>
        </w:rPr>
        <w:t xml:space="preserve">Исходя из среднестатистических показателей </w:t>
      </w:r>
      <w:r w:rsidRPr="00416742">
        <w:rPr>
          <w:b/>
          <w:sz w:val="28"/>
          <w:szCs w:val="28"/>
        </w:rPr>
        <w:t>диаграмм 7 и 8</w:t>
      </w:r>
      <w:r w:rsidRPr="00416742">
        <w:rPr>
          <w:sz w:val="28"/>
          <w:szCs w:val="28"/>
        </w:rPr>
        <w:t xml:space="preserve">, рост числа ландшафтных пожаров приходится на </w:t>
      </w:r>
      <w:r w:rsidRPr="00416742">
        <w:rPr>
          <w:b/>
          <w:sz w:val="28"/>
          <w:szCs w:val="28"/>
        </w:rPr>
        <w:t>начало весны</w:t>
      </w:r>
      <w:r w:rsidRPr="00416742">
        <w:rPr>
          <w:sz w:val="28"/>
          <w:szCs w:val="28"/>
        </w:rPr>
        <w:t xml:space="preserve">, а наибольшее количество возгораний сухой растительности, регистрируется с </w:t>
      </w:r>
      <w:r w:rsidRPr="00416742">
        <w:rPr>
          <w:b/>
          <w:sz w:val="28"/>
          <w:szCs w:val="28"/>
        </w:rPr>
        <w:t>ию</w:t>
      </w:r>
      <w:r w:rsidR="000D32F4" w:rsidRPr="00416742">
        <w:rPr>
          <w:b/>
          <w:sz w:val="28"/>
          <w:szCs w:val="28"/>
        </w:rPr>
        <w:t>л</w:t>
      </w:r>
      <w:r w:rsidRPr="00416742">
        <w:rPr>
          <w:b/>
          <w:sz w:val="28"/>
          <w:szCs w:val="28"/>
        </w:rPr>
        <w:t>я по сентябрь</w:t>
      </w:r>
      <w:r w:rsidRPr="00416742">
        <w:rPr>
          <w:sz w:val="28"/>
          <w:szCs w:val="28"/>
        </w:rPr>
        <w:t xml:space="preserve">. Наибольшее число и площадь возгораний сухой растительности отмечалась в </w:t>
      </w:r>
      <w:r w:rsidRPr="00416742">
        <w:rPr>
          <w:b/>
          <w:sz w:val="28"/>
          <w:szCs w:val="28"/>
        </w:rPr>
        <w:t>августе</w:t>
      </w:r>
      <w:r w:rsidRPr="00416742">
        <w:rPr>
          <w:sz w:val="28"/>
          <w:szCs w:val="28"/>
        </w:rPr>
        <w:t>.</w:t>
      </w:r>
    </w:p>
    <w:p w:rsidR="00F12FFB" w:rsidRPr="00416742" w:rsidRDefault="006356C9" w:rsidP="00F12FFB">
      <w:pPr>
        <w:autoSpaceDE w:val="0"/>
        <w:autoSpaceDN w:val="0"/>
        <w:adjustRightInd w:val="0"/>
        <w:ind w:firstLine="700"/>
        <w:jc w:val="both"/>
        <w:rPr>
          <w:b/>
          <w:bCs/>
          <w:sz w:val="28"/>
          <w:szCs w:val="28"/>
        </w:rPr>
      </w:pPr>
      <w:r w:rsidRPr="00416742">
        <w:rPr>
          <w:b/>
          <w:sz w:val="28"/>
          <w:szCs w:val="28"/>
        </w:rPr>
        <w:t xml:space="preserve">В </w:t>
      </w:r>
      <w:r w:rsidR="00A236C3" w:rsidRPr="00416742">
        <w:rPr>
          <w:b/>
          <w:sz w:val="28"/>
          <w:szCs w:val="28"/>
        </w:rPr>
        <w:t>сентябре</w:t>
      </w:r>
      <w:r w:rsidRPr="00416742">
        <w:rPr>
          <w:b/>
          <w:sz w:val="28"/>
          <w:szCs w:val="28"/>
        </w:rPr>
        <w:t xml:space="preserve"> 2020 г. </w:t>
      </w:r>
      <w:r w:rsidR="00A236C3" w:rsidRPr="00416742">
        <w:rPr>
          <w:sz w:val="28"/>
          <w:szCs w:val="28"/>
        </w:rPr>
        <w:t>с учетом многолетних наблюдений, при установлении высоких и чрезвычайных классов пожароопасности, сохранится вероятность возникновения возгораний сухой растительности</w:t>
      </w:r>
      <w:r w:rsidR="002D3A05" w:rsidRPr="00416742">
        <w:rPr>
          <w:sz w:val="28"/>
          <w:szCs w:val="28"/>
        </w:rPr>
        <w:t>.</w:t>
      </w:r>
    </w:p>
    <w:p w:rsidR="00CB37DA" w:rsidRPr="00416742" w:rsidRDefault="00CB37DA" w:rsidP="00E73A3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6A61EC" w:rsidRPr="00416742" w:rsidRDefault="000754EA" w:rsidP="006A61EC">
      <w:pPr>
        <w:pStyle w:val="11"/>
        <w:rPr>
          <w:b w:val="0"/>
          <w:bCs w:val="0"/>
          <w:sz w:val="28"/>
          <w:szCs w:val="28"/>
        </w:rPr>
      </w:pPr>
      <w:r w:rsidRPr="00416742">
        <w:rPr>
          <w:b w:val="0"/>
          <w:bCs w:val="0"/>
          <w:sz w:val="28"/>
          <w:szCs w:val="28"/>
        </w:rPr>
        <w:t>Перечень муниципальных образований, где было наибольш</w:t>
      </w:r>
      <w:r w:rsidR="00EC7DA7" w:rsidRPr="00416742">
        <w:rPr>
          <w:b w:val="0"/>
          <w:bCs w:val="0"/>
          <w:sz w:val="28"/>
          <w:szCs w:val="28"/>
        </w:rPr>
        <w:t>и</w:t>
      </w:r>
      <w:r w:rsidRPr="00416742">
        <w:rPr>
          <w:b w:val="0"/>
          <w:bCs w:val="0"/>
          <w:sz w:val="28"/>
          <w:szCs w:val="28"/>
        </w:rPr>
        <w:t xml:space="preserve">е количество ландшафтных пожаров и площади выгорания сухой растительности </w:t>
      </w:r>
    </w:p>
    <w:tbl>
      <w:tblPr>
        <w:tblpPr w:leftFromText="180" w:rightFromText="180" w:vertAnchor="text" w:horzAnchor="margin" w:tblpXSpec="center" w:tblpY="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36"/>
        <w:gridCol w:w="15"/>
        <w:gridCol w:w="2379"/>
        <w:gridCol w:w="1413"/>
      </w:tblGrid>
      <w:tr w:rsidR="00571AEA" w:rsidRPr="00416742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B1" w:rsidRPr="00416742" w:rsidRDefault="00571AEA" w:rsidP="00516AB1">
            <w:pPr>
              <w:pStyle w:val="11"/>
              <w:ind w:left="-327" w:right="-74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 xml:space="preserve">№ </w:t>
            </w:r>
          </w:p>
          <w:p w:rsidR="00571AEA" w:rsidRPr="00416742" w:rsidRDefault="00571AEA" w:rsidP="00516AB1">
            <w:pPr>
              <w:pStyle w:val="11"/>
              <w:ind w:left="-284" w:right="-216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EA" w:rsidRPr="00416742" w:rsidRDefault="00571AEA" w:rsidP="00F24722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Наименование муниципального</w:t>
            </w:r>
          </w:p>
          <w:p w:rsidR="00571AEA" w:rsidRPr="00416742" w:rsidRDefault="00571AEA" w:rsidP="00F24722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образован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EA" w:rsidRPr="00416742" w:rsidRDefault="00571AEA" w:rsidP="00F24722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количество возгораний</w:t>
            </w:r>
          </w:p>
          <w:p w:rsidR="00571AEA" w:rsidRPr="00416742" w:rsidRDefault="00571AEA" w:rsidP="00F24722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(ед.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EA" w:rsidRPr="00416742" w:rsidRDefault="00571AEA" w:rsidP="00F24722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площадь</w:t>
            </w:r>
          </w:p>
          <w:p w:rsidR="00571AEA" w:rsidRPr="00416742" w:rsidRDefault="00571AEA" w:rsidP="00F24722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(га)</w:t>
            </w:r>
          </w:p>
        </w:tc>
      </w:tr>
      <w:tr w:rsidR="00571AEA" w:rsidRPr="00416742" w:rsidTr="008C371C">
        <w:tc>
          <w:tcPr>
            <w:tcW w:w="10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71AEA" w:rsidRPr="00416742" w:rsidRDefault="00A236C3" w:rsidP="002D3A05">
            <w:pPr>
              <w:pStyle w:val="11"/>
              <w:rPr>
                <w:sz w:val="28"/>
                <w:szCs w:val="28"/>
              </w:rPr>
            </w:pPr>
            <w:r w:rsidRPr="00416742">
              <w:rPr>
                <w:sz w:val="28"/>
                <w:szCs w:val="28"/>
              </w:rPr>
              <w:t>сентябрь</w:t>
            </w:r>
            <w:r w:rsidR="00BE240B" w:rsidRPr="00416742">
              <w:rPr>
                <w:sz w:val="28"/>
                <w:szCs w:val="28"/>
              </w:rPr>
              <w:t>20</w:t>
            </w:r>
            <w:r w:rsidR="00476AF8" w:rsidRPr="00416742">
              <w:rPr>
                <w:sz w:val="28"/>
                <w:szCs w:val="28"/>
              </w:rPr>
              <w:t>19</w:t>
            </w:r>
            <w:r w:rsidR="00571AEA" w:rsidRPr="00416742">
              <w:rPr>
                <w:sz w:val="28"/>
                <w:szCs w:val="28"/>
              </w:rPr>
              <w:t xml:space="preserve"> года</w:t>
            </w:r>
          </w:p>
        </w:tc>
      </w:tr>
      <w:tr w:rsidR="00755E51" w:rsidRPr="00416742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1" w:rsidRPr="00416742" w:rsidRDefault="00755E51" w:rsidP="00755E51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1" w:rsidRPr="00416742" w:rsidRDefault="00880326" w:rsidP="00755E5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г. Новочеркасс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1" w:rsidRPr="00416742" w:rsidRDefault="00880326" w:rsidP="00755E51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1" w:rsidRPr="00416742" w:rsidRDefault="00880326" w:rsidP="00755E51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3,037</w:t>
            </w:r>
          </w:p>
        </w:tc>
      </w:tr>
      <w:tr w:rsidR="00755E51" w:rsidRPr="00416742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1" w:rsidRPr="00416742" w:rsidRDefault="00755E51" w:rsidP="00755E51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1" w:rsidRPr="00416742" w:rsidRDefault="00880326" w:rsidP="00755E5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г. Шахт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1" w:rsidRPr="00416742" w:rsidRDefault="00880326" w:rsidP="00755E51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1" w:rsidRPr="00416742" w:rsidRDefault="00880326" w:rsidP="00755E51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0,259</w:t>
            </w:r>
          </w:p>
        </w:tc>
      </w:tr>
      <w:tr w:rsidR="00755E51" w:rsidRPr="00416742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1" w:rsidRPr="00416742" w:rsidRDefault="00755E51" w:rsidP="00755E51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1" w:rsidRPr="00416742" w:rsidRDefault="00880326" w:rsidP="00755E5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1" w:rsidRPr="00416742" w:rsidRDefault="00880326" w:rsidP="00755E51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51" w:rsidRPr="00416742" w:rsidRDefault="00880326" w:rsidP="00755E51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3,244</w:t>
            </w:r>
          </w:p>
        </w:tc>
      </w:tr>
      <w:tr w:rsidR="00755E51" w:rsidRPr="00416742" w:rsidTr="008C371C">
        <w:trPr>
          <w:trHeight w:val="364"/>
        </w:trPr>
        <w:tc>
          <w:tcPr>
            <w:tcW w:w="10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55E51" w:rsidRPr="00416742" w:rsidRDefault="00A236C3" w:rsidP="00755E51">
            <w:pPr>
              <w:pStyle w:val="11"/>
              <w:rPr>
                <w:sz w:val="28"/>
                <w:szCs w:val="28"/>
              </w:rPr>
            </w:pPr>
            <w:r w:rsidRPr="00416742">
              <w:rPr>
                <w:sz w:val="28"/>
                <w:szCs w:val="28"/>
              </w:rPr>
              <w:t>август</w:t>
            </w:r>
            <w:r w:rsidR="00755E51" w:rsidRPr="00416742">
              <w:rPr>
                <w:sz w:val="28"/>
                <w:szCs w:val="28"/>
              </w:rPr>
              <w:t xml:space="preserve"> 2020 года </w:t>
            </w:r>
            <w:r w:rsidR="00755E51" w:rsidRPr="00416742">
              <w:rPr>
                <w:b w:val="0"/>
                <w:sz w:val="28"/>
                <w:szCs w:val="28"/>
              </w:rPr>
              <w:t>(по оперативным данным)</w:t>
            </w:r>
          </w:p>
        </w:tc>
      </w:tr>
      <w:tr w:rsidR="00FA7A2C" w:rsidRPr="00416742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2C" w:rsidRPr="00416742" w:rsidRDefault="00FA7A2C" w:rsidP="00FA7A2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2C" w:rsidRPr="00416742" w:rsidRDefault="00D931C3" w:rsidP="00FA7A2C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Матвеево-Курганский р-н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2C" w:rsidRPr="00416742" w:rsidRDefault="0008427B" w:rsidP="00F13EE4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2C" w:rsidRPr="00416742" w:rsidRDefault="00D931C3" w:rsidP="0008427B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0,1</w:t>
            </w:r>
            <w:r w:rsidR="0008427B">
              <w:rPr>
                <w:b w:val="0"/>
                <w:sz w:val="28"/>
                <w:szCs w:val="28"/>
              </w:rPr>
              <w:t>89</w:t>
            </w:r>
          </w:p>
        </w:tc>
      </w:tr>
      <w:tr w:rsidR="00FA7A2C" w:rsidRPr="00416742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2C" w:rsidRPr="00416742" w:rsidRDefault="00FA7A2C" w:rsidP="00FA7A2C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2C" w:rsidRPr="00416742" w:rsidRDefault="00D931C3" w:rsidP="00FA7A2C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Миллеровский р-н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2C" w:rsidRPr="00416742" w:rsidRDefault="00CD2DDD" w:rsidP="00FA7A2C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2C" w:rsidRPr="00416742" w:rsidRDefault="00D931C3" w:rsidP="00CD2DDD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0,</w:t>
            </w:r>
            <w:r w:rsidR="0008427B">
              <w:rPr>
                <w:b w:val="0"/>
                <w:sz w:val="28"/>
                <w:szCs w:val="28"/>
              </w:rPr>
              <w:t>4</w:t>
            </w:r>
            <w:r w:rsidR="00CD2DDD">
              <w:rPr>
                <w:b w:val="0"/>
                <w:sz w:val="28"/>
                <w:szCs w:val="28"/>
              </w:rPr>
              <w:t>45</w:t>
            </w:r>
          </w:p>
        </w:tc>
      </w:tr>
      <w:tr w:rsidR="00EA0504" w:rsidRPr="00416742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04" w:rsidRPr="00416742" w:rsidRDefault="00EA0504" w:rsidP="00EA0504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 xml:space="preserve">3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04" w:rsidRPr="00416742" w:rsidRDefault="0008427B" w:rsidP="00EA0504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счанокопский р-н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04" w:rsidRPr="00416742" w:rsidRDefault="0008427B" w:rsidP="00EA0504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04" w:rsidRPr="00416742" w:rsidRDefault="0008427B" w:rsidP="0008427B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23</w:t>
            </w:r>
          </w:p>
        </w:tc>
      </w:tr>
      <w:tr w:rsidR="0008427B" w:rsidRPr="00416742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08427B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08427B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Сальский р-н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08427B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08427B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0,</w:t>
            </w:r>
            <w:r>
              <w:rPr>
                <w:b w:val="0"/>
                <w:sz w:val="28"/>
                <w:szCs w:val="28"/>
              </w:rPr>
              <w:t>437</w:t>
            </w:r>
          </w:p>
        </w:tc>
      </w:tr>
      <w:tr w:rsidR="0008427B" w:rsidRPr="00416742" w:rsidTr="006A61EC">
        <w:tc>
          <w:tcPr>
            <w:tcW w:w="10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427B" w:rsidRPr="00416742" w:rsidRDefault="0008427B" w:rsidP="0008427B">
            <w:pPr>
              <w:pStyle w:val="11"/>
              <w:rPr>
                <w:sz w:val="28"/>
                <w:szCs w:val="28"/>
              </w:rPr>
            </w:pPr>
            <w:r w:rsidRPr="00416742">
              <w:rPr>
                <w:sz w:val="28"/>
                <w:szCs w:val="28"/>
              </w:rPr>
              <w:t>с начала 2020 года</w:t>
            </w:r>
          </w:p>
        </w:tc>
      </w:tr>
      <w:tr w:rsidR="0008427B" w:rsidRPr="00416742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08427B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08427B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г. Шахт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08427B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08427B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,757</w:t>
            </w:r>
          </w:p>
        </w:tc>
      </w:tr>
      <w:tr w:rsidR="0008427B" w:rsidRPr="00416742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08427B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08427B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08427B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1</w:t>
            </w:r>
            <w:r w:rsidR="00CD2DDD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CD2DDD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10,</w:t>
            </w:r>
            <w:r w:rsidR="00CD2DDD">
              <w:rPr>
                <w:b w:val="0"/>
                <w:sz w:val="28"/>
                <w:szCs w:val="28"/>
              </w:rPr>
              <w:t>408</w:t>
            </w:r>
          </w:p>
        </w:tc>
      </w:tr>
      <w:tr w:rsidR="0008427B" w:rsidRPr="00416742" w:rsidTr="008C37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08427B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08427B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Миллеровский р-н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CD2DDD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  <w:r w:rsidR="00CD2DDD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B" w:rsidRPr="00416742" w:rsidRDefault="0008427B" w:rsidP="00CD2DDD">
            <w:pPr>
              <w:pStyle w:val="11"/>
              <w:rPr>
                <w:b w:val="0"/>
                <w:sz w:val="28"/>
                <w:szCs w:val="28"/>
              </w:rPr>
            </w:pPr>
            <w:r w:rsidRPr="00416742">
              <w:rPr>
                <w:b w:val="0"/>
                <w:sz w:val="28"/>
                <w:szCs w:val="28"/>
              </w:rPr>
              <w:t>5,</w:t>
            </w:r>
            <w:r w:rsidR="00CD2DDD">
              <w:rPr>
                <w:b w:val="0"/>
                <w:sz w:val="28"/>
                <w:szCs w:val="28"/>
              </w:rPr>
              <w:t>288</w:t>
            </w:r>
          </w:p>
        </w:tc>
      </w:tr>
    </w:tbl>
    <w:p w:rsidR="006A61EC" w:rsidRPr="00416742" w:rsidRDefault="006A61EC" w:rsidP="006A61EC">
      <w:pPr>
        <w:ind w:firstLine="709"/>
        <w:jc w:val="both"/>
        <w:rPr>
          <w:b/>
          <w:color w:val="808080" w:themeColor="background1" w:themeShade="80"/>
          <w:sz w:val="28"/>
          <w:szCs w:val="28"/>
        </w:rPr>
      </w:pPr>
    </w:p>
    <w:p w:rsidR="006A61EC" w:rsidRPr="00416742" w:rsidRDefault="006A61EC" w:rsidP="006A61EC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416742">
        <w:rPr>
          <w:b/>
          <w:color w:val="808080" w:themeColor="background1" w:themeShade="80"/>
          <w:sz w:val="28"/>
          <w:szCs w:val="28"/>
        </w:rPr>
        <w:t>Рекомендации по предупреждению ландшафтных пожаров</w:t>
      </w:r>
    </w:p>
    <w:p w:rsidR="006B6DB6" w:rsidRPr="00416742" w:rsidRDefault="006B6DB6" w:rsidP="006B6DB6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С целью предупреждения природных возгораний целесообразно принять меры по:</w:t>
      </w:r>
    </w:p>
    <w:p w:rsidR="006B6DB6" w:rsidRPr="00416742" w:rsidRDefault="006B6DB6" w:rsidP="006B6DB6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обеспечению готовности сил и средств, привлекаемых к тушению ландшафтных пожаров, в том числе добровольных пожарных, и провести инструктажи по вопросам привлечения и взаимодействия при возникновении очагов горения;</w:t>
      </w:r>
    </w:p>
    <w:p w:rsidR="006B6DB6" w:rsidRPr="00416742" w:rsidRDefault="006B6DB6" w:rsidP="006B6DB6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уточнению маршрутов профилактического патрулирования и учету потенциально опасных мест, где имеется сухая растительность (сухостой, камыш и трава);</w:t>
      </w:r>
    </w:p>
    <w:p w:rsidR="006B6DB6" w:rsidRPr="00416742" w:rsidRDefault="006B6DB6" w:rsidP="006B6DB6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организации и обеспечению профилактических рейдов по пожароопасным участкам с проведением среди населения разъяснительной работы по мерам пожарной безопасности и предупреждению природных пожаров;</w:t>
      </w:r>
    </w:p>
    <w:p w:rsidR="006B6DB6" w:rsidRPr="00416742" w:rsidRDefault="006B6DB6" w:rsidP="006B6DB6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составлению графиков патрулирования пожароопасных участков и доведению их в ЕДДС муниципальных образований для организации взаимодействия и контроля;</w:t>
      </w:r>
    </w:p>
    <w:p w:rsidR="00FF077F" w:rsidRPr="00416742" w:rsidRDefault="006B6DB6" w:rsidP="002E2E42">
      <w:pPr>
        <w:ind w:firstLine="709"/>
        <w:jc w:val="both"/>
        <w:rPr>
          <w:b/>
          <w:color w:val="808080" w:themeColor="background1" w:themeShade="80"/>
          <w:sz w:val="32"/>
          <w:szCs w:val="32"/>
        </w:rPr>
      </w:pPr>
      <w:r w:rsidRPr="00416742">
        <w:rPr>
          <w:sz w:val="28"/>
          <w:szCs w:val="28"/>
        </w:rPr>
        <w:t>информированию населения через СМИ о недопущении выжигания сухой растительности, соблюдении правил пожарной безопасности при нахождении на природе и дачных участках, а так же действиях при обнаружении природных очагов горения.</w:t>
      </w:r>
    </w:p>
    <w:p w:rsidR="003A03BF" w:rsidRPr="00416742" w:rsidRDefault="003A03BF">
      <w:pPr>
        <w:spacing w:after="200" w:line="276" w:lineRule="auto"/>
        <w:rPr>
          <w:b/>
          <w:color w:val="808080" w:themeColor="background1" w:themeShade="80"/>
          <w:sz w:val="32"/>
          <w:szCs w:val="32"/>
        </w:rPr>
      </w:pPr>
      <w:r w:rsidRPr="00416742">
        <w:rPr>
          <w:bCs/>
          <w:color w:val="808080" w:themeColor="background1" w:themeShade="80"/>
          <w:sz w:val="32"/>
          <w:szCs w:val="32"/>
        </w:rPr>
        <w:br w:type="page"/>
      </w:r>
    </w:p>
    <w:p w:rsidR="000754EA" w:rsidRPr="00416742" w:rsidRDefault="000754EA" w:rsidP="000754EA">
      <w:pPr>
        <w:pStyle w:val="11"/>
        <w:rPr>
          <w:bCs w:val="0"/>
          <w:color w:val="808080" w:themeColor="background1" w:themeShade="80"/>
          <w:sz w:val="32"/>
          <w:szCs w:val="32"/>
        </w:rPr>
      </w:pPr>
      <w:r w:rsidRPr="00416742">
        <w:rPr>
          <w:bCs w:val="0"/>
          <w:color w:val="808080" w:themeColor="background1" w:themeShade="80"/>
          <w:sz w:val="32"/>
          <w:szCs w:val="32"/>
        </w:rPr>
        <w:lastRenderedPageBreak/>
        <w:t>ЧРЕЗВЫЧАЙНЫЕ СИТУАЦИИ</w:t>
      </w:r>
    </w:p>
    <w:p w:rsidR="00926133" w:rsidRPr="00416742" w:rsidRDefault="00926133" w:rsidP="00926133">
      <w:pPr>
        <w:pStyle w:val="11"/>
        <w:rPr>
          <w:bCs w:val="0"/>
          <w:color w:val="0070C0"/>
          <w:sz w:val="32"/>
          <w:szCs w:val="32"/>
        </w:rPr>
      </w:pPr>
    </w:p>
    <w:p w:rsidR="000754EA" w:rsidRPr="00416742" w:rsidRDefault="000754EA" w:rsidP="003D145F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416742">
        <w:rPr>
          <w:b w:val="0"/>
          <w:bCs w:val="0"/>
          <w:sz w:val="28"/>
          <w:szCs w:val="28"/>
        </w:rPr>
        <w:t xml:space="preserve">В Ростовской области имеются потенциальные </w:t>
      </w:r>
      <w:r w:rsidR="002F43EB" w:rsidRPr="00416742">
        <w:rPr>
          <w:b w:val="0"/>
          <w:bCs w:val="0"/>
          <w:sz w:val="28"/>
          <w:szCs w:val="28"/>
        </w:rPr>
        <w:t xml:space="preserve">угрозы и </w:t>
      </w:r>
      <w:r w:rsidRPr="00416742">
        <w:rPr>
          <w:b w:val="0"/>
          <w:bCs w:val="0"/>
          <w:sz w:val="28"/>
          <w:szCs w:val="28"/>
        </w:rPr>
        <w:t xml:space="preserve">опасности техногенного, природного и биолого-социального характера, которые при определенных условиях могут перерасти в </w:t>
      </w:r>
      <w:r w:rsidR="008318DD" w:rsidRPr="00416742">
        <w:rPr>
          <w:b w:val="0"/>
          <w:bCs w:val="0"/>
          <w:sz w:val="28"/>
          <w:szCs w:val="28"/>
        </w:rPr>
        <w:t>ЧС</w:t>
      </w:r>
      <w:r w:rsidR="006A6653" w:rsidRPr="00416742">
        <w:rPr>
          <w:b w:val="0"/>
          <w:bCs w:val="0"/>
          <w:sz w:val="28"/>
          <w:szCs w:val="28"/>
        </w:rPr>
        <w:t>.</w:t>
      </w:r>
    </w:p>
    <w:p w:rsidR="00B442C1" w:rsidRPr="00416742" w:rsidRDefault="00616B38" w:rsidP="003D145F">
      <w:pPr>
        <w:pStyle w:val="a6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иболее вероятным развитием ситуации, является реализация не всех, а некоторых из перечняпотенциальных угроз и опасностей в прогнозируемом периоде.</w:t>
      </w:r>
    </w:p>
    <w:p w:rsidR="00616B38" w:rsidRPr="00416742" w:rsidRDefault="001C2748" w:rsidP="003D145F">
      <w:pPr>
        <w:pStyle w:val="a6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ероятность возникновения ЧС будет завис</w:t>
      </w:r>
      <w:r w:rsidR="003C686A"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</w:t>
      </w:r>
      <w:r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ть от комплекса различных </w:t>
      </w:r>
      <w:r w:rsidR="00B442C1"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ичин</w:t>
      </w:r>
      <w:r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r w:rsidR="00B442C1"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сновные из них это –</w:t>
      </w:r>
      <w:r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опасны</w:t>
      </w:r>
      <w:r w:rsidR="00B442C1"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 и аномальные</w:t>
      </w:r>
      <w:r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иродны</w:t>
      </w:r>
      <w:r w:rsidR="00B442C1"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</w:t>
      </w:r>
      <w:r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явлени</w:t>
      </w:r>
      <w:r w:rsidR="00B442C1"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я, «человеческий фактор», технические отказы, поломки и износ оборудования.</w:t>
      </w:r>
    </w:p>
    <w:p w:rsidR="006A0046" w:rsidRPr="00416742" w:rsidRDefault="006A0046" w:rsidP="003D145F">
      <w:pPr>
        <w:pStyle w:val="a6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сходя из перечня рисков ЧС, целесообразно обеспечить готовность сил и средств, а так же выполнение превентивных мероприятий по каждому риск</w:t>
      </w:r>
      <w:r w:rsidR="00F56FCA"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</w:t>
      </w:r>
      <w:r w:rsidRPr="0041674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ЧС.</w:t>
      </w:r>
    </w:p>
    <w:p w:rsidR="00E53776" w:rsidRPr="00416742" w:rsidRDefault="00E53776" w:rsidP="00074C9A">
      <w:pPr>
        <w:pStyle w:val="11"/>
        <w:rPr>
          <w:bCs w:val="0"/>
          <w:color w:val="31849B" w:themeColor="accent5" w:themeShade="BF"/>
          <w:sz w:val="16"/>
          <w:szCs w:val="16"/>
        </w:rPr>
      </w:pPr>
    </w:p>
    <w:p w:rsidR="00074C9A" w:rsidRPr="00416742" w:rsidRDefault="00074C9A" w:rsidP="00074C9A">
      <w:pPr>
        <w:pStyle w:val="11"/>
        <w:rPr>
          <w:bCs w:val="0"/>
          <w:color w:val="808080" w:themeColor="background1" w:themeShade="80"/>
          <w:sz w:val="32"/>
          <w:szCs w:val="32"/>
        </w:rPr>
      </w:pPr>
      <w:r w:rsidRPr="00416742">
        <w:rPr>
          <w:bCs w:val="0"/>
          <w:color w:val="808080" w:themeColor="background1" w:themeShade="80"/>
          <w:sz w:val="32"/>
          <w:szCs w:val="32"/>
        </w:rPr>
        <w:t>Природные источники ЧС</w:t>
      </w:r>
    </w:p>
    <w:p w:rsidR="00E53776" w:rsidRPr="00416742" w:rsidRDefault="00E53776" w:rsidP="000754EA">
      <w:pPr>
        <w:ind w:firstLine="709"/>
        <w:jc w:val="both"/>
        <w:textAlignment w:val="top"/>
        <w:outlineLvl w:val="2"/>
        <w:rPr>
          <w:sz w:val="16"/>
          <w:szCs w:val="16"/>
        </w:rPr>
      </w:pPr>
    </w:p>
    <w:p w:rsidR="00D40CD1" w:rsidRPr="00416742" w:rsidRDefault="00D40CD1" w:rsidP="00D40CD1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416742">
        <w:rPr>
          <w:sz w:val="28"/>
          <w:szCs w:val="28"/>
        </w:rPr>
        <w:t>Возможны ЧС, обусловленные опасными природными явлениями:</w:t>
      </w:r>
    </w:p>
    <w:p w:rsidR="008F1D92" w:rsidRPr="00416742" w:rsidRDefault="008F1D92" w:rsidP="008F1D92">
      <w:pPr>
        <w:pStyle w:val="11"/>
        <w:ind w:firstLine="709"/>
        <w:jc w:val="both"/>
        <w:rPr>
          <w:b w:val="0"/>
          <w:sz w:val="28"/>
          <w:szCs w:val="28"/>
        </w:rPr>
      </w:pPr>
      <w:r w:rsidRPr="00416742">
        <w:rPr>
          <w:bCs w:val="0"/>
          <w:sz w:val="28"/>
          <w:szCs w:val="28"/>
        </w:rPr>
        <w:t>комплекс опасных метеорологических явлений</w:t>
      </w:r>
      <w:r w:rsidRPr="00416742">
        <w:rPr>
          <w:b w:val="0"/>
          <w:bCs w:val="0"/>
          <w:sz w:val="28"/>
          <w:szCs w:val="28"/>
        </w:rPr>
        <w:t xml:space="preserve"> (сильные осадки, сильный ветер) - вероятность возникновения ЧС, связанных с обрывом ЛЭП и линий связи, отключением трансформаторных подстанций в результате перехлеста проводов; повалом деревьев, повреждением крыш домов и слабо закрепленных конструкций; подтопление пониженных участков, не имеющих естественного стока воды, нарушением работы дренажно-коллекторных и ливневых систем; нарушением систем жизнеобеспечения населения; затруднениями в работе всех видов транспорта</w:t>
      </w:r>
      <w:r w:rsidRPr="00416742">
        <w:rPr>
          <w:b w:val="0"/>
          <w:sz w:val="28"/>
          <w:szCs w:val="28"/>
        </w:rPr>
        <w:t>;</w:t>
      </w:r>
    </w:p>
    <w:p w:rsidR="008F1D92" w:rsidRPr="00416742" w:rsidRDefault="008F1D92" w:rsidP="008F1D92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416742">
        <w:rPr>
          <w:b/>
          <w:sz w:val="28"/>
          <w:szCs w:val="28"/>
        </w:rPr>
        <w:t>нагонные явления</w:t>
      </w:r>
      <w:r w:rsidRPr="00416742">
        <w:rPr>
          <w:sz w:val="28"/>
          <w:szCs w:val="28"/>
        </w:rPr>
        <w:t xml:space="preserve"> – в</w:t>
      </w:r>
      <w:r w:rsidRPr="00416742">
        <w:rPr>
          <w:bCs/>
          <w:iCs/>
          <w:sz w:val="28"/>
          <w:szCs w:val="28"/>
        </w:rPr>
        <w:t xml:space="preserve"> зоне затопления нагонной волны могут оказаться </w:t>
      </w:r>
      <w:r w:rsidRPr="00416742">
        <w:rPr>
          <w:b/>
          <w:bCs/>
          <w:iCs/>
          <w:sz w:val="28"/>
          <w:szCs w:val="28"/>
        </w:rPr>
        <w:t xml:space="preserve">26 </w:t>
      </w:r>
      <w:r w:rsidRPr="00416742">
        <w:rPr>
          <w:bCs/>
          <w:iCs/>
          <w:sz w:val="28"/>
          <w:szCs w:val="28"/>
        </w:rPr>
        <w:t>населенных пунктов Азовского, Неклиновского, Мясниковского районов и города Азов, Таганрог;</w:t>
      </w:r>
    </w:p>
    <w:p w:rsidR="008F1D92" w:rsidRPr="00416742" w:rsidRDefault="008F1D92" w:rsidP="008F1D92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416742">
        <w:rPr>
          <w:b/>
          <w:sz w:val="28"/>
          <w:szCs w:val="28"/>
        </w:rPr>
        <w:t>сгонные явления</w:t>
      </w:r>
      <w:r w:rsidRPr="00416742">
        <w:rPr>
          <w:sz w:val="28"/>
          <w:szCs w:val="28"/>
        </w:rPr>
        <w:t xml:space="preserve"> – местами на территории области (г. Азов, г. Ростов-на-Дону, г. Таганрог и Азовский, Аксайский, Багаевский, Волгодонской, Константиновский, Семикаракорский, Усть-Донецкий районы) существует вероятность возникновения происшествий, связанных с затруднением в работе водозаборных сооружений (снижение давления подачи воды), нарушением водоснабжения населения;</w:t>
      </w:r>
    </w:p>
    <w:p w:rsidR="008F1D92" w:rsidRPr="00416742" w:rsidRDefault="008F1D92" w:rsidP="008F1D92">
      <w:pPr>
        <w:ind w:firstLine="748"/>
        <w:jc w:val="both"/>
        <w:rPr>
          <w:sz w:val="28"/>
          <w:szCs w:val="28"/>
        </w:rPr>
      </w:pPr>
      <w:r w:rsidRPr="00416742">
        <w:rPr>
          <w:b/>
          <w:sz w:val="28"/>
          <w:szCs w:val="28"/>
        </w:rPr>
        <w:t>паводки</w:t>
      </w:r>
      <w:r w:rsidRPr="00416742">
        <w:rPr>
          <w:sz w:val="28"/>
          <w:szCs w:val="28"/>
        </w:rPr>
        <w:t xml:space="preserve"> - могут возникнуть в результате выпадения сильных осадков в виде дождя, а также с повышением уровня воды в реках. Значительный паводок и подъем уровней воды может вызвать </w:t>
      </w:r>
      <w:hyperlink r:id="rId18" w:tooltip="Наводнение" w:history="1">
        <w:r w:rsidRPr="00416742">
          <w:rPr>
            <w:sz w:val="28"/>
            <w:szCs w:val="28"/>
          </w:rPr>
          <w:t>подтопление</w:t>
        </w:r>
      </w:hyperlink>
      <w:r w:rsidRPr="00416742">
        <w:rPr>
          <w:bCs/>
          <w:sz w:val="28"/>
          <w:szCs w:val="28"/>
        </w:rPr>
        <w:t>пониженных участков, домовладений, подвалов; нарушение работы дренажно-коллекторных и ливневых систем; нарушение систем жизнеобеспечения населения; затруднение в работе всех видов транспорта</w:t>
      </w:r>
      <w:r w:rsidRPr="00416742">
        <w:rPr>
          <w:sz w:val="28"/>
          <w:szCs w:val="28"/>
        </w:rPr>
        <w:t>;</w:t>
      </w:r>
    </w:p>
    <w:p w:rsidR="008F1D92" w:rsidRPr="00416742" w:rsidRDefault="008F1D92" w:rsidP="008F1D92">
      <w:pPr>
        <w:ind w:firstLine="709"/>
        <w:jc w:val="both"/>
        <w:rPr>
          <w:sz w:val="28"/>
          <w:szCs w:val="28"/>
        </w:rPr>
      </w:pPr>
      <w:r w:rsidRPr="00416742">
        <w:rPr>
          <w:b/>
          <w:sz w:val="28"/>
          <w:szCs w:val="28"/>
        </w:rPr>
        <w:t>природные пожары</w:t>
      </w:r>
      <w:r w:rsidRPr="00416742">
        <w:rPr>
          <w:sz w:val="28"/>
          <w:szCs w:val="28"/>
        </w:rPr>
        <w:t xml:space="preserve"> (ландшафтные, лесные) – природные возгорания возможны в местах прошлогодней сухой растительности при установлении сухой, ветреной погоды. Природные пожары представляют угрозу распространения огня на большие территории сухой растительности, в том числе с переходом на лесной фонд, жилые и хозяйственные постройки населенных пунктов;</w:t>
      </w:r>
    </w:p>
    <w:p w:rsidR="00FC7A21" w:rsidRPr="00416742" w:rsidRDefault="00FC7A21" w:rsidP="0008427B">
      <w:pPr>
        <w:pStyle w:val="11"/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lastRenderedPageBreak/>
        <w:t xml:space="preserve">заморозки- </w:t>
      </w:r>
      <w:r w:rsidRPr="00416742">
        <w:rPr>
          <w:b w:val="0"/>
          <w:spacing w:val="2"/>
          <w:sz w:val="28"/>
          <w:szCs w:val="28"/>
        </w:rPr>
        <w:t xml:space="preserve">при заморозках </w:t>
      </w:r>
      <w:r w:rsidRPr="00416742">
        <w:rPr>
          <w:b w:val="0"/>
          <w:snapToGrid w:val="0"/>
          <w:sz w:val="28"/>
          <w:szCs w:val="28"/>
        </w:rPr>
        <w:t xml:space="preserve">возможно </w:t>
      </w:r>
      <w:r w:rsidRPr="00416742">
        <w:rPr>
          <w:b w:val="0"/>
          <w:sz w:val="28"/>
          <w:szCs w:val="28"/>
        </w:rPr>
        <w:t>повреждение и гибель сельскохозяйственных культур;</w:t>
      </w:r>
    </w:p>
    <w:p w:rsidR="008F1D92" w:rsidRPr="00416742" w:rsidRDefault="008F1D92" w:rsidP="008F1D92">
      <w:pPr>
        <w:ind w:right="-2" w:firstLine="709"/>
        <w:jc w:val="both"/>
        <w:rPr>
          <w:sz w:val="28"/>
          <w:szCs w:val="28"/>
        </w:rPr>
      </w:pPr>
      <w:r w:rsidRPr="00416742">
        <w:rPr>
          <w:b/>
          <w:sz w:val="28"/>
          <w:szCs w:val="28"/>
        </w:rPr>
        <w:t>оползневые, обвально-осыпные процессы</w:t>
      </w:r>
      <w:r w:rsidRPr="00416742">
        <w:rPr>
          <w:sz w:val="28"/>
          <w:szCs w:val="28"/>
        </w:rPr>
        <w:t xml:space="preserve"> - при активизации экзогенных процессов на береговой полосе Таганрогского залива сохранится вероятность возникновения происшествий и ЧС, связанных с повреждением ЛЭП, газовых и водных коммуникаций, повреждением объектов инфраструктуры и жизнеобеспечения населения, жилых домов и хозяйственных построек.</w:t>
      </w:r>
    </w:p>
    <w:p w:rsidR="007354A0" w:rsidRPr="00416742" w:rsidRDefault="007354A0" w:rsidP="007354A0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 xml:space="preserve">В соответствии с прогнозом развития экзогенных геологических процессов по территории Российской Федерации на </w:t>
      </w:r>
      <w:r w:rsidR="00C623B6" w:rsidRPr="00416742">
        <w:rPr>
          <w:sz w:val="28"/>
          <w:szCs w:val="28"/>
        </w:rPr>
        <w:t>осенний</w:t>
      </w:r>
      <w:r w:rsidRPr="00416742">
        <w:rPr>
          <w:sz w:val="28"/>
          <w:szCs w:val="28"/>
        </w:rPr>
        <w:t xml:space="preserve"> сезон 2020 г. разработанным министерством природных ресурсов и экологии Российской Федерации на территории Ростовской области прогнозируется средняя</w:t>
      </w:r>
      <w:r w:rsidR="00C623B6" w:rsidRPr="00416742">
        <w:rPr>
          <w:sz w:val="28"/>
          <w:szCs w:val="28"/>
        </w:rPr>
        <w:t xml:space="preserve"> и</w:t>
      </w:r>
      <w:r w:rsidRPr="00416742">
        <w:rPr>
          <w:sz w:val="28"/>
          <w:szCs w:val="28"/>
        </w:rPr>
        <w:t xml:space="preserve"> низкая активность экзогенных геологических процессов.</w:t>
      </w:r>
    </w:p>
    <w:p w:rsidR="00C623B6" w:rsidRPr="00416742" w:rsidRDefault="007354A0" w:rsidP="00C623B6">
      <w:pPr>
        <w:ind w:firstLine="709"/>
        <w:jc w:val="both"/>
        <w:rPr>
          <w:sz w:val="28"/>
          <w:szCs w:val="28"/>
        </w:rPr>
      </w:pPr>
      <w:r w:rsidRPr="00416742">
        <w:rPr>
          <w:b/>
          <w:sz w:val="28"/>
          <w:szCs w:val="28"/>
        </w:rPr>
        <w:t>Оползневой процесс</w:t>
      </w:r>
      <w:r w:rsidRPr="00416742">
        <w:rPr>
          <w:sz w:val="28"/>
          <w:szCs w:val="28"/>
        </w:rPr>
        <w:t xml:space="preserve">. </w:t>
      </w:r>
      <w:r w:rsidR="00C623B6" w:rsidRPr="00416742">
        <w:rPr>
          <w:sz w:val="28"/>
          <w:szCs w:val="28"/>
        </w:rPr>
        <w:t>Активность оползней на правобережьях рек Дон и Аксай, по бортам Миусского лимана, а также вдоль берегов Цимлянского, Веселовского и Пролетарского водохранилищ ожидается на</w:t>
      </w:r>
    </w:p>
    <w:p w:rsidR="00C623B6" w:rsidRPr="00416742" w:rsidRDefault="00C623B6" w:rsidP="00C623B6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низком уровне.</w:t>
      </w:r>
    </w:p>
    <w:p w:rsidR="00C623B6" w:rsidRPr="00416742" w:rsidRDefault="00C623B6" w:rsidP="00C623B6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Средняя степень активности оползневого процесса ожидается на побережье Таганрогского в связи с осенними штормами в заливе.</w:t>
      </w:r>
    </w:p>
    <w:p w:rsidR="00C623B6" w:rsidRPr="00416742" w:rsidRDefault="00C623B6" w:rsidP="00C623B6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Возможно увеличение активности оползневого процесса до высокой степени на отдельных участках наблюдений (участки Крутой (Цимлянский район), Алдабульский (Цимлянский район)).</w:t>
      </w:r>
    </w:p>
    <w:p w:rsidR="007354A0" w:rsidRPr="00416742" w:rsidRDefault="00C623B6" w:rsidP="00C623B6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В целом по области прогнозируется низкая активность оползней.</w:t>
      </w:r>
    </w:p>
    <w:p w:rsidR="00C623B6" w:rsidRPr="00416742" w:rsidRDefault="007354A0" w:rsidP="00C623B6">
      <w:pPr>
        <w:ind w:firstLine="709"/>
        <w:jc w:val="both"/>
        <w:rPr>
          <w:sz w:val="28"/>
          <w:szCs w:val="28"/>
        </w:rPr>
      </w:pPr>
      <w:r w:rsidRPr="00416742">
        <w:rPr>
          <w:b/>
          <w:sz w:val="28"/>
          <w:szCs w:val="28"/>
        </w:rPr>
        <w:t>Обвальный и осыпной процессы</w:t>
      </w:r>
      <w:r w:rsidRPr="00416742">
        <w:rPr>
          <w:sz w:val="28"/>
          <w:szCs w:val="28"/>
        </w:rPr>
        <w:t xml:space="preserve">. </w:t>
      </w:r>
      <w:r w:rsidR="00C623B6" w:rsidRPr="00416742">
        <w:rPr>
          <w:sz w:val="28"/>
          <w:szCs w:val="28"/>
        </w:rPr>
        <w:t>На правобережье р. Дон и по бортам Миусского лимана, вдоль берегов Цимлянского, Веселовского и Пролетарского водохранилищ активность обвального процесса на осенний период прогнозируется на низком уровне.</w:t>
      </w:r>
    </w:p>
    <w:p w:rsidR="00C623B6" w:rsidRPr="00416742" w:rsidRDefault="00C623B6" w:rsidP="00C623B6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На побережье Таганрогского залива, возможна средняя степень активности.</w:t>
      </w:r>
    </w:p>
    <w:p w:rsidR="007354A0" w:rsidRPr="00416742" w:rsidRDefault="00C623B6" w:rsidP="00C623B6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В целом по области прогнозируется низкая активность обвального процесса</w:t>
      </w:r>
      <w:r w:rsidR="007354A0" w:rsidRPr="00416742">
        <w:rPr>
          <w:sz w:val="28"/>
          <w:szCs w:val="28"/>
        </w:rPr>
        <w:t>.</w:t>
      </w:r>
    </w:p>
    <w:p w:rsidR="00304EF0" w:rsidRPr="00416742" w:rsidRDefault="00304EF0" w:rsidP="0065162E">
      <w:pPr>
        <w:ind w:right="-2" w:firstLine="709"/>
        <w:jc w:val="both"/>
        <w:rPr>
          <w:sz w:val="28"/>
          <w:szCs w:val="28"/>
        </w:rPr>
      </w:pPr>
    </w:p>
    <w:p w:rsidR="000754EA" w:rsidRPr="00416742" w:rsidRDefault="000754EA" w:rsidP="000754EA">
      <w:pPr>
        <w:pStyle w:val="11"/>
        <w:rPr>
          <w:bCs w:val="0"/>
          <w:color w:val="808080" w:themeColor="background1" w:themeShade="80"/>
          <w:sz w:val="32"/>
          <w:szCs w:val="32"/>
        </w:rPr>
      </w:pPr>
      <w:r w:rsidRPr="00416742">
        <w:rPr>
          <w:bCs w:val="0"/>
          <w:color w:val="808080" w:themeColor="background1" w:themeShade="80"/>
          <w:sz w:val="32"/>
          <w:szCs w:val="32"/>
        </w:rPr>
        <w:t>Техногенные источники ЧС</w:t>
      </w:r>
    </w:p>
    <w:p w:rsidR="00BB5EA4" w:rsidRPr="00416742" w:rsidRDefault="00BB5EA4" w:rsidP="000754EA">
      <w:pPr>
        <w:ind w:firstLine="709"/>
        <w:jc w:val="both"/>
        <w:textAlignment w:val="top"/>
        <w:outlineLvl w:val="2"/>
        <w:rPr>
          <w:sz w:val="16"/>
          <w:szCs w:val="16"/>
        </w:rPr>
      </w:pPr>
    </w:p>
    <w:p w:rsidR="0062684E" w:rsidRPr="00416742" w:rsidRDefault="0062684E" w:rsidP="0062684E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416742">
        <w:rPr>
          <w:sz w:val="28"/>
          <w:szCs w:val="28"/>
        </w:rPr>
        <w:t>Сохраняется вероятность возникновения ЧС в результате:</w:t>
      </w:r>
    </w:p>
    <w:p w:rsidR="0062684E" w:rsidRPr="00416742" w:rsidRDefault="0062684E" w:rsidP="0062684E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416742">
        <w:rPr>
          <w:b/>
          <w:sz w:val="28"/>
          <w:szCs w:val="28"/>
        </w:rPr>
        <w:t xml:space="preserve">аварий на всех видах транспорта, </w:t>
      </w:r>
    </w:p>
    <w:p w:rsidR="0062684E" w:rsidRPr="00416742" w:rsidRDefault="0062684E" w:rsidP="0062684E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416742">
        <w:rPr>
          <w:b/>
          <w:sz w:val="28"/>
          <w:szCs w:val="28"/>
        </w:rPr>
        <w:t xml:space="preserve">техногенных пожаров, </w:t>
      </w:r>
    </w:p>
    <w:p w:rsidR="0062684E" w:rsidRPr="00416742" w:rsidRDefault="0062684E" w:rsidP="0062684E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416742">
        <w:rPr>
          <w:b/>
          <w:sz w:val="28"/>
          <w:szCs w:val="28"/>
        </w:rPr>
        <w:t xml:space="preserve">аварийных ситуаций на системах жизнеобеспечения, </w:t>
      </w:r>
    </w:p>
    <w:p w:rsidR="0062684E" w:rsidRPr="00416742" w:rsidRDefault="0062684E" w:rsidP="0062684E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416742">
        <w:rPr>
          <w:b/>
          <w:sz w:val="28"/>
          <w:szCs w:val="28"/>
        </w:rPr>
        <w:t>обрушений зданий и сооружений,</w:t>
      </w:r>
    </w:p>
    <w:p w:rsidR="0062684E" w:rsidRPr="00416742" w:rsidRDefault="0062684E" w:rsidP="0062684E">
      <w:pPr>
        <w:ind w:firstLine="709"/>
        <w:jc w:val="both"/>
        <w:rPr>
          <w:b/>
          <w:sz w:val="28"/>
          <w:szCs w:val="28"/>
        </w:rPr>
      </w:pPr>
      <w:r w:rsidRPr="00416742">
        <w:rPr>
          <w:b/>
          <w:sz w:val="28"/>
          <w:szCs w:val="28"/>
        </w:rPr>
        <w:t>происшествий на опасных производственных объектах.</w:t>
      </w:r>
    </w:p>
    <w:p w:rsidR="0062684E" w:rsidRPr="00416742" w:rsidRDefault="0062684E" w:rsidP="0062684E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 xml:space="preserve">Возможны крупные аварии на автомобильном, железнодорожном, воздушном и водном транспорте с гибелью людей, а так же аварийные разливы (выбросы) опасных химических веществ и нефтепродуктов в результате происшествий, возникших на транспорте, в том числе </w:t>
      </w:r>
      <w:r w:rsidR="001F2143" w:rsidRPr="00416742">
        <w:rPr>
          <w:sz w:val="28"/>
          <w:szCs w:val="28"/>
        </w:rPr>
        <w:t>на магистральных трубопроводах.</w:t>
      </w:r>
    </w:p>
    <w:p w:rsidR="0062684E" w:rsidRPr="00416742" w:rsidRDefault="0062684E" w:rsidP="0062684E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416742">
        <w:rPr>
          <w:sz w:val="28"/>
          <w:szCs w:val="28"/>
        </w:rPr>
        <w:t>Сохраняется риск возникновения ЧС в результате крупных пожаров в жилых и производственных помещениях причинами возникновения, которых могут стать нарушения правил пожарной безопасности.</w:t>
      </w:r>
    </w:p>
    <w:p w:rsidR="0062684E" w:rsidRPr="00416742" w:rsidRDefault="0062684E" w:rsidP="0062684E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416742">
        <w:rPr>
          <w:sz w:val="28"/>
          <w:szCs w:val="28"/>
        </w:rPr>
        <w:lastRenderedPageBreak/>
        <w:t>Серьезные аварийные ситуации на системах ЖКХ и электроснабжения, могут повлечь за собой ЧС, связанные с нарушением жизнеобеспечения населения на срок более одних суто</w:t>
      </w:r>
      <w:r w:rsidR="001F2143" w:rsidRPr="00416742">
        <w:rPr>
          <w:sz w:val="28"/>
          <w:szCs w:val="28"/>
        </w:rPr>
        <w:t>к.</w:t>
      </w:r>
    </w:p>
    <w:p w:rsidR="0062684E" w:rsidRPr="00416742" w:rsidRDefault="0062684E" w:rsidP="0062684E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416742">
        <w:rPr>
          <w:sz w:val="28"/>
          <w:szCs w:val="28"/>
        </w:rPr>
        <w:t>Возможны случаи частичного или полного обрушения зданий (сооружений), обусловленных, взрывами бытового газа, аварийным состоянием зданий (сооружений), нарушением технологических процессов при проведении строительных и монтажных работ.</w:t>
      </w:r>
    </w:p>
    <w:p w:rsidR="0062684E" w:rsidRPr="00416742" w:rsidRDefault="0062684E" w:rsidP="0062684E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416742">
        <w:rPr>
          <w:sz w:val="28"/>
          <w:szCs w:val="28"/>
        </w:rPr>
        <w:t>При сбросных расходах в нижний бьеф Цимлянского водохранилища в размере 250 м</w:t>
      </w:r>
      <w:r w:rsidRPr="00416742">
        <w:rPr>
          <w:sz w:val="28"/>
          <w:szCs w:val="28"/>
          <w:vertAlign w:val="superscript"/>
        </w:rPr>
        <w:t>3</w:t>
      </w:r>
      <w:r w:rsidRPr="00416742">
        <w:rPr>
          <w:sz w:val="28"/>
          <w:szCs w:val="28"/>
        </w:rPr>
        <w:t xml:space="preserve">/с на Нижнем Дону на не зарегулированных участках снижается судоходная глубина, в результате чего существует вероятность возникновения ЧС и происшествий, связанных с нарушением работы судоходства, посадкой судов на мель, розливом нефтепродуктов из повреждённых судов. </w:t>
      </w:r>
    </w:p>
    <w:p w:rsidR="0062684E" w:rsidRPr="00416742" w:rsidRDefault="0062684E" w:rsidP="0062684E">
      <w:pPr>
        <w:pStyle w:val="11"/>
        <w:jc w:val="both"/>
        <w:rPr>
          <w:b w:val="0"/>
          <w:bCs w:val="0"/>
          <w:sz w:val="28"/>
          <w:szCs w:val="28"/>
        </w:rPr>
      </w:pPr>
      <w:r w:rsidRPr="00416742">
        <w:rPr>
          <w:rFonts w:ascii="Arial Black" w:hAnsi="Arial Black"/>
          <w:b w:val="0"/>
          <w:bCs w:val="0"/>
          <w:color w:val="0000FF"/>
          <w:sz w:val="28"/>
          <w:szCs w:val="28"/>
        </w:rPr>
        <w:tab/>
      </w:r>
      <w:r w:rsidRPr="00416742">
        <w:rPr>
          <w:b w:val="0"/>
          <w:bCs w:val="0"/>
          <w:sz w:val="28"/>
          <w:szCs w:val="28"/>
        </w:rPr>
        <w:t xml:space="preserve">На территории области эксплуатируется более </w:t>
      </w:r>
      <w:r w:rsidRPr="00416742">
        <w:rPr>
          <w:bCs w:val="0"/>
          <w:sz w:val="28"/>
          <w:szCs w:val="28"/>
        </w:rPr>
        <w:t>580</w:t>
      </w:r>
      <w:r w:rsidRPr="00416742">
        <w:rPr>
          <w:b w:val="0"/>
          <w:bCs w:val="0"/>
          <w:sz w:val="28"/>
          <w:szCs w:val="28"/>
        </w:rPr>
        <w:t xml:space="preserve"> опасных производственных объектов, на которых серьезные аварийные ситуации могут привести к возникновению техногенных ЧС.</w:t>
      </w:r>
    </w:p>
    <w:p w:rsidR="00920BAE" w:rsidRPr="00416742" w:rsidRDefault="0062684E" w:rsidP="0062684E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416742">
        <w:rPr>
          <w:sz w:val="28"/>
          <w:szCs w:val="28"/>
        </w:rPr>
        <w:t>Прогнозируется обнаружение неразорвавшихся боеприпасов времён Великой Отечественной войны, которые могут стать причиной трагических событий с гибелью людей и нанесением материального ущерба.</w:t>
      </w:r>
    </w:p>
    <w:p w:rsidR="00C4305C" w:rsidRPr="00416742" w:rsidRDefault="00C4305C" w:rsidP="007F12D3">
      <w:pPr>
        <w:ind w:firstLine="709"/>
        <w:jc w:val="both"/>
        <w:textAlignment w:val="top"/>
        <w:outlineLvl w:val="2"/>
        <w:rPr>
          <w:b/>
          <w:color w:val="808080" w:themeColor="background1" w:themeShade="80"/>
          <w:sz w:val="32"/>
          <w:szCs w:val="32"/>
        </w:rPr>
      </w:pPr>
    </w:p>
    <w:p w:rsidR="000754EA" w:rsidRPr="00416742" w:rsidRDefault="000754EA" w:rsidP="000754EA">
      <w:pPr>
        <w:pStyle w:val="11"/>
        <w:rPr>
          <w:bCs w:val="0"/>
          <w:color w:val="808080" w:themeColor="background1" w:themeShade="80"/>
          <w:sz w:val="32"/>
          <w:szCs w:val="32"/>
        </w:rPr>
      </w:pPr>
      <w:r w:rsidRPr="00416742">
        <w:rPr>
          <w:bCs w:val="0"/>
          <w:color w:val="808080" w:themeColor="background1" w:themeShade="80"/>
          <w:sz w:val="32"/>
          <w:szCs w:val="32"/>
        </w:rPr>
        <w:t>Источники ЧС биолого-социального характера</w:t>
      </w:r>
    </w:p>
    <w:p w:rsidR="00304EF0" w:rsidRPr="00416742" w:rsidRDefault="00304EF0" w:rsidP="000754EA">
      <w:pPr>
        <w:ind w:firstLine="709"/>
        <w:jc w:val="both"/>
        <w:rPr>
          <w:sz w:val="28"/>
          <w:szCs w:val="28"/>
        </w:rPr>
      </w:pPr>
    </w:p>
    <w:p w:rsidR="000754EA" w:rsidRPr="00416742" w:rsidRDefault="000754EA" w:rsidP="000754EA">
      <w:pPr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В случае возникновения источников опасных и особо-опасных болезней людей и животныхна территории области увеличится риск возникновения ЧСбиолого-социального характера.</w:t>
      </w:r>
    </w:p>
    <w:p w:rsidR="002132BB" w:rsidRPr="00416742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Критерием ЧС по болезням людей являются:</w:t>
      </w:r>
    </w:p>
    <w:p w:rsidR="002132BB" w:rsidRPr="00416742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каждый случай особо опасного заболевания людей (холера, туляремия, сибирская язва, мелиоидоз, лихорадка Ласа, болезни, вызванные вирусами Марбурга и Эбола);</w:t>
      </w:r>
    </w:p>
    <w:p w:rsidR="002132BB" w:rsidRPr="00416742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опасные кишечные инфекции, инфекционные заболевания невыясненной этиологии при заболевании более 10 чел. или умерших в течение инкубационного периода 2 чел. и более;</w:t>
      </w:r>
    </w:p>
    <w:p w:rsidR="002132BB" w:rsidRPr="00416742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отравления людей – резкое нарастание в течение 3-х дней числа отравлений, наличие повторных или групповых отравлений, число отравлений 100 и более случаев;</w:t>
      </w:r>
    </w:p>
    <w:p w:rsidR="002132BB" w:rsidRPr="00416742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эпидемии, при которых уровень смертности или заболеваемости людей по территории субъекта РФ превышает годовой среднестатистический в 3 раза и более.</w:t>
      </w:r>
    </w:p>
    <w:p w:rsidR="00133CB2" w:rsidRPr="00416742" w:rsidRDefault="00133CB2" w:rsidP="002132BB">
      <w:pPr>
        <w:tabs>
          <w:tab w:val="left" w:pos="709"/>
        </w:tabs>
        <w:ind w:firstLine="709"/>
        <w:jc w:val="both"/>
        <w:rPr>
          <w:color w:val="C00000"/>
          <w:sz w:val="28"/>
          <w:szCs w:val="28"/>
        </w:rPr>
      </w:pPr>
    </w:p>
    <w:p w:rsidR="002132BB" w:rsidRPr="00416742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Критерием ЧС по болезням животных являются:</w:t>
      </w:r>
    </w:p>
    <w:p w:rsidR="002132BB" w:rsidRPr="00416742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каждый случай экзотических болезней, болезней невыясненной этиологии иособо опасных острых инфекционных болезней сельхоз животных (ящур, бешенство, сибирская язва, чума свиней и др.);</w:t>
      </w:r>
    </w:p>
    <w:p w:rsidR="008A010E" w:rsidRPr="00416742" w:rsidRDefault="002132BB" w:rsidP="008A010E">
      <w:pPr>
        <w:pStyle w:val="af"/>
        <w:ind w:firstLine="709"/>
        <w:rPr>
          <w:b/>
        </w:rPr>
      </w:pPr>
      <w:r w:rsidRPr="00416742">
        <w:t>случаи прочих острых инфекционных болезней (бруцеллез, туберкулез, лейкоз и др.) при которых гибель животных составила 10 голов и более или массовое заболевани</w:t>
      </w:r>
      <w:r w:rsidR="00891E18" w:rsidRPr="00416742">
        <w:t>е животных – 100 голов и более.</w:t>
      </w:r>
      <w:r w:rsidR="008A010E" w:rsidRPr="00416742">
        <w:rPr>
          <w:b/>
        </w:rPr>
        <w:br w:type="page"/>
      </w:r>
    </w:p>
    <w:p w:rsidR="00BA5407" w:rsidRPr="00416742" w:rsidRDefault="00BA5407" w:rsidP="00AA7373">
      <w:pPr>
        <w:jc w:val="center"/>
        <w:rPr>
          <w:b/>
          <w:sz w:val="28"/>
          <w:szCs w:val="28"/>
        </w:rPr>
      </w:pPr>
      <w:r w:rsidRPr="00416742">
        <w:rPr>
          <w:b/>
          <w:sz w:val="28"/>
          <w:szCs w:val="28"/>
        </w:rPr>
        <w:lastRenderedPageBreak/>
        <w:t xml:space="preserve">Тенденция (направление изменений) </w:t>
      </w:r>
      <w:r w:rsidR="00AD5597" w:rsidRPr="00416742">
        <w:rPr>
          <w:b/>
          <w:sz w:val="28"/>
          <w:szCs w:val="28"/>
        </w:rPr>
        <w:t xml:space="preserve">по </w:t>
      </w:r>
      <w:r w:rsidRPr="00416742">
        <w:rPr>
          <w:b/>
          <w:sz w:val="28"/>
          <w:szCs w:val="28"/>
        </w:rPr>
        <w:t>количеств</w:t>
      </w:r>
      <w:r w:rsidR="00AD5597" w:rsidRPr="00416742">
        <w:rPr>
          <w:b/>
          <w:sz w:val="28"/>
          <w:szCs w:val="28"/>
        </w:rPr>
        <w:t>у</w:t>
      </w:r>
      <w:r w:rsidRPr="00416742">
        <w:rPr>
          <w:b/>
          <w:sz w:val="28"/>
          <w:szCs w:val="28"/>
        </w:rPr>
        <w:t xml:space="preserve"> ЧС </w:t>
      </w:r>
    </w:p>
    <w:p w:rsidR="00E53776" w:rsidRPr="00416742" w:rsidRDefault="00BA5407" w:rsidP="00E53776">
      <w:pPr>
        <w:ind w:firstLine="142"/>
        <w:jc w:val="center"/>
        <w:rPr>
          <w:b/>
          <w:sz w:val="28"/>
          <w:szCs w:val="28"/>
        </w:rPr>
      </w:pPr>
      <w:r w:rsidRPr="00416742">
        <w:rPr>
          <w:b/>
          <w:sz w:val="28"/>
          <w:szCs w:val="28"/>
        </w:rPr>
        <w:t>с 2005 по 201</w:t>
      </w:r>
      <w:r w:rsidR="0008141D" w:rsidRPr="00416742">
        <w:rPr>
          <w:b/>
          <w:sz w:val="28"/>
          <w:szCs w:val="28"/>
        </w:rPr>
        <w:t>9</w:t>
      </w:r>
      <w:r w:rsidRPr="00416742">
        <w:rPr>
          <w:b/>
          <w:sz w:val="28"/>
          <w:szCs w:val="28"/>
        </w:rPr>
        <w:t xml:space="preserve"> годы</w:t>
      </w:r>
    </w:p>
    <w:p w:rsidR="00E13D5E" w:rsidRPr="00416742" w:rsidRDefault="002D4512" w:rsidP="00133CB2">
      <w:pPr>
        <w:ind w:firstLine="142"/>
        <w:jc w:val="center"/>
        <w:rPr>
          <w:b/>
          <w:sz w:val="28"/>
          <w:szCs w:val="28"/>
        </w:rPr>
      </w:pPr>
      <w:r w:rsidRPr="00416742">
        <w:rPr>
          <w:b/>
          <w:noProof/>
          <w:color w:val="0070C0"/>
        </w:rPr>
        <w:drawing>
          <wp:inline distT="0" distB="0" distL="0" distR="0">
            <wp:extent cx="5232019" cy="23758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473" b="11957"/>
                    <a:stretch/>
                  </pic:blipFill>
                  <pic:spPr bwMode="auto">
                    <a:xfrm>
                      <a:off x="0" y="0"/>
                      <a:ext cx="5238129" cy="237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03BF" w:rsidRPr="00416742" w:rsidRDefault="003A03BF" w:rsidP="006C41FE">
      <w:pPr>
        <w:spacing w:line="276" w:lineRule="auto"/>
        <w:jc w:val="center"/>
        <w:rPr>
          <w:b/>
          <w:sz w:val="28"/>
          <w:szCs w:val="28"/>
        </w:rPr>
      </w:pPr>
    </w:p>
    <w:p w:rsidR="000754EA" w:rsidRPr="00416742" w:rsidRDefault="00BD3870" w:rsidP="006C41FE">
      <w:pPr>
        <w:spacing w:line="276" w:lineRule="auto"/>
        <w:jc w:val="center"/>
        <w:rPr>
          <w:b/>
          <w:sz w:val="28"/>
          <w:szCs w:val="28"/>
        </w:rPr>
      </w:pPr>
      <w:r w:rsidRPr="00416742">
        <w:rPr>
          <w:b/>
          <w:sz w:val="28"/>
          <w:szCs w:val="28"/>
        </w:rPr>
        <w:t xml:space="preserve">Количество </w:t>
      </w:r>
      <w:r w:rsidR="000754EA" w:rsidRPr="00416742">
        <w:rPr>
          <w:b/>
          <w:sz w:val="28"/>
          <w:szCs w:val="28"/>
        </w:rPr>
        <w:t>ЧС</w:t>
      </w:r>
      <w:r w:rsidR="002A02CC" w:rsidRPr="00416742">
        <w:rPr>
          <w:b/>
          <w:sz w:val="28"/>
          <w:szCs w:val="28"/>
        </w:rPr>
        <w:t xml:space="preserve">, </w:t>
      </w:r>
      <w:r w:rsidR="000754EA" w:rsidRPr="00416742">
        <w:rPr>
          <w:b/>
          <w:sz w:val="28"/>
          <w:szCs w:val="28"/>
        </w:rPr>
        <w:t>возникши</w:t>
      </w:r>
      <w:r w:rsidRPr="00416742">
        <w:rPr>
          <w:b/>
          <w:sz w:val="28"/>
          <w:szCs w:val="28"/>
        </w:rPr>
        <w:t>х</w:t>
      </w:r>
      <w:r w:rsidR="009F354C" w:rsidRPr="00416742">
        <w:rPr>
          <w:b/>
          <w:sz w:val="28"/>
          <w:szCs w:val="28"/>
        </w:rPr>
        <w:t>с</w:t>
      </w:r>
      <w:r w:rsidR="000754EA" w:rsidRPr="00416742">
        <w:rPr>
          <w:b/>
          <w:sz w:val="28"/>
          <w:szCs w:val="28"/>
        </w:rPr>
        <w:t xml:space="preserve"> 201</w:t>
      </w:r>
      <w:r w:rsidR="00BB6CF5" w:rsidRPr="00416742">
        <w:rPr>
          <w:b/>
          <w:sz w:val="28"/>
          <w:szCs w:val="28"/>
        </w:rPr>
        <w:t>8по 2020</w:t>
      </w:r>
      <w:r w:rsidR="000754EA" w:rsidRPr="00416742">
        <w:rPr>
          <w:b/>
          <w:sz w:val="28"/>
          <w:szCs w:val="28"/>
        </w:rPr>
        <w:t xml:space="preserve"> год</w:t>
      </w:r>
      <w:r w:rsidR="009F354C" w:rsidRPr="00416742">
        <w:rPr>
          <w:b/>
          <w:sz w:val="28"/>
          <w:szCs w:val="28"/>
        </w:rPr>
        <w:t>ы</w:t>
      </w:r>
    </w:p>
    <w:p w:rsidR="00BB6CF5" w:rsidRPr="00416742" w:rsidRDefault="00932917" w:rsidP="006C41FE">
      <w:pPr>
        <w:spacing w:line="276" w:lineRule="auto"/>
        <w:jc w:val="center"/>
        <w:rPr>
          <w:b/>
          <w:sz w:val="28"/>
          <w:szCs w:val="28"/>
        </w:rPr>
      </w:pPr>
      <w:r w:rsidRPr="00416742">
        <w:rPr>
          <w:b/>
          <w:noProof/>
          <w:sz w:val="28"/>
          <w:szCs w:val="28"/>
        </w:rPr>
        <w:drawing>
          <wp:inline distT="0" distB="0" distL="0" distR="0">
            <wp:extent cx="5473742" cy="31677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28" cy="316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86E" w:rsidRPr="00416742" w:rsidRDefault="00B15241" w:rsidP="00B15241">
      <w:pPr>
        <w:ind w:firstLine="709"/>
        <w:jc w:val="both"/>
        <w:rPr>
          <w:b/>
          <w:sz w:val="28"/>
          <w:szCs w:val="28"/>
        </w:rPr>
      </w:pPr>
      <w:r w:rsidRPr="00416742">
        <w:rPr>
          <w:b/>
          <w:sz w:val="28"/>
          <w:szCs w:val="28"/>
        </w:rPr>
        <w:t xml:space="preserve">В 2018 году </w:t>
      </w:r>
      <w:r w:rsidR="000D273E" w:rsidRPr="00416742">
        <w:rPr>
          <w:b/>
          <w:sz w:val="28"/>
          <w:szCs w:val="28"/>
        </w:rPr>
        <w:t xml:space="preserve">- </w:t>
      </w:r>
      <w:r w:rsidR="00006B2E" w:rsidRPr="00416742">
        <w:rPr>
          <w:b/>
          <w:sz w:val="28"/>
          <w:szCs w:val="28"/>
        </w:rPr>
        <w:t>1</w:t>
      </w:r>
      <w:r w:rsidR="00CC4723" w:rsidRPr="00416742">
        <w:rPr>
          <w:b/>
          <w:sz w:val="28"/>
          <w:szCs w:val="28"/>
        </w:rPr>
        <w:t>2</w:t>
      </w:r>
      <w:r w:rsidR="006701AD" w:rsidRPr="00416742">
        <w:rPr>
          <w:b/>
          <w:sz w:val="28"/>
          <w:szCs w:val="28"/>
        </w:rPr>
        <w:t xml:space="preserve"> ЧС.</w:t>
      </w:r>
    </w:p>
    <w:p w:rsidR="00C03630" w:rsidRPr="00416742" w:rsidRDefault="00C03630" w:rsidP="00C03630">
      <w:pPr>
        <w:ind w:firstLine="709"/>
        <w:jc w:val="both"/>
        <w:rPr>
          <w:b/>
          <w:sz w:val="28"/>
          <w:szCs w:val="28"/>
        </w:rPr>
      </w:pPr>
      <w:r w:rsidRPr="00416742">
        <w:rPr>
          <w:b/>
          <w:sz w:val="28"/>
          <w:szCs w:val="28"/>
        </w:rPr>
        <w:t xml:space="preserve">В 2019 году </w:t>
      </w:r>
      <w:r w:rsidR="000D273E" w:rsidRPr="00416742">
        <w:rPr>
          <w:b/>
          <w:sz w:val="28"/>
          <w:szCs w:val="28"/>
        </w:rPr>
        <w:t>-</w:t>
      </w:r>
      <w:r w:rsidR="000F3DD9" w:rsidRPr="00416742">
        <w:rPr>
          <w:b/>
          <w:sz w:val="28"/>
          <w:szCs w:val="28"/>
        </w:rPr>
        <w:t>8</w:t>
      </w:r>
      <w:r w:rsidRPr="00416742">
        <w:rPr>
          <w:b/>
          <w:sz w:val="28"/>
          <w:szCs w:val="28"/>
        </w:rPr>
        <w:t xml:space="preserve"> ЧС</w:t>
      </w:r>
      <w:r w:rsidR="00D96108" w:rsidRPr="00416742">
        <w:rPr>
          <w:b/>
          <w:sz w:val="28"/>
          <w:szCs w:val="28"/>
        </w:rPr>
        <w:t>.</w:t>
      </w:r>
    </w:p>
    <w:p w:rsidR="006D64F2" w:rsidRPr="00416742" w:rsidRDefault="006D64F2" w:rsidP="00B84E27">
      <w:pPr>
        <w:tabs>
          <w:tab w:val="left" w:pos="142"/>
          <w:tab w:val="left" w:pos="284"/>
          <w:tab w:val="left" w:pos="10204"/>
        </w:tabs>
        <w:suppressAutoHyphens/>
        <w:ind w:right="-2" w:firstLine="709"/>
        <w:jc w:val="both"/>
        <w:rPr>
          <w:b/>
          <w:sz w:val="28"/>
          <w:szCs w:val="28"/>
          <w:lang w:eastAsia="ar-SA"/>
        </w:rPr>
      </w:pPr>
      <w:r w:rsidRPr="00416742">
        <w:rPr>
          <w:b/>
          <w:sz w:val="28"/>
          <w:szCs w:val="28"/>
          <w:lang w:eastAsia="ar-SA"/>
        </w:rPr>
        <w:t>В 2020 году</w:t>
      </w:r>
      <w:r w:rsidR="00397ABB" w:rsidRPr="00416742">
        <w:rPr>
          <w:b/>
          <w:sz w:val="28"/>
          <w:szCs w:val="28"/>
          <w:lang w:eastAsia="ar-SA"/>
        </w:rPr>
        <w:t xml:space="preserve"> – </w:t>
      </w:r>
      <w:r w:rsidR="00DE4E70" w:rsidRPr="00416742">
        <w:rPr>
          <w:b/>
          <w:sz w:val="28"/>
          <w:szCs w:val="28"/>
          <w:lang w:eastAsia="ar-SA"/>
        </w:rPr>
        <w:t>6</w:t>
      </w:r>
      <w:r w:rsidRPr="00416742">
        <w:rPr>
          <w:b/>
          <w:sz w:val="28"/>
          <w:szCs w:val="28"/>
          <w:lang w:eastAsia="ar-SA"/>
        </w:rPr>
        <w:t xml:space="preserve"> ЧС.</w:t>
      </w:r>
    </w:p>
    <w:p w:rsidR="007163E4" w:rsidRPr="00416742" w:rsidRDefault="007163E4" w:rsidP="00397ABB">
      <w:pPr>
        <w:widowControl w:val="0"/>
        <w:ind w:firstLine="709"/>
        <w:jc w:val="both"/>
        <w:rPr>
          <w:rFonts w:cs="Times New (W1)"/>
          <w:color w:val="000000"/>
          <w:sz w:val="28"/>
          <w:szCs w:val="28"/>
        </w:rPr>
      </w:pPr>
      <w:r w:rsidRPr="00416742">
        <w:rPr>
          <w:rFonts w:cs="Times New (W1)"/>
          <w:b/>
          <w:color w:val="000000"/>
          <w:sz w:val="28"/>
          <w:szCs w:val="28"/>
        </w:rPr>
        <w:t>29 января в Аксайском районе</w:t>
      </w:r>
      <w:r w:rsidRPr="00416742">
        <w:rPr>
          <w:sz w:val="28"/>
          <w:szCs w:val="28"/>
        </w:rPr>
        <w:t xml:space="preserve">произошла ЧС из-за ДТП </w:t>
      </w:r>
      <w:r w:rsidRPr="00416742">
        <w:rPr>
          <w:rFonts w:cs="Times New (W1)"/>
          <w:color w:val="000000"/>
          <w:sz w:val="28"/>
          <w:szCs w:val="28"/>
        </w:rPr>
        <w:t xml:space="preserve">на 1030 км </w:t>
      </w:r>
      <w:r w:rsidRPr="00416742">
        <w:rPr>
          <w:bCs/>
          <w:color w:val="000000" w:themeColor="text1"/>
          <w:sz w:val="28"/>
          <w:szCs w:val="28"/>
        </w:rPr>
        <w:t>автодороги</w:t>
      </w:r>
      <w:r w:rsidRPr="00416742">
        <w:rPr>
          <w:rFonts w:cs="Times New (W1)"/>
          <w:color w:val="000000"/>
          <w:sz w:val="28"/>
          <w:szCs w:val="28"/>
        </w:rPr>
        <w:t xml:space="preserve"> М4 «Дон» в результате столкновения одного грузового, двух легковых автомобилей и автобуса. В результате ЧС погибло </w:t>
      </w:r>
      <w:r w:rsidRPr="00416742">
        <w:rPr>
          <w:rFonts w:cs="Times New (W1)"/>
          <w:b/>
          <w:color w:val="000000"/>
          <w:sz w:val="28"/>
          <w:szCs w:val="28"/>
        </w:rPr>
        <w:t>2</w:t>
      </w:r>
      <w:r w:rsidRPr="00416742">
        <w:rPr>
          <w:rFonts w:cs="Times New (W1)"/>
          <w:color w:val="000000"/>
          <w:sz w:val="28"/>
          <w:szCs w:val="28"/>
        </w:rPr>
        <w:t xml:space="preserve"> человека, травмировано </w:t>
      </w:r>
      <w:r w:rsidRPr="00416742">
        <w:rPr>
          <w:rFonts w:cs="Times New (W1)"/>
          <w:b/>
          <w:color w:val="000000"/>
          <w:sz w:val="28"/>
          <w:szCs w:val="28"/>
        </w:rPr>
        <w:t>8</w:t>
      </w:r>
      <w:r w:rsidRPr="00416742">
        <w:rPr>
          <w:rFonts w:cs="Times New (W1)"/>
          <w:color w:val="000000"/>
          <w:sz w:val="28"/>
          <w:szCs w:val="28"/>
        </w:rPr>
        <w:t xml:space="preserve"> человек. </w:t>
      </w:r>
    </w:p>
    <w:p w:rsidR="004E709A" w:rsidRPr="00416742" w:rsidRDefault="004E709A" w:rsidP="004E709A">
      <w:pPr>
        <w:tabs>
          <w:tab w:val="left" w:pos="142"/>
          <w:tab w:val="left" w:pos="284"/>
          <w:tab w:val="left" w:pos="10204"/>
        </w:tabs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416742">
        <w:rPr>
          <w:b/>
          <w:sz w:val="28"/>
          <w:szCs w:val="28"/>
          <w:lang w:eastAsia="ar-SA"/>
        </w:rPr>
        <w:t xml:space="preserve">22 февраля в г. Азове </w:t>
      </w:r>
      <w:r w:rsidRPr="00416742">
        <w:rPr>
          <w:sz w:val="28"/>
          <w:szCs w:val="28"/>
          <w:lang w:eastAsia="ar-SA"/>
        </w:rPr>
        <w:t xml:space="preserve">произошла ЧС связанная с взрывом бытового газа с последующим горением в многоквартирном доме. В результате ЧС повреждено 9 квартир, погибло </w:t>
      </w:r>
      <w:r w:rsidRPr="00416742">
        <w:rPr>
          <w:b/>
          <w:sz w:val="28"/>
          <w:szCs w:val="28"/>
          <w:lang w:eastAsia="ar-SA"/>
        </w:rPr>
        <w:t>2</w:t>
      </w:r>
      <w:r w:rsidRPr="00416742">
        <w:rPr>
          <w:sz w:val="28"/>
          <w:szCs w:val="28"/>
          <w:lang w:eastAsia="ar-SA"/>
        </w:rPr>
        <w:t xml:space="preserve"> чел, травмирован </w:t>
      </w:r>
      <w:r w:rsidRPr="00416742">
        <w:rPr>
          <w:b/>
          <w:sz w:val="28"/>
          <w:szCs w:val="28"/>
          <w:lang w:eastAsia="ar-SA"/>
        </w:rPr>
        <w:t>1</w:t>
      </w:r>
      <w:r w:rsidRPr="00416742">
        <w:rPr>
          <w:sz w:val="28"/>
          <w:szCs w:val="28"/>
          <w:lang w:eastAsia="ar-SA"/>
        </w:rPr>
        <w:t xml:space="preserve"> чел.</w:t>
      </w:r>
    </w:p>
    <w:p w:rsidR="0002305A" w:rsidRPr="00416742" w:rsidRDefault="0002305A" w:rsidP="004E709A">
      <w:pPr>
        <w:tabs>
          <w:tab w:val="left" w:pos="142"/>
          <w:tab w:val="left" w:pos="284"/>
          <w:tab w:val="left" w:pos="10204"/>
        </w:tabs>
        <w:suppressAutoHyphens/>
        <w:ind w:right="-2" w:firstLine="709"/>
        <w:jc w:val="both"/>
        <w:rPr>
          <w:rFonts w:cs="Times New (W1)"/>
          <w:color w:val="000000"/>
          <w:sz w:val="28"/>
          <w:szCs w:val="28"/>
        </w:rPr>
      </w:pPr>
      <w:r w:rsidRPr="00416742">
        <w:rPr>
          <w:b/>
          <w:sz w:val="28"/>
          <w:szCs w:val="28"/>
          <w:lang w:eastAsia="ar-SA"/>
        </w:rPr>
        <w:t>11 марта в Миллеровском районе</w:t>
      </w:r>
      <w:r w:rsidRPr="00416742">
        <w:rPr>
          <w:sz w:val="28"/>
          <w:szCs w:val="28"/>
          <w:lang w:eastAsia="ar-SA"/>
        </w:rPr>
        <w:t xml:space="preserve"> произошла ЧС из-за ДТП на 869 км автодороги М4 «Дон» в результате столкновения микроавтобуса и грузового автомобиля.</w:t>
      </w:r>
      <w:r w:rsidRPr="00416742">
        <w:rPr>
          <w:rFonts w:cs="Times New (W1)"/>
          <w:color w:val="000000"/>
          <w:sz w:val="28"/>
          <w:szCs w:val="28"/>
        </w:rPr>
        <w:t xml:space="preserve"> В результате ЧС погибло </w:t>
      </w:r>
      <w:r w:rsidRPr="00416742">
        <w:rPr>
          <w:rFonts w:cs="Times New (W1)"/>
          <w:b/>
          <w:color w:val="000000"/>
          <w:sz w:val="28"/>
          <w:szCs w:val="28"/>
        </w:rPr>
        <w:t>5</w:t>
      </w:r>
      <w:r w:rsidR="00584163" w:rsidRPr="00416742">
        <w:rPr>
          <w:rFonts w:cs="Times New (W1)"/>
          <w:color w:val="000000"/>
          <w:sz w:val="28"/>
          <w:szCs w:val="28"/>
        </w:rPr>
        <w:t xml:space="preserve"> человек</w:t>
      </w:r>
      <w:r w:rsidRPr="00416742">
        <w:rPr>
          <w:rFonts w:cs="Times New (W1)"/>
          <w:color w:val="000000"/>
          <w:sz w:val="28"/>
          <w:szCs w:val="28"/>
        </w:rPr>
        <w:t xml:space="preserve">, травмировано </w:t>
      </w:r>
      <w:r w:rsidRPr="00416742">
        <w:rPr>
          <w:rFonts w:cs="Times New (W1)"/>
          <w:b/>
          <w:color w:val="000000"/>
          <w:sz w:val="28"/>
          <w:szCs w:val="28"/>
        </w:rPr>
        <w:t>5</w:t>
      </w:r>
      <w:r w:rsidRPr="00416742">
        <w:rPr>
          <w:rFonts w:cs="Times New (W1)"/>
          <w:color w:val="000000"/>
          <w:sz w:val="28"/>
          <w:szCs w:val="28"/>
        </w:rPr>
        <w:t xml:space="preserve"> человек.</w:t>
      </w:r>
    </w:p>
    <w:p w:rsidR="00741EDF" w:rsidRPr="00416742" w:rsidRDefault="00741EDF" w:rsidP="00741EDF">
      <w:pPr>
        <w:ind w:firstLine="709"/>
        <w:jc w:val="both"/>
        <w:rPr>
          <w:sz w:val="28"/>
          <w:szCs w:val="28"/>
        </w:rPr>
      </w:pPr>
      <w:r w:rsidRPr="00416742">
        <w:rPr>
          <w:b/>
          <w:sz w:val="28"/>
          <w:szCs w:val="28"/>
        </w:rPr>
        <w:lastRenderedPageBreak/>
        <w:t>14 июня в Пролетарском</w:t>
      </w:r>
      <w:r w:rsidRPr="00416742">
        <w:rPr>
          <w:sz w:val="28"/>
          <w:szCs w:val="28"/>
        </w:rPr>
        <w:t xml:space="preserve"> районе </w:t>
      </w:r>
      <w:r w:rsidRPr="00416742">
        <w:rPr>
          <w:b/>
          <w:sz w:val="28"/>
          <w:szCs w:val="28"/>
        </w:rPr>
        <w:t>возникла ЧС</w:t>
      </w:r>
      <w:r w:rsidRPr="00416742">
        <w:rPr>
          <w:sz w:val="28"/>
          <w:szCs w:val="28"/>
        </w:rPr>
        <w:t>, из-за комплекса неблагоприятных метеорологических явлений (</w:t>
      </w:r>
      <w:bookmarkStart w:id="0" w:name="_Hlk43220458"/>
      <w:r w:rsidRPr="00416742">
        <w:rPr>
          <w:sz w:val="28"/>
          <w:szCs w:val="28"/>
        </w:rPr>
        <w:t>сильного ветра, проливного дождя, града</w:t>
      </w:r>
      <w:bookmarkEnd w:id="0"/>
      <w:r w:rsidRPr="00416742">
        <w:rPr>
          <w:sz w:val="28"/>
          <w:szCs w:val="28"/>
        </w:rPr>
        <w:t>) на территории 2-х населенных пунктов (х. Харьковский-2, х. Наумовский) повреждена кровля 85 домовладений с населением 267 человек. Режим ЧС</w:t>
      </w:r>
      <w:r w:rsidR="00CD676C" w:rsidRPr="00416742">
        <w:rPr>
          <w:sz w:val="28"/>
          <w:szCs w:val="28"/>
        </w:rPr>
        <w:t>:</w:t>
      </w:r>
      <w:r w:rsidRPr="00416742">
        <w:rPr>
          <w:sz w:val="28"/>
          <w:szCs w:val="28"/>
        </w:rPr>
        <w:t xml:space="preserve"> введен 15 июня</w:t>
      </w:r>
      <w:r w:rsidR="00CD676C" w:rsidRPr="00416742">
        <w:rPr>
          <w:sz w:val="28"/>
          <w:szCs w:val="28"/>
        </w:rPr>
        <w:t>, снят 10 июля</w:t>
      </w:r>
      <w:r w:rsidRPr="00416742">
        <w:rPr>
          <w:sz w:val="28"/>
          <w:szCs w:val="28"/>
        </w:rPr>
        <w:t>.</w:t>
      </w:r>
    </w:p>
    <w:p w:rsidR="003F56A3" w:rsidRPr="00416742" w:rsidRDefault="003F56A3" w:rsidP="003F56A3">
      <w:pPr>
        <w:ind w:firstLine="709"/>
        <w:jc w:val="both"/>
        <w:rPr>
          <w:sz w:val="28"/>
          <w:szCs w:val="28"/>
        </w:rPr>
      </w:pPr>
      <w:r w:rsidRPr="00416742">
        <w:rPr>
          <w:b/>
          <w:sz w:val="28"/>
          <w:szCs w:val="28"/>
        </w:rPr>
        <w:t>23 июня в Песчанокопском районе возникла ЧС</w:t>
      </w:r>
      <w:r w:rsidRPr="00416742">
        <w:rPr>
          <w:sz w:val="28"/>
          <w:szCs w:val="28"/>
        </w:rPr>
        <w:t>, связанн</w:t>
      </w:r>
      <w:r w:rsidR="008A5B89" w:rsidRPr="00416742">
        <w:rPr>
          <w:sz w:val="28"/>
          <w:szCs w:val="28"/>
        </w:rPr>
        <w:t>ая</w:t>
      </w:r>
      <w:r w:rsidRPr="00416742">
        <w:rPr>
          <w:sz w:val="28"/>
          <w:szCs w:val="28"/>
        </w:rPr>
        <w:t xml:space="preserve"> с атмосферной и почвенной засухой, в результате которой произошла гибель посевов сельскохозяйственных культур на площади </w:t>
      </w:r>
      <w:r w:rsidRPr="00416742">
        <w:rPr>
          <w:b/>
          <w:sz w:val="28"/>
          <w:szCs w:val="28"/>
        </w:rPr>
        <w:t xml:space="preserve">36 </w:t>
      </w:r>
      <w:r w:rsidR="002B337C" w:rsidRPr="00416742">
        <w:rPr>
          <w:b/>
          <w:sz w:val="28"/>
          <w:szCs w:val="28"/>
        </w:rPr>
        <w:t>000</w:t>
      </w:r>
      <w:r w:rsidRPr="00416742">
        <w:rPr>
          <w:sz w:val="28"/>
          <w:szCs w:val="28"/>
        </w:rPr>
        <w:t xml:space="preserve"> га.Режим ЧС</w:t>
      </w:r>
      <w:r w:rsidR="00CD676C" w:rsidRPr="00416742">
        <w:rPr>
          <w:sz w:val="28"/>
          <w:szCs w:val="28"/>
        </w:rPr>
        <w:t>:</w:t>
      </w:r>
      <w:r w:rsidRPr="00416742">
        <w:rPr>
          <w:sz w:val="28"/>
          <w:szCs w:val="28"/>
        </w:rPr>
        <w:t xml:space="preserve"> введен 23 июня</w:t>
      </w:r>
      <w:r w:rsidR="00CD676C" w:rsidRPr="00416742">
        <w:rPr>
          <w:sz w:val="28"/>
          <w:szCs w:val="28"/>
        </w:rPr>
        <w:t>, снят 3 июля</w:t>
      </w:r>
      <w:r w:rsidRPr="00416742">
        <w:rPr>
          <w:sz w:val="28"/>
          <w:szCs w:val="28"/>
        </w:rPr>
        <w:t>.</w:t>
      </w:r>
    </w:p>
    <w:p w:rsidR="007D2C32" w:rsidRPr="00416742" w:rsidRDefault="007D2C32" w:rsidP="007D2C32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416742">
        <w:rPr>
          <w:b/>
          <w:sz w:val="28"/>
          <w:szCs w:val="28"/>
          <w:lang w:eastAsia="ar-SA"/>
        </w:rPr>
        <w:t xml:space="preserve">С 30 июля в Тарасовском районе </w:t>
      </w:r>
      <w:r w:rsidRPr="00416742">
        <w:rPr>
          <w:sz w:val="28"/>
          <w:szCs w:val="28"/>
          <w:lang w:eastAsia="ar-SA"/>
        </w:rPr>
        <w:t>действует режим</w:t>
      </w:r>
      <w:r w:rsidRPr="00416742">
        <w:rPr>
          <w:b/>
          <w:sz w:val="28"/>
          <w:szCs w:val="28"/>
          <w:lang w:eastAsia="ar-SA"/>
        </w:rPr>
        <w:t xml:space="preserve"> «чрезвычайной ситуации» </w:t>
      </w:r>
      <w:r w:rsidRPr="00416742">
        <w:rPr>
          <w:sz w:val="28"/>
          <w:szCs w:val="28"/>
          <w:lang w:eastAsia="ar-SA"/>
        </w:rPr>
        <w:t xml:space="preserve">по </w:t>
      </w:r>
      <w:r w:rsidRPr="00416742">
        <w:rPr>
          <w:b/>
          <w:sz w:val="28"/>
          <w:szCs w:val="28"/>
          <w:lang w:eastAsia="ar-SA"/>
        </w:rPr>
        <w:t>африканской чуме свиней</w:t>
      </w:r>
      <w:r w:rsidRPr="00416742">
        <w:rPr>
          <w:sz w:val="28"/>
          <w:szCs w:val="28"/>
          <w:lang w:eastAsia="ar-SA"/>
        </w:rPr>
        <w:t>. Всё подлежащее уничтожению свинопоголовье (</w:t>
      </w:r>
      <w:r w:rsidR="00416742" w:rsidRPr="00416742">
        <w:rPr>
          <w:sz w:val="28"/>
          <w:szCs w:val="28"/>
          <w:lang w:eastAsia="ar-SA"/>
        </w:rPr>
        <w:t>143</w:t>
      </w:r>
      <w:r w:rsidRPr="00416742">
        <w:rPr>
          <w:sz w:val="28"/>
          <w:szCs w:val="28"/>
          <w:lang w:eastAsia="ar-SA"/>
        </w:rPr>
        <w:t xml:space="preserve"> головы) отчуждено. Продолжается выполнение профилактических мероприятий.</w:t>
      </w:r>
    </w:p>
    <w:p w:rsidR="00E806F4" w:rsidRPr="00416742" w:rsidRDefault="00E806F4" w:rsidP="0007425E">
      <w:pPr>
        <w:ind w:firstLine="709"/>
        <w:jc w:val="center"/>
        <w:rPr>
          <w:sz w:val="28"/>
          <w:szCs w:val="28"/>
        </w:rPr>
      </w:pPr>
    </w:p>
    <w:p w:rsidR="003F2859" w:rsidRPr="00416742" w:rsidRDefault="0007425E" w:rsidP="00E806F4">
      <w:pPr>
        <w:ind w:firstLine="709"/>
        <w:jc w:val="center"/>
        <w:rPr>
          <w:b/>
          <w:sz w:val="28"/>
          <w:szCs w:val="28"/>
        </w:rPr>
      </w:pPr>
      <w:r w:rsidRPr="00416742">
        <w:rPr>
          <w:b/>
          <w:sz w:val="28"/>
          <w:szCs w:val="28"/>
        </w:rPr>
        <w:t>Вероятность возникновения ЧС (помесячно) исходя из количества ЧС возникших с 2005 по 201</w:t>
      </w:r>
      <w:r w:rsidR="00866CEE" w:rsidRPr="00416742">
        <w:rPr>
          <w:b/>
          <w:sz w:val="28"/>
          <w:szCs w:val="28"/>
        </w:rPr>
        <w:t>9</w:t>
      </w:r>
      <w:r w:rsidRPr="00416742">
        <w:rPr>
          <w:b/>
          <w:sz w:val="28"/>
          <w:szCs w:val="28"/>
        </w:rPr>
        <w:t xml:space="preserve"> годы </w:t>
      </w:r>
    </w:p>
    <w:p w:rsidR="003F2859" w:rsidRPr="00416742" w:rsidRDefault="006F2EC3" w:rsidP="00E806F4">
      <w:pPr>
        <w:ind w:firstLine="709"/>
        <w:jc w:val="center"/>
        <w:rPr>
          <w:b/>
          <w:sz w:val="28"/>
          <w:szCs w:val="28"/>
        </w:rPr>
      </w:pPr>
      <w:r w:rsidRPr="00416742">
        <w:rPr>
          <w:b/>
          <w:noProof/>
          <w:sz w:val="28"/>
          <w:szCs w:val="28"/>
        </w:rPr>
        <w:drawing>
          <wp:inline distT="0" distB="0" distL="0" distR="0">
            <wp:extent cx="4742626" cy="2387637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627"/>
                    <a:stretch/>
                  </pic:blipFill>
                  <pic:spPr bwMode="auto">
                    <a:xfrm>
                      <a:off x="0" y="0"/>
                      <a:ext cx="4767270" cy="240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1EDF" w:rsidRPr="00416742" w:rsidRDefault="00741EDF" w:rsidP="00F47349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7425E" w:rsidRPr="00416742" w:rsidRDefault="0055438C" w:rsidP="00F47349">
      <w:pPr>
        <w:tabs>
          <w:tab w:val="left" w:pos="709"/>
        </w:tabs>
        <w:jc w:val="both"/>
        <w:rPr>
          <w:b/>
          <w:sz w:val="28"/>
          <w:szCs w:val="28"/>
        </w:rPr>
      </w:pPr>
      <w:r w:rsidRPr="00416742">
        <w:rPr>
          <w:b/>
          <w:sz w:val="28"/>
          <w:szCs w:val="28"/>
        </w:rPr>
        <w:t xml:space="preserve">Принятые </w:t>
      </w:r>
      <w:r w:rsidR="0007425E" w:rsidRPr="00416742">
        <w:rPr>
          <w:b/>
          <w:sz w:val="28"/>
          <w:szCs w:val="28"/>
        </w:rPr>
        <w:t>условные значения показателей</w:t>
      </w:r>
    </w:p>
    <w:p w:rsidR="00F47349" w:rsidRPr="00416742" w:rsidRDefault="0007425E" w:rsidP="009B0662">
      <w:pPr>
        <w:tabs>
          <w:tab w:val="left" w:pos="709"/>
        </w:tabs>
        <w:jc w:val="both"/>
        <w:rPr>
          <w:b/>
          <w:sz w:val="32"/>
          <w:szCs w:val="32"/>
        </w:rPr>
      </w:pPr>
      <w:r w:rsidRPr="00416742">
        <w:rPr>
          <w:sz w:val="28"/>
          <w:szCs w:val="28"/>
        </w:rPr>
        <w:t xml:space="preserve">Низкая вероятность – от </w:t>
      </w:r>
      <w:r w:rsidR="00F3527A" w:rsidRPr="00416742">
        <w:rPr>
          <w:sz w:val="28"/>
          <w:szCs w:val="28"/>
        </w:rPr>
        <w:t>6</w:t>
      </w:r>
      <w:r w:rsidRPr="00416742">
        <w:rPr>
          <w:sz w:val="28"/>
          <w:szCs w:val="28"/>
        </w:rPr>
        <w:t xml:space="preserve"> ЧС и менее</w:t>
      </w:r>
      <w:r w:rsidR="00CC4723" w:rsidRPr="00416742">
        <w:rPr>
          <w:sz w:val="28"/>
          <w:szCs w:val="28"/>
        </w:rPr>
        <w:t xml:space="preserve">. </w:t>
      </w:r>
      <w:r w:rsidRPr="00416742">
        <w:rPr>
          <w:sz w:val="28"/>
          <w:szCs w:val="28"/>
        </w:rPr>
        <w:t xml:space="preserve">Средняя вероятность – от </w:t>
      </w:r>
      <w:r w:rsidR="00F3527A" w:rsidRPr="00416742">
        <w:rPr>
          <w:sz w:val="28"/>
          <w:szCs w:val="28"/>
        </w:rPr>
        <w:t>7</w:t>
      </w:r>
      <w:r w:rsidRPr="00416742">
        <w:rPr>
          <w:sz w:val="28"/>
          <w:szCs w:val="28"/>
        </w:rPr>
        <w:t xml:space="preserve"> до 11 ЧС</w:t>
      </w:r>
      <w:r w:rsidR="00CC4723" w:rsidRPr="00416742">
        <w:rPr>
          <w:sz w:val="28"/>
          <w:szCs w:val="28"/>
        </w:rPr>
        <w:t xml:space="preserve">. </w:t>
      </w:r>
      <w:r w:rsidRPr="00416742">
        <w:rPr>
          <w:sz w:val="28"/>
          <w:szCs w:val="28"/>
        </w:rPr>
        <w:t>Высокая вероятность – от 12 ЧС и более</w:t>
      </w:r>
      <w:r w:rsidR="009B0662" w:rsidRPr="00416742">
        <w:rPr>
          <w:sz w:val="28"/>
          <w:szCs w:val="28"/>
        </w:rPr>
        <w:t>.</w:t>
      </w:r>
    </w:p>
    <w:p w:rsidR="00741EDF" w:rsidRPr="00416742" w:rsidRDefault="00741EDF" w:rsidP="006E09A6">
      <w:pPr>
        <w:spacing w:line="276" w:lineRule="auto"/>
        <w:jc w:val="center"/>
        <w:rPr>
          <w:b/>
          <w:sz w:val="28"/>
          <w:szCs w:val="28"/>
        </w:rPr>
      </w:pPr>
    </w:p>
    <w:p w:rsidR="00CC4723" w:rsidRPr="00416742" w:rsidRDefault="000754EA" w:rsidP="00731FAC">
      <w:pPr>
        <w:spacing w:line="276" w:lineRule="auto"/>
        <w:rPr>
          <w:b/>
          <w:sz w:val="28"/>
          <w:szCs w:val="28"/>
        </w:rPr>
      </w:pPr>
      <w:r w:rsidRPr="00416742">
        <w:rPr>
          <w:b/>
          <w:sz w:val="28"/>
          <w:szCs w:val="28"/>
        </w:rPr>
        <w:t>Дол</w:t>
      </w:r>
      <w:r w:rsidR="00BF123B" w:rsidRPr="00416742">
        <w:rPr>
          <w:b/>
          <w:sz w:val="28"/>
          <w:szCs w:val="28"/>
        </w:rPr>
        <w:t>и</w:t>
      </w:r>
      <w:r w:rsidRPr="00416742">
        <w:rPr>
          <w:b/>
          <w:sz w:val="28"/>
          <w:szCs w:val="28"/>
        </w:rPr>
        <w:t xml:space="preserve"> ЧС, возникши</w:t>
      </w:r>
      <w:r w:rsidR="00BF123B" w:rsidRPr="00416742">
        <w:rPr>
          <w:b/>
          <w:sz w:val="28"/>
          <w:szCs w:val="28"/>
        </w:rPr>
        <w:t>е</w:t>
      </w:r>
      <w:r w:rsidRPr="00416742">
        <w:rPr>
          <w:b/>
          <w:sz w:val="28"/>
          <w:szCs w:val="28"/>
        </w:rPr>
        <w:t xml:space="preserve"> в период с 2005 по 20</w:t>
      </w:r>
      <w:r w:rsidR="002C173E" w:rsidRPr="00416742">
        <w:rPr>
          <w:b/>
          <w:sz w:val="28"/>
          <w:szCs w:val="28"/>
        </w:rPr>
        <w:t>19</w:t>
      </w:r>
      <w:r w:rsidRPr="00416742">
        <w:rPr>
          <w:b/>
          <w:sz w:val="28"/>
          <w:szCs w:val="28"/>
        </w:rPr>
        <w:t>годы</w:t>
      </w:r>
    </w:p>
    <w:p w:rsidR="00B84A39" w:rsidRPr="00416742" w:rsidRDefault="00B922E6" w:rsidP="00932917">
      <w:pPr>
        <w:tabs>
          <w:tab w:val="left" w:pos="6798"/>
        </w:tabs>
        <w:jc w:val="center"/>
        <w:rPr>
          <w:sz w:val="28"/>
          <w:szCs w:val="28"/>
        </w:rPr>
      </w:pPr>
      <w:r w:rsidRPr="0041674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71755</wp:posOffset>
            </wp:positionV>
            <wp:extent cx="3244850" cy="2420620"/>
            <wp:effectExtent l="0" t="0" r="0" b="0"/>
            <wp:wrapTight wrapText="bothSides">
              <wp:wrapPolygon edited="0">
                <wp:start x="15851" y="0"/>
                <wp:lineTo x="10906" y="3060"/>
                <wp:lineTo x="5453" y="4080"/>
                <wp:lineTo x="2663" y="4930"/>
                <wp:lineTo x="2283" y="6290"/>
                <wp:lineTo x="1141" y="8329"/>
                <wp:lineTo x="888" y="11219"/>
                <wp:lineTo x="1395" y="13939"/>
                <wp:lineTo x="1395" y="14109"/>
                <wp:lineTo x="3297" y="16659"/>
                <wp:lineTo x="3424" y="17169"/>
                <wp:lineTo x="13695" y="19379"/>
                <wp:lineTo x="15724" y="19719"/>
                <wp:lineTo x="19275" y="19719"/>
                <wp:lineTo x="19529" y="17339"/>
                <wp:lineTo x="17880" y="16829"/>
                <wp:lineTo x="16866" y="16659"/>
                <wp:lineTo x="20924" y="15639"/>
                <wp:lineTo x="20797" y="12919"/>
                <wp:lineTo x="18514" y="12069"/>
                <wp:lineTo x="13061" y="11219"/>
                <wp:lineTo x="18514" y="11219"/>
                <wp:lineTo x="18514" y="8499"/>
                <wp:lineTo x="16105" y="8499"/>
                <wp:lineTo x="19275" y="7140"/>
                <wp:lineTo x="19402" y="4250"/>
                <wp:lineTo x="17880" y="3740"/>
                <wp:lineTo x="10779" y="3060"/>
                <wp:lineTo x="19529" y="3060"/>
                <wp:lineTo x="19782" y="340"/>
                <wp:lineTo x="16612" y="0"/>
                <wp:lineTo x="1585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1191" w:rsidRPr="00416742" w:rsidRDefault="000754EA" w:rsidP="00B61191">
      <w:pPr>
        <w:ind w:left="709"/>
        <w:rPr>
          <w:sz w:val="28"/>
          <w:szCs w:val="28"/>
        </w:rPr>
      </w:pPr>
      <w:r w:rsidRPr="00416742">
        <w:rPr>
          <w:sz w:val="28"/>
          <w:szCs w:val="28"/>
        </w:rPr>
        <w:t>Доли ЧС, возникших</w:t>
      </w:r>
      <w:r w:rsidR="00B61191" w:rsidRPr="00416742">
        <w:rPr>
          <w:sz w:val="28"/>
          <w:szCs w:val="28"/>
        </w:rPr>
        <w:t>:</w:t>
      </w:r>
    </w:p>
    <w:p w:rsidR="00B61191" w:rsidRPr="00416742" w:rsidRDefault="000754EA" w:rsidP="00B61191">
      <w:pPr>
        <w:ind w:left="709"/>
        <w:rPr>
          <w:sz w:val="28"/>
          <w:szCs w:val="28"/>
        </w:rPr>
      </w:pPr>
      <w:r w:rsidRPr="00416742">
        <w:rPr>
          <w:sz w:val="28"/>
          <w:szCs w:val="28"/>
        </w:rPr>
        <w:t>зимой – 1</w:t>
      </w:r>
      <w:r w:rsidR="00085EBA" w:rsidRPr="00416742">
        <w:rPr>
          <w:sz w:val="28"/>
          <w:szCs w:val="28"/>
        </w:rPr>
        <w:t>6</w:t>
      </w:r>
      <w:r w:rsidRPr="00416742">
        <w:rPr>
          <w:sz w:val="28"/>
          <w:szCs w:val="28"/>
        </w:rPr>
        <w:t xml:space="preserve"> %, </w:t>
      </w:r>
    </w:p>
    <w:p w:rsidR="00B61191" w:rsidRPr="00416742" w:rsidRDefault="000754EA" w:rsidP="00B61191">
      <w:pPr>
        <w:ind w:left="709"/>
        <w:rPr>
          <w:sz w:val="28"/>
          <w:szCs w:val="28"/>
        </w:rPr>
      </w:pPr>
      <w:r w:rsidRPr="00416742">
        <w:rPr>
          <w:sz w:val="28"/>
          <w:szCs w:val="28"/>
        </w:rPr>
        <w:t>весной – 1</w:t>
      </w:r>
      <w:r w:rsidR="00302316" w:rsidRPr="00416742">
        <w:rPr>
          <w:sz w:val="28"/>
          <w:szCs w:val="28"/>
        </w:rPr>
        <w:t>4</w:t>
      </w:r>
      <w:r w:rsidRPr="00416742">
        <w:rPr>
          <w:sz w:val="28"/>
          <w:szCs w:val="28"/>
        </w:rPr>
        <w:t xml:space="preserve"> %, </w:t>
      </w:r>
    </w:p>
    <w:p w:rsidR="00B61191" w:rsidRPr="00416742" w:rsidRDefault="000754EA" w:rsidP="00B61191">
      <w:pPr>
        <w:ind w:left="709"/>
        <w:rPr>
          <w:sz w:val="28"/>
          <w:szCs w:val="28"/>
        </w:rPr>
      </w:pPr>
      <w:r w:rsidRPr="00416742">
        <w:rPr>
          <w:sz w:val="28"/>
          <w:szCs w:val="28"/>
        </w:rPr>
        <w:t xml:space="preserve">летом – </w:t>
      </w:r>
      <w:r w:rsidR="00085EBA" w:rsidRPr="00416742">
        <w:rPr>
          <w:sz w:val="28"/>
          <w:szCs w:val="28"/>
        </w:rPr>
        <w:t>50</w:t>
      </w:r>
      <w:r w:rsidRPr="00416742">
        <w:rPr>
          <w:sz w:val="28"/>
          <w:szCs w:val="28"/>
        </w:rPr>
        <w:t xml:space="preserve"> %, </w:t>
      </w:r>
    </w:p>
    <w:p w:rsidR="000754EA" w:rsidRPr="00416742" w:rsidRDefault="000754EA" w:rsidP="00B61191">
      <w:pPr>
        <w:ind w:left="709"/>
        <w:rPr>
          <w:sz w:val="28"/>
          <w:szCs w:val="28"/>
        </w:rPr>
      </w:pPr>
      <w:r w:rsidRPr="00416742">
        <w:rPr>
          <w:sz w:val="28"/>
          <w:szCs w:val="28"/>
        </w:rPr>
        <w:t xml:space="preserve">осенью – </w:t>
      </w:r>
      <w:r w:rsidR="00085EBA" w:rsidRPr="00416742">
        <w:rPr>
          <w:sz w:val="28"/>
          <w:szCs w:val="28"/>
        </w:rPr>
        <w:t>20</w:t>
      </w:r>
      <w:r w:rsidRPr="00416742">
        <w:rPr>
          <w:sz w:val="28"/>
          <w:szCs w:val="28"/>
        </w:rPr>
        <w:t>%.</w:t>
      </w:r>
    </w:p>
    <w:p w:rsidR="001F2184" w:rsidRPr="00416742" w:rsidRDefault="001F2184" w:rsidP="000754EA">
      <w:pPr>
        <w:jc w:val="center"/>
        <w:rPr>
          <w:b/>
          <w:noProof/>
          <w:color w:val="0070C0"/>
          <w:sz w:val="16"/>
          <w:szCs w:val="16"/>
        </w:rPr>
      </w:pPr>
    </w:p>
    <w:p w:rsidR="00EA7CCB" w:rsidRPr="00416742" w:rsidRDefault="00EA7CCB" w:rsidP="005571E1">
      <w:pPr>
        <w:spacing w:line="276" w:lineRule="auto"/>
        <w:jc w:val="center"/>
        <w:rPr>
          <w:b/>
          <w:noProof/>
          <w:sz w:val="32"/>
          <w:szCs w:val="32"/>
        </w:rPr>
      </w:pPr>
    </w:p>
    <w:p w:rsidR="004D0D72" w:rsidRPr="00416742" w:rsidRDefault="004D0D72" w:rsidP="005571E1">
      <w:pPr>
        <w:spacing w:line="276" w:lineRule="auto"/>
        <w:jc w:val="center"/>
        <w:rPr>
          <w:b/>
          <w:noProof/>
          <w:sz w:val="32"/>
          <w:szCs w:val="32"/>
        </w:rPr>
      </w:pPr>
    </w:p>
    <w:p w:rsidR="004D0D72" w:rsidRPr="00416742" w:rsidRDefault="004D0D72" w:rsidP="005571E1">
      <w:pPr>
        <w:spacing w:line="276" w:lineRule="auto"/>
        <w:jc w:val="center"/>
        <w:rPr>
          <w:b/>
          <w:noProof/>
          <w:sz w:val="32"/>
          <w:szCs w:val="32"/>
        </w:rPr>
      </w:pPr>
    </w:p>
    <w:p w:rsidR="000754EA" w:rsidRPr="00416742" w:rsidRDefault="000754EA" w:rsidP="005571E1">
      <w:pPr>
        <w:spacing w:line="276" w:lineRule="auto"/>
        <w:jc w:val="center"/>
        <w:rPr>
          <w:b/>
          <w:sz w:val="28"/>
          <w:szCs w:val="28"/>
        </w:rPr>
      </w:pPr>
      <w:r w:rsidRPr="00416742">
        <w:rPr>
          <w:b/>
          <w:noProof/>
          <w:sz w:val="28"/>
          <w:szCs w:val="28"/>
        </w:rPr>
        <w:lastRenderedPageBreak/>
        <w:t xml:space="preserve">Количество ЧС, возникших в </w:t>
      </w:r>
      <w:r w:rsidR="00B562BB" w:rsidRPr="00416742">
        <w:rPr>
          <w:b/>
          <w:noProof/>
          <w:sz w:val="28"/>
          <w:szCs w:val="28"/>
        </w:rPr>
        <w:t>сентябре</w:t>
      </w:r>
      <w:r w:rsidRPr="00416742">
        <w:rPr>
          <w:b/>
          <w:sz w:val="28"/>
          <w:szCs w:val="28"/>
        </w:rPr>
        <w:t xml:space="preserve">с 2005 по </w:t>
      </w:r>
      <w:r w:rsidR="005B68F0" w:rsidRPr="00416742">
        <w:rPr>
          <w:b/>
          <w:sz w:val="28"/>
          <w:szCs w:val="28"/>
        </w:rPr>
        <w:t>20</w:t>
      </w:r>
      <w:r w:rsidR="002C173E" w:rsidRPr="00416742">
        <w:rPr>
          <w:b/>
          <w:sz w:val="28"/>
          <w:szCs w:val="28"/>
        </w:rPr>
        <w:t>19</w:t>
      </w:r>
      <w:r w:rsidRPr="00416742">
        <w:rPr>
          <w:b/>
          <w:sz w:val="28"/>
          <w:szCs w:val="28"/>
        </w:rPr>
        <w:t xml:space="preserve"> годы</w:t>
      </w:r>
    </w:p>
    <w:p w:rsidR="00B50F1E" w:rsidRPr="00416742" w:rsidRDefault="00A0523A" w:rsidP="009F68C0">
      <w:pPr>
        <w:pStyle w:val="11"/>
        <w:rPr>
          <w:sz w:val="28"/>
          <w:szCs w:val="28"/>
          <w:lang w:eastAsia="en-US"/>
        </w:rPr>
      </w:pPr>
      <w:r w:rsidRPr="00416742">
        <w:rPr>
          <w:noProof/>
          <w:sz w:val="28"/>
          <w:szCs w:val="28"/>
        </w:rPr>
        <w:drawing>
          <wp:inline distT="0" distB="0" distL="0" distR="0">
            <wp:extent cx="6217394" cy="24975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10" cy="249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E20" w:rsidRPr="00416742" w:rsidRDefault="00C63D09" w:rsidP="00C63D09">
      <w:pPr>
        <w:ind w:firstLine="709"/>
        <w:jc w:val="both"/>
        <w:rPr>
          <w:bCs/>
          <w:sz w:val="28"/>
          <w:szCs w:val="28"/>
          <w:lang w:eastAsia="en-US"/>
        </w:rPr>
      </w:pPr>
      <w:r w:rsidRPr="00416742">
        <w:rPr>
          <w:bCs/>
          <w:sz w:val="28"/>
          <w:szCs w:val="28"/>
          <w:lang w:eastAsia="en-US"/>
        </w:rPr>
        <w:t xml:space="preserve">За период с 2005 по 2019 годы в </w:t>
      </w:r>
      <w:r w:rsidR="000C2A53" w:rsidRPr="00416742">
        <w:rPr>
          <w:bCs/>
          <w:sz w:val="28"/>
          <w:szCs w:val="28"/>
          <w:lang w:eastAsia="en-US"/>
        </w:rPr>
        <w:t>сентябре</w:t>
      </w:r>
      <w:r w:rsidRPr="00416742">
        <w:rPr>
          <w:bCs/>
          <w:sz w:val="28"/>
          <w:szCs w:val="28"/>
          <w:lang w:eastAsia="en-US"/>
        </w:rPr>
        <w:t xml:space="preserve"> отмечено от 0 до </w:t>
      </w:r>
      <w:r w:rsidR="000C2A53" w:rsidRPr="00416742">
        <w:rPr>
          <w:bCs/>
          <w:sz w:val="28"/>
          <w:szCs w:val="28"/>
          <w:lang w:eastAsia="en-US"/>
        </w:rPr>
        <w:t>5</w:t>
      </w:r>
      <w:r w:rsidRPr="00416742">
        <w:rPr>
          <w:bCs/>
          <w:sz w:val="28"/>
          <w:szCs w:val="28"/>
          <w:lang w:eastAsia="en-US"/>
        </w:rPr>
        <w:t xml:space="preserve"> ЧС за месяц, в основном, было от </w:t>
      </w:r>
      <w:r w:rsidR="000C2A53" w:rsidRPr="00416742">
        <w:rPr>
          <w:bCs/>
          <w:sz w:val="28"/>
          <w:szCs w:val="28"/>
          <w:lang w:eastAsia="en-US"/>
        </w:rPr>
        <w:t>0</w:t>
      </w:r>
      <w:r w:rsidRPr="00416742">
        <w:rPr>
          <w:bCs/>
          <w:sz w:val="28"/>
          <w:szCs w:val="28"/>
          <w:lang w:eastAsia="en-US"/>
        </w:rPr>
        <w:t xml:space="preserve"> до </w:t>
      </w:r>
      <w:r w:rsidR="00B75A34" w:rsidRPr="00416742">
        <w:rPr>
          <w:bCs/>
          <w:sz w:val="28"/>
          <w:szCs w:val="28"/>
          <w:lang w:eastAsia="en-US"/>
        </w:rPr>
        <w:t>2</w:t>
      </w:r>
      <w:r w:rsidRPr="00416742">
        <w:rPr>
          <w:bCs/>
          <w:sz w:val="28"/>
          <w:szCs w:val="28"/>
          <w:lang w:eastAsia="en-US"/>
        </w:rPr>
        <w:t xml:space="preserve"> ЧС.</w:t>
      </w:r>
    </w:p>
    <w:p w:rsidR="00C63D09" w:rsidRPr="00416742" w:rsidRDefault="00C63D09" w:rsidP="00C63D09">
      <w:pPr>
        <w:jc w:val="both"/>
        <w:rPr>
          <w:b/>
          <w:sz w:val="32"/>
          <w:szCs w:val="32"/>
        </w:rPr>
      </w:pPr>
    </w:p>
    <w:p w:rsidR="00DF652E" w:rsidRPr="00416742" w:rsidRDefault="00BF123B" w:rsidP="00BF123B">
      <w:pPr>
        <w:jc w:val="center"/>
        <w:rPr>
          <w:b/>
          <w:sz w:val="28"/>
          <w:szCs w:val="28"/>
        </w:rPr>
      </w:pPr>
      <w:r w:rsidRPr="00416742">
        <w:rPr>
          <w:b/>
          <w:sz w:val="28"/>
          <w:szCs w:val="28"/>
        </w:rPr>
        <w:t xml:space="preserve">ЧС, возникшие в </w:t>
      </w:r>
      <w:r w:rsidR="000C2A53" w:rsidRPr="00416742">
        <w:rPr>
          <w:b/>
          <w:noProof/>
          <w:sz w:val="28"/>
          <w:szCs w:val="28"/>
        </w:rPr>
        <w:t>сентябре</w:t>
      </w:r>
      <w:r w:rsidR="003C3CBD" w:rsidRPr="00416742">
        <w:rPr>
          <w:b/>
          <w:sz w:val="28"/>
          <w:szCs w:val="28"/>
        </w:rPr>
        <w:t>с 2005 по 20</w:t>
      </w:r>
      <w:r w:rsidR="002C173E" w:rsidRPr="00416742">
        <w:rPr>
          <w:b/>
          <w:sz w:val="28"/>
          <w:szCs w:val="28"/>
        </w:rPr>
        <w:t>19</w:t>
      </w:r>
      <w:r w:rsidRPr="00416742">
        <w:rPr>
          <w:b/>
          <w:sz w:val="28"/>
          <w:szCs w:val="28"/>
        </w:rPr>
        <w:t xml:space="preserve"> годы</w:t>
      </w:r>
    </w:p>
    <w:p w:rsidR="003C3CBD" w:rsidRPr="00416742" w:rsidRDefault="003C3CBD" w:rsidP="00BF123B">
      <w:pPr>
        <w:jc w:val="center"/>
        <w:rPr>
          <w:b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3695"/>
        <w:gridCol w:w="1309"/>
        <w:gridCol w:w="3901"/>
      </w:tblGrid>
      <w:tr w:rsidR="000C2A53" w:rsidRPr="00416742" w:rsidTr="000C2A53">
        <w:trPr>
          <w:trHeight w:val="840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b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b/>
                <w:color w:val="000000" w:themeColor="text1"/>
                <w:lang w:eastAsia="en-US"/>
              </w:rPr>
              <w:t>Наименование города, муниципального рай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b/>
                <w:color w:val="000000" w:themeColor="text1"/>
                <w:lang w:eastAsia="en-US"/>
              </w:rPr>
              <w:t xml:space="preserve">Год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b/>
                <w:color w:val="000000" w:themeColor="text1"/>
                <w:lang w:eastAsia="en-US"/>
              </w:rPr>
              <w:t>Вид ЧС</w:t>
            </w:r>
          </w:p>
        </w:tc>
      </w:tr>
      <w:tr w:rsidR="000C2A53" w:rsidRPr="00416742" w:rsidTr="000C2A53">
        <w:trPr>
          <w:trHeight w:val="10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16742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Природные ЧС </w:t>
            </w:r>
          </w:p>
        </w:tc>
      </w:tr>
      <w:tr w:rsidR="000C2A53" w:rsidRPr="00416742" w:rsidTr="000C2A53">
        <w:trPr>
          <w:trHeight w:val="68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Саль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0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color w:val="000000" w:themeColor="text1"/>
              </w:rPr>
              <w:t xml:space="preserve">Очень сильный дождь. Сильный ветер. </w:t>
            </w:r>
          </w:p>
        </w:tc>
      </w:tr>
      <w:tr w:rsidR="000C2A53" w:rsidRPr="00416742" w:rsidTr="000C2A53">
        <w:trPr>
          <w:trHeight w:val="5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Семикаракор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0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Крупный град.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Шолоховский, Цимлянский, Тацинский, Мартыновский, Морозовский, Миллеровский, Советский, Сальский р-н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0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ind w:firstLine="34"/>
              <w:rPr>
                <w:color w:val="000000" w:themeColor="text1"/>
                <w:lang w:eastAsia="en-US"/>
              </w:rPr>
            </w:pPr>
            <w:r w:rsidRPr="00416742">
              <w:rPr>
                <w:color w:val="000000" w:themeColor="text1"/>
              </w:rPr>
              <w:t>Очень сильный дождь, с градом. Сильный ветер.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Облив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0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ind w:firstLine="34"/>
              <w:rPr>
                <w:color w:val="000000" w:themeColor="text1"/>
                <w:lang w:eastAsia="en-US"/>
              </w:rPr>
            </w:pPr>
            <w:r w:rsidRPr="00416742">
              <w:rPr>
                <w:color w:val="000000" w:themeColor="text1"/>
              </w:rPr>
              <w:t>Очень сильный дождь, с градом. Сильный ветер.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Ремонтнен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0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ind w:firstLine="34"/>
              <w:rPr>
                <w:color w:val="000000" w:themeColor="text1"/>
                <w:lang w:eastAsia="en-US"/>
              </w:rPr>
            </w:pPr>
            <w:r w:rsidRPr="00416742">
              <w:rPr>
                <w:color w:val="000000" w:themeColor="text1"/>
              </w:rPr>
              <w:t>Очень сильный дождь, с градом. Сильный ветер.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Тарасов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1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ind w:firstLine="34"/>
              <w:rPr>
                <w:color w:val="000000" w:themeColor="text1"/>
                <w:lang w:eastAsia="en-US"/>
              </w:rPr>
            </w:pPr>
            <w:r w:rsidRPr="00416742">
              <w:rPr>
                <w:color w:val="000000" w:themeColor="text1"/>
                <w:lang w:eastAsia="en-US"/>
              </w:rPr>
              <w:t>Лесной пожар.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г. Азов, г. Таганрог, Азовский, Мясниковский, Неклиновский район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1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ind w:firstLine="34"/>
              <w:rPr>
                <w:color w:val="000000" w:themeColor="text1"/>
                <w:lang w:eastAsia="en-US"/>
              </w:rPr>
            </w:pPr>
            <w:r w:rsidRPr="00416742">
              <w:rPr>
                <w:color w:val="000000" w:themeColor="text1"/>
                <w:lang w:eastAsia="en-US"/>
              </w:rPr>
              <w:t>Нагонные явления.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Азов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1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ind w:firstLine="34"/>
              <w:rPr>
                <w:color w:val="000000" w:themeColor="text1"/>
                <w:lang w:eastAsia="en-US"/>
              </w:rPr>
            </w:pPr>
            <w:r w:rsidRPr="00416742">
              <w:rPr>
                <w:color w:val="000000" w:themeColor="text1"/>
                <w:lang w:eastAsia="en-US"/>
              </w:rPr>
              <w:t>Природный пожар.</w:t>
            </w:r>
          </w:p>
        </w:tc>
      </w:tr>
      <w:tr w:rsidR="000C2A53" w:rsidRPr="00416742" w:rsidTr="000C2A53">
        <w:trPr>
          <w:trHeight w:val="222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16742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Техногенные ЧС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Азов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1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rPr>
                <w:color w:val="000000" w:themeColor="text1"/>
              </w:rPr>
            </w:pPr>
            <w:r w:rsidRPr="00416742">
              <w:rPr>
                <w:color w:val="000000" w:themeColor="text1"/>
                <w:sz w:val="22"/>
                <w:szCs w:val="22"/>
              </w:rPr>
              <w:t>Аварии на автодорогах.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Кагальниц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1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rPr>
                <w:color w:val="000000" w:themeColor="text1"/>
              </w:rPr>
            </w:pPr>
            <w:r w:rsidRPr="00416742">
              <w:rPr>
                <w:color w:val="000000" w:themeColor="text1"/>
                <w:sz w:val="22"/>
                <w:szCs w:val="22"/>
              </w:rPr>
              <w:t>Аварии на автодорогах.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Камен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0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rPr>
                <w:color w:val="000000" w:themeColor="text1"/>
              </w:rPr>
            </w:pPr>
            <w:r w:rsidRPr="00416742">
              <w:rPr>
                <w:color w:val="000000" w:themeColor="text1"/>
                <w:sz w:val="22"/>
                <w:szCs w:val="22"/>
              </w:rPr>
              <w:t>Аварии на автодорогах.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1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Красносулин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0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rPr>
                <w:color w:val="000000" w:themeColor="text1"/>
              </w:rPr>
            </w:pPr>
            <w:r w:rsidRPr="00416742">
              <w:rPr>
                <w:color w:val="000000" w:themeColor="text1"/>
                <w:sz w:val="22"/>
                <w:szCs w:val="22"/>
              </w:rPr>
              <w:t>Аварии на автодорогах.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1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Мартынов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1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rPr>
                <w:color w:val="000000" w:themeColor="text1"/>
              </w:rPr>
            </w:pPr>
            <w:r w:rsidRPr="00416742">
              <w:rPr>
                <w:color w:val="000000" w:themeColor="text1"/>
                <w:sz w:val="22"/>
                <w:szCs w:val="22"/>
              </w:rPr>
              <w:t>Аварии на автодорогах.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lastRenderedPageBreak/>
              <w:t>1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Волгодонско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0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6742">
              <w:rPr>
                <w:color w:val="000000" w:themeColor="text1"/>
                <w:sz w:val="22"/>
                <w:szCs w:val="22"/>
              </w:rPr>
              <w:t>Авиационные катастрофы и аварии  вне населенных пунктов.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1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г. Новошахтин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0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ind w:firstLine="34"/>
              <w:rPr>
                <w:color w:val="000000" w:themeColor="text1"/>
                <w:lang w:eastAsia="en-US"/>
              </w:rPr>
            </w:pPr>
            <w:r w:rsidRPr="00416742">
              <w:rPr>
                <w:color w:val="000000" w:themeColor="text1"/>
                <w:lang w:eastAsia="en-US"/>
              </w:rPr>
              <w:t>Внезапное обрушение зданий сооружений, пород.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1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г. Ростов-на-Дон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1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ind w:firstLine="34"/>
              <w:rPr>
                <w:color w:val="000000" w:themeColor="text1"/>
                <w:lang w:eastAsia="en-US"/>
              </w:rPr>
            </w:pPr>
            <w:r w:rsidRPr="00416742">
              <w:rPr>
                <w:color w:val="000000" w:themeColor="text1"/>
                <w:sz w:val="22"/>
                <w:szCs w:val="22"/>
              </w:rPr>
              <w:t>Аварии на автодорогах.</w:t>
            </w:r>
          </w:p>
        </w:tc>
      </w:tr>
      <w:tr w:rsidR="000C2A53" w:rsidRPr="00416742" w:rsidTr="000C2A53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1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г. Таганр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1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ind w:firstLine="34"/>
              <w:rPr>
                <w:color w:val="000000" w:themeColor="text1"/>
              </w:rPr>
            </w:pPr>
            <w:r w:rsidRPr="00416742">
              <w:rPr>
                <w:color w:val="000000" w:themeColor="text1"/>
                <w:sz w:val="22"/>
                <w:szCs w:val="22"/>
              </w:rPr>
              <w:t>Аварии на автодорогах.</w:t>
            </w:r>
          </w:p>
        </w:tc>
      </w:tr>
      <w:tr w:rsidR="000C2A53" w:rsidRPr="00416742" w:rsidTr="000C2A53">
        <w:trPr>
          <w:trHeight w:val="118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C2A53" w:rsidRPr="00416742" w:rsidRDefault="000C2A53" w:rsidP="000C2A53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16742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Биолого-социальные ЧС</w:t>
            </w:r>
          </w:p>
        </w:tc>
      </w:tr>
      <w:tr w:rsidR="000C2A53" w:rsidRPr="00416742" w:rsidTr="000C2A53">
        <w:trPr>
          <w:trHeight w:val="1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416742">
              <w:rPr>
                <w:bCs/>
                <w:color w:val="000000" w:themeColor="text1"/>
                <w:lang w:eastAsia="en-US"/>
              </w:rPr>
              <w:t>Мясников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416742">
              <w:rPr>
                <w:bCs/>
                <w:color w:val="000000" w:themeColor="text1"/>
                <w:lang w:eastAsia="en-US"/>
              </w:rPr>
              <w:t>200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ind w:firstLine="34"/>
              <w:rPr>
                <w:bCs/>
                <w:color w:val="000000" w:themeColor="text1"/>
                <w:lang w:eastAsia="en-US"/>
              </w:rPr>
            </w:pPr>
            <w:r w:rsidRPr="00416742">
              <w:rPr>
                <w:color w:val="000000" w:themeColor="text1"/>
                <w:lang w:eastAsia="en-US"/>
              </w:rPr>
              <w:t>опасные болезни сельскохозяйст-венных животных и рыб. Сибирс-кая язва.</w:t>
            </w:r>
          </w:p>
        </w:tc>
      </w:tr>
      <w:tr w:rsidR="000C2A53" w:rsidRPr="00416742" w:rsidTr="000C2A53">
        <w:trPr>
          <w:trHeight w:val="1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1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416742">
              <w:rPr>
                <w:bCs/>
                <w:color w:val="000000" w:themeColor="text1"/>
                <w:lang w:eastAsia="en-US"/>
              </w:rPr>
              <w:t>Цимлян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416742">
              <w:rPr>
                <w:bCs/>
                <w:color w:val="000000" w:themeColor="text1"/>
                <w:lang w:eastAsia="en-US"/>
              </w:rPr>
              <w:t>200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tabs>
                <w:tab w:val="left" w:pos="709"/>
              </w:tabs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416742">
              <w:rPr>
                <w:bCs/>
                <w:color w:val="000000" w:themeColor="text1"/>
                <w:lang w:eastAsia="en-US"/>
              </w:rPr>
              <w:t xml:space="preserve">Опасные болезни сельскохозяйст-венных животных. </w:t>
            </w:r>
            <w:r w:rsidRPr="00416742">
              <w:rPr>
                <w:color w:val="000000" w:themeColor="text1"/>
                <w:sz w:val="26"/>
                <w:szCs w:val="26"/>
              </w:rPr>
              <w:t>Африканская чума свиней.</w:t>
            </w:r>
          </w:p>
        </w:tc>
      </w:tr>
      <w:tr w:rsidR="000C2A53" w:rsidRPr="00416742" w:rsidTr="000C2A53">
        <w:trPr>
          <w:trHeight w:val="1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16742">
              <w:rPr>
                <w:rFonts w:eastAsia="Calibri"/>
                <w:color w:val="000000" w:themeColor="text1"/>
                <w:lang w:eastAsia="en-US"/>
              </w:rPr>
              <w:t>2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416742">
              <w:rPr>
                <w:bCs/>
                <w:color w:val="000000" w:themeColor="text1"/>
                <w:lang w:eastAsia="en-US"/>
              </w:rPr>
              <w:t>Камен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53" w:rsidRPr="00416742" w:rsidRDefault="000C2A53" w:rsidP="000C2A53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416742">
              <w:rPr>
                <w:bCs/>
                <w:color w:val="000000" w:themeColor="text1"/>
                <w:lang w:eastAsia="en-US"/>
              </w:rPr>
              <w:t>201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53" w:rsidRPr="00416742" w:rsidRDefault="000C2A53" w:rsidP="000C2A53">
            <w:pPr>
              <w:tabs>
                <w:tab w:val="left" w:pos="709"/>
              </w:tabs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416742">
              <w:rPr>
                <w:bCs/>
                <w:color w:val="000000" w:themeColor="text1"/>
                <w:lang w:eastAsia="en-US"/>
              </w:rPr>
              <w:t>Особо опасные болезни сельскохозяйственных животных (птичий грипп).</w:t>
            </w:r>
          </w:p>
        </w:tc>
      </w:tr>
    </w:tbl>
    <w:p w:rsidR="00741EDF" w:rsidRPr="00416742" w:rsidRDefault="00741EDF" w:rsidP="00965416">
      <w:pPr>
        <w:tabs>
          <w:tab w:val="left" w:pos="834"/>
          <w:tab w:val="center" w:pos="5102"/>
        </w:tabs>
        <w:spacing w:after="200" w:line="276" w:lineRule="auto"/>
        <w:rPr>
          <w:b/>
          <w:color w:val="808080" w:themeColor="background1" w:themeShade="80"/>
          <w:sz w:val="32"/>
          <w:szCs w:val="32"/>
        </w:rPr>
      </w:pPr>
    </w:p>
    <w:p w:rsidR="000754EA" w:rsidRPr="00416742" w:rsidRDefault="000754EA" w:rsidP="00741EDF">
      <w:pPr>
        <w:tabs>
          <w:tab w:val="left" w:pos="834"/>
          <w:tab w:val="center" w:pos="5102"/>
        </w:tabs>
        <w:spacing w:after="200" w:line="276" w:lineRule="auto"/>
        <w:jc w:val="center"/>
        <w:rPr>
          <w:b/>
          <w:color w:val="808080" w:themeColor="background1" w:themeShade="80"/>
          <w:sz w:val="32"/>
          <w:szCs w:val="32"/>
        </w:rPr>
      </w:pPr>
      <w:r w:rsidRPr="00416742">
        <w:rPr>
          <w:b/>
          <w:color w:val="808080" w:themeColor="background1" w:themeShade="80"/>
          <w:sz w:val="32"/>
          <w:szCs w:val="32"/>
        </w:rPr>
        <w:t xml:space="preserve">Вероятность возникновения ЧС в </w:t>
      </w:r>
      <w:r w:rsidR="00416742" w:rsidRPr="00416742">
        <w:rPr>
          <w:b/>
          <w:color w:val="808080" w:themeColor="background1" w:themeShade="80"/>
          <w:sz w:val="32"/>
          <w:szCs w:val="32"/>
        </w:rPr>
        <w:t>сентябре</w:t>
      </w:r>
      <w:r w:rsidR="001E65BE" w:rsidRPr="00416742">
        <w:rPr>
          <w:b/>
          <w:color w:val="808080" w:themeColor="background1" w:themeShade="80"/>
          <w:sz w:val="32"/>
          <w:szCs w:val="32"/>
        </w:rPr>
        <w:t xml:space="preserve"> 2020</w:t>
      </w:r>
      <w:r w:rsidRPr="00416742">
        <w:rPr>
          <w:b/>
          <w:color w:val="808080" w:themeColor="background1" w:themeShade="80"/>
          <w:sz w:val="32"/>
          <w:szCs w:val="32"/>
        </w:rPr>
        <w:t xml:space="preserve"> года</w:t>
      </w:r>
    </w:p>
    <w:p w:rsidR="00EA0E7B" w:rsidRPr="00416742" w:rsidRDefault="00EA0E7B" w:rsidP="00EA0E7B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416742">
        <w:rPr>
          <w:bCs w:val="0"/>
          <w:sz w:val="28"/>
          <w:szCs w:val="28"/>
        </w:rPr>
        <w:t xml:space="preserve">Вероятность возникновения ЧС </w:t>
      </w:r>
      <w:r w:rsidRPr="00416742">
        <w:rPr>
          <w:b w:val="0"/>
          <w:bCs w:val="0"/>
          <w:sz w:val="28"/>
          <w:szCs w:val="28"/>
        </w:rPr>
        <w:t xml:space="preserve">имеет </w:t>
      </w:r>
      <w:r w:rsidRPr="00416742">
        <w:rPr>
          <w:bCs w:val="0"/>
          <w:sz w:val="28"/>
          <w:szCs w:val="28"/>
        </w:rPr>
        <w:t xml:space="preserve">высокий </w:t>
      </w:r>
      <w:r w:rsidRPr="00416742">
        <w:rPr>
          <w:b w:val="0"/>
          <w:bCs w:val="0"/>
          <w:sz w:val="28"/>
          <w:szCs w:val="28"/>
        </w:rPr>
        <w:t xml:space="preserve">показатель. </w:t>
      </w:r>
    </w:p>
    <w:p w:rsidR="00EA0E7B" w:rsidRPr="00416742" w:rsidRDefault="00EA0E7B" w:rsidP="00EA0E7B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416742">
        <w:rPr>
          <w:b w:val="0"/>
          <w:bCs w:val="0"/>
          <w:sz w:val="28"/>
          <w:szCs w:val="28"/>
        </w:rPr>
        <w:t xml:space="preserve">Частота (повторяемость) возникновения природных ЧС происходила с </w:t>
      </w:r>
      <w:r w:rsidRPr="00416742">
        <w:rPr>
          <w:bCs w:val="0"/>
          <w:sz w:val="28"/>
          <w:szCs w:val="28"/>
        </w:rPr>
        <w:t>высокими</w:t>
      </w:r>
      <w:r w:rsidRPr="00416742">
        <w:rPr>
          <w:b w:val="0"/>
          <w:bCs w:val="0"/>
          <w:sz w:val="28"/>
          <w:szCs w:val="28"/>
        </w:rPr>
        <w:t xml:space="preserve"> показателями, техногенных и биолого-социальных ЧС со </w:t>
      </w:r>
      <w:r w:rsidRPr="00416742">
        <w:rPr>
          <w:bCs w:val="0"/>
          <w:sz w:val="28"/>
          <w:szCs w:val="28"/>
        </w:rPr>
        <w:t xml:space="preserve">средними </w:t>
      </w:r>
      <w:r w:rsidRPr="00416742">
        <w:rPr>
          <w:b w:val="0"/>
          <w:bCs w:val="0"/>
          <w:sz w:val="28"/>
          <w:szCs w:val="28"/>
        </w:rPr>
        <w:t>показателями по их количеству.</w:t>
      </w:r>
    </w:p>
    <w:p w:rsidR="00EA0E7B" w:rsidRPr="00416742" w:rsidRDefault="00EA0E7B" w:rsidP="00EA0E7B">
      <w:pPr>
        <w:pStyle w:val="11"/>
        <w:ind w:firstLine="709"/>
        <w:jc w:val="both"/>
        <w:rPr>
          <w:b w:val="0"/>
          <w:sz w:val="28"/>
          <w:szCs w:val="28"/>
        </w:rPr>
      </w:pPr>
      <w:r w:rsidRPr="00416742">
        <w:rPr>
          <w:bCs w:val="0"/>
          <w:sz w:val="28"/>
          <w:szCs w:val="28"/>
        </w:rPr>
        <w:t>Вероятные источники ЧС</w:t>
      </w:r>
      <w:r w:rsidRPr="00416742">
        <w:rPr>
          <w:b w:val="0"/>
          <w:bCs w:val="0"/>
          <w:sz w:val="28"/>
          <w:szCs w:val="28"/>
        </w:rPr>
        <w:t>,с учетом многолетних наблюдений</w:t>
      </w:r>
      <w:r w:rsidRPr="00416742">
        <w:rPr>
          <w:b w:val="0"/>
          <w:sz w:val="28"/>
          <w:szCs w:val="28"/>
        </w:rPr>
        <w:t>:</w:t>
      </w:r>
    </w:p>
    <w:p w:rsidR="00EA0E7B" w:rsidRPr="00416742" w:rsidRDefault="00EA0E7B" w:rsidP="00EA0E7B">
      <w:pPr>
        <w:pStyle w:val="11"/>
        <w:ind w:firstLine="709"/>
        <w:jc w:val="both"/>
        <w:rPr>
          <w:b w:val="0"/>
          <w:sz w:val="28"/>
          <w:szCs w:val="28"/>
        </w:rPr>
      </w:pPr>
      <w:r w:rsidRPr="00416742">
        <w:rPr>
          <w:bCs w:val="0"/>
          <w:sz w:val="28"/>
          <w:szCs w:val="28"/>
        </w:rPr>
        <w:t>природные</w:t>
      </w:r>
      <w:r w:rsidRPr="00416742">
        <w:rPr>
          <w:b w:val="0"/>
          <w:bCs w:val="0"/>
          <w:sz w:val="28"/>
          <w:szCs w:val="28"/>
        </w:rPr>
        <w:t xml:space="preserve"> –</w:t>
      </w:r>
      <w:r w:rsidRPr="00416742">
        <w:rPr>
          <w:b w:val="0"/>
          <w:sz w:val="28"/>
          <w:szCs w:val="28"/>
        </w:rPr>
        <w:t xml:space="preserve">метеорологические опасные явления, дождь со шквалистым ветром и градом, сильный ветер, сильный ливень, засуха, лесные пожары; </w:t>
      </w:r>
    </w:p>
    <w:p w:rsidR="00EA0E7B" w:rsidRPr="00416742" w:rsidRDefault="00EA0E7B" w:rsidP="00EA0E7B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416742">
        <w:rPr>
          <w:bCs w:val="0"/>
          <w:sz w:val="28"/>
          <w:szCs w:val="28"/>
        </w:rPr>
        <w:t>техногенные</w:t>
      </w:r>
      <w:r w:rsidRPr="00416742">
        <w:rPr>
          <w:b w:val="0"/>
          <w:bCs w:val="0"/>
          <w:sz w:val="28"/>
          <w:szCs w:val="28"/>
        </w:rPr>
        <w:t xml:space="preserve"> – крупные ДТП, авиационные происшествия с легкомоторными летательными аппаратами, аварии на магистральных трубопроводах, обрушения зданий, сооружений, аварии на коммунальных системах жизнеобеспечения;</w:t>
      </w:r>
    </w:p>
    <w:p w:rsidR="00EA0E7B" w:rsidRPr="00416742" w:rsidRDefault="00EA0E7B" w:rsidP="00EA0E7B">
      <w:pPr>
        <w:pStyle w:val="11"/>
        <w:ind w:firstLine="709"/>
        <w:jc w:val="both"/>
        <w:rPr>
          <w:b w:val="0"/>
          <w:sz w:val="28"/>
          <w:szCs w:val="28"/>
          <w:lang w:eastAsia="en-US"/>
        </w:rPr>
      </w:pPr>
      <w:r w:rsidRPr="00416742">
        <w:rPr>
          <w:sz w:val="28"/>
          <w:szCs w:val="28"/>
        </w:rPr>
        <w:t>биолого-социальные –</w:t>
      </w:r>
      <w:r w:rsidRPr="00416742">
        <w:rPr>
          <w:b w:val="0"/>
          <w:sz w:val="28"/>
          <w:szCs w:val="28"/>
        </w:rPr>
        <w:t>опасные болезни сельскохозяйственных животных, поражение растений болезнями и вредителями, инфекционные, паразитарные болезни и отравления людей.</w:t>
      </w:r>
    </w:p>
    <w:p w:rsidR="00EA0E7B" w:rsidRPr="00416742" w:rsidRDefault="00EA0E7B" w:rsidP="00EA0E7B">
      <w:pPr>
        <w:pStyle w:val="11"/>
        <w:ind w:firstLine="709"/>
        <w:jc w:val="both"/>
        <w:rPr>
          <w:b w:val="0"/>
          <w:i/>
          <w:sz w:val="28"/>
          <w:szCs w:val="28"/>
          <w:lang w:eastAsia="en-US"/>
        </w:rPr>
      </w:pPr>
      <w:r w:rsidRPr="00416742">
        <w:rPr>
          <w:sz w:val="28"/>
          <w:szCs w:val="28"/>
          <w:lang w:eastAsia="en-US"/>
        </w:rPr>
        <w:t xml:space="preserve">Возможное количество </w:t>
      </w:r>
      <w:r w:rsidRPr="00416742">
        <w:rPr>
          <w:b w:val="0"/>
          <w:bCs w:val="0"/>
          <w:sz w:val="28"/>
          <w:szCs w:val="28"/>
        </w:rPr>
        <w:t>–</w:t>
      </w:r>
      <w:r w:rsidRPr="00416742">
        <w:rPr>
          <w:sz w:val="28"/>
          <w:szCs w:val="28"/>
          <w:lang w:eastAsia="en-US"/>
        </w:rPr>
        <w:t xml:space="preserve"> от 0 до 3 ЧС </w:t>
      </w:r>
      <w:r w:rsidRPr="00416742">
        <w:rPr>
          <w:b w:val="0"/>
          <w:i/>
          <w:sz w:val="28"/>
          <w:szCs w:val="28"/>
          <w:lang w:eastAsia="en-US"/>
        </w:rPr>
        <w:t>(</w:t>
      </w:r>
      <w:r w:rsidRPr="00416742">
        <w:rPr>
          <w:i/>
          <w:sz w:val="28"/>
          <w:szCs w:val="28"/>
          <w:lang w:eastAsia="en-US"/>
        </w:rPr>
        <w:t>прогноз:</w:t>
      </w:r>
      <w:r w:rsidRPr="00416742">
        <w:rPr>
          <w:b w:val="0"/>
          <w:i/>
          <w:sz w:val="28"/>
          <w:szCs w:val="28"/>
          <w:lang w:eastAsia="en-US"/>
        </w:rPr>
        <w:t xml:space="preserve"> оптимистичный - 0 ЧС, вероятный - от 1 до 2 ЧС, пессимистичный – 3 ЧС и более).</w:t>
      </w:r>
    </w:p>
    <w:p w:rsidR="00EA0E7B" w:rsidRPr="00416742" w:rsidRDefault="00EA0E7B" w:rsidP="00EA0E7B">
      <w:pPr>
        <w:pStyle w:val="11"/>
        <w:ind w:firstLine="709"/>
        <w:jc w:val="both"/>
        <w:rPr>
          <w:b w:val="0"/>
          <w:sz w:val="28"/>
          <w:szCs w:val="28"/>
        </w:rPr>
      </w:pPr>
      <w:r w:rsidRPr="00416742">
        <w:rPr>
          <w:b w:val="0"/>
          <w:sz w:val="28"/>
          <w:szCs w:val="28"/>
        </w:rPr>
        <w:t>Вероятно возникновение локальных техногенных ЧС, природных и биолого-социальных ЧС не выше межмуниципального уровня. Для возникновения крупномасштабных ЧС предпосылок нет. Тем не менее, обстановка в течение месяца может измениться и риск возникновения таких ЧС возрастет.</w:t>
      </w:r>
    </w:p>
    <w:p w:rsidR="00ED1F99" w:rsidRPr="00416742" w:rsidRDefault="00ED1F99" w:rsidP="00FB125F">
      <w:pPr>
        <w:spacing w:after="200" w:line="276" w:lineRule="auto"/>
        <w:jc w:val="center"/>
        <w:rPr>
          <w:b/>
          <w:color w:val="808080" w:themeColor="background1" w:themeShade="80"/>
          <w:sz w:val="32"/>
          <w:szCs w:val="32"/>
        </w:rPr>
      </w:pPr>
    </w:p>
    <w:p w:rsidR="005376F2" w:rsidRPr="00416742" w:rsidRDefault="005376F2" w:rsidP="00FB125F">
      <w:pPr>
        <w:spacing w:after="200" w:line="276" w:lineRule="auto"/>
        <w:jc w:val="center"/>
        <w:rPr>
          <w:b/>
          <w:color w:val="808080" w:themeColor="background1" w:themeShade="80"/>
          <w:sz w:val="32"/>
          <w:szCs w:val="32"/>
        </w:rPr>
      </w:pPr>
      <w:r w:rsidRPr="00416742">
        <w:rPr>
          <w:b/>
          <w:color w:val="808080" w:themeColor="background1" w:themeShade="80"/>
          <w:sz w:val="32"/>
          <w:szCs w:val="32"/>
        </w:rPr>
        <w:t>Рекомендации по обеспечению готовности органов управления и сил</w:t>
      </w:r>
    </w:p>
    <w:p w:rsidR="008120EC" w:rsidRPr="00416742" w:rsidRDefault="008120EC" w:rsidP="002A02CC">
      <w:pPr>
        <w:ind w:firstLine="851"/>
        <w:jc w:val="both"/>
        <w:rPr>
          <w:sz w:val="16"/>
          <w:szCs w:val="16"/>
        </w:rPr>
      </w:pPr>
    </w:p>
    <w:p w:rsidR="00BA3940" w:rsidRPr="00416742" w:rsidRDefault="00BA3940" w:rsidP="00BA3940">
      <w:pPr>
        <w:ind w:firstLine="851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Алгоритмом действий</w:t>
      </w:r>
      <w:r w:rsidRPr="00416742">
        <w:rPr>
          <w:snapToGrid w:val="0"/>
          <w:color w:val="000000"/>
          <w:sz w:val="28"/>
          <w:szCs w:val="28"/>
        </w:rPr>
        <w:t xml:space="preserve"> (в дневное и ночное время суток) дежурной смены ЕДДС муниципального образования </w:t>
      </w:r>
      <w:r w:rsidRPr="00416742">
        <w:rPr>
          <w:sz w:val="28"/>
          <w:szCs w:val="28"/>
        </w:rPr>
        <w:t>предусмотреть</w:t>
      </w:r>
      <w:r w:rsidRPr="00416742">
        <w:rPr>
          <w:snapToGrid w:val="0"/>
          <w:color w:val="000000"/>
          <w:sz w:val="28"/>
          <w:szCs w:val="28"/>
        </w:rPr>
        <w:t xml:space="preserve"> мероприятия по оповещению органов управления, экстренных служб и населения, а так же по </w:t>
      </w:r>
      <w:r w:rsidRPr="00416742">
        <w:rPr>
          <w:sz w:val="28"/>
          <w:szCs w:val="28"/>
        </w:rPr>
        <w:t xml:space="preserve">оперативному выдвижению экстренных служб к местам выполнения неотложных работ и приведению в готовность автотранспортных средств (для эвакуации людей) и пунктов временного размещения (обогрева) пострадавших. </w:t>
      </w:r>
    </w:p>
    <w:p w:rsidR="00BA3940" w:rsidRPr="00416742" w:rsidRDefault="00BA3940" w:rsidP="00BA3940">
      <w:pPr>
        <w:ind w:firstLine="851"/>
        <w:jc w:val="both"/>
        <w:rPr>
          <w:sz w:val="28"/>
          <w:szCs w:val="28"/>
        </w:rPr>
      </w:pPr>
      <w:r w:rsidRPr="00416742">
        <w:rPr>
          <w:sz w:val="28"/>
          <w:szCs w:val="28"/>
        </w:rPr>
        <w:t xml:space="preserve">Определить места сбора посыльных и маршруты их работы по оповещению населения. </w:t>
      </w:r>
    </w:p>
    <w:p w:rsidR="00BA3940" w:rsidRPr="00416742" w:rsidRDefault="00BA3940" w:rsidP="00BA3940">
      <w:pPr>
        <w:ind w:firstLine="851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Запланировать порядок подачи автобусов и безопасные маршруты эвакуации пострадавших из опасных зон в места временного размещения.</w:t>
      </w:r>
    </w:p>
    <w:p w:rsidR="00BA3940" w:rsidRPr="00416742" w:rsidRDefault="00BA3940" w:rsidP="00BA3940">
      <w:pPr>
        <w:ind w:firstLine="851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Определить пункты временного размещения и порядок их развертывания для приема пострадавших.</w:t>
      </w:r>
    </w:p>
    <w:p w:rsidR="00BA3940" w:rsidRPr="00416742" w:rsidRDefault="00BA3940" w:rsidP="00BA3940">
      <w:pPr>
        <w:ind w:firstLine="851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Определить состав и порядок сбора оперативного штаба (рабочей группы) (далее – оперативный штаб) для управления мероприятиями по недопущению и (или) ликвидации ЧС и порядок обмена информацией с оперативными штабами взаимодействующих ведомств и организаций.</w:t>
      </w:r>
    </w:p>
    <w:p w:rsidR="00BA3940" w:rsidRPr="00416742" w:rsidRDefault="00BA3940" w:rsidP="00BA3940">
      <w:pPr>
        <w:ind w:firstLine="851"/>
        <w:jc w:val="both"/>
        <w:rPr>
          <w:sz w:val="28"/>
          <w:szCs w:val="28"/>
        </w:rPr>
      </w:pPr>
      <w:r w:rsidRPr="00416742">
        <w:rPr>
          <w:sz w:val="28"/>
          <w:szCs w:val="28"/>
        </w:rPr>
        <w:t xml:space="preserve">Определить состав, порядок сбора </w:t>
      </w:r>
      <w:r w:rsidRPr="00416742">
        <w:rPr>
          <w:snapToGrid w:val="0"/>
          <w:color w:val="000000"/>
          <w:sz w:val="28"/>
          <w:szCs w:val="28"/>
        </w:rPr>
        <w:t xml:space="preserve">и </w:t>
      </w:r>
      <w:r w:rsidRPr="00416742">
        <w:rPr>
          <w:sz w:val="28"/>
          <w:szCs w:val="28"/>
        </w:rPr>
        <w:t>выдвижения оперативных групп (мобильных групп).</w:t>
      </w:r>
    </w:p>
    <w:p w:rsidR="00F80BF0" w:rsidRPr="00416742" w:rsidRDefault="00BA3940" w:rsidP="00BA3940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416742">
        <w:rPr>
          <w:snapToGrid w:val="0"/>
          <w:color w:val="000000"/>
          <w:sz w:val="28"/>
          <w:szCs w:val="28"/>
        </w:rPr>
        <w:t>Предусмотреть порядок оповещения и взаимодействия (в дневное и ночное время суток) органов управления силами и средствами при угрозе и возникновении ЧС, а также</w:t>
      </w:r>
      <w:r w:rsidRPr="00416742">
        <w:rPr>
          <w:sz w:val="28"/>
          <w:szCs w:val="28"/>
        </w:rPr>
        <w:t xml:space="preserve"> обеспечение устойчивой связью между оперативным штабом, органами управления и оперативными группами (мобильными группами) в местах наблюдения и (или) выполнения аварийно-спасательных и других неотложных работ.</w:t>
      </w:r>
    </w:p>
    <w:p w:rsidR="00F80BF0" w:rsidRPr="00416742" w:rsidRDefault="00F80BF0" w:rsidP="00637155">
      <w:pPr>
        <w:ind w:firstLine="851"/>
        <w:jc w:val="both"/>
        <w:rPr>
          <w:b/>
          <w:sz w:val="28"/>
          <w:szCs w:val="28"/>
        </w:rPr>
      </w:pPr>
    </w:p>
    <w:p w:rsidR="002A02CC" w:rsidRPr="00416742" w:rsidRDefault="002A02CC" w:rsidP="00C01F43">
      <w:pPr>
        <w:spacing w:after="200" w:line="276" w:lineRule="auto"/>
        <w:jc w:val="center"/>
        <w:rPr>
          <w:b/>
          <w:color w:val="808080" w:themeColor="background1" w:themeShade="80"/>
          <w:sz w:val="32"/>
          <w:szCs w:val="32"/>
        </w:rPr>
      </w:pPr>
      <w:r w:rsidRPr="00416742">
        <w:rPr>
          <w:b/>
          <w:color w:val="808080" w:themeColor="background1" w:themeShade="80"/>
          <w:sz w:val="32"/>
          <w:szCs w:val="32"/>
        </w:rPr>
        <w:t>О введении режима повышенной готовности и режима ЧС</w:t>
      </w:r>
    </w:p>
    <w:p w:rsidR="002A02CC" w:rsidRPr="00416742" w:rsidRDefault="002A02CC" w:rsidP="002A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В решении руководителей (организаций, органов местного самоуправления и т.д.) о введении режима повышенной готовности или режима ЧС определяются:</w:t>
      </w:r>
    </w:p>
    <w:p w:rsidR="001F174B" w:rsidRPr="00416742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742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1F174B" w:rsidRPr="00416742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742">
        <w:rPr>
          <w:rFonts w:ascii="Times New Roman" w:hAnsi="Times New Roman" w:cs="Times New Roman"/>
          <w:sz w:val="28"/>
          <w:szCs w:val="28"/>
        </w:rPr>
        <w:t>границы территории, на которой может возникнуть ЧС, или границы зоны ЧС;</w:t>
      </w:r>
    </w:p>
    <w:p w:rsidR="001F174B" w:rsidRPr="00416742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742">
        <w:rPr>
          <w:rFonts w:ascii="Times New Roman" w:hAnsi="Times New Roman" w:cs="Times New Roman"/>
          <w:sz w:val="28"/>
          <w:szCs w:val="28"/>
        </w:rPr>
        <w:t>силы и средства, привлекаемые к проведению мероприятий по предупреждению и ликвидации ЧС;</w:t>
      </w:r>
    </w:p>
    <w:p w:rsidR="001F174B" w:rsidRPr="00416742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742">
        <w:rPr>
          <w:rFonts w:ascii="Times New Roman" w:hAnsi="Times New Roman" w:cs="Times New Roman"/>
          <w:sz w:val="28"/>
          <w:szCs w:val="28"/>
        </w:rPr>
        <w:t>перечень мер по обеспечению защиты населения от ЧС или организации работ по ее ликвидации;</w:t>
      </w:r>
    </w:p>
    <w:p w:rsidR="001F174B" w:rsidRPr="00416742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742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мероприятий по предупреждению ЧС, или руководитель ликвидации ЧС.</w:t>
      </w:r>
    </w:p>
    <w:p w:rsidR="002A02CC" w:rsidRPr="00416742" w:rsidRDefault="002A02CC" w:rsidP="002A0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742">
        <w:rPr>
          <w:rFonts w:ascii="Times New Roman" w:hAnsi="Times New Roman" w:cs="Times New Roman"/>
          <w:sz w:val="28"/>
          <w:szCs w:val="28"/>
        </w:rPr>
        <w:t>При введении режима ЧС устанавливается один из уровней реагирования (объектовый, местный,региональный (межмуниципальный), федеральный уровень) для сил и средств организаций, органов местного самоупр</w:t>
      </w:r>
      <w:r w:rsidR="00A379A0" w:rsidRPr="00416742">
        <w:rPr>
          <w:rFonts w:ascii="Times New Roman" w:hAnsi="Times New Roman" w:cs="Times New Roman"/>
          <w:sz w:val="28"/>
          <w:szCs w:val="28"/>
        </w:rPr>
        <w:t>авления, оказавшихся в зоне ЧС.</w:t>
      </w:r>
    </w:p>
    <w:p w:rsidR="00FF2573" w:rsidRPr="00416742" w:rsidRDefault="00933D2C" w:rsidP="00416742">
      <w:pPr>
        <w:pStyle w:val="ConsPlusNormal"/>
        <w:ind w:firstLine="540"/>
        <w:jc w:val="both"/>
        <w:rPr>
          <w:sz w:val="28"/>
          <w:szCs w:val="28"/>
        </w:rPr>
      </w:pPr>
      <w:r w:rsidRPr="00416742">
        <w:rPr>
          <w:rFonts w:ascii="Times New Roman" w:hAnsi="Times New Roman" w:cs="Times New Roman"/>
          <w:sz w:val="28"/>
          <w:szCs w:val="28"/>
        </w:rPr>
        <w:t xml:space="preserve">Порядок принятия дополнительных мер по защите населения и территорий от ЧС определен приказом МЧС России от 22.01.2013 № 33 «Об утверждении Порядка </w:t>
      </w:r>
      <w:r w:rsidRPr="00416742">
        <w:rPr>
          <w:rFonts w:ascii="Times New Roman" w:hAnsi="Times New Roman" w:cs="Times New Roman"/>
          <w:sz w:val="28"/>
          <w:szCs w:val="28"/>
        </w:rPr>
        <w:lastRenderedPageBreak/>
        <w:t>реализации и отмены дополнительных мер по защите населения и территорий от чрезвычайных ситуаций».</w:t>
      </w:r>
    </w:p>
    <w:p w:rsidR="0094332B" w:rsidRPr="00416742" w:rsidRDefault="0094332B" w:rsidP="00342849">
      <w:pPr>
        <w:spacing w:line="276" w:lineRule="auto"/>
        <w:rPr>
          <w:b/>
          <w:sz w:val="16"/>
          <w:szCs w:val="16"/>
        </w:rPr>
      </w:pPr>
    </w:p>
    <w:p w:rsidR="0063183A" w:rsidRPr="00416742" w:rsidRDefault="0063183A" w:rsidP="00C01F43">
      <w:pPr>
        <w:spacing w:line="276" w:lineRule="auto"/>
        <w:jc w:val="center"/>
        <w:rPr>
          <w:b/>
          <w:color w:val="808080" w:themeColor="background1" w:themeShade="80"/>
          <w:sz w:val="32"/>
          <w:szCs w:val="32"/>
        </w:rPr>
      </w:pPr>
      <w:r w:rsidRPr="00416742">
        <w:rPr>
          <w:b/>
          <w:color w:val="808080" w:themeColor="background1" w:themeShade="80"/>
          <w:sz w:val="32"/>
          <w:szCs w:val="32"/>
        </w:rPr>
        <w:t>Рекомендации муниципальным образованиям Ростовской области</w:t>
      </w:r>
    </w:p>
    <w:p w:rsidR="0063183A" w:rsidRPr="00416742" w:rsidRDefault="0063183A" w:rsidP="00342849">
      <w:pPr>
        <w:jc w:val="center"/>
        <w:rPr>
          <w:rFonts w:eastAsia="Calibri"/>
          <w:i/>
          <w:sz w:val="26"/>
          <w:szCs w:val="26"/>
        </w:rPr>
      </w:pPr>
      <w:r w:rsidRPr="00416742">
        <w:rPr>
          <w:rFonts w:eastAsia="Calibri"/>
          <w:i/>
          <w:sz w:val="26"/>
          <w:szCs w:val="26"/>
        </w:rPr>
        <w:t>(письмо ДПЧС Ростовс</w:t>
      </w:r>
      <w:r w:rsidR="00322064" w:rsidRPr="00416742">
        <w:rPr>
          <w:rFonts w:eastAsia="Calibri"/>
          <w:i/>
          <w:sz w:val="26"/>
          <w:szCs w:val="26"/>
        </w:rPr>
        <w:t>кой области от 05.02.2018 № 32/</w:t>
      </w:r>
      <w:r w:rsidRPr="00416742">
        <w:rPr>
          <w:rFonts w:eastAsia="Calibri"/>
          <w:i/>
          <w:sz w:val="26"/>
          <w:szCs w:val="26"/>
        </w:rPr>
        <w:t>2.3/343)</w:t>
      </w:r>
    </w:p>
    <w:p w:rsidR="003923DC" w:rsidRPr="00416742" w:rsidRDefault="003923DC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3183A" w:rsidRPr="00416742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6742">
        <w:rPr>
          <w:rFonts w:eastAsia="Calibri"/>
          <w:sz w:val="28"/>
          <w:szCs w:val="28"/>
        </w:rPr>
        <w:t>В соответствии с установленным порядком при введении режима ЧС на территории городского поселения, городского округа и муниципального района устанавливается местный уровень реагирования:</w:t>
      </w:r>
    </w:p>
    <w:p w:rsidR="0063183A" w:rsidRPr="00416742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6742">
        <w:rPr>
          <w:rFonts w:eastAsia="Calibri"/>
          <w:sz w:val="28"/>
          <w:szCs w:val="28"/>
        </w:rPr>
        <w:t>решением главы городского поселения при ликвидации ЧС силами и средствами организаций и органов местного самоуправления, оказавшихся в зоне ЧС, которая затрагивает территорию одного городского поселения;</w:t>
      </w:r>
    </w:p>
    <w:p w:rsidR="0063183A" w:rsidRPr="00416742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6742">
        <w:rPr>
          <w:rFonts w:eastAsia="Calibri"/>
          <w:sz w:val="28"/>
          <w:szCs w:val="28"/>
        </w:rPr>
        <w:t>решением главы муниципального района при ликвидации ЧС силами и средствами организаций и органов местного самоуправления, оказавшихся в зоне ЧС, которая затрагивает территорию одного сельского поселения, либо межселенную территорию, либо территории двух и более поселений, либо территории поселений и межселенную территорию, если зона ЧС находится в пределах территории одного муниципального района;</w:t>
      </w:r>
    </w:p>
    <w:p w:rsidR="0063183A" w:rsidRPr="00416742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6742">
        <w:rPr>
          <w:rFonts w:eastAsia="Calibri"/>
          <w:sz w:val="28"/>
          <w:szCs w:val="28"/>
        </w:rPr>
        <w:t>решением главы городского округа при ликвидации ЧС силами и средствами организаций и органов местного самоуправления, оказавшихся в зоне ЧС, если зона ЧС находится в пределах территории городского округа.</w:t>
      </w:r>
    </w:p>
    <w:p w:rsidR="0063183A" w:rsidRPr="00416742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6742">
        <w:rPr>
          <w:rFonts w:eastAsia="Calibri"/>
          <w:sz w:val="28"/>
          <w:szCs w:val="28"/>
        </w:rPr>
        <w:t xml:space="preserve">С целью исключения дублирования работ и задач рекомендуется устанавливать режим функционирования органов управления и сил на территории муниципального образования в </w:t>
      </w:r>
      <w:r w:rsidRPr="00416742">
        <w:rPr>
          <w:rFonts w:eastAsia="Calibri"/>
          <w:b/>
          <w:sz w:val="28"/>
          <w:szCs w:val="28"/>
        </w:rPr>
        <w:t>одном документе</w:t>
      </w:r>
      <w:r w:rsidRPr="00416742">
        <w:rPr>
          <w:rFonts w:eastAsia="Calibri"/>
          <w:sz w:val="28"/>
          <w:szCs w:val="28"/>
        </w:rPr>
        <w:t xml:space="preserve"> (о введении режима повышенной готовности или режима ЧС).</w:t>
      </w:r>
    </w:p>
    <w:p w:rsidR="0063183A" w:rsidRPr="00416742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6742">
        <w:rPr>
          <w:rFonts w:eastAsia="Calibri"/>
          <w:sz w:val="28"/>
          <w:szCs w:val="28"/>
        </w:rPr>
        <w:t>С тем, чтобы не допускать действия нескольких режимов функционирования на одной территории целесообразно при действующем режиме реагирования на ЧС и</w:t>
      </w:r>
      <w:r w:rsidRPr="00416742">
        <w:rPr>
          <w:rFonts w:eastAsia="Calibri"/>
          <w:b/>
          <w:sz w:val="28"/>
          <w:szCs w:val="28"/>
        </w:rPr>
        <w:t xml:space="preserve"> появлении новых обстоятельств</w:t>
      </w:r>
      <w:r w:rsidRPr="00416742">
        <w:rPr>
          <w:rFonts w:eastAsia="Calibri"/>
          <w:sz w:val="28"/>
          <w:szCs w:val="28"/>
        </w:rPr>
        <w:t>, дополнять (изменять) уже имеющийся муниципальный правовой акт о режиме реагирования на ЧС (например, изменение зон ЧС, отмена тех мероприятий, которые выполнены, внесение дополнительных задач, в связи с новыми обстоятельствами и угрозами и т.д.).</w:t>
      </w:r>
    </w:p>
    <w:p w:rsidR="00920BAE" w:rsidRPr="00416742" w:rsidRDefault="0063183A" w:rsidP="00920B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6742">
        <w:rPr>
          <w:rFonts w:eastAsia="Calibri"/>
          <w:sz w:val="28"/>
          <w:szCs w:val="28"/>
        </w:rPr>
        <w:t xml:space="preserve">При действии режима ЧС рекомендуется организовать функционирование оперативного штаба (рабочей группы) и обеспечить ежедневное представление оперативной информации нарастающим итогом о ходе выполнения мероприятий </w:t>
      </w:r>
      <w:r w:rsidRPr="00416742">
        <w:rPr>
          <w:rFonts w:eastAsia="Calibri"/>
          <w:sz w:val="28"/>
          <w:szCs w:val="28"/>
        </w:rPr>
        <w:br/>
        <w:t xml:space="preserve">(по состоянию на </w:t>
      </w:r>
      <w:r w:rsidRPr="00416742">
        <w:rPr>
          <w:rFonts w:eastAsia="Calibri"/>
          <w:b/>
          <w:sz w:val="28"/>
          <w:szCs w:val="28"/>
        </w:rPr>
        <w:t>6.00 за сутки</w:t>
      </w:r>
      <w:r w:rsidRPr="00416742">
        <w:rPr>
          <w:rFonts w:eastAsia="Calibri"/>
          <w:sz w:val="28"/>
          <w:szCs w:val="28"/>
        </w:rPr>
        <w:t>) до отмены режима ЧС в ЦУКС и департамент (оперативному дежурному).</w:t>
      </w:r>
    </w:p>
    <w:p w:rsidR="00064AE8" w:rsidRPr="00416742" w:rsidRDefault="00064AE8" w:rsidP="00920BAE">
      <w:pPr>
        <w:autoSpaceDE w:val="0"/>
        <w:autoSpaceDN w:val="0"/>
        <w:adjustRightInd w:val="0"/>
        <w:ind w:firstLine="540"/>
        <w:jc w:val="both"/>
        <w:rPr>
          <w:b/>
          <w:color w:val="808080" w:themeColor="background1" w:themeShade="80"/>
          <w:sz w:val="32"/>
          <w:szCs w:val="32"/>
        </w:rPr>
      </w:pPr>
    </w:p>
    <w:p w:rsidR="002A02CC" w:rsidRPr="00416742" w:rsidRDefault="002A02CC" w:rsidP="00747AEA">
      <w:pPr>
        <w:jc w:val="center"/>
        <w:rPr>
          <w:b/>
          <w:color w:val="808080" w:themeColor="background1" w:themeShade="80"/>
          <w:sz w:val="32"/>
          <w:szCs w:val="32"/>
        </w:rPr>
      </w:pPr>
      <w:r w:rsidRPr="00416742">
        <w:rPr>
          <w:b/>
          <w:color w:val="808080" w:themeColor="background1" w:themeShade="80"/>
          <w:sz w:val="32"/>
          <w:szCs w:val="32"/>
        </w:rPr>
        <w:t>Рекомендации по информационному взаимодействию при угрозе и возникновении ЧС</w:t>
      </w:r>
    </w:p>
    <w:p w:rsidR="003923DC" w:rsidRPr="00416742" w:rsidRDefault="003923DC" w:rsidP="002A02CC">
      <w:pPr>
        <w:pStyle w:val="Standard"/>
        <w:ind w:firstLine="851"/>
        <w:jc w:val="both"/>
        <w:rPr>
          <w:sz w:val="28"/>
          <w:szCs w:val="28"/>
        </w:rPr>
      </w:pPr>
    </w:p>
    <w:p w:rsidR="002A02CC" w:rsidRPr="00416742" w:rsidRDefault="002A02CC" w:rsidP="002A02CC">
      <w:pPr>
        <w:pStyle w:val="Standard"/>
        <w:ind w:firstLine="851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При возникновении ЧС рекомендуется организовать работу оперативных штабов</w:t>
      </w:r>
      <w:r w:rsidR="00404C2D" w:rsidRPr="00416742">
        <w:rPr>
          <w:sz w:val="28"/>
          <w:szCs w:val="28"/>
        </w:rPr>
        <w:t xml:space="preserve"> (рабочих групп)</w:t>
      </w:r>
      <w:r w:rsidRPr="00416742">
        <w:rPr>
          <w:sz w:val="28"/>
          <w:szCs w:val="28"/>
        </w:rPr>
        <w:t xml:space="preserve"> для управления мероприятиями по ликвидации ЧС.</w:t>
      </w:r>
    </w:p>
    <w:p w:rsidR="002A02CC" w:rsidRPr="00416742" w:rsidRDefault="002A02CC" w:rsidP="002A02CC">
      <w:pPr>
        <w:pStyle w:val="Standard"/>
        <w:ind w:firstLine="851"/>
        <w:jc w:val="both"/>
        <w:rPr>
          <w:sz w:val="28"/>
          <w:szCs w:val="28"/>
        </w:rPr>
      </w:pPr>
      <w:r w:rsidRPr="00416742">
        <w:rPr>
          <w:sz w:val="28"/>
          <w:szCs w:val="28"/>
        </w:rPr>
        <w:t xml:space="preserve">После сбора должностных лиц оперативных штабов рекомендуется взаимодействующим ведомствам и организациям в течение </w:t>
      </w:r>
      <w:r w:rsidRPr="00416742">
        <w:rPr>
          <w:b/>
          <w:sz w:val="28"/>
          <w:szCs w:val="28"/>
        </w:rPr>
        <w:t>одного часа</w:t>
      </w:r>
      <w:r w:rsidRPr="00416742">
        <w:rPr>
          <w:sz w:val="28"/>
          <w:szCs w:val="28"/>
        </w:rPr>
        <w:t xml:space="preserve"> через органы повседневного управления (ЕДДС, ДДС) проинформировать друг друга о </w:t>
      </w:r>
      <w:r w:rsidRPr="00416742">
        <w:rPr>
          <w:sz w:val="28"/>
          <w:szCs w:val="28"/>
        </w:rPr>
        <w:lastRenderedPageBreak/>
        <w:t>перечне должностных лиц оперативных штабов, с которыми организуется информационное взаимодействие (Ф.И.О., должность, контактный телефон, электронный адрес).</w:t>
      </w:r>
    </w:p>
    <w:p w:rsidR="002A02CC" w:rsidRPr="00416742" w:rsidRDefault="002A02CC" w:rsidP="002A02CC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</w:pPr>
      <w:r w:rsidRPr="00416742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>Исходя из характера и выполнения неотложных мероприятий при возникновении ЧС, должностным лицам оперативных штабов</w:t>
      </w:r>
      <w:r w:rsidR="00404C2D" w:rsidRPr="00416742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 (рабочих групп)</w:t>
      </w:r>
      <w:r w:rsidRPr="00416742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рекомендуется в телефонном режиме согласовывать сроки представления (обмена) и состав информации о принимаемых мерах по недопущению </w:t>
      </w:r>
      <w:r w:rsidR="00E30085" w:rsidRPr="00416742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>ухудшения обстановки</w:t>
      </w:r>
      <w:r w:rsidRPr="00416742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 и о ходе выполнени</w:t>
      </w:r>
      <w:r w:rsidR="00BD76C8" w:rsidRPr="00416742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>я мероприятий по ликвидации ЧС.</w:t>
      </w:r>
    </w:p>
    <w:p w:rsidR="002A02CC" w:rsidRPr="00416742" w:rsidRDefault="002A02CC" w:rsidP="002A02CC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</w:pPr>
      <w:r w:rsidRPr="00416742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Сроки представления (обмена) информации целесообразно установить по договоренности или на </w:t>
      </w:r>
      <w:r w:rsidRPr="00416742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val="ru-RU" w:eastAsia="zh-CN"/>
        </w:rPr>
        <w:t>12.00, 18.00</w:t>
      </w:r>
      <w:r w:rsidRPr="00416742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, а при выполнении мероприятий в круглосуточном режиме и на </w:t>
      </w:r>
      <w:r w:rsidRPr="00416742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val="ru-RU" w:eastAsia="zh-CN"/>
        </w:rPr>
        <w:t>06.00</w:t>
      </w:r>
      <w:r w:rsidRPr="00416742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 утра.</w:t>
      </w:r>
    </w:p>
    <w:p w:rsidR="002A02CC" w:rsidRPr="00416742" w:rsidRDefault="002A02CC" w:rsidP="002A02CC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</w:pPr>
      <w:r w:rsidRPr="00416742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Состав информации подготавливать в произвольной форме и (или) в форме таблиц. Формы таблиц определить по договоренности или </w:t>
      </w:r>
      <w:r w:rsidR="00A379A0" w:rsidRPr="00416742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>заранее согласованным образцам.</w:t>
      </w:r>
    </w:p>
    <w:p w:rsidR="002A02CC" w:rsidRPr="00416742" w:rsidRDefault="002A02CC" w:rsidP="002A02CC">
      <w:pPr>
        <w:pStyle w:val="Standard"/>
        <w:ind w:firstLine="709"/>
        <w:jc w:val="both"/>
        <w:rPr>
          <w:sz w:val="28"/>
          <w:szCs w:val="28"/>
        </w:rPr>
      </w:pPr>
      <w:r w:rsidRPr="00416742">
        <w:rPr>
          <w:sz w:val="28"/>
          <w:szCs w:val="28"/>
        </w:rPr>
        <w:t>После смены дежурства и обновления состава должностных лиц оперативных штабов</w:t>
      </w:r>
      <w:r w:rsidR="00404C2D" w:rsidRPr="00416742">
        <w:rPr>
          <w:sz w:val="28"/>
          <w:szCs w:val="28"/>
        </w:rPr>
        <w:t xml:space="preserve"> (рабочих групп) </w:t>
      </w:r>
      <w:r w:rsidRPr="00416742">
        <w:rPr>
          <w:sz w:val="28"/>
          <w:szCs w:val="28"/>
        </w:rPr>
        <w:t>необходимо произвести обмен информацией о перечне заступившихна дежурство должностных лиц, с которыми продолжится информационное взаимодействие.</w:t>
      </w:r>
    </w:p>
    <w:p w:rsidR="00EE0F8C" w:rsidRPr="00416742" w:rsidRDefault="00EE0F8C" w:rsidP="00747AEA">
      <w:pPr>
        <w:jc w:val="center"/>
        <w:rPr>
          <w:b/>
          <w:color w:val="808080" w:themeColor="background1" w:themeShade="80"/>
          <w:sz w:val="16"/>
          <w:szCs w:val="16"/>
        </w:rPr>
      </w:pPr>
    </w:p>
    <w:p w:rsidR="00741EDF" w:rsidRPr="00416742" w:rsidRDefault="00741EDF" w:rsidP="00747AEA">
      <w:pPr>
        <w:jc w:val="center"/>
        <w:rPr>
          <w:b/>
          <w:color w:val="808080" w:themeColor="background1" w:themeShade="80"/>
          <w:sz w:val="32"/>
          <w:szCs w:val="32"/>
        </w:rPr>
      </w:pPr>
    </w:p>
    <w:p w:rsidR="00063607" w:rsidRPr="00416742" w:rsidRDefault="00063607" w:rsidP="000754EA">
      <w:pPr>
        <w:ind w:firstLine="709"/>
        <w:jc w:val="both"/>
        <w:rPr>
          <w:sz w:val="27"/>
          <w:szCs w:val="27"/>
        </w:rPr>
      </w:pPr>
      <w:bookmarkStart w:id="1" w:name="_GoBack"/>
      <w:bookmarkEnd w:id="1"/>
    </w:p>
    <w:tbl>
      <w:tblPr>
        <w:tblW w:w="0" w:type="auto"/>
        <w:tblLook w:val="04A0"/>
      </w:tblPr>
      <w:tblGrid>
        <w:gridCol w:w="5697"/>
        <w:gridCol w:w="1121"/>
        <w:gridCol w:w="3461"/>
      </w:tblGrid>
      <w:tr w:rsidR="000754EA" w:rsidRPr="00416742" w:rsidTr="00741EDF">
        <w:trPr>
          <w:trHeight w:val="1132"/>
        </w:trPr>
        <w:tc>
          <w:tcPr>
            <w:tcW w:w="5697" w:type="dxa"/>
            <w:hideMark/>
          </w:tcPr>
          <w:p w:rsidR="000754EA" w:rsidRPr="00416742" w:rsidRDefault="000754EA" w:rsidP="000754EA">
            <w:pPr>
              <w:suppressAutoHyphens/>
              <w:rPr>
                <w:color w:val="000000"/>
                <w:sz w:val="27"/>
                <w:szCs w:val="27"/>
                <w:lang w:eastAsia="ar-SA"/>
              </w:rPr>
            </w:pPr>
            <w:r w:rsidRPr="00416742">
              <w:rPr>
                <w:color w:val="000000"/>
                <w:sz w:val="27"/>
                <w:szCs w:val="27"/>
                <w:lang w:eastAsia="ar-SA"/>
              </w:rPr>
              <w:t xml:space="preserve">Заведующий сектором </w:t>
            </w:r>
          </w:p>
          <w:p w:rsidR="000754EA" w:rsidRPr="00416742" w:rsidRDefault="000754EA" w:rsidP="000754EA">
            <w:pPr>
              <w:tabs>
                <w:tab w:val="left" w:pos="0"/>
              </w:tabs>
              <w:suppressAutoHyphens/>
              <w:jc w:val="both"/>
              <w:rPr>
                <w:color w:val="000000"/>
                <w:sz w:val="27"/>
                <w:szCs w:val="27"/>
                <w:lang w:eastAsia="ar-SA"/>
              </w:rPr>
            </w:pPr>
            <w:r w:rsidRPr="00416742">
              <w:rPr>
                <w:color w:val="000000"/>
                <w:sz w:val="27"/>
                <w:szCs w:val="27"/>
                <w:lang w:eastAsia="ar-SA"/>
              </w:rPr>
              <w:t xml:space="preserve">мониторинга и прогнозирования ЧС </w:t>
            </w:r>
          </w:p>
          <w:p w:rsidR="00741EDF" w:rsidRPr="00416742" w:rsidRDefault="00FF2573" w:rsidP="00FF2573">
            <w:pPr>
              <w:tabs>
                <w:tab w:val="left" w:pos="0"/>
              </w:tabs>
              <w:suppressAutoHyphens/>
              <w:jc w:val="both"/>
              <w:rPr>
                <w:color w:val="000000"/>
                <w:sz w:val="27"/>
                <w:szCs w:val="27"/>
                <w:lang w:eastAsia="ar-SA"/>
              </w:rPr>
            </w:pPr>
            <w:r w:rsidRPr="00416742">
              <w:rPr>
                <w:color w:val="000000"/>
                <w:sz w:val="27"/>
                <w:szCs w:val="27"/>
                <w:lang w:eastAsia="ar-SA"/>
              </w:rPr>
              <w:t>ДПЧС Ростовской области</w:t>
            </w:r>
          </w:p>
        </w:tc>
        <w:tc>
          <w:tcPr>
            <w:tcW w:w="1121" w:type="dxa"/>
            <w:vAlign w:val="bottom"/>
            <w:hideMark/>
          </w:tcPr>
          <w:p w:rsidR="000754EA" w:rsidRPr="00416742" w:rsidRDefault="000754EA" w:rsidP="000754EA">
            <w:pPr>
              <w:tabs>
                <w:tab w:val="left" w:pos="0"/>
              </w:tabs>
              <w:suppressAutoHyphens/>
              <w:jc w:val="center"/>
              <w:rPr>
                <w:bCs/>
                <w:sz w:val="27"/>
                <w:szCs w:val="27"/>
                <w:lang w:eastAsia="ar-SA"/>
              </w:rPr>
            </w:pPr>
          </w:p>
        </w:tc>
        <w:tc>
          <w:tcPr>
            <w:tcW w:w="3461" w:type="dxa"/>
            <w:vAlign w:val="bottom"/>
            <w:hideMark/>
          </w:tcPr>
          <w:p w:rsidR="000754EA" w:rsidRPr="00416742" w:rsidRDefault="000754EA" w:rsidP="000754EA">
            <w:pPr>
              <w:tabs>
                <w:tab w:val="left" w:pos="0"/>
              </w:tabs>
              <w:suppressAutoHyphens/>
              <w:jc w:val="right"/>
              <w:rPr>
                <w:color w:val="000000"/>
                <w:sz w:val="27"/>
                <w:szCs w:val="27"/>
                <w:lang w:eastAsia="ar-SA"/>
              </w:rPr>
            </w:pPr>
            <w:r w:rsidRPr="00416742">
              <w:rPr>
                <w:color w:val="000000"/>
                <w:sz w:val="27"/>
                <w:szCs w:val="27"/>
                <w:lang w:eastAsia="ar-SA"/>
              </w:rPr>
              <w:t>В.В. Коржушко</w:t>
            </w:r>
          </w:p>
        </w:tc>
      </w:tr>
    </w:tbl>
    <w:p w:rsidR="00FF2573" w:rsidRPr="00416742" w:rsidRDefault="00FF2573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32B83" w:rsidRPr="00416742" w:rsidRDefault="00D32B83" w:rsidP="00D32B83">
      <w:pPr>
        <w:tabs>
          <w:tab w:val="left" w:pos="0"/>
          <w:tab w:val="left" w:pos="6480"/>
          <w:tab w:val="left" w:pos="8280"/>
          <w:tab w:val="right" w:pos="9355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0"/>
          <w:szCs w:val="20"/>
          <w:lang/>
        </w:rPr>
      </w:pPr>
      <w:r w:rsidRPr="00416742">
        <w:rPr>
          <w:rFonts w:eastAsia="Calibri"/>
          <w:color w:val="000000"/>
          <w:sz w:val="20"/>
          <w:szCs w:val="20"/>
          <w:lang/>
        </w:rPr>
        <w:t>Шевченко Николай Владимирович</w:t>
      </w:r>
    </w:p>
    <w:p w:rsidR="00D32B83" w:rsidRPr="00FF2573" w:rsidRDefault="00D32B83" w:rsidP="00D32B83">
      <w:pPr>
        <w:tabs>
          <w:tab w:val="left" w:pos="0"/>
          <w:tab w:val="left" w:pos="6480"/>
          <w:tab w:val="left" w:pos="8280"/>
          <w:tab w:val="right" w:pos="9355"/>
        </w:tabs>
        <w:autoSpaceDE w:val="0"/>
        <w:autoSpaceDN w:val="0"/>
        <w:adjustRightInd w:val="0"/>
        <w:contextualSpacing/>
        <w:jc w:val="both"/>
        <w:rPr>
          <w:rFonts w:eastAsia="Calibri"/>
          <w:color w:val="984806" w:themeColor="accent6" w:themeShade="80"/>
          <w:sz w:val="20"/>
          <w:szCs w:val="20"/>
          <w:lang/>
        </w:rPr>
      </w:pPr>
      <w:r w:rsidRPr="00416742">
        <w:rPr>
          <w:rFonts w:eastAsia="Calibri"/>
          <w:color w:val="000000"/>
          <w:sz w:val="20"/>
          <w:szCs w:val="20"/>
          <w:lang/>
        </w:rPr>
        <w:t>т. 231-58-17</w:t>
      </w:r>
    </w:p>
    <w:sectPr w:rsidR="00D32B83" w:rsidRPr="00FF2573" w:rsidSect="00D67E96">
      <w:footerReference w:type="default" r:id="rId24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A5" w:rsidRDefault="007D30A5" w:rsidP="00F46513">
      <w:r>
        <w:separator/>
      </w:r>
    </w:p>
  </w:endnote>
  <w:endnote w:type="continuationSeparator" w:id="1">
    <w:p w:rsidR="007D30A5" w:rsidRDefault="007D30A5" w:rsidP="00F46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702356"/>
      <w:docPartObj>
        <w:docPartGallery w:val="Page Numbers (Bottom of Page)"/>
        <w:docPartUnique/>
      </w:docPartObj>
    </w:sdtPr>
    <w:sdtContent>
      <w:p w:rsidR="001E58BE" w:rsidRDefault="00233F22">
        <w:pPr>
          <w:pStyle w:val="ac"/>
          <w:jc w:val="right"/>
        </w:pPr>
        <w:r>
          <w:fldChar w:fldCharType="begin"/>
        </w:r>
        <w:r w:rsidR="001E58BE">
          <w:instrText>PAGE   \* MERGEFORMAT</w:instrText>
        </w:r>
        <w:r>
          <w:fldChar w:fldCharType="separate"/>
        </w:r>
        <w:r w:rsidR="00F73613">
          <w:rPr>
            <w:noProof/>
          </w:rPr>
          <w:t>1</w:t>
        </w:r>
        <w:r>
          <w:fldChar w:fldCharType="end"/>
        </w:r>
      </w:p>
    </w:sdtContent>
  </w:sdt>
  <w:p w:rsidR="001E58BE" w:rsidRDefault="001E58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A5" w:rsidRDefault="007D30A5" w:rsidP="00F46513">
      <w:r>
        <w:separator/>
      </w:r>
    </w:p>
  </w:footnote>
  <w:footnote w:type="continuationSeparator" w:id="1">
    <w:p w:rsidR="007D30A5" w:rsidRDefault="007D30A5" w:rsidP="00F46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1FE2E70"/>
    <w:multiLevelType w:val="hybridMultilevel"/>
    <w:tmpl w:val="6F244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194F2A"/>
    <w:multiLevelType w:val="hybridMultilevel"/>
    <w:tmpl w:val="6D167A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D4D6539"/>
    <w:multiLevelType w:val="multilevel"/>
    <w:tmpl w:val="EC54EDD2"/>
    <w:lvl w:ilvl="0">
      <w:start w:val="2"/>
      <w:numFmt w:val="decimal"/>
      <w:lvlText w:val="%1."/>
      <w:lvlJc w:val="left"/>
      <w:pPr>
        <w:ind w:left="450" w:hanging="450"/>
      </w:pPr>
      <w:rPr>
        <w:b/>
        <w:sz w:val="28"/>
        <w:u w:val="single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b/>
        <w:sz w:val="28"/>
        <w:u w:val="single"/>
      </w:rPr>
    </w:lvl>
    <w:lvl w:ilvl="2">
      <w:start w:val="1"/>
      <w:numFmt w:val="decimal"/>
      <w:lvlText w:val="%3."/>
      <w:lvlJc w:val="left"/>
      <w:pPr>
        <w:ind w:left="2422" w:hanging="720"/>
      </w:pPr>
      <w:rPr>
        <w:b w:val="0"/>
        <w:strike w:val="0"/>
        <w:dstrike w:val="0"/>
        <w:color w:val="auto"/>
        <w:sz w:val="27"/>
        <w:szCs w:val="27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b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b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b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/>
        <w:sz w:val="28"/>
        <w:u w:val="singl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2D0"/>
    <w:rsid w:val="0000023A"/>
    <w:rsid w:val="0000082A"/>
    <w:rsid w:val="0000137E"/>
    <w:rsid w:val="00001834"/>
    <w:rsid w:val="00001C47"/>
    <w:rsid w:val="00003C51"/>
    <w:rsid w:val="00004101"/>
    <w:rsid w:val="00004119"/>
    <w:rsid w:val="0000520F"/>
    <w:rsid w:val="00006179"/>
    <w:rsid w:val="00006B2E"/>
    <w:rsid w:val="00007643"/>
    <w:rsid w:val="00007B3E"/>
    <w:rsid w:val="00007D74"/>
    <w:rsid w:val="00010253"/>
    <w:rsid w:val="000104C6"/>
    <w:rsid w:val="00010D0E"/>
    <w:rsid w:val="00010F0C"/>
    <w:rsid w:val="000119F1"/>
    <w:rsid w:val="00012213"/>
    <w:rsid w:val="00012EC2"/>
    <w:rsid w:val="00012F6C"/>
    <w:rsid w:val="00013143"/>
    <w:rsid w:val="00013313"/>
    <w:rsid w:val="00013345"/>
    <w:rsid w:val="000139F8"/>
    <w:rsid w:val="00014585"/>
    <w:rsid w:val="00014AC6"/>
    <w:rsid w:val="0001508C"/>
    <w:rsid w:val="0001629C"/>
    <w:rsid w:val="0001716A"/>
    <w:rsid w:val="00017182"/>
    <w:rsid w:val="00020553"/>
    <w:rsid w:val="0002156F"/>
    <w:rsid w:val="00021AD4"/>
    <w:rsid w:val="00022FDD"/>
    <w:rsid w:val="0002305A"/>
    <w:rsid w:val="0002337F"/>
    <w:rsid w:val="000248FA"/>
    <w:rsid w:val="00025E69"/>
    <w:rsid w:val="00027CA6"/>
    <w:rsid w:val="00030175"/>
    <w:rsid w:val="0003094F"/>
    <w:rsid w:val="0003200F"/>
    <w:rsid w:val="00032DE0"/>
    <w:rsid w:val="00032ED2"/>
    <w:rsid w:val="000331B1"/>
    <w:rsid w:val="00035078"/>
    <w:rsid w:val="00040066"/>
    <w:rsid w:val="000403A1"/>
    <w:rsid w:val="0004077D"/>
    <w:rsid w:val="00041B67"/>
    <w:rsid w:val="00041BF7"/>
    <w:rsid w:val="00041E22"/>
    <w:rsid w:val="000423CB"/>
    <w:rsid w:val="000429E9"/>
    <w:rsid w:val="000438F8"/>
    <w:rsid w:val="00043901"/>
    <w:rsid w:val="0004538F"/>
    <w:rsid w:val="00045C00"/>
    <w:rsid w:val="00045F89"/>
    <w:rsid w:val="0004633B"/>
    <w:rsid w:val="0005099D"/>
    <w:rsid w:val="00051648"/>
    <w:rsid w:val="000541F1"/>
    <w:rsid w:val="0005561B"/>
    <w:rsid w:val="00057E13"/>
    <w:rsid w:val="00057EB4"/>
    <w:rsid w:val="00060643"/>
    <w:rsid w:val="00060772"/>
    <w:rsid w:val="000611F4"/>
    <w:rsid w:val="00061BC4"/>
    <w:rsid w:val="000622F2"/>
    <w:rsid w:val="000625FD"/>
    <w:rsid w:val="00063607"/>
    <w:rsid w:val="00064AE8"/>
    <w:rsid w:val="00065B85"/>
    <w:rsid w:val="00065D2F"/>
    <w:rsid w:val="00067DBE"/>
    <w:rsid w:val="000735CC"/>
    <w:rsid w:val="0007425D"/>
    <w:rsid w:val="0007425E"/>
    <w:rsid w:val="0007432A"/>
    <w:rsid w:val="000748BC"/>
    <w:rsid w:val="00074C9A"/>
    <w:rsid w:val="000754EA"/>
    <w:rsid w:val="00075C57"/>
    <w:rsid w:val="00076340"/>
    <w:rsid w:val="000763B2"/>
    <w:rsid w:val="00076F09"/>
    <w:rsid w:val="000772B1"/>
    <w:rsid w:val="00077A22"/>
    <w:rsid w:val="00080237"/>
    <w:rsid w:val="0008141D"/>
    <w:rsid w:val="00081BD6"/>
    <w:rsid w:val="00082741"/>
    <w:rsid w:val="000834E9"/>
    <w:rsid w:val="00083E37"/>
    <w:rsid w:val="0008427B"/>
    <w:rsid w:val="000844F6"/>
    <w:rsid w:val="0008469A"/>
    <w:rsid w:val="0008528C"/>
    <w:rsid w:val="00085745"/>
    <w:rsid w:val="000859CD"/>
    <w:rsid w:val="00085EBA"/>
    <w:rsid w:val="000862F0"/>
    <w:rsid w:val="00086A4C"/>
    <w:rsid w:val="00086F67"/>
    <w:rsid w:val="00087995"/>
    <w:rsid w:val="00087E45"/>
    <w:rsid w:val="0009133B"/>
    <w:rsid w:val="00091688"/>
    <w:rsid w:val="00091E2A"/>
    <w:rsid w:val="00091ECE"/>
    <w:rsid w:val="00092CC9"/>
    <w:rsid w:val="00093744"/>
    <w:rsid w:val="000937AA"/>
    <w:rsid w:val="000961E3"/>
    <w:rsid w:val="000963D7"/>
    <w:rsid w:val="000973E5"/>
    <w:rsid w:val="000A0D08"/>
    <w:rsid w:val="000A1DBE"/>
    <w:rsid w:val="000A268F"/>
    <w:rsid w:val="000A30D2"/>
    <w:rsid w:val="000A538F"/>
    <w:rsid w:val="000A7E72"/>
    <w:rsid w:val="000B0769"/>
    <w:rsid w:val="000B2BBC"/>
    <w:rsid w:val="000B2DBF"/>
    <w:rsid w:val="000B30C0"/>
    <w:rsid w:val="000B5F0A"/>
    <w:rsid w:val="000B6864"/>
    <w:rsid w:val="000B6B69"/>
    <w:rsid w:val="000B7E8D"/>
    <w:rsid w:val="000C0281"/>
    <w:rsid w:val="000C029A"/>
    <w:rsid w:val="000C03DE"/>
    <w:rsid w:val="000C04A4"/>
    <w:rsid w:val="000C166C"/>
    <w:rsid w:val="000C18D6"/>
    <w:rsid w:val="000C19D4"/>
    <w:rsid w:val="000C2566"/>
    <w:rsid w:val="000C2A53"/>
    <w:rsid w:val="000C2B05"/>
    <w:rsid w:val="000C3ADD"/>
    <w:rsid w:val="000C44DC"/>
    <w:rsid w:val="000C4861"/>
    <w:rsid w:val="000C48A9"/>
    <w:rsid w:val="000C567B"/>
    <w:rsid w:val="000C5BAD"/>
    <w:rsid w:val="000C5E96"/>
    <w:rsid w:val="000C6334"/>
    <w:rsid w:val="000C6E85"/>
    <w:rsid w:val="000D01A8"/>
    <w:rsid w:val="000D0C30"/>
    <w:rsid w:val="000D229E"/>
    <w:rsid w:val="000D273E"/>
    <w:rsid w:val="000D32A5"/>
    <w:rsid w:val="000D32F4"/>
    <w:rsid w:val="000D3CFF"/>
    <w:rsid w:val="000D42D4"/>
    <w:rsid w:val="000D43B2"/>
    <w:rsid w:val="000D46E5"/>
    <w:rsid w:val="000D4786"/>
    <w:rsid w:val="000D490B"/>
    <w:rsid w:val="000D4C2C"/>
    <w:rsid w:val="000D502B"/>
    <w:rsid w:val="000D555C"/>
    <w:rsid w:val="000D60FE"/>
    <w:rsid w:val="000D688A"/>
    <w:rsid w:val="000D720B"/>
    <w:rsid w:val="000D7D1C"/>
    <w:rsid w:val="000E09B4"/>
    <w:rsid w:val="000E270C"/>
    <w:rsid w:val="000E2930"/>
    <w:rsid w:val="000E398E"/>
    <w:rsid w:val="000E4732"/>
    <w:rsid w:val="000E5008"/>
    <w:rsid w:val="000E711B"/>
    <w:rsid w:val="000E7253"/>
    <w:rsid w:val="000E73AC"/>
    <w:rsid w:val="000F07C1"/>
    <w:rsid w:val="000F10EF"/>
    <w:rsid w:val="000F120F"/>
    <w:rsid w:val="000F1DBB"/>
    <w:rsid w:val="000F1E01"/>
    <w:rsid w:val="000F3DD9"/>
    <w:rsid w:val="000F4932"/>
    <w:rsid w:val="000F4E97"/>
    <w:rsid w:val="000F7994"/>
    <w:rsid w:val="0010018A"/>
    <w:rsid w:val="00100844"/>
    <w:rsid w:val="00101466"/>
    <w:rsid w:val="00101671"/>
    <w:rsid w:val="00103170"/>
    <w:rsid w:val="00103354"/>
    <w:rsid w:val="00104FC5"/>
    <w:rsid w:val="0010578B"/>
    <w:rsid w:val="00105F75"/>
    <w:rsid w:val="00106439"/>
    <w:rsid w:val="001101E1"/>
    <w:rsid w:val="00110340"/>
    <w:rsid w:val="001107A8"/>
    <w:rsid w:val="001112E4"/>
    <w:rsid w:val="001118B7"/>
    <w:rsid w:val="00112EA6"/>
    <w:rsid w:val="001134ED"/>
    <w:rsid w:val="001143F7"/>
    <w:rsid w:val="001149AA"/>
    <w:rsid w:val="001155EA"/>
    <w:rsid w:val="00115638"/>
    <w:rsid w:val="001156FE"/>
    <w:rsid w:val="00115BBC"/>
    <w:rsid w:val="001201D5"/>
    <w:rsid w:val="00120632"/>
    <w:rsid w:val="00120897"/>
    <w:rsid w:val="00120AB3"/>
    <w:rsid w:val="00120BA8"/>
    <w:rsid w:val="001214B8"/>
    <w:rsid w:val="00121E50"/>
    <w:rsid w:val="00122350"/>
    <w:rsid w:val="00122365"/>
    <w:rsid w:val="0012321E"/>
    <w:rsid w:val="00123271"/>
    <w:rsid w:val="00123326"/>
    <w:rsid w:val="00125534"/>
    <w:rsid w:val="001256B9"/>
    <w:rsid w:val="00125EA8"/>
    <w:rsid w:val="00125FE4"/>
    <w:rsid w:val="001260BC"/>
    <w:rsid w:val="0013047A"/>
    <w:rsid w:val="001306A4"/>
    <w:rsid w:val="00131879"/>
    <w:rsid w:val="00132078"/>
    <w:rsid w:val="00132783"/>
    <w:rsid w:val="0013366F"/>
    <w:rsid w:val="00133CB2"/>
    <w:rsid w:val="00134AE5"/>
    <w:rsid w:val="00135A04"/>
    <w:rsid w:val="00135A3D"/>
    <w:rsid w:val="00136920"/>
    <w:rsid w:val="00137AD8"/>
    <w:rsid w:val="00140776"/>
    <w:rsid w:val="00141003"/>
    <w:rsid w:val="00141850"/>
    <w:rsid w:val="00141C35"/>
    <w:rsid w:val="00142454"/>
    <w:rsid w:val="00143063"/>
    <w:rsid w:val="00143A5A"/>
    <w:rsid w:val="00143B4C"/>
    <w:rsid w:val="00144510"/>
    <w:rsid w:val="00145228"/>
    <w:rsid w:val="00145F77"/>
    <w:rsid w:val="001462EB"/>
    <w:rsid w:val="0015087C"/>
    <w:rsid w:val="00151787"/>
    <w:rsid w:val="00151DE8"/>
    <w:rsid w:val="00151F25"/>
    <w:rsid w:val="001525E4"/>
    <w:rsid w:val="001527A4"/>
    <w:rsid w:val="00153029"/>
    <w:rsid w:val="00154F80"/>
    <w:rsid w:val="00157470"/>
    <w:rsid w:val="00157D01"/>
    <w:rsid w:val="00160798"/>
    <w:rsid w:val="001608C6"/>
    <w:rsid w:val="001619C8"/>
    <w:rsid w:val="00162659"/>
    <w:rsid w:val="00163E84"/>
    <w:rsid w:val="00165E68"/>
    <w:rsid w:val="00165FEC"/>
    <w:rsid w:val="001663BA"/>
    <w:rsid w:val="00166813"/>
    <w:rsid w:val="00166FF4"/>
    <w:rsid w:val="00170227"/>
    <w:rsid w:val="001702AE"/>
    <w:rsid w:val="00170576"/>
    <w:rsid w:val="001733B0"/>
    <w:rsid w:val="001736D8"/>
    <w:rsid w:val="001774D4"/>
    <w:rsid w:val="001821C1"/>
    <w:rsid w:val="00182765"/>
    <w:rsid w:val="00182E10"/>
    <w:rsid w:val="001837DB"/>
    <w:rsid w:val="00183CCF"/>
    <w:rsid w:val="001843BF"/>
    <w:rsid w:val="00185923"/>
    <w:rsid w:val="00186E35"/>
    <w:rsid w:val="00186EBF"/>
    <w:rsid w:val="00190202"/>
    <w:rsid w:val="00190DDC"/>
    <w:rsid w:val="00190F36"/>
    <w:rsid w:val="00191442"/>
    <w:rsid w:val="001916B1"/>
    <w:rsid w:val="00191A40"/>
    <w:rsid w:val="00191C91"/>
    <w:rsid w:val="001928D5"/>
    <w:rsid w:val="0019342C"/>
    <w:rsid w:val="00194100"/>
    <w:rsid w:val="00194296"/>
    <w:rsid w:val="0019478F"/>
    <w:rsid w:val="00194A83"/>
    <w:rsid w:val="00194DA9"/>
    <w:rsid w:val="00195704"/>
    <w:rsid w:val="0019756E"/>
    <w:rsid w:val="001A00F4"/>
    <w:rsid w:val="001A0320"/>
    <w:rsid w:val="001A1043"/>
    <w:rsid w:val="001A28BA"/>
    <w:rsid w:val="001A2A20"/>
    <w:rsid w:val="001A52E4"/>
    <w:rsid w:val="001A58DD"/>
    <w:rsid w:val="001A5B30"/>
    <w:rsid w:val="001A5CB2"/>
    <w:rsid w:val="001A709C"/>
    <w:rsid w:val="001A7A08"/>
    <w:rsid w:val="001B0351"/>
    <w:rsid w:val="001B05C7"/>
    <w:rsid w:val="001B0625"/>
    <w:rsid w:val="001B0DB8"/>
    <w:rsid w:val="001B1224"/>
    <w:rsid w:val="001B1601"/>
    <w:rsid w:val="001B19A6"/>
    <w:rsid w:val="001B28FB"/>
    <w:rsid w:val="001B2C90"/>
    <w:rsid w:val="001B4A0A"/>
    <w:rsid w:val="001B4CB0"/>
    <w:rsid w:val="001B4D06"/>
    <w:rsid w:val="001B5076"/>
    <w:rsid w:val="001B5AD5"/>
    <w:rsid w:val="001B733D"/>
    <w:rsid w:val="001B7343"/>
    <w:rsid w:val="001B7CDF"/>
    <w:rsid w:val="001C0427"/>
    <w:rsid w:val="001C0FDC"/>
    <w:rsid w:val="001C16E8"/>
    <w:rsid w:val="001C18E9"/>
    <w:rsid w:val="001C1B64"/>
    <w:rsid w:val="001C25F9"/>
    <w:rsid w:val="001C2748"/>
    <w:rsid w:val="001C3469"/>
    <w:rsid w:val="001C4682"/>
    <w:rsid w:val="001C5717"/>
    <w:rsid w:val="001C600C"/>
    <w:rsid w:val="001D0127"/>
    <w:rsid w:val="001D1D64"/>
    <w:rsid w:val="001D2182"/>
    <w:rsid w:val="001D33E0"/>
    <w:rsid w:val="001D4D97"/>
    <w:rsid w:val="001D4E13"/>
    <w:rsid w:val="001D569A"/>
    <w:rsid w:val="001D6165"/>
    <w:rsid w:val="001D656E"/>
    <w:rsid w:val="001D661E"/>
    <w:rsid w:val="001D6B1C"/>
    <w:rsid w:val="001D6D3D"/>
    <w:rsid w:val="001D7060"/>
    <w:rsid w:val="001D7123"/>
    <w:rsid w:val="001D7343"/>
    <w:rsid w:val="001D7518"/>
    <w:rsid w:val="001D7605"/>
    <w:rsid w:val="001D77A9"/>
    <w:rsid w:val="001D7962"/>
    <w:rsid w:val="001E0CBF"/>
    <w:rsid w:val="001E176B"/>
    <w:rsid w:val="001E4C5A"/>
    <w:rsid w:val="001E55E8"/>
    <w:rsid w:val="001E58BE"/>
    <w:rsid w:val="001E65BE"/>
    <w:rsid w:val="001E70A7"/>
    <w:rsid w:val="001E7520"/>
    <w:rsid w:val="001F083B"/>
    <w:rsid w:val="001F14BD"/>
    <w:rsid w:val="001F14F2"/>
    <w:rsid w:val="001F174B"/>
    <w:rsid w:val="001F1BC7"/>
    <w:rsid w:val="001F2143"/>
    <w:rsid w:val="001F2184"/>
    <w:rsid w:val="001F35A5"/>
    <w:rsid w:val="001F3708"/>
    <w:rsid w:val="001F4823"/>
    <w:rsid w:val="00201406"/>
    <w:rsid w:val="002016B9"/>
    <w:rsid w:val="00201FE5"/>
    <w:rsid w:val="00202431"/>
    <w:rsid w:val="0020266B"/>
    <w:rsid w:val="00202CD2"/>
    <w:rsid w:val="002033AA"/>
    <w:rsid w:val="002036F7"/>
    <w:rsid w:val="002042CF"/>
    <w:rsid w:val="00205C18"/>
    <w:rsid w:val="00206191"/>
    <w:rsid w:val="00207E61"/>
    <w:rsid w:val="0021078F"/>
    <w:rsid w:val="00211497"/>
    <w:rsid w:val="002132BB"/>
    <w:rsid w:val="0021349E"/>
    <w:rsid w:val="00214030"/>
    <w:rsid w:val="00215694"/>
    <w:rsid w:val="00216E3B"/>
    <w:rsid w:val="00217687"/>
    <w:rsid w:val="00217F88"/>
    <w:rsid w:val="002207AB"/>
    <w:rsid w:val="0022112E"/>
    <w:rsid w:val="00221ABB"/>
    <w:rsid w:val="00221E04"/>
    <w:rsid w:val="00222E7A"/>
    <w:rsid w:val="00223847"/>
    <w:rsid w:val="00223973"/>
    <w:rsid w:val="0022452E"/>
    <w:rsid w:val="0022456F"/>
    <w:rsid w:val="0022481F"/>
    <w:rsid w:val="002250E8"/>
    <w:rsid w:val="00227564"/>
    <w:rsid w:val="00230581"/>
    <w:rsid w:val="0023145A"/>
    <w:rsid w:val="002319CE"/>
    <w:rsid w:val="00233F22"/>
    <w:rsid w:val="00234554"/>
    <w:rsid w:val="00234E7D"/>
    <w:rsid w:val="002351E3"/>
    <w:rsid w:val="002371A8"/>
    <w:rsid w:val="00237AF9"/>
    <w:rsid w:val="002418EC"/>
    <w:rsid w:val="0024216B"/>
    <w:rsid w:val="00242BCB"/>
    <w:rsid w:val="00243BC3"/>
    <w:rsid w:val="0024509C"/>
    <w:rsid w:val="00246073"/>
    <w:rsid w:val="00246ADC"/>
    <w:rsid w:val="00246F69"/>
    <w:rsid w:val="00247D5E"/>
    <w:rsid w:val="00250FEE"/>
    <w:rsid w:val="00251386"/>
    <w:rsid w:val="00251A4B"/>
    <w:rsid w:val="00252328"/>
    <w:rsid w:val="002528E0"/>
    <w:rsid w:val="00252ABC"/>
    <w:rsid w:val="002534F7"/>
    <w:rsid w:val="00254E6D"/>
    <w:rsid w:val="00255F80"/>
    <w:rsid w:val="00256D25"/>
    <w:rsid w:val="00257476"/>
    <w:rsid w:val="00257D9B"/>
    <w:rsid w:val="00260208"/>
    <w:rsid w:val="0026172F"/>
    <w:rsid w:val="002627C1"/>
    <w:rsid w:val="002650D2"/>
    <w:rsid w:val="00265ED1"/>
    <w:rsid w:val="0026641F"/>
    <w:rsid w:val="00266E20"/>
    <w:rsid w:val="00267C2D"/>
    <w:rsid w:val="00267F6D"/>
    <w:rsid w:val="00272059"/>
    <w:rsid w:val="002722BF"/>
    <w:rsid w:val="0027284C"/>
    <w:rsid w:val="00273275"/>
    <w:rsid w:val="00274A02"/>
    <w:rsid w:val="00275EA9"/>
    <w:rsid w:val="00276290"/>
    <w:rsid w:val="00277BF5"/>
    <w:rsid w:val="0028079B"/>
    <w:rsid w:val="00280B1E"/>
    <w:rsid w:val="0028107D"/>
    <w:rsid w:val="00282806"/>
    <w:rsid w:val="00285EAF"/>
    <w:rsid w:val="00285ED6"/>
    <w:rsid w:val="00285F04"/>
    <w:rsid w:val="00286289"/>
    <w:rsid w:val="002906C0"/>
    <w:rsid w:val="00291D9D"/>
    <w:rsid w:val="002924BA"/>
    <w:rsid w:val="002929FF"/>
    <w:rsid w:val="00292E80"/>
    <w:rsid w:val="002940DC"/>
    <w:rsid w:val="00294E68"/>
    <w:rsid w:val="0029501A"/>
    <w:rsid w:val="00295F8C"/>
    <w:rsid w:val="002A02CC"/>
    <w:rsid w:val="002A062B"/>
    <w:rsid w:val="002A08EF"/>
    <w:rsid w:val="002A10B5"/>
    <w:rsid w:val="002A1186"/>
    <w:rsid w:val="002A12B7"/>
    <w:rsid w:val="002A38ED"/>
    <w:rsid w:val="002A4F6E"/>
    <w:rsid w:val="002A6601"/>
    <w:rsid w:val="002A6A5A"/>
    <w:rsid w:val="002A735C"/>
    <w:rsid w:val="002A7B1E"/>
    <w:rsid w:val="002A7E5B"/>
    <w:rsid w:val="002B10F7"/>
    <w:rsid w:val="002B133D"/>
    <w:rsid w:val="002B158B"/>
    <w:rsid w:val="002B162A"/>
    <w:rsid w:val="002B1927"/>
    <w:rsid w:val="002B25D8"/>
    <w:rsid w:val="002B2A94"/>
    <w:rsid w:val="002B337C"/>
    <w:rsid w:val="002B34E3"/>
    <w:rsid w:val="002B666E"/>
    <w:rsid w:val="002B7297"/>
    <w:rsid w:val="002B78E2"/>
    <w:rsid w:val="002B7E60"/>
    <w:rsid w:val="002B7F97"/>
    <w:rsid w:val="002C02F1"/>
    <w:rsid w:val="002C0FAC"/>
    <w:rsid w:val="002C15E8"/>
    <w:rsid w:val="002C173E"/>
    <w:rsid w:val="002C2C4D"/>
    <w:rsid w:val="002C3D16"/>
    <w:rsid w:val="002C3E34"/>
    <w:rsid w:val="002C5110"/>
    <w:rsid w:val="002C6BBB"/>
    <w:rsid w:val="002C6EDF"/>
    <w:rsid w:val="002D0023"/>
    <w:rsid w:val="002D105F"/>
    <w:rsid w:val="002D1331"/>
    <w:rsid w:val="002D1849"/>
    <w:rsid w:val="002D1F12"/>
    <w:rsid w:val="002D25D5"/>
    <w:rsid w:val="002D2CC2"/>
    <w:rsid w:val="002D3054"/>
    <w:rsid w:val="002D32D0"/>
    <w:rsid w:val="002D3A05"/>
    <w:rsid w:val="002D4512"/>
    <w:rsid w:val="002D4A51"/>
    <w:rsid w:val="002D506C"/>
    <w:rsid w:val="002D614C"/>
    <w:rsid w:val="002D62F8"/>
    <w:rsid w:val="002D66CD"/>
    <w:rsid w:val="002D6B8B"/>
    <w:rsid w:val="002D6E0D"/>
    <w:rsid w:val="002D7F73"/>
    <w:rsid w:val="002E093B"/>
    <w:rsid w:val="002E0CBE"/>
    <w:rsid w:val="002E239C"/>
    <w:rsid w:val="002E2D7C"/>
    <w:rsid w:val="002E2E42"/>
    <w:rsid w:val="002E3095"/>
    <w:rsid w:val="002E3664"/>
    <w:rsid w:val="002E3B06"/>
    <w:rsid w:val="002E4D89"/>
    <w:rsid w:val="002E51CA"/>
    <w:rsid w:val="002E5809"/>
    <w:rsid w:val="002E5D5C"/>
    <w:rsid w:val="002E6110"/>
    <w:rsid w:val="002E6935"/>
    <w:rsid w:val="002E7D6D"/>
    <w:rsid w:val="002F0CCC"/>
    <w:rsid w:val="002F19F5"/>
    <w:rsid w:val="002F28F9"/>
    <w:rsid w:val="002F3728"/>
    <w:rsid w:val="002F3DB3"/>
    <w:rsid w:val="002F43EB"/>
    <w:rsid w:val="002F4F9E"/>
    <w:rsid w:val="002F56A6"/>
    <w:rsid w:val="002F6441"/>
    <w:rsid w:val="002F6E93"/>
    <w:rsid w:val="002F7261"/>
    <w:rsid w:val="002F7402"/>
    <w:rsid w:val="002F74CD"/>
    <w:rsid w:val="002F7737"/>
    <w:rsid w:val="002F7B5A"/>
    <w:rsid w:val="00300CDB"/>
    <w:rsid w:val="00301566"/>
    <w:rsid w:val="003015B2"/>
    <w:rsid w:val="00302296"/>
    <w:rsid w:val="00302316"/>
    <w:rsid w:val="00302FF3"/>
    <w:rsid w:val="0030343D"/>
    <w:rsid w:val="00304EF0"/>
    <w:rsid w:val="003056F5"/>
    <w:rsid w:val="00306605"/>
    <w:rsid w:val="003067EA"/>
    <w:rsid w:val="00306DF2"/>
    <w:rsid w:val="00307828"/>
    <w:rsid w:val="003107BD"/>
    <w:rsid w:val="003112E3"/>
    <w:rsid w:val="00311385"/>
    <w:rsid w:val="00311489"/>
    <w:rsid w:val="00311A1B"/>
    <w:rsid w:val="0031212B"/>
    <w:rsid w:val="003137BE"/>
    <w:rsid w:val="00314C03"/>
    <w:rsid w:val="00316B9F"/>
    <w:rsid w:val="003179BA"/>
    <w:rsid w:val="0032015E"/>
    <w:rsid w:val="00320862"/>
    <w:rsid w:val="003208E5"/>
    <w:rsid w:val="00320A7F"/>
    <w:rsid w:val="00320D1C"/>
    <w:rsid w:val="00322064"/>
    <w:rsid w:val="0032233C"/>
    <w:rsid w:val="00322582"/>
    <w:rsid w:val="003226EC"/>
    <w:rsid w:val="003231BD"/>
    <w:rsid w:val="003234B2"/>
    <w:rsid w:val="00323A00"/>
    <w:rsid w:val="00323C83"/>
    <w:rsid w:val="0032512E"/>
    <w:rsid w:val="00325928"/>
    <w:rsid w:val="0032691C"/>
    <w:rsid w:val="003270CB"/>
    <w:rsid w:val="00327F7D"/>
    <w:rsid w:val="003322B6"/>
    <w:rsid w:val="003326A3"/>
    <w:rsid w:val="00333586"/>
    <w:rsid w:val="003345B3"/>
    <w:rsid w:val="003352C1"/>
    <w:rsid w:val="00335B69"/>
    <w:rsid w:val="00340A02"/>
    <w:rsid w:val="003411F3"/>
    <w:rsid w:val="0034233A"/>
    <w:rsid w:val="0034248D"/>
    <w:rsid w:val="00342849"/>
    <w:rsid w:val="00342C54"/>
    <w:rsid w:val="00346167"/>
    <w:rsid w:val="00346494"/>
    <w:rsid w:val="00351170"/>
    <w:rsid w:val="00351625"/>
    <w:rsid w:val="00351F7F"/>
    <w:rsid w:val="0035378E"/>
    <w:rsid w:val="00353B15"/>
    <w:rsid w:val="00353EA6"/>
    <w:rsid w:val="00354124"/>
    <w:rsid w:val="0035484E"/>
    <w:rsid w:val="00354E18"/>
    <w:rsid w:val="00355046"/>
    <w:rsid w:val="00355D7B"/>
    <w:rsid w:val="00356314"/>
    <w:rsid w:val="003565E4"/>
    <w:rsid w:val="00356EBA"/>
    <w:rsid w:val="0035716B"/>
    <w:rsid w:val="00357C93"/>
    <w:rsid w:val="00360EFF"/>
    <w:rsid w:val="003619DF"/>
    <w:rsid w:val="00361F01"/>
    <w:rsid w:val="00362891"/>
    <w:rsid w:val="003637AF"/>
    <w:rsid w:val="00364100"/>
    <w:rsid w:val="00365190"/>
    <w:rsid w:val="003651C0"/>
    <w:rsid w:val="003651ED"/>
    <w:rsid w:val="00365542"/>
    <w:rsid w:val="00365D4F"/>
    <w:rsid w:val="00366221"/>
    <w:rsid w:val="003666F6"/>
    <w:rsid w:val="0036684A"/>
    <w:rsid w:val="00366C33"/>
    <w:rsid w:val="00366CB2"/>
    <w:rsid w:val="0036749D"/>
    <w:rsid w:val="003675CB"/>
    <w:rsid w:val="00371907"/>
    <w:rsid w:val="00371E9A"/>
    <w:rsid w:val="00372D28"/>
    <w:rsid w:val="003739E6"/>
    <w:rsid w:val="0037446B"/>
    <w:rsid w:val="00374D4F"/>
    <w:rsid w:val="0037603D"/>
    <w:rsid w:val="00376062"/>
    <w:rsid w:val="00376A1C"/>
    <w:rsid w:val="00376F87"/>
    <w:rsid w:val="0037785C"/>
    <w:rsid w:val="00381691"/>
    <w:rsid w:val="00381A74"/>
    <w:rsid w:val="00381BA9"/>
    <w:rsid w:val="003821E3"/>
    <w:rsid w:val="00383BD7"/>
    <w:rsid w:val="00384427"/>
    <w:rsid w:val="003849DE"/>
    <w:rsid w:val="00384B9E"/>
    <w:rsid w:val="00384E52"/>
    <w:rsid w:val="0039077E"/>
    <w:rsid w:val="00390E7E"/>
    <w:rsid w:val="0039139A"/>
    <w:rsid w:val="003923DC"/>
    <w:rsid w:val="00394B92"/>
    <w:rsid w:val="00395504"/>
    <w:rsid w:val="00395C5A"/>
    <w:rsid w:val="00396964"/>
    <w:rsid w:val="00397A9D"/>
    <w:rsid w:val="00397ABB"/>
    <w:rsid w:val="003A03BF"/>
    <w:rsid w:val="003A0FCF"/>
    <w:rsid w:val="003A10DF"/>
    <w:rsid w:val="003A2F0C"/>
    <w:rsid w:val="003A2F53"/>
    <w:rsid w:val="003A3017"/>
    <w:rsid w:val="003A35BB"/>
    <w:rsid w:val="003A3A55"/>
    <w:rsid w:val="003A5A8E"/>
    <w:rsid w:val="003A661A"/>
    <w:rsid w:val="003A6F24"/>
    <w:rsid w:val="003A7D75"/>
    <w:rsid w:val="003B17BF"/>
    <w:rsid w:val="003B33E2"/>
    <w:rsid w:val="003B634C"/>
    <w:rsid w:val="003B7A9D"/>
    <w:rsid w:val="003B7C45"/>
    <w:rsid w:val="003C0343"/>
    <w:rsid w:val="003C170B"/>
    <w:rsid w:val="003C3C33"/>
    <w:rsid w:val="003C3C35"/>
    <w:rsid w:val="003C3CBD"/>
    <w:rsid w:val="003C449A"/>
    <w:rsid w:val="003C6128"/>
    <w:rsid w:val="003C686A"/>
    <w:rsid w:val="003C6E10"/>
    <w:rsid w:val="003C7160"/>
    <w:rsid w:val="003C7A3F"/>
    <w:rsid w:val="003C7C54"/>
    <w:rsid w:val="003C7DFB"/>
    <w:rsid w:val="003D04A3"/>
    <w:rsid w:val="003D06D8"/>
    <w:rsid w:val="003D1236"/>
    <w:rsid w:val="003D145F"/>
    <w:rsid w:val="003D14FC"/>
    <w:rsid w:val="003D231A"/>
    <w:rsid w:val="003D2BB5"/>
    <w:rsid w:val="003D3883"/>
    <w:rsid w:val="003D4536"/>
    <w:rsid w:val="003D4CD1"/>
    <w:rsid w:val="003D4F74"/>
    <w:rsid w:val="003D57A8"/>
    <w:rsid w:val="003D5D80"/>
    <w:rsid w:val="003D6355"/>
    <w:rsid w:val="003D66D9"/>
    <w:rsid w:val="003D71AF"/>
    <w:rsid w:val="003D732E"/>
    <w:rsid w:val="003D7726"/>
    <w:rsid w:val="003D789A"/>
    <w:rsid w:val="003E0356"/>
    <w:rsid w:val="003E0A7D"/>
    <w:rsid w:val="003E0D1A"/>
    <w:rsid w:val="003E36B9"/>
    <w:rsid w:val="003E479B"/>
    <w:rsid w:val="003E57E9"/>
    <w:rsid w:val="003E593D"/>
    <w:rsid w:val="003E5A00"/>
    <w:rsid w:val="003E7030"/>
    <w:rsid w:val="003E73E4"/>
    <w:rsid w:val="003F02D8"/>
    <w:rsid w:val="003F096B"/>
    <w:rsid w:val="003F1247"/>
    <w:rsid w:val="003F19D7"/>
    <w:rsid w:val="003F1CCF"/>
    <w:rsid w:val="003F228E"/>
    <w:rsid w:val="003F230C"/>
    <w:rsid w:val="003F2859"/>
    <w:rsid w:val="003F31A7"/>
    <w:rsid w:val="003F3B96"/>
    <w:rsid w:val="003F49C0"/>
    <w:rsid w:val="003F4CF5"/>
    <w:rsid w:val="003F56A3"/>
    <w:rsid w:val="003F5BA1"/>
    <w:rsid w:val="003F6681"/>
    <w:rsid w:val="003F7DCE"/>
    <w:rsid w:val="00400616"/>
    <w:rsid w:val="00400DDC"/>
    <w:rsid w:val="00401433"/>
    <w:rsid w:val="004018C7"/>
    <w:rsid w:val="00401B79"/>
    <w:rsid w:val="00401D4F"/>
    <w:rsid w:val="00401EDF"/>
    <w:rsid w:val="004035FD"/>
    <w:rsid w:val="004042B6"/>
    <w:rsid w:val="00404A5A"/>
    <w:rsid w:val="00404B88"/>
    <w:rsid w:val="00404C2D"/>
    <w:rsid w:val="00405149"/>
    <w:rsid w:val="00406264"/>
    <w:rsid w:val="004066BD"/>
    <w:rsid w:val="004107BE"/>
    <w:rsid w:val="0041094F"/>
    <w:rsid w:val="004123B1"/>
    <w:rsid w:val="004124CF"/>
    <w:rsid w:val="00412996"/>
    <w:rsid w:val="004141A0"/>
    <w:rsid w:val="00414637"/>
    <w:rsid w:val="00414D52"/>
    <w:rsid w:val="004160EA"/>
    <w:rsid w:val="0041638A"/>
    <w:rsid w:val="00416742"/>
    <w:rsid w:val="00416AB0"/>
    <w:rsid w:val="00416FF6"/>
    <w:rsid w:val="004170EC"/>
    <w:rsid w:val="004176A6"/>
    <w:rsid w:val="004176C1"/>
    <w:rsid w:val="00417F16"/>
    <w:rsid w:val="00421979"/>
    <w:rsid w:val="00423863"/>
    <w:rsid w:val="00424642"/>
    <w:rsid w:val="00424A7B"/>
    <w:rsid w:val="00425C60"/>
    <w:rsid w:val="0042727F"/>
    <w:rsid w:val="004273DE"/>
    <w:rsid w:val="0043186D"/>
    <w:rsid w:val="0043371B"/>
    <w:rsid w:val="00435AA3"/>
    <w:rsid w:val="0043640F"/>
    <w:rsid w:val="0043643E"/>
    <w:rsid w:val="0043781C"/>
    <w:rsid w:val="004402F9"/>
    <w:rsid w:val="00441564"/>
    <w:rsid w:val="00442938"/>
    <w:rsid w:val="00442BDE"/>
    <w:rsid w:val="00443980"/>
    <w:rsid w:val="00444EF9"/>
    <w:rsid w:val="00445204"/>
    <w:rsid w:val="00446D46"/>
    <w:rsid w:val="00450008"/>
    <w:rsid w:val="00450069"/>
    <w:rsid w:val="00452386"/>
    <w:rsid w:val="004537BC"/>
    <w:rsid w:val="004538B1"/>
    <w:rsid w:val="00453B97"/>
    <w:rsid w:val="00457203"/>
    <w:rsid w:val="004605F0"/>
    <w:rsid w:val="00460CAB"/>
    <w:rsid w:val="00460E89"/>
    <w:rsid w:val="004613B0"/>
    <w:rsid w:val="00461A78"/>
    <w:rsid w:val="00461C83"/>
    <w:rsid w:val="00462449"/>
    <w:rsid w:val="0046249F"/>
    <w:rsid w:val="00462A72"/>
    <w:rsid w:val="004645E5"/>
    <w:rsid w:val="00464FAD"/>
    <w:rsid w:val="0046581E"/>
    <w:rsid w:val="00465D00"/>
    <w:rsid w:val="004661A8"/>
    <w:rsid w:val="00467028"/>
    <w:rsid w:val="004670DE"/>
    <w:rsid w:val="004717E5"/>
    <w:rsid w:val="00472E04"/>
    <w:rsid w:val="004730DA"/>
    <w:rsid w:val="0047521E"/>
    <w:rsid w:val="00476027"/>
    <w:rsid w:val="00476AF8"/>
    <w:rsid w:val="00477D95"/>
    <w:rsid w:val="004805E4"/>
    <w:rsid w:val="004808CF"/>
    <w:rsid w:val="00481493"/>
    <w:rsid w:val="00481887"/>
    <w:rsid w:val="004827B5"/>
    <w:rsid w:val="0048314A"/>
    <w:rsid w:val="00483CA6"/>
    <w:rsid w:val="00483DF6"/>
    <w:rsid w:val="00486203"/>
    <w:rsid w:val="00486B10"/>
    <w:rsid w:val="00491D31"/>
    <w:rsid w:val="00492CCE"/>
    <w:rsid w:val="00493893"/>
    <w:rsid w:val="004948D0"/>
    <w:rsid w:val="004949A5"/>
    <w:rsid w:val="004A0F55"/>
    <w:rsid w:val="004A3606"/>
    <w:rsid w:val="004A3C43"/>
    <w:rsid w:val="004A4074"/>
    <w:rsid w:val="004A424B"/>
    <w:rsid w:val="004A4757"/>
    <w:rsid w:val="004A524C"/>
    <w:rsid w:val="004A5B9A"/>
    <w:rsid w:val="004A5DFE"/>
    <w:rsid w:val="004A6A92"/>
    <w:rsid w:val="004A6B17"/>
    <w:rsid w:val="004A7A79"/>
    <w:rsid w:val="004A7B36"/>
    <w:rsid w:val="004B001D"/>
    <w:rsid w:val="004B00C5"/>
    <w:rsid w:val="004B0396"/>
    <w:rsid w:val="004B084E"/>
    <w:rsid w:val="004B1990"/>
    <w:rsid w:val="004B1BF5"/>
    <w:rsid w:val="004B2F70"/>
    <w:rsid w:val="004B367B"/>
    <w:rsid w:val="004B3C65"/>
    <w:rsid w:val="004B3FA4"/>
    <w:rsid w:val="004B561A"/>
    <w:rsid w:val="004B6EA1"/>
    <w:rsid w:val="004B7258"/>
    <w:rsid w:val="004B74FD"/>
    <w:rsid w:val="004C1122"/>
    <w:rsid w:val="004C19D2"/>
    <w:rsid w:val="004C2940"/>
    <w:rsid w:val="004C31D6"/>
    <w:rsid w:val="004C3B3D"/>
    <w:rsid w:val="004C47D4"/>
    <w:rsid w:val="004C4E41"/>
    <w:rsid w:val="004C5417"/>
    <w:rsid w:val="004C5496"/>
    <w:rsid w:val="004C5923"/>
    <w:rsid w:val="004C6880"/>
    <w:rsid w:val="004C6DA2"/>
    <w:rsid w:val="004C7DD4"/>
    <w:rsid w:val="004D053A"/>
    <w:rsid w:val="004D0D72"/>
    <w:rsid w:val="004D15CE"/>
    <w:rsid w:val="004D26DD"/>
    <w:rsid w:val="004D3AF6"/>
    <w:rsid w:val="004D3C2B"/>
    <w:rsid w:val="004D3CA9"/>
    <w:rsid w:val="004D3CC0"/>
    <w:rsid w:val="004D4AC7"/>
    <w:rsid w:val="004D503A"/>
    <w:rsid w:val="004D5454"/>
    <w:rsid w:val="004D6317"/>
    <w:rsid w:val="004D7437"/>
    <w:rsid w:val="004D7CF0"/>
    <w:rsid w:val="004E035C"/>
    <w:rsid w:val="004E0718"/>
    <w:rsid w:val="004E087F"/>
    <w:rsid w:val="004E08A0"/>
    <w:rsid w:val="004E0B0E"/>
    <w:rsid w:val="004E1E33"/>
    <w:rsid w:val="004E274E"/>
    <w:rsid w:val="004E2D53"/>
    <w:rsid w:val="004E4077"/>
    <w:rsid w:val="004E4F38"/>
    <w:rsid w:val="004E52FF"/>
    <w:rsid w:val="004E5D5B"/>
    <w:rsid w:val="004E6520"/>
    <w:rsid w:val="004E709A"/>
    <w:rsid w:val="004F04C8"/>
    <w:rsid w:val="004F11DB"/>
    <w:rsid w:val="004F2C47"/>
    <w:rsid w:val="004F3E24"/>
    <w:rsid w:val="004F40EC"/>
    <w:rsid w:val="004F4366"/>
    <w:rsid w:val="004F5B40"/>
    <w:rsid w:val="004F69EF"/>
    <w:rsid w:val="004F7AEA"/>
    <w:rsid w:val="00500ACD"/>
    <w:rsid w:val="0050346E"/>
    <w:rsid w:val="00503A3D"/>
    <w:rsid w:val="00503C0E"/>
    <w:rsid w:val="0050454F"/>
    <w:rsid w:val="00505097"/>
    <w:rsid w:val="00506171"/>
    <w:rsid w:val="005072C7"/>
    <w:rsid w:val="005073AA"/>
    <w:rsid w:val="0051027F"/>
    <w:rsid w:val="00510621"/>
    <w:rsid w:val="005107EC"/>
    <w:rsid w:val="00511110"/>
    <w:rsid w:val="0051143D"/>
    <w:rsid w:val="00511783"/>
    <w:rsid w:val="005121A8"/>
    <w:rsid w:val="005129AB"/>
    <w:rsid w:val="005133B6"/>
    <w:rsid w:val="0051470B"/>
    <w:rsid w:val="00514C28"/>
    <w:rsid w:val="00514DCC"/>
    <w:rsid w:val="005150B4"/>
    <w:rsid w:val="00515CA0"/>
    <w:rsid w:val="00516AB1"/>
    <w:rsid w:val="00517051"/>
    <w:rsid w:val="00520311"/>
    <w:rsid w:val="005210A4"/>
    <w:rsid w:val="0052256A"/>
    <w:rsid w:val="00522803"/>
    <w:rsid w:val="00522B45"/>
    <w:rsid w:val="0052387E"/>
    <w:rsid w:val="00523F55"/>
    <w:rsid w:val="005244A1"/>
    <w:rsid w:val="00524920"/>
    <w:rsid w:val="00524CA1"/>
    <w:rsid w:val="00524CA2"/>
    <w:rsid w:val="005254DB"/>
    <w:rsid w:val="0052737B"/>
    <w:rsid w:val="0053104F"/>
    <w:rsid w:val="005320FD"/>
    <w:rsid w:val="0053288A"/>
    <w:rsid w:val="005332EA"/>
    <w:rsid w:val="00533495"/>
    <w:rsid w:val="005334D7"/>
    <w:rsid w:val="00534389"/>
    <w:rsid w:val="005343EA"/>
    <w:rsid w:val="00534632"/>
    <w:rsid w:val="005353FE"/>
    <w:rsid w:val="0053569E"/>
    <w:rsid w:val="005376F2"/>
    <w:rsid w:val="0053793A"/>
    <w:rsid w:val="00537A8C"/>
    <w:rsid w:val="00540E3B"/>
    <w:rsid w:val="00540E49"/>
    <w:rsid w:val="00541F11"/>
    <w:rsid w:val="005420E1"/>
    <w:rsid w:val="005431E8"/>
    <w:rsid w:val="0054467E"/>
    <w:rsid w:val="005446E0"/>
    <w:rsid w:val="0054642B"/>
    <w:rsid w:val="005476A1"/>
    <w:rsid w:val="005500FD"/>
    <w:rsid w:val="0055078C"/>
    <w:rsid w:val="0055110A"/>
    <w:rsid w:val="0055131F"/>
    <w:rsid w:val="00552483"/>
    <w:rsid w:val="005538A3"/>
    <w:rsid w:val="0055438C"/>
    <w:rsid w:val="00554AE6"/>
    <w:rsid w:val="00555021"/>
    <w:rsid w:val="005559ED"/>
    <w:rsid w:val="005559F7"/>
    <w:rsid w:val="005571E1"/>
    <w:rsid w:val="00557965"/>
    <w:rsid w:val="00557B1D"/>
    <w:rsid w:val="00557D83"/>
    <w:rsid w:val="00557E2B"/>
    <w:rsid w:val="00560F43"/>
    <w:rsid w:val="00561356"/>
    <w:rsid w:val="0056143C"/>
    <w:rsid w:val="00561900"/>
    <w:rsid w:val="005620CC"/>
    <w:rsid w:val="0056262D"/>
    <w:rsid w:val="0056263A"/>
    <w:rsid w:val="00562CBA"/>
    <w:rsid w:val="00563A54"/>
    <w:rsid w:val="00563FE9"/>
    <w:rsid w:val="0056483B"/>
    <w:rsid w:val="00566A66"/>
    <w:rsid w:val="00567718"/>
    <w:rsid w:val="00567AB9"/>
    <w:rsid w:val="00571AEA"/>
    <w:rsid w:val="00571E01"/>
    <w:rsid w:val="00572BAE"/>
    <w:rsid w:val="00574B71"/>
    <w:rsid w:val="00575F26"/>
    <w:rsid w:val="0057690F"/>
    <w:rsid w:val="00576989"/>
    <w:rsid w:val="00576FE1"/>
    <w:rsid w:val="00577060"/>
    <w:rsid w:val="00577164"/>
    <w:rsid w:val="00577EFB"/>
    <w:rsid w:val="00580AA1"/>
    <w:rsid w:val="00580B64"/>
    <w:rsid w:val="0058226C"/>
    <w:rsid w:val="00582B35"/>
    <w:rsid w:val="00583D02"/>
    <w:rsid w:val="00584163"/>
    <w:rsid w:val="005848E7"/>
    <w:rsid w:val="00586C23"/>
    <w:rsid w:val="0058704D"/>
    <w:rsid w:val="00587422"/>
    <w:rsid w:val="00587E98"/>
    <w:rsid w:val="00590669"/>
    <w:rsid w:val="00590800"/>
    <w:rsid w:val="005911E9"/>
    <w:rsid w:val="00591433"/>
    <w:rsid w:val="005919ED"/>
    <w:rsid w:val="00592463"/>
    <w:rsid w:val="0059255C"/>
    <w:rsid w:val="005925CA"/>
    <w:rsid w:val="0059279D"/>
    <w:rsid w:val="00593337"/>
    <w:rsid w:val="00593B81"/>
    <w:rsid w:val="0059427C"/>
    <w:rsid w:val="005947A3"/>
    <w:rsid w:val="005950AA"/>
    <w:rsid w:val="00595B67"/>
    <w:rsid w:val="00597A87"/>
    <w:rsid w:val="005A01D9"/>
    <w:rsid w:val="005A13AA"/>
    <w:rsid w:val="005A2362"/>
    <w:rsid w:val="005A3A77"/>
    <w:rsid w:val="005A586A"/>
    <w:rsid w:val="005A612F"/>
    <w:rsid w:val="005A7421"/>
    <w:rsid w:val="005A775A"/>
    <w:rsid w:val="005A7912"/>
    <w:rsid w:val="005A7EDF"/>
    <w:rsid w:val="005B060A"/>
    <w:rsid w:val="005B20DD"/>
    <w:rsid w:val="005B2AD8"/>
    <w:rsid w:val="005B3577"/>
    <w:rsid w:val="005B3750"/>
    <w:rsid w:val="005B3D46"/>
    <w:rsid w:val="005B49FF"/>
    <w:rsid w:val="005B4C62"/>
    <w:rsid w:val="005B4D0A"/>
    <w:rsid w:val="005B4DE6"/>
    <w:rsid w:val="005B4E59"/>
    <w:rsid w:val="005B6609"/>
    <w:rsid w:val="005B68F0"/>
    <w:rsid w:val="005B7422"/>
    <w:rsid w:val="005C061B"/>
    <w:rsid w:val="005C13D5"/>
    <w:rsid w:val="005C1C06"/>
    <w:rsid w:val="005C1F5D"/>
    <w:rsid w:val="005C4704"/>
    <w:rsid w:val="005C5B10"/>
    <w:rsid w:val="005C6B70"/>
    <w:rsid w:val="005D0659"/>
    <w:rsid w:val="005D0BEF"/>
    <w:rsid w:val="005D18FF"/>
    <w:rsid w:val="005D1CD2"/>
    <w:rsid w:val="005D1DE1"/>
    <w:rsid w:val="005D3062"/>
    <w:rsid w:val="005D33F8"/>
    <w:rsid w:val="005D3ED2"/>
    <w:rsid w:val="005D5134"/>
    <w:rsid w:val="005D5ECC"/>
    <w:rsid w:val="005D6B4D"/>
    <w:rsid w:val="005D73A7"/>
    <w:rsid w:val="005D7BA2"/>
    <w:rsid w:val="005E03F6"/>
    <w:rsid w:val="005E06EF"/>
    <w:rsid w:val="005E128E"/>
    <w:rsid w:val="005E1E8E"/>
    <w:rsid w:val="005E23A0"/>
    <w:rsid w:val="005E4303"/>
    <w:rsid w:val="005E4D88"/>
    <w:rsid w:val="005E4F2D"/>
    <w:rsid w:val="005E534E"/>
    <w:rsid w:val="005E69DE"/>
    <w:rsid w:val="005E6D40"/>
    <w:rsid w:val="005E7A6E"/>
    <w:rsid w:val="005F0054"/>
    <w:rsid w:val="005F18C3"/>
    <w:rsid w:val="005F1974"/>
    <w:rsid w:val="005F1E47"/>
    <w:rsid w:val="005F2DE1"/>
    <w:rsid w:val="005F3859"/>
    <w:rsid w:val="005F3B77"/>
    <w:rsid w:val="005F490A"/>
    <w:rsid w:val="005F4E06"/>
    <w:rsid w:val="005F63A2"/>
    <w:rsid w:val="005F63E2"/>
    <w:rsid w:val="005F689A"/>
    <w:rsid w:val="005F723E"/>
    <w:rsid w:val="005F76C8"/>
    <w:rsid w:val="005F7C24"/>
    <w:rsid w:val="0060025B"/>
    <w:rsid w:val="006024A7"/>
    <w:rsid w:val="00602EDF"/>
    <w:rsid w:val="006044DC"/>
    <w:rsid w:val="00604816"/>
    <w:rsid w:val="00604C35"/>
    <w:rsid w:val="006054A5"/>
    <w:rsid w:val="006059A9"/>
    <w:rsid w:val="00606251"/>
    <w:rsid w:val="00606279"/>
    <w:rsid w:val="00607EAD"/>
    <w:rsid w:val="00610BC5"/>
    <w:rsid w:val="006118C3"/>
    <w:rsid w:val="00611F57"/>
    <w:rsid w:val="00612D57"/>
    <w:rsid w:val="0061463F"/>
    <w:rsid w:val="00614BB3"/>
    <w:rsid w:val="006153DD"/>
    <w:rsid w:val="006155C1"/>
    <w:rsid w:val="00615745"/>
    <w:rsid w:val="00615A55"/>
    <w:rsid w:val="00615D7F"/>
    <w:rsid w:val="00616B38"/>
    <w:rsid w:val="00616BC5"/>
    <w:rsid w:val="00617B39"/>
    <w:rsid w:val="006200D7"/>
    <w:rsid w:val="00621A66"/>
    <w:rsid w:val="006220C3"/>
    <w:rsid w:val="006221C8"/>
    <w:rsid w:val="00622562"/>
    <w:rsid w:val="00622F71"/>
    <w:rsid w:val="0062349D"/>
    <w:rsid w:val="00623969"/>
    <w:rsid w:val="00623F2B"/>
    <w:rsid w:val="00624118"/>
    <w:rsid w:val="00624AAE"/>
    <w:rsid w:val="00624BC1"/>
    <w:rsid w:val="00625E21"/>
    <w:rsid w:val="0062684E"/>
    <w:rsid w:val="0062784C"/>
    <w:rsid w:val="00630074"/>
    <w:rsid w:val="00630D38"/>
    <w:rsid w:val="006315B6"/>
    <w:rsid w:val="0063183A"/>
    <w:rsid w:val="00631B59"/>
    <w:rsid w:val="00631B85"/>
    <w:rsid w:val="0063300F"/>
    <w:rsid w:val="00633558"/>
    <w:rsid w:val="006356C9"/>
    <w:rsid w:val="006357A3"/>
    <w:rsid w:val="00635C1A"/>
    <w:rsid w:val="0063625F"/>
    <w:rsid w:val="00637155"/>
    <w:rsid w:val="00637AE7"/>
    <w:rsid w:val="00641157"/>
    <w:rsid w:val="00642138"/>
    <w:rsid w:val="00642864"/>
    <w:rsid w:val="00642EB6"/>
    <w:rsid w:val="00642FF6"/>
    <w:rsid w:val="00643E60"/>
    <w:rsid w:val="006469E8"/>
    <w:rsid w:val="0064737B"/>
    <w:rsid w:val="006474D5"/>
    <w:rsid w:val="00647EE4"/>
    <w:rsid w:val="00647F27"/>
    <w:rsid w:val="006504B9"/>
    <w:rsid w:val="006505F9"/>
    <w:rsid w:val="0065162E"/>
    <w:rsid w:val="00651C2F"/>
    <w:rsid w:val="00652252"/>
    <w:rsid w:val="0065250A"/>
    <w:rsid w:val="00652EA0"/>
    <w:rsid w:val="006542CB"/>
    <w:rsid w:val="006545CD"/>
    <w:rsid w:val="00654AE4"/>
    <w:rsid w:val="00655ACA"/>
    <w:rsid w:val="00656B7C"/>
    <w:rsid w:val="0065786E"/>
    <w:rsid w:val="00657996"/>
    <w:rsid w:val="00657C09"/>
    <w:rsid w:val="006611F0"/>
    <w:rsid w:val="00661870"/>
    <w:rsid w:val="00663ECF"/>
    <w:rsid w:val="00664D71"/>
    <w:rsid w:val="00664FF6"/>
    <w:rsid w:val="0066549E"/>
    <w:rsid w:val="00666933"/>
    <w:rsid w:val="006672D0"/>
    <w:rsid w:val="0066793F"/>
    <w:rsid w:val="006701AD"/>
    <w:rsid w:val="00671831"/>
    <w:rsid w:val="00672189"/>
    <w:rsid w:val="00672AB1"/>
    <w:rsid w:val="00672D7A"/>
    <w:rsid w:val="00672DD7"/>
    <w:rsid w:val="00672F0F"/>
    <w:rsid w:val="006730CF"/>
    <w:rsid w:val="00673881"/>
    <w:rsid w:val="00673C65"/>
    <w:rsid w:val="006805E1"/>
    <w:rsid w:val="006827DB"/>
    <w:rsid w:val="0068299F"/>
    <w:rsid w:val="00683EBB"/>
    <w:rsid w:val="006847E0"/>
    <w:rsid w:val="00684A99"/>
    <w:rsid w:val="00685311"/>
    <w:rsid w:val="00685E92"/>
    <w:rsid w:val="00685ECE"/>
    <w:rsid w:val="00686F8A"/>
    <w:rsid w:val="006878AE"/>
    <w:rsid w:val="006903AB"/>
    <w:rsid w:val="00690745"/>
    <w:rsid w:val="00690773"/>
    <w:rsid w:val="00694ABC"/>
    <w:rsid w:val="00696541"/>
    <w:rsid w:val="00697A17"/>
    <w:rsid w:val="00697CEA"/>
    <w:rsid w:val="00697FF5"/>
    <w:rsid w:val="006A0046"/>
    <w:rsid w:val="006A06FF"/>
    <w:rsid w:val="006A11A3"/>
    <w:rsid w:val="006A1650"/>
    <w:rsid w:val="006A1A38"/>
    <w:rsid w:val="006A295B"/>
    <w:rsid w:val="006A3DDF"/>
    <w:rsid w:val="006A40CE"/>
    <w:rsid w:val="006A40D5"/>
    <w:rsid w:val="006A4895"/>
    <w:rsid w:val="006A61EC"/>
    <w:rsid w:val="006A64F7"/>
    <w:rsid w:val="006A6653"/>
    <w:rsid w:val="006B0547"/>
    <w:rsid w:val="006B0C22"/>
    <w:rsid w:val="006B107B"/>
    <w:rsid w:val="006B16DD"/>
    <w:rsid w:val="006B1CED"/>
    <w:rsid w:val="006B3435"/>
    <w:rsid w:val="006B39EF"/>
    <w:rsid w:val="006B3C7D"/>
    <w:rsid w:val="006B4507"/>
    <w:rsid w:val="006B5B5E"/>
    <w:rsid w:val="006B632C"/>
    <w:rsid w:val="006B641D"/>
    <w:rsid w:val="006B680B"/>
    <w:rsid w:val="006B6DB6"/>
    <w:rsid w:val="006B7B82"/>
    <w:rsid w:val="006C1AA3"/>
    <w:rsid w:val="006C1FA9"/>
    <w:rsid w:val="006C3137"/>
    <w:rsid w:val="006C3842"/>
    <w:rsid w:val="006C3A75"/>
    <w:rsid w:val="006C41FE"/>
    <w:rsid w:val="006C50BB"/>
    <w:rsid w:val="006C55DB"/>
    <w:rsid w:val="006C634E"/>
    <w:rsid w:val="006C652B"/>
    <w:rsid w:val="006C6D0F"/>
    <w:rsid w:val="006C78F2"/>
    <w:rsid w:val="006C7BF8"/>
    <w:rsid w:val="006D0A53"/>
    <w:rsid w:val="006D0A56"/>
    <w:rsid w:val="006D0B23"/>
    <w:rsid w:val="006D2128"/>
    <w:rsid w:val="006D288A"/>
    <w:rsid w:val="006D3346"/>
    <w:rsid w:val="006D341F"/>
    <w:rsid w:val="006D3D3F"/>
    <w:rsid w:val="006D4DED"/>
    <w:rsid w:val="006D527F"/>
    <w:rsid w:val="006D64F2"/>
    <w:rsid w:val="006D745B"/>
    <w:rsid w:val="006D794F"/>
    <w:rsid w:val="006D79B1"/>
    <w:rsid w:val="006D7B07"/>
    <w:rsid w:val="006E09A6"/>
    <w:rsid w:val="006E2913"/>
    <w:rsid w:val="006E2AED"/>
    <w:rsid w:val="006E5D10"/>
    <w:rsid w:val="006E73D5"/>
    <w:rsid w:val="006F0394"/>
    <w:rsid w:val="006F1985"/>
    <w:rsid w:val="006F1E5F"/>
    <w:rsid w:val="006F1EA9"/>
    <w:rsid w:val="006F21BE"/>
    <w:rsid w:val="006F2750"/>
    <w:rsid w:val="006F2EC2"/>
    <w:rsid w:val="006F2EC3"/>
    <w:rsid w:val="006F3A37"/>
    <w:rsid w:val="0070011B"/>
    <w:rsid w:val="007005D6"/>
    <w:rsid w:val="00701254"/>
    <w:rsid w:val="0070178C"/>
    <w:rsid w:val="00701A60"/>
    <w:rsid w:val="00702EBC"/>
    <w:rsid w:val="007040A1"/>
    <w:rsid w:val="00704449"/>
    <w:rsid w:val="00705B5F"/>
    <w:rsid w:val="00705D6E"/>
    <w:rsid w:val="00706D8F"/>
    <w:rsid w:val="00710280"/>
    <w:rsid w:val="0071205F"/>
    <w:rsid w:val="00712770"/>
    <w:rsid w:val="007144DA"/>
    <w:rsid w:val="007147E3"/>
    <w:rsid w:val="007148CB"/>
    <w:rsid w:val="00714E20"/>
    <w:rsid w:val="007151B2"/>
    <w:rsid w:val="007158D6"/>
    <w:rsid w:val="007163E4"/>
    <w:rsid w:val="00717620"/>
    <w:rsid w:val="00717B59"/>
    <w:rsid w:val="007207E0"/>
    <w:rsid w:val="00720979"/>
    <w:rsid w:val="007219FD"/>
    <w:rsid w:val="00723045"/>
    <w:rsid w:val="00723982"/>
    <w:rsid w:val="00723E8C"/>
    <w:rsid w:val="00724549"/>
    <w:rsid w:val="00724ECC"/>
    <w:rsid w:val="00726221"/>
    <w:rsid w:val="007264B0"/>
    <w:rsid w:val="00727269"/>
    <w:rsid w:val="007303C9"/>
    <w:rsid w:val="00730A70"/>
    <w:rsid w:val="00730E8B"/>
    <w:rsid w:val="00731C32"/>
    <w:rsid w:val="00731FAC"/>
    <w:rsid w:val="00733DFC"/>
    <w:rsid w:val="00734AEA"/>
    <w:rsid w:val="007354A0"/>
    <w:rsid w:val="007359B0"/>
    <w:rsid w:val="00737242"/>
    <w:rsid w:val="0074093C"/>
    <w:rsid w:val="00740B75"/>
    <w:rsid w:val="00741890"/>
    <w:rsid w:val="00741EDF"/>
    <w:rsid w:val="00742319"/>
    <w:rsid w:val="00742C77"/>
    <w:rsid w:val="007439B0"/>
    <w:rsid w:val="00744635"/>
    <w:rsid w:val="007456D8"/>
    <w:rsid w:val="007459F8"/>
    <w:rsid w:val="00746508"/>
    <w:rsid w:val="00746CBC"/>
    <w:rsid w:val="00746DA1"/>
    <w:rsid w:val="0074733E"/>
    <w:rsid w:val="007474A6"/>
    <w:rsid w:val="00747AEA"/>
    <w:rsid w:val="00747BFD"/>
    <w:rsid w:val="00750871"/>
    <w:rsid w:val="00751AF3"/>
    <w:rsid w:val="00751C3E"/>
    <w:rsid w:val="00752341"/>
    <w:rsid w:val="00752A93"/>
    <w:rsid w:val="007530BA"/>
    <w:rsid w:val="0075501B"/>
    <w:rsid w:val="00755E51"/>
    <w:rsid w:val="00756CD1"/>
    <w:rsid w:val="00756D62"/>
    <w:rsid w:val="00760C22"/>
    <w:rsid w:val="00762246"/>
    <w:rsid w:val="007636D5"/>
    <w:rsid w:val="00763854"/>
    <w:rsid w:val="00765368"/>
    <w:rsid w:val="007701D1"/>
    <w:rsid w:val="007704B1"/>
    <w:rsid w:val="0077160B"/>
    <w:rsid w:val="00772132"/>
    <w:rsid w:val="007725A9"/>
    <w:rsid w:val="0077348F"/>
    <w:rsid w:val="0077369A"/>
    <w:rsid w:val="0077445E"/>
    <w:rsid w:val="00774C87"/>
    <w:rsid w:val="007753F6"/>
    <w:rsid w:val="007757B6"/>
    <w:rsid w:val="0077590D"/>
    <w:rsid w:val="00775C4E"/>
    <w:rsid w:val="00776A00"/>
    <w:rsid w:val="00776A7A"/>
    <w:rsid w:val="0077703C"/>
    <w:rsid w:val="00777C80"/>
    <w:rsid w:val="00777EF0"/>
    <w:rsid w:val="007801B4"/>
    <w:rsid w:val="007806DA"/>
    <w:rsid w:val="00781CD8"/>
    <w:rsid w:val="00781D33"/>
    <w:rsid w:val="00781D71"/>
    <w:rsid w:val="00781FF6"/>
    <w:rsid w:val="007827C5"/>
    <w:rsid w:val="007829BD"/>
    <w:rsid w:val="00782E57"/>
    <w:rsid w:val="0078432B"/>
    <w:rsid w:val="00784BAF"/>
    <w:rsid w:val="00784C5C"/>
    <w:rsid w:val="007858F4"/>
    <w:rsid w:val="00787A8A"/>
    <w:rsid w:val="00787F56"/>
    <w:rsid w:val="007905DD"/>
    <w:rsid w:val="00792BD6"/>
    <w:rsid w:val="00793CEC"/>
    <w:rsid w:val="007943F2"/>
    <w:rsid w:val="007959E5"/>
    <w:rsid w:val="007A0E02"/>
    <w:rsid w:val="007A148A"/>
    <w:rsid w:val="007A2275"/>
    <w:rsid w:val="007A256A"/>
    <w:rsid w:val="007A272C"/>
    <w:rsid w:val="007A3EE1"/>
    <w:rsid w:val="007A4FE2"/>
    <w:rsid w:val="007A5129"/>
    <w:rsid w:val="007A579B"/>
    <w:rsid w:val="007A642D"/>
    <w:rsid w:val="007A7657"/>
    <w:rsid w:val="007A7E4D"/>
    <w:rsid w:val="007B1D8B"/>
    <w:rsid w:val="007B1DDF"/>
    <w:rsid w:val="007B20AD"/>
    <w:rsid w:val="007B2A31"/>
    <w:rsid w:val="007B3D17"/>
    <w:rsid w:val="007B449B"/>
    <w:rsid w:val="007B44E8"/>
    <w:rsid w:val="007B4622"/>
    <w:rsid w:val="007B59E1"/>
    <w:rsid w:val="007B6396"/>
    <w:rsid w:val="007B6545"/>
    <w:rsid w:val="007C14CB"/>
    <w:rsid w:val="007C1B99"/>
    <w:rsid w:val="007C1D0B"/>
    <w:rsid w:val="007C2B00"/>
    <w:rsid w:val="007C4223"/>
    <w:rsid w:val="007C5162"/>
    <w:rsid w:val="007C7E95"/>
    <w:rsid w:val="007D0C9F"/>
    <w:rsid w:val="007D2C32"/>
    <w:rsid w:val="007D30A5"/>
    <w:rsid w:val="007D3495"/>
    <w:rsid w:val="007D3AA0"/>
    <w:rsid w:val="007D42E3"/>
    <w:rsid w:val="007D44D4"/>
    <w:rsid w:val="007D4A69"/>
    <w:rsid w:val="007D6150"/>
    <w:rsid w:val="007D63D9"/>
    <w:rsid w:val="007E05CA"/>
    <w:rsid w:val="007E1211"/>
    <w:rsid w:val="007E14FB"/>
    <w:rsid w:val="007E23BD"/>
    <w:rsid w:val="007E2BE2"/>
    <w:rsid w:val="007E339A"/>
    <w:rsid w:val="007E455A"/>
    <w:rsid w:val="007E4760"/>
    <w:rsid w:val="007E5990"/>
    <w:rsid w:val="007E59AC"/>
    <w:rsid w:val="007E67A9"/>
    <w:rsid w:val="007E7CAE"/>
    <w:rsid w:val="007F01AF"/>
    <w:rsid w:val="007F05AE"/>
    <w:rsid w:val="007F0C2D"/>
    <w:rsid w:val="007F12D3"/>
    <w:rsid w:val="007F13FD"/>
    <w:rsid w:val="007F2AFB"/>
    <w:rsid w:val="007F33F6"/>
    <w:rsid w:val="007F4420"/>
    <w:rsid w:val="007F47B3"/>
    <w:rsid w:val="007F4CE6"/>
    <w:rsid w:val="007F509F"/>
    <w:rsid w:val="007F7F0A"/>
    <w:rsid w:val="00800871"/>
    <w:rsid w:val="00800EEA"/>
    <w:rsid w:val="008019C2"/>
    <w:rsid w:val="00801E8E"/>
    <w:rsid w:val="0080222D"/>
    <w:rsid w:val="008022F6"/>
    <w:rsid w:val="00802873"/>
    <w:rsid w:val="00802B3A"/>
    <w:rsid w:val="00802BF3"/>
    <w:rsid w:val="00803807"/>
    <w:rsid w:val="008040E2"/>
    <w:rsid w:val="0080422F"/>
    <w:rsid w:val="00804966"/>
    <w:rsid w:val="00806C3C"/>
    <w:rsid w:val="00806D61"/>
    <w:rsid w:val="0080747B"/>
    <w:rsid w:val="00810A69"/>
    <w:rsid w:val="0081120E"/>
    <w:rsid w:val="008120EC"/>
    <w:rsid w:val="00812236"/>
    <w:rsid w:val="008122A1"/>
    <w:rsid w:val="00813F3E"/>
    <w:rsid w:val="00814B1F"/>
    <w:rsid w:val="0081576E"/>
    <w:rsid w:val="00815A94"/>
    <w:rsid w:val="00816723"/>
    <w:rsid w:val="008168B0"/>
    <w:rsid w:val="00816934"/>
    <w:rsid w:val="00817387"/>
    <w:rsid w:val="00817A8E"/>
    <w:rsid w:val="0082053E"/>
    <w:rsid w:val="00821739"/>
    <w:rsid w:val="00825DEF"/>
    <w:rsid w:val="00826D5B"/>
    <w:rsid w:val="00826F95"/>
    <w:rsid w:val="008274B7"/>
    <w:rsid w:val="0082781D"/>
    <w:rsid w:val="008302E3"/>
    <w:rsid w:val="008318DD"/>
    <w:rsid w:val="008329E9"/>
    <w:rsid w:val="00833012"/>
    <w:rsid w:val="008345F8"/>
    <w:rsid w:val="00834C82"/>
    <w:rsid w:val="00836477"/>
    <w:rsid w:val="008365BB"/>
    <w:rsid w:val="00836F5D"/>
    <w:rsid w:val="0084010A"/>
    <w:rsid w:val="00840F64"/>
    <w:rsid w:val="008415BA"/>
    <w:rsid w:val="00842102"/>
    <w:rsid w:val="00843DB4"/>
    <w:rsid w:val="00844D8B"/>
    <w:rsid w:val="00845345"/>
    <w:rsid w:val="0084568B"/>
    <w:rsid w:val="0084612D"/>
    <w:rsid w:val="00846162"/>
    <w:rsid w:val="0084756E"/>
    <w:rsid w:val="00847A40"/>
    <w:rsid w:val="00850BBA"/>
    <w:rsid w:val="00850FD5"/>
    <w:rsid w:val="00851185"/>
    <w:rsid w:val="00851F3D"/>
    <w:rsid w:val="00852322"/>
    <w:rsid w:val="00853B88"/>
    <w:rsid w:val="00853E45"/>
    <w:rsid w:val="0085492B"/>
    <w:rsid w:val="00855F6A"/>
    <w:rsid w:val="008560D2"/>
    <w:rsid w:val="00856AD5"/>
    <w:rsid w:val="00857946"/>
    <w:rsid w:val="00857E65"/>
    <w:rsid w:val="008601FD"/>
    <w:rsid w:val="008609EA"/>
    <w:rsid w:val="008635C6"/>
    <w:rsid w:val="00865C4D"/>
    <w:rsid w:val="00866CEE"/>
    <w:rsid w:val="00866CFD"/>
    <w:rsid w:val="00866E05"/>
    <w:rsid w:val="00867AE9"/>
    <w:rsid w:val="00871CC2"/>
    <w:rsid w:val="00871DFC"/>
    <w:rsid w:val="00871F2F"/>
    <w:rsid w:val="00871F50"/>
    <w:rsid w:val="008730E7"/>
    <w:rsid w:val="00873CE4"/>
    <w:rsid w:val="008745F6"/>
    <w:rsid w:val="00875348"/>
    <w:rsid w:val="00875C2C"/>
    <w:rsid w:val="008771D7"/>
    <w:rsid w:val="00877D65"/>
    <w:rsid w:val="00880162"/>
    <w:rsid w:val="00880326"/>
    <w:rsid w:val="0088047F"/>
    <w:rsid w:val="00880F6E"/>
    <w:rsid w:val="008819A4"/>
    <w:rsid w:val="00884989"/>
    <w:rsid w:val="00885CC9"/>
    <w:rsid w:val="008869AD"/>
    <w:rsid w:val="00886E8B"/>
    <w:rsid w:val="008872E3"/>
    <w:rsid w:val="00887922"/>
    <w:rsid w:val="008910FC"/>
    <w:rsid w:val="00891883"/>
    <w:rsid w:val="00891E18"/>
    <w:rsid w:val="00893148"/>
    <w:rsid w:val="008938FA"/>
    <w:rsid w:val="00893917"/>
    <w:rsid w:val="00896819"/>
    <w:rsid w:val="0089699C"/>
    <w:rsid w:val="00896E08"/>
    <w:rsid w:val="008971C5"/>
    <w:rsid w:val="008A010E"/>
    <w:rsid w:val="008A06A7"/>
    <w:rsid w:val="008A187D"/>
    <w:rsid w:val="008A2659"/>
    <w:rsid w:val="008A2DEA"/>
    <w:rsid w:val="008A349E"/>
    <w:rsid w:val="008A34E7"/>
    <w:rsid w:val="008A3DA9"/>
    <w:rsid w:val="008A4051"/>
    <w:rsid w:val="008A4D8F"/>
    <w:rsid w:val="008A51A6"/>
    <w:rsid w:val="008A533D"/>
    <w:rsid w:val="008A5B89"/>
    <w:rsid w:val="008A642E"/>
    <w:rsid w:val="008A7359"/>
    <w:rsid w:val="008B27E0"/>
    <w:rsid w:val="008B3C6E"/>
    <w:rsid w:val="008B3E1F"/>
    <w:rsid w:val="008B4330"/>
    <w:rsid w:val="008B4B43"/>
    <w:rsid w:val="008B534C"/>
    <w:rsid w:val="008B5673"/>
    <w:rsid w:val="008B56E2"/>
    <w:rsid w:val="008B5E47"/>
    <w:rsid w:val="008B6428"/>
    <w:rsid w:val="008B6EBE"/>
    <w:rsid w:val="008C0797"/>
    <w:rsid w:val="008C0922"/>
    <w:rsid w:val="008C0DF1"/>
    <w:rsid w:val="008C1232"/>
    <w:rsid w:val="008C19B5"/>
    <w:rsid w:val="008C1C8D"/>
    <w:rsid w:val="008C28D6"/>
    <w:rsid w:val="008C3195"/>
    <w:rsid w:val="008C343A"/>
    <w:rsid w:val="008C371C"/>
    <w:rsid w:val="008C3D70"/>
    <w:rsid w:val="008C3FF5"/>
    <w:rsid w:val="008C4F58"/>
    <w:rsid w:val="008C54B7"/>
    <w:rsid w:val="008C60BE"/>
    <w:rsid w:val="008C64D5"/>
    <w:rsid w:val="008C75DF"/>
    <w:rsid w:val="008D0D00"/>
    <w:rsid w:val="008D126A"/>
    <w:rsid w:val="008D1371"/>
    <w:rsid w:val="008D14B9"/>
    <w:rsid w:val="008D2A0C"/>
    <w:rsid w:val="008D3041"/>
    <w:rsid w:val="008D32B8"/>
    <w:rsid w:val="008D47E8"/>
    <w:rsid w:val="008D5802"/>
    <w:rsid w:val="008D69CB"/>
    <w:rsid w:val="008D7992"/>
    <w:rsid w:val="008E0ED9"/>
    <w:rsid w:val="008E0F7D"/>
    <w:rsid w:val="008E3176"/>
    <w:rsid w:val="008E32BB"/>
    <w:rsid w:val="008E4C81"/>
    <w:rsid w:val="008E4EA5"/>
    <w:rsid w:val="008E5366"/>
    <w:rsid w:val="008E627B"/>
    <w:rsid w:val="008E6574"/>
    <w:rsid w:val="008E7744"/>
    <w:rsid w:val="008F04E5"/>
    <w:rsid w:val="008F1D92"/>
    <w:rsid w:val="008F2494"/>
    <w:rsid w:val="008F2DFA"/>
    <w:rsid w:val="008F3834"/>
    <w:rsid w:val="008F4780"/>
    <w:rsid w:val="008F4BD6"/>
    <w:rsid w:val="008F4CC3"/>
    <w:rsid w:val="008F5C45"/>
    <w:rsid w:val="008F7377"/>
    <w:rsid w:val="008F7B60"/>
    <w:rsid w:val="0090045F"/>
    <w:rsid w:val="009020A3"/>
    <w:rsid w:val="00902344"/>
    <w:rsid w:val="00902878"/>
    <w:rsid w:val="00902A28"/>
    <w:rsid w:val="00902A3D"/>
    <w:rsid w:val="00902AF4"/>
    <w:rsid w:val="00902D58"/>
    <w:rsid w:val="00903BD8"/>
    <w:rsid w:val="00903C4E"/>
    <w:rsid w:val="00903D78"/>
    <w:rsid w:val="00904572"/>
    <w:rsid w:val="009047BB"/>
    <w:rsid w:val="009047C1"/>
    <w:rsid w:val="00904F29"/>
    <w:rsid w:val="00906E90"/>
    <w:rsid w:val="00907E63"/>
    <w:rsid w:val="009104B7"/>
    <w:rsid w:val="0091125A"/>
    <w:rsid w:val="00911647"/>
    <w:rsid w:val="00911824"/>
    <w:rsid w:val="009139DC"/>
    <w:rsid w:val="00914CED"/>
    <w:rsid w:val="00916543"/>
    <w:rsid w:val="00916DAC"/>
    <w:rsid w:val="009172E3"/>
    <w:rsid w:val="0091771C"/>
    <w:rsid w:val="00917D75"/>
    <w:rsid w:val="00920208"/>
    <w:rsid w:val="00920BAE"/>
    <w:rsid w:val="00920D5E"/>
    <w:rsid w:val="009224DC"/>
    <w:rsid w:val="00922E42"/>
    <w:rsid w:val="00923E79"/>
    <w:rsid w:val="0092455A"/>
    <w:rsid w:val="00924617"/>
    <w:rsid w:val="0092596D"/>
    <w:rsid w:val="00925C86"/>
    <w:rsid w:val="00926133"/>
    <w:rsid w:val="009267FC"/>
    <w:rsid w:val="00926E51"/>
    <w:rsid w:val="00926FAD"/>
    <w:rsid w:val="00927106"/>
    <w:rsid w:val="00927483"/>
    <w:rsid w:val="00930A1F"/>
    <w:rsid w:val="0093248D"/>
    <w:rsid w:val="00932917"/>
    <w:rsid w:val="009333FF"/>
    <w:rsid w:val="00933D2C"/>
    <w:rsid w:val="0093572C"/>
    <w:rsid w:val="0093631A"/>
    <w:rsid w:val="009400EC"/>
    <w:rsid w:val="0094132B"/>
    <w:rsid w:val="00941463"/>
    <w:rsid w:val="0094332B"/>
    <w:rsid w:val="00943628"/>
    <w:rsid w:val="00944FE6"/>
    <w:rsid w:val="00946238"/>
    <w:rsid w:val="00946803"/>
    <w:rsid w:val="00946953"/>
    <w:rsid w:val="00950DA3"/>
    <w:rsid w:val="00950F9B"/>
    <w:rsid w:val="009527CB"/>
    <w:rsid w:val="00952DEF"/>
    <w:rsid w:val="00952E33"/>
    <w:rsid w:val="00952F43"/>
    <w:rsid w:val="009538CF"/>
    <w:rsid w:val="00953C22"/>
    <w:rsid w:val="00954A5E"/>
    <w:rsid w:val="009552C7"/>
    <w:rsid w:val="00955CF4"/>
    <w:rsid w:val="0095601A"/>
    <w:rsid w:val="00957ABF"/>
    <w:rsid w:val="00960424"/>
    <w:rsid w:val="00960848"/>
    <w:rsid w:val="009611D8"/>
    <w:rsid w:val="00962C71"/>
    <w:rsid w:val="00962D41"/>
    <w:rsid w:val="00963798"/>
    <w:rsid w:val="00963A63"/>
    <w:rsid w:val="00964CFA"/>
    <w:rsid w:val="0096535B"/>
    <w:rsid w:val="00965416"/>
    <w:rsid w:val="00965C71"/>
    <w:rsid w:val="00965D38"/>
    <w:rsid w:val="00966AA0"/>
    <w:rsid w:val="00966DA2"/>
    <w:rsid w:val="00966E8A"/>
    <w:rsid w:val="009673A9"/>
    <w:rsid w:val="009700FB"/>
    <w:rsid w:val="00971675"/>
    <w:rsid w:val="00971BA5"/>
    <w:rsid w:val="00971F00"/>
    <w:rsid w:val="0097259A"/>
    <w:rsid w:val="009726A0"/>
    <w:rsid w:val="00974352"/>
    <w:rsid w:val="00974B3B"/>
    <w:rsid w:val="009755C5"/>
    <w:rsid w:val="00975CFC"/>
    <w:rsid w:val="009776F8"/>
    <w:rsid w:val="00977825"/>
    <w:rsid w:val="0097799C"/>
    <w:rsid w:val="00977C6B"/>
    <w:rsid w:val="009809FF"/>
    <w:rsid w:val="009819C6"/>
    <w:rsid w:val="00982304"/>
    <w:rsid w:val="009835BC"/>
    <w:rsid w:val="009836DE"/>
    <w:rsid w:val="00985127"/>
    <w:rsid w:val="00985222"/>
    <w:rsid w:val="009855DD"/>
    <w:rsid w:val="009870FB"/>
    <w:rsid w:val="009908D5"/>
    <w:rsid w:val="00990D50"/>
    <w:rsid w:val="00991270"/>
    <w:rsid w:val="009913F0"/>
    <w:rsid w:val="00991F90"/>
    <w:rsid w:val="00992453"/>
    <w:rsid w:val="00993B94"/>
    <w:rsid w:val="0099549F"/>
    <w:rsid w:val="009959A2"/>
    <w:rsid w:val="00995BDB"/>
    <w:rsid w:val="009A10D5"/>
    <w:rsid w:val="009A1379"/>
    <w:rsid w:val="009A15E7"/>
    <w:rsid w:val="009A16B9"/>
    <w:rsid w:val="009A1724"/>
    <w:rsid w:val="009A18BE"/>
    <w:rsid w:val="009A1CF4"/>
    <w:rsid w:val="009A2A37"/>
    <w:rsid w:val="009A2D91"/>
    <w:rsid w:val="009A2E03"/>
    <w:rsid w:val="009A3748"/>
    <w:rsid w:val="009A594E"/>
    <w:rsid w:val="009A64DE"/>
    <w:rsid w:val="009A66E6"/>
    <w:rsid w:val="009A6886"/>
    <w:rsid w:val="009A6991"/>
    <w:rsid w:val="009A6AFC"/>
    <w:rsid w:val="009A6CDE"/>
    <w:rsid w:val="009A71D4"/>
    <w:rsid w:val="009A7251"/>
    <w:rsid w:val="009A7E72"/>
    <w:rsid w:val="009B029C"/>
    <w:rsid w:val="009B0662"/>
    <w:rsid w:val="009B133E"/>
    <w:rsid w:val="009B16BE"/>
    <w:rsid w:val="009B1C20"/>
    <w:rsid w:val="009B3602"/>
    <w:rsid w:val="009B39FC"/>
    <w:rsid w:val="009B3A01"/>
    <w:rsid w:val="009B3E0B"/>
    <w:rsid w:val="009B5D33"/>
    <w:rsid w:val="009B6045"/>
    <w:rsid w:val="009B609A"/>
    <w:rsid w:val="009B66DA"/>
    <w:rsid w:val="009C099E"/>
    <w:rsid w:val="009C1560"/>
    <w:rsid w:val="009C29C5"/>
    <w:rsid w:val="009C3404"/>
    <w:rsid w:val="009C45F3"/>
    <w:rsid w:val="009C4B92"/>
    <w:rsid w:val="009C5223"/>
    <w:rsid w:val="009C52F7"/>
    <w:rsid w:val="009C6204"/>
    <w:rsid w:val="009C71D7"/>
    <w:rsid w:val="009D0C89"/>
    <w:rsid w:val="009D0CD4"/>
    <w:rsid w:val="009D0ED6"/>
    <w:rsid w:val="009D1106"/>
    <w:rsid w:val="009D136E"/>
    <w:rsid w:val="009D1DDB"/>
    <w:rsid w:val="009D1FEB"/>
    <w:rsid w:val="009D295D"/>
    <w:rsid w:val="009D2BAF"/>
    <w:rsid w:val="009D3702"/>
    <w:rsid w:val="009D393D"/>
    <w:rsid w:val="009D3C68"/>
    <w:rsid w:val="009D515B"/>
    <w:rsid w:val="009D51C3"/>
    <w:rsid w:val="009D5F95"/>
    <w:rsid w:val="009D63F0"/>
    <w:rsid w:val="009D6AE9"/>
    <w:rsid w:val="009E00AD"/>
    <w:rsid w:val="009E0393"/>
    <w:rsid w:val="009E087C"/>
    <w:rsid w:val="009E1355"/>
    <w:rsid w:val="009E17F7"/>
    <w:rsid w:val="009E1D48"/>
    <w:rsid w:val="009E3566"/>
    <w:rsid w:val="009E4572"/>
    <w:rsid w:val="009E4923"/>
    <w:rsid w:val="009E58D2"/>
    <w:rsid w:val="009F0067"/>
    <w:rsid w:val="009F0424"/>
    <w:rsid w:val="009F063F"/>
    <w:rsid w:val="009F065F"/>
    <w:rsid w:val="009F0C75"/>
    <w:rsid w:val="009F0D34"/>
    <w:rsid w:val="009F336E"/>
    <w:rsid w:val="009F354C"/>
    <w:rsid w:val="009F3C0A"/>
    <w:rsid w:val="009F430C"/>
    <w:rsid w:val="009F491E"/>
    <w:rsid w:val="009F4CCB"/>
    <w:rsid w:val="009F62CB"/>
    <w:rsid w:val="009F6539"/>
    <w:rsid w:val="009F68C0"/>
    <w:rsid w:val="009F73D7"/>
    <w:rsid w:val="00A00FD0"/>
    <w:rsid w:val="00A02FF7"/>
    <w:rsid w:val="00A03015"/>
    <w:rsid w:val="00A03C29"/>
    <w:rsid w:val="00A03C96"/>
    <w:rsid w:val="00A050F5"/>
    <w:rsid w:val="00A0523A"/>
    <w:rsid w:val="00A0548E"/>
    <w:rsid w:val="00A05A67"/>
    <w:rsid w:val="00A06108"/>
    <w:rsid w:val="00A0679B"/>
    <w:rsid w:val="00A06A55"/>
    <w:rsid w:val="00A1031A"/>
    <w:rsid w:val="00A12A02"/>
    <w:rsid w:val="00A161A1"/>
    <w:rsid w:val="00A169B7"/>
    <w:rsid w:val="00A21CBC"/>
    <w:rsid w:val="00A236C3"/>
    <w:rsid w:val="00A23DE0"/>
    <w:rsid w:val="00A26FAA"/>
    <w:rsid w:val="00A3055D"/>
    <w:rsid w:val="00A309C6"/>
    <w:rsid w:val="00A30C3E"/>
    <w:rsid w:val="00A30C5B"/>
    <w:rsid w:val="00A31FFD"/>
    <w:rsid w:val="00A32D78"/>
    <w:rsid w:val="00A33230"/>
    <w:rsid w:val="00A3445D"/>
    <w:rsid w:val="00A34E2F"/>
    <w:rsid w:val="00A358AE"/>
    <w:rsid w:val="00A36EF8"/>
    <w:rsid w:val="00A379A0"/>
    <w:rsid w:val="00A40772"/>
    <w:rsid w:val="00A40924"/>
    <w:rsid w:val="00A41145"/>
    <w:rsid w:val="00A41B78"/>
    <w:rsid w:val="00A42F39"/>
    <w:rsid w:val="00A43D40"/>
    <w:rsid w:val="00A44C56"/>
    <w:rsid w:val="00A46C03"/>
    <w:rsid w:val="00A4726E"/>
    <w:rsid w:val="00A47899"/>
    <w:rsid w:val="00A479DF"/>
    <w:rsid w:val="00A506EB"/>
    <w:rsid w:val="00A5287C"/>
    <w:rsid w:val="00A53E6B"/>
    <w:rsid w:val="00A545D8"/>
    <w:rsid w:val="00A54B3E"/>
    <w:rsid w:val="00A55487"/>
    <w:rsid w:val="00A55998"/>
    <w:rsid w:val="00A578C5"/>
    <w:rsid w:val="00A611CA"/>
    <w:rsid w:val="00A612E0"/>
    <w:rsid w:val="00A61DBA"/>
    <w:rsid w:val="00A62677"/>
    <w:rsid w:val="00A62B8E"/>
    <w:rsid w:val="00A63ED2"/>
    <w:rsid w:val="00A64C94"/>
    <w:rsid w:val="00A65585"/>
    <w:rsid w:val="00A66488"/>
    <w:rsid w:val="00A67171"/>
    <w:rsid w:val="00A67D3D"/>
    <w:rsid w:val="00A70F10"/>
    <w:rsid w:val="00A73765"/>
    <w:rsid w:val="00A739B6"/>
    <w:rsid w:val="00A739C5"/>
    <w:rsid w:val="00A73C9C"/>
    <w:rsid w:val="00A73EA4"/>
    <w:rsid w:val="00A74424"/>
    <w:rsid w:val="00A75426"/>
    <w:rsid w:val="00A75625"/>
    <w:rsid w:val="00A757B9"/>
    <w:rsid w:val="00A75D9C"/>
    <w:rsid w:val="00A75EBC"/>
    <w:rsid w:val="00A7669D"/>
    <w:rsid w:val="00A77CB2"/>
    <w:rsid w:val="00A803D5"/>
    <w:rsid w:val="00A812FE"/>
    <w:rsid w:val="00A81B47"/>
    <w:rsid w:val="00A82299"/>
    <w:rsid w:val="00A82A7F"/>
    <w:rsid w:val="00A83025"/>
    <w:rsid w:val="00A832BC"/>
    <w:rsid w:val="00A844AF"/>
    <w:rsid w:val="00A85409"/>
    <w:rsid w:val="00A85984"/>
    <w:rsid w:val="00A85CB8"/>
    <w:rsid w:val="00A86227"/>
    <w:rsid w:val="00A8669C"/>
    <w:rsid w:val="00A868DA"/>
    <w:rsid w:val="00A87135"/>
    <w:rsid w:val="00A87539"/>
    <w:rsid w:val="00A90202"/>
    <w:rsid w:val="00A90213"/>
    <w:rsid w:val="00A90592"/>
    <w:rsid w:val="00A92211"/>
    <w:rsid w:val="00A93BD7"/>
    <w:rsid w:val="00A94404"/>
    <w:rsid w:val="00A94A5A"/>
    <w:rsid w:val="00A96880"/>
    <w:rsid w:val="00A96E1F"/>
    <w:rsid w:val="00A975A3"/>
    <w:rsid w:val="00AA1C56"/>
    <w:rsid w:val="00AA2347"/>
    <w:rsid w:val="00AA275F"/>
    <w:rsid w:val="00AA375B"/>
    <w:rsid w:val="00AA4631"/>
    <w:rsid w:val="00AA56C4"/>
    <w:rsid w:val="00AA6124"/>
    <w:rsid w:val="00AA6BCE"/>
    <w:rsid w:val="00AA6DF6"/>
    <w:rsid w:val="00AA6E05"/>
    <w:rsid w:val="00AA72E8"/>
    <w:rsid w:val="00AA7373"/>
    <w:rsid w:val="00AA761E"/>
    <w:rsid w:val="00AA7C0A"/>
    <w:rsid w:val="00AA7F51"/>
    <w:rsid w:val="00AB1502"/>
    <w:rsid w:val="00AB3538"/>
    <w:rsid w:val="00AB36EE"/>
    <w:rsid w:val="00AB4767"/>
    <w:rsid w:val="00AB4BCB"/>
    <w:rsid w:val="00AB4E60"/>
    <w:rsid w:val="00AB5A13"/>
    <w:rsid w:val="00AB644B"/>
    <w:rsid w:val="00AB66A7"/>
    <w:rsid w:val="00AB6D1C"/>
    <w:rsid w:val="00AB7A79"/>
    <w:rsid w:val="00AC016A"/>
    <w:rsid w:val="00AC0C2A"/>
    <w:rsid w:val="00AC162A"/>
    <w:rsid w:val="00AC296F"/>
    <w:rsid w:val="00AC2F12"/>
    <w:rsid w:val="00AC4703"/>
    <w:rsid w:val="00AC4BBA"/>
    <w:rsid w:val="00AC4F05"/>
    <w:rsid w:val="00AC5301"/>
    <w:rsid w:val="00AC577B"/>
    <w:rsid w:val="00AC5E03"/>
    <w:rsid w:val="00AC630B"/>
    <w:rsid w:val="00AC639B"/>
    <w:rsid w:val="00AC6628"/>
    <w:rsid w:val="00AC6CB9"/>
    <w:rsid w:val="00AC710F"/>
    <w:rsid w:val="00AC76AC"/>
    <w:rsid w:val="00AC7A37"/>
    <w:rsid w:val="00AD032C"/>
    <w:rsid w:val="00AD0D0B"/>
    <w:rsid w:val="00AD11E8"/>
    <w:rsid w:val="00AD355B"/>
    <w:rsid w:val="00AD3995"/>
    <w:rsid w:val="00AD4531"/>
    <w:rsid w:val="00AD4690"/>
    <w:rsid w:val="00AD4BD0"/>
    <w:rsid w:val="00AD5597"/>
    <w:rsid w:val="00AD6676"/>
    <w:rsid w:val="00AD6F96"/>
    <w:rsid w:val="00AD7412"/>
    <w:rsid w:val="00AD74B4"/>
    <w:rsid w:val="00AD7D4E"/>
    <w:rsid w:val="00AE00AA"/>
    <w:rsid w:val="00AE1B0D"/>
    <w:rsid w:val="00AE2492"/>
    <w:rsid w:val="00AE2F3E"/>
    <w:rsid w:val="00AE3530"/>
    <w:rsid w:val="00AE593F"/>
    <w:rsid w:val="00AE7FDB"/>
    <w:rsid w:val="00AF0C14"/>
    <w:rsid w:val="00AF2533"/>
    <w:rsid w:val="00AF3863"/>
    <w:rsid w:val="00AF4CAB"/>
    <w:rsid w:val="00AF54EF"/>
    <w:rsid w:val="00AF5552"/>
    <w:rsid w:val="00AF56BF"/>
    <w:rsid w:val="00B00524"/>
    <w:rsid w:val="00B02322"/>
    <w:rsid w:val="00B02728"/>
    <w:rsid w:val="00B038D6"/>
    <w:rsid w:val="00B053AF"/>
    <w:rsid w:val="00B053EF"/>
    <w:rsid w:val="00B0624B"/>
    <w:rsid w:val="00B06E81"/>
    <w:rsid w:val="00B06FE4"/>
    <w:rsid w:val="00B07006"/>
    <w:rsid w:val="00B1067E"/>
    <w:rsid w:val="00B10714"/>
    <w:rsid w:val="00B12518"/>
    <w:rsid w:val="00B128A0"/>
    <w:rsid w:val="00B135FA"/>
    <w:rsid w:val="00B14434"/>
    <w:rsid w:val="00B149ED"/>
    <w:rsid w:val="00B14A1B"/>
    <w:rsid w:val="00B151EF"/>
    <w:rsid w:val="00B15241"/>
    <w:rsid w:val="00B15B3C"/>
    <w:rsid w:val="00B20717"/>
    <w:rsid w:val="00B20AAB"/>
    <w:rsid w:val="00B20C65"/>
    <w:rsid w:val="00B211C8"/>
    <w:rsid w:val="00B21669"/>
    <w:rsid w:val="00B22BB1"/>
    <w:rsid w:val="00B22EF5"/>
    <w:rsid w:val="00B22F02"/>
    <w:rsid w:val="00B24330"/>
    <w:rsid w:val="00B2475F"/>
    <w:rsid w:val="00B25BA7"/>
    <w:rsid w:val="00B25C33"/>
    <w:rsid w:val="00B26E3A"/>
    <w:rsid w:val="00B27511"/>
    <w:rsid w:val="00B27DFC"/>
    <w:rsid w:val="00B27ECB"/>
    <w:rsid w:val="00B27EF9"/>
    <w:rsid w:val="00B306AF"/>
    <w:rsid w:val="00B31AEE"/>
    <w:rsid w:val="00B32033"/>
    <w:rsid w:val="00B32232"/>
    <w:rsid w:val="00B32EAF"/>
    <w:rsid w:val="00B332FF"/>
    <w:rsid w:val="00B36FA8"/>
    <w:rsid w:val="00B3704C"/>
    <w:rsid w:val="00B37186"/>
    <w:rsid w:val="00B37E60"/>
    <w:rsid w:val="00B40404"/>
    <w:rsid w:val="00B410FD"/>
    <w:rsid w:val="00B41869"/>
    <w:rsid w:val="00B423D2"/>
    <w:rsid w:val="00B425BE"/>
    <w:rsid w:val="00B42767"/>
    <w:rsid w:val="00B428BE"/>
    <w:rsid w:val="00B442C1"/>
    <w:rsid w:val="00B44CD3"/>
    <w:rsid w:val="00B45592"/>
    <w:rsid w:val="00B46090"/>
    <w:rsid w:val="00B461DC"/>
    <w:rsid w:val="00B467F2"/>
    <w:rsid w:val="00B472D2"/>
    <w:rsid w:val="00B50174"/>
    <w:rsid w:val="00B50F1E"/>
    <w:rsid w:val="00B52C02"/>
    <w:rsid w:val="00B52E47"/>
    <w:rsid w:val="00B531D6"/>
    <w:rsid w:val="00B53F6C"/>
    <w:rsid w:val="00B5413D"/>
    <w:rsid w:val="00B5427C"/>
    <w:rsid w:val="00B549EC"/>
    <w:rsid w:val="00B54B40"/>
    <w:rsid w:val="00B55BA2"/>
    <w:rsid w:val="00B562BB"/>
    <w:rsid w:val="00B57A5C"/>
    <w:rsid w:val="00B60E90"/>
    <w:rsid w:val="00B61191"/>
    <w:rsid w:val="00B6144F"/>
    <w:rsid w:val="00B618E0"/>
    <w:rsid w:val="00B61BA7"/>
    <w:rsid w:val="00B6272B"/>
    <w:rsid w:val="00B62AAA"/>
    <w:rsid w:val="00B65363"/>
    <w:rsid w:val="00B6547E"/>
    <w:rsid w:val="00B6566C"/>
    <w:rsid w:val="00B65748"/>
    <w:rsid w:val="00B65906"/>
    <w:rsid w:val="00B66967"/>
    <w:rsid w:val="00B6726E"/>
    <w:rsid w:val="00B676CC"/>
    <w:rsid w:val="00B700BE"/>
    <w:rsid w:val="00B71654"/>
    <w:rsid w:val="00B72C9A"/>
    <w:rsid w:val="00B72ECC"/>
    <w:rsid w:val="00B7384F"/>
    <w:rsid w:val="00B73A0C"/>
    <w:rsid w:val="00B73E14"/>
    <w:rsid w:val="00B7447C"/>
    <w:rsid w:val="00B74F2B"/>
    <w:rsid w:val="00B758A3"/>
    <w:rsid w:val="00B75A34"/>
    <w:rsid w:val="00B778BF"/>
    <w:rsid w:val="00B77A3F"/>
    <w:rsid w:val="00B80CB5"/>
    <w:rsid w:val="00B8114C"/>
    <w:rsid w:val="00B8169E"/>
    <w:rsid w:val="00B81941"/>
    <w:rsid w:val="00B820B1"/>
    <w:rsid w:val="00B8392C"/>
    <w:rsid w:val="00B84A39"/>
    <w:rsid w:val="00B84DF0"/>
    <w:rsid w:val="00B84E27"/>
    <w:rsid w:val="00B853AA"/>
    <w:rsid w:val="00B858D0"/>
    <w:rsid w:val="00B86045"/>
    <w:rsid w:val="00B86338"/>
    <w:rsid w:val="00B868AE"/>
    <w:rsid w:val="00B873A5"/>
    <w:rsid w:val="00B87C02"/>
    <w:rsid w:val="00B87CAB"/>
    <w:rsid w:val="00B9137D"/>
    <w:rsid w:val="00B91DA2"/>
    <w:rsid w:val="00B921D8"/>
    <w:rsid w:val="00B922E6"/>
    <w:rsid w:val="00B925DD"/>
    <w:rsid w:val="00B94181"/>
    <w:rsid w:val="00B942FF"/>
    <w:rsid w:val="00B9446C"/>
    <w:rsid w:val="00B96AB4"/>
    <w:rsid w:val="00B96ED7"/>
    <w:rsid w:val="00B97137"/>
    <w:rsid w:val="00BA01C1"/>
    <w:rsid w:val="00BA022C"/>
    <w:rsid w:val="00BA0649"/>
    <w:rsid w:val="00BA0E1B"/>
    <w:rsid w:val="00BA1186"/>
    <w:rsid w:val="00BA2C67"/>
    <w:rsid w:val="00BA3273"/>
    <w:rsid w:val="00BA3940"/>
    <w:rsid w:val="00BA473F"/>
    <w:rsid w:val="00BA48C6"/>
    <w:rsid w:val="00BA4B3C"/>
    <w:rsid w:val="00BA50BF"/>
    <w:rsid w:val="00BA5407"/>
    <w:rsid w:val="00BA70B8"/>
    <w:rsid w:val="00BB013F"/>
    <w:rsid w:val="00BB063E"/>
    <w:rsid w:val="00BB2555"/>
    <w:rsid w:val="00BB2850"/>
    <w:rsid w:val="00BB2D57"/>
    <w:rsid w:val="00BB2F1E"/>
    <w:rsid w:val="00BB3290"/>
    <w:rsid w:val="00BB3CB6"/>
    <w:rsid w:val="00BB48BE"/>
    <w:rsid w:val="00BB5EA4"/>
    <w:rsid w:val="00BB6054"/>
    <w:rsid w:val="00BB6CF5"/>
    <w:rsid w:val="00BB71EF"/>
    <w:rsid w:val="00BB7A9B"/>
    <w:rsid w:val="00BC0F7F"/>
    <w:rsid w:val="00BC1552"/>
    <w:rsid w:val="00BC264C"/>
    <w:rsid w:val="00BC44EF"/>
    <w:rsid w:val="00BC5216"/>
    <w:rsid w:val="00BC54B5"/>
    <w:rsid w:val="00BC6042"/>
    <w:rsid w:val="00BC6694"/>
    <w:rsid w:val="00BC7247"/>
    <w:rsid w:val="00BC752F"/>
    <w:rsid w:val="00BD1873"/>
    <w:rsid w:val="00BD21E5"/>
    <w:rsid w:val="00BD366C"/>
    <w:rsid w:val="00BD3870"/>
    <w:rsid w:val="00BD76C8"/>
    <w:rsid w:val="00BD79BA"/>
    <w:rsid w:val="00BD7B74"/>
    <w:rsid w:val="00BE0591"/>
    <w:rsid w:val="00BE1D8C"/>
    <w:rsid w:val="00BE240B"/>
    <w:rsid w:val="00BE2B37"/>
    <w:rsid w:val="00BE3274"/>
    <w:rsid w:val="00BE3A4B"/>
    <w:rsid w:val="00BE4C79"/>
    <w:rsid w:val="00BE67C9"/>
    <w:rsid w:val="00BE6C4B"/>
    <w:rsid w:val="00BE7A80"/>
    <w:rsid w:val="00BF0D30"/>
    <w:rsid w:val="00BF0D81"/>
    <w:rsid w:val="00BF123B"/>
    <w:rsid w:val="00BF1D8E"/>
    <w:rsid w:val="00BF216C"/>
    <w:rsid w:val="00BF3B23"/>
    <w:rsid w:val="00BF4396"/>
    <w:rsid w:val="00BF55AB"/>
    <w:rsid w:val="00BF6C3C"/>
    <w:rsid w:val="00BF7062"/>
    <w:rsid w:val="00C01F43"/>
    <w:rsid w:val="00C027C5"/>
    <w:rsid w:val="00C02F5A"/>
    <w:rsid w:val="00C03630"/>
    <w:rsid w:val="00C045EF"/>
    <w:rsid w:val="00C066F5"/>
    <w:rsid w:val="00C0689F"/>
    <w:rsid w:val="00C06AC3"/>
    <w:rsid w:val="00C07C4C"/>
    <w:rsid w:val="00C1001D"/>
    <w:rsid w:val="00C10346"/>
    <w:rsid w:val="00C12C15"/>
    <w:rsid w:val="00C12DC8"/>
    <w:rsid w:val="00C132E6"/>
    <w:rsid w:val="00C13A65"/>
    <w:rsid w:val="00C13B7F"/>
    <w:rsid w:val="00C14485"/>
    <w:rsid w:val="00C1454F"/>
    <w:rsid w:val="00C14C4D"/>
    <w:rsid w:val="00C1609B"/>
    <w:rsid w:val="00C169CE"/>
    <w:rsid w:val="00C16E97"/>
    <w:rsid w:val="00C16F0C"/>
    <w:rsid w:val="00C17FA2"/>
    <w:rsid w:val="00C17FE6"/>
    <w:rsid w:val="00C2031D"/>
    <w:rsid w:val="00C20599"/>
    <w:rsid w:val="00C24DA1"/>
    <w:rsid w:val="00C2526C"/>
    <w:rsid w:val="00C252AE"/>
    <w:rsid w:val="00C260E3"/>
    <w:rsid w:val="00C26AB0"/>
    <w:rsid w:val="00C26B86"/>
    <w:rsid w:val="00C276F2"/>
    <w:rsid w:val="00C27FE3"/>
    <w:rsid w:val="00C303F6"/>
    <w:rsid w:val="00C30AB2"/>
    <w:rsid w:val="00C323C1"/>
    <w:rsid w:val="00C3392F"/>
    <w:rsid w:val="00C34DCB"/>
    <w:rsid w:val="00C416B7"/>
    <w:rsid w:val="00C4196C"/>
    <w:rsid w:val="00C41DFF"/>
    <w:rsid w:val="00C421D6"/>
    <w:rsid w:val="00C4270D"/>
    <w:rsid w:val="00C4305C"/>
    <w:rsid w:val="00C4318F"/>
    <w:rsid w:val="00C44DC4"/>
    <w:rsid w:val="00C4562A"/>
    <w:rsid w:val="00C461A5"/>
    <w:rsid w:val="00C46628"/>
    <w:rsid w:val="00C46E29"/>
    <w:rsid w:val="00C50425"/>
    <w:rsid w:val="00C50810"/>
    <w:rsid w:val="00C50E86"/>
    <w:rsid w:val="00C52237"/>
    <w:rsid w:val="00C52FC6"/>
    <w:rsid w:val="00C5356D"/>
    <w:rsid w:val="00C54058"/>
    <w:rsid w:val="00C54766"/>
    <w:rsid w:val="00C554C8"/>
    <w:rsid w:val="00C5764E"/>
    <w:rsid w:val="00C576E0"/>
    <w:rsid w:val="00C57D69"/>
    <w:rsid w:val="00C612B4"/>
    <w:rsid w:val="00C623B6"/>
    <w:rsid w:val="00C629A2"/>
    <w:rsid w:val="00C63619"/>
    <w:rsid w:val="00C63B05"/>
    <w:rsid w:val="00C63D09"/>
    <w:rsid w:val="00C644C9"/>
    <w:rsid w:val="00C673A7"/>
    <w:rsid w:val="00C678B1"/>
    <w:rsid w:val="00C67B57"/>
    <w:rsid w:val="00C67DD3"/>
    <w:rsid w:val="00C7023E"/>
    <w:rsid w:val="00C7131B"/>
    <w:rsid w:val="00C71F5F"/>
    <w:rsid w:val="00C720AB"/>
    <w:rsid w:val="00C7231E"/>
    <w:rsid w:val="00C7294D"/>
    <w:rsid w:val="00C73923"/>
    <w:rsid w:val="00C761D5"/>
    <w:rsid w:val="00C770DC"/>
    <w:rsid w:val="00C77906"/>
    <w:rsid w:val="00C77B06"/>
    <w:rsid w:val="00C81029"/>
    <w:rsid w:val="00C81127"/>
    <w:rsid w:val="00C8283C"/>
    <w:rsid w:val="00C82B54"/>
    <w:rsid w:val="00C82DCB"/>
    <w:rsid w:val="00C83997"/>
    <w:rsid w:val="00C85668"/>
    <w:rsid w:val="00C86E21"/>
    <w:rsid w:val="00C87450"/>
    <w:rsid w:val="00C875B1"/>
    <w:rsid w:val="00C87C36"/>
    <w:rsid w:val="00C91BDF"/>
    <w:rsid w:val="00C940C5"/>
    <w:rsid w:val="00C94A18"/>
    <w:rsid w:val="00C95A65"/>
    <w:rsid w:val="00C95B72"/>
    <w:rsid w:val="00C97056"/>
    <w:rsid w:val="00C97553"/>
    <w:rsid w:val="00CA05AC"/>
    <w:rsid w:val="00CA1C9D"/>
    <w:rsid w:val="00CA2371"/>
    <w:rsid w:val="00CA2DB3"/>
    <w:rsid w:val="00CA2E27"/>
    <w:rsid w:val="00CA3424"/>
    <w:rsid w:val="00CA3684"/>
    <w:rsid w:val="00CA42F4"/>
    <w:rsid w:val="00CA4470"/>
    <w:rsid w:val="00CA4D23"/>
    <w:rsid w:val="00CA52E3"/>
    <w:rsid w:val="00CA6103"/>
    <w:rsid w:val="00CA719F"/>
    <w:rsid w:val="00CB05C4"/>
    <w:rsid w:val="00CB0F56"/>
    <w:rsid w:val="00CB148D"/>
    <w:rsid w:val="00CB188D"/>
    <w:rsid w:val="00CB21AC"/>
    <w:rsid w:val="00CB21CB"/>
    <w:rsid w:val="00CB2931"/>
    <w:rsid w:val="00CB37DA"/>
    <w:rsid w:val="00CB7C54"/>
    <w:rsid w:val="00CC0D76"/>
    <w:rsid w:val="00CC1494"/>
    <w:rsid w:val="00CC16EB"/>
    <w:rsid w:val="00CC22AB"/>
    <w:rsid w:val="00CC26DF"/>
    <w:rsid w:val="00CC2D42"/>
    <w:rsid w:val="00CC3E93"/>
    <w:rsid w:val="00CC3FFF"/>
    <w:rsid w:val="00CC4723"/>
    <w:rsid w:val="00CC58CE"/>
    <w:rsid w:val="00CC5F2E"/>
    <w:rsid w:val="00CC61CC"/>
    <w:rsid w:val="00CC6E80"/>
    <w:rsid w:val="00CC742D"/>
    <w:rsid w:val="00CC74C7"/>
    <w:rsid w:val="00CC7D26"/>
    <w:rsid w:val="00CD027B"/>
    <w:rsid w:val="00CD050B"/>
    <w:rsid w:val="00CD0AAD"/>
    <w:rsid w:val="00CD0B68"/>
    <w:rsid w:val="00CD0C33"/>
    <w:rsid w:val="00CD1E58"/>
    <w:rsid w:val="00CD1E86"/>
    <w:rsid w:val="00CD1FDD"/>
    <w:rsid w:val="00CD2DDD"/>
    <w:rsid w:val="00CD3A46"/>
    <w:rsid w:val="00CD58E1"/>
    <w:rsid w:val="00CD5D6D"/>
    <w:rsid w:val="00CD676C"/>
    <w:rsid w:val="00CD72F1"/>
    <w:rsid w:val="00CD7546"/>
    <w:rsid w:val="00CD7C5F"/>
    <w:rsid w:val="00CD7E15"/>
    <w:rsid w:val="00CE0973"/>
    <w:rsid w:val="00CE0B50"/>
    <w:rsid w:val="00CE250C"/>
    <w:rsid w:val="00CE333C"/>
    <w:rsid w:val="00CE3AB9"/>
    <w:rsid w:val="00CE3CBC"/>
    <w:rsid w:val="00CE49D5"/>
    <w:rsid w:val="00CE57A2"/>
    <w:rsid w:val="00CE6B6C"/>
    <w:rsid w:val="00CF0377"/>
    <w:rsid w:val="00CF062B"/>
    <w:rsid w:val="00CF116B"/>
    <w:rsid w:val="00CF31DA"/>
    <w:rsid w:val="00CF3B84"/>
    <w:rsid w:val="00CF3D09"/>
    <w:rsid w:val="00CF6EB5"/>
    <w:rsid w:val="00CF721B"/>
    <w:rsid w:val="00CF79F7"/>
    <w:rsid w:val="00D0029B"/>
    <w:rsid w:val="00D01065"/>
    <w:rsid w:val="00D039D0"/>
    <w:rsid w:val="00D04129"/>
    <w:rsid w:val="00D04350"/>
    <w:rsid w:val="00D0552C"/>
    <w:rsid w:val="00D06000"/>
    <w:rsid w:val="00D12267"/>
    <w:rsid w:val="00D129D2"/>
    <w:rsid w:val="00D12BC8"/>
    <w:rsid w:val="00D13C2D"/>
    <w:rsid w:val="00D140E0"/>
    <w:rsid w:val="00D145AC"/>
    <w:rsid w:val="00D1489B"/>
    <w:rsid w:val="00D15403"/>
    <w:rsid w:val="00D16374"/>
    <w:rsid w:val="00D16CFE"/>
    <w:rsid w:val="00D175F1"/>
    <w:rsid w:val="00D17630"/>
    <w:rsid w:val="00D178CD"/>
    <w:rsid w:val="00D17ED3"/>
    <w:rsid w:val="00D20623"/>
    <w:rsid w:val="00D212F4"/>
    <w:rsid w:val="00D23BAA"/>
    <w:rsid w:val="00D25196"/>
    <w:rsid w:val="00D25E56"/>
    <w:rsid w:val="00D25FEF"/>
    <w:rsid w:val="00D268B9"/>
    <w:rsid w:val="00D26997"/>
    <w:rsid w:val="00D3087D"/>
    <w:rsid w:val="00D30BDF"/>
    <w:rsid w:val="00D31514"/>
    <w:rsid w:val="00D31592"/>
    <w:rsid w:val="00D31685"/>
    <w:rsid w:val="00D31F6B"/>
    <w:rsid w:val="00D32097"/>
    <w:rsid w:val="00D323AC"/>
    <w:rsid w:val="00D32B83"/>
    <w:rsid w:val="00D32E2F"/>
    <w:rsid w:val="00D335C1"/>
    <w:rsid w:val="00D3424D"/>
    <w:rsid w:val="00D34E4F"/>
    <w:rsid w:val="00D34F69"/>
    <w:rsid w:val="00D35DB8"/>
    <w:rsid w:val="00D35F9B"/>
    <w:rsid w:val="00D3717A"/>
    <w:rsid w:val="00D40164"/>
    <w:rsid w:val="00D408AD"/>
    <w:rsid w:val="00D40CD1"/>
    <w:rsid w:val="00D42B68"/>
    <w:rsid w:val="00D42B9A"/>
    <w:rsid w:val="00D438DC"/>
    <w:rsid w:val="00D4633A"/>
    <w:rsid w:val="00D46929"/>
    <w:rsid w:val="00D46FDC"/>
    <w:rsid w:val="00D479CB"/>
    <w:rsid w:val="00D50D85"/>
    <w:rsid w:val="00D51988"/>
    <w:rsid w:val="00D51D3B"/>
    <w:rsid w:val="00D53123"/>
    <w:rsid w:val="00D5460C"/>
    <w:rsid w:val="00D54CEF"/>
    <w:rsid w:val="00D54DA7"/>
    <w:rsid w:val="00D5590A"/>
    <w:rsid w:val="00D564B7"/>
    <w:rsid w:val="00D566AC"/>
    <w:rsid w:val="00D56A5F"/>
    <w:rsid w:val="00D578F7"/>
    <w:rsid w:val="00D57B68"/>
    <w:rsid w:val="00D57E58"/>
    <w:rsid w:val="00D60209"/>
    <w:rsid w:val="00D60572"/>
    <w:rsid w:val="00D60E61"/>
    <w:rsid w:val="00D622E3"/>
    <w:rsid w:val="00D62434"/>
    <w:rsid w:val="00D624DF"/>
    <w:rsid w:val="00D63013"/>
    <w:rsid w:val="00D63229"/>
    <w:rsid w:val="00D636B5"/>
    <w:rsid w:val="00D64549"/>
    <w:rsid w:val="00D65FD2"/>
    <w:rsid w:val="00D67E52"/>
    <w:rsid w:val="00D67E96"/>
    <w:rsid w:val="00D7050E"/>
    <w:rsid w:val="00D70AD6"/>
    <w:rsid w:val="00D70B21"/>
    <w:rsid w:val="00D71802"/>
    <w:rsid w:val="00D71869"/>
    <w:rsid w:val="00D72048"/>
    <w:rsid w:val="00D72C48"/>
    <w:rsid w:val="00D7367D"/>
    <w:rsid w:val="00D74836"/>
    <w:rsid w:val="00D752AC"/>
    <w:rsid w:val="00D75A2D"/>
    <w:rsid w:val="00D7653B"/>
    <w:rsid w:val="00D77830"/>
    <w:rsid w:val="00D77C5B"/>
    <w:rsid w:val="00D80378"/>
    <w:rsid w:val="00D8060C"/>
    <w:rsid w:val="00D81A2D"/>
    <w:rsid w:val="00D81C6C"/>
    <w:rsid w:val="00D82990"/>
    <w:rsid w:val="00D82D98"/>
    <w:rsid w:val="00D84163"/>
    <w:rsid w:val="00D84E2C"/>
    <w:rsid w:val="00D853C3"/>
    <w:rsid w:val="00D874EE"/>
    <w:rsid w:val="00D87980"/>
    <w:rsid w:val="00D906A8"/>
    <w:rsid w:val="00D90E4E"/>
    <w:rsid w:val="00D910C2"/>
    <w:rsid w:val="00D920E2"/>
    <w:rsid w:val="00D9260F"/>
    <w:rsid w:val="00D92A64"/>
    <w:rsid w:val="00D92D04"/>
    <w:rsid w:val="00D931C3"/>
    <w:rsid w:val="00D94164"/>
    <w:rsid w:val="00D9534C"/>
    <w:rsid w:val="00D956A8"/>
    <w:rsid w:val="00D96108"/>
    <w:rsid w:val="00D97917"/>
    <w:rsid w:val="00DA0166"/>
    <w:rsid w:val="00DA1562"/>
    <w:rsid w:val="00DA1649"/>
    <w:rsid w:val="00DA24DB"/>
    <w:rsid w:val="00DA2934"/>
    <w:rsid w:val="00DA3C88"/>
    <w:rsid w:val="00DA48E0"/>
    <w:rsid w:val="00DA51FC"/>
    <w:rsid w:val="00DA6A0D"/>
    <w:rsid w:val="00DA7BF1"/>
    <w:rsid w:val="00DB0850"/>
    <w:rsid w:val="00DB1775"/>
    <w:rsid w:val="00DB1BC0"/>
    <w:rsid w:val="00DB22B4"/>
    <w:rsid w:val="00DB3AAA"/>
    <w:rsid w:val="00DB4093"/>
    <w:rsid w:val="00DB437E"/>
    <w:rsid w:val="00DB5171"/>
    <w:rsid w:val="00DB5244"/>
    <w:rsid w:val="00DB68D1"/>
    <w:rsid w:val="00DB69E6"/>
    <w:rsid w:val="00DB6D23"/>
    <w:rsid w:val="00DB73CC"/>
    <w:rsid w:val="00DB7516"/>
    <w:rsid w:val="00DB797A"/>
    <w:rsid w:val="00DC0D8F"/>
    <w:rsid w:val="00DC0D92"/>
    <w:rsid w:val="00DC1230"/>
    <w:rsid w:val="00DC13D5"/>
    <w:rsid w:val="00DC1527"/>
    <w:rsid w:val="00DC19D4"/>
    <w:rsid w:val="00DC1F77"/>
    <w:rsid w:val="00DC36FE"/>
    <w:rsid w:val="00DC3D82"/>
    <w:rsid w:val="00DC4223"/>
    <w:rsid w:val="00DC53A7"/>
    <w:rsid w:val="00DC5D1F"/>
    <w:rsid w:val="00DC65EE"/>
    <w:rsid w:val="00DC72B0"/>
    <w:rsid w:val="00DD0134"/>
    <w:rsid w:val="00DD207F"/>
    <w:rsid w:val="00DD23EA"/>
    <w:rsid w:val="00DD2505"/>
    <w:rsid w:val="00DD2664"/>
    <w:rsid w:val="00DD344A"/>
    <w:rsid w:val="00DD5E3E"/>
    <w:rsid w:val="00DD668B"/>
    <w:rsid w:val="00DD7316"/>
    <w:rsid w:val="00DD75A1"/>
    <w:rsid w:val="00DD7D9B"/>
    <w:rsid w:val="00DD7DD4"/>
    <w:rsid w:val="00DE0C7F"/>
    <w:rsid w:val="00DE27A4"/>
    <w:rsid w:val="00DE4E70"/>
    <w:rsid w:val="00DE5E9B"/>
    <w:rsid w:val="00DE6688"/>
    <w:rsid w:val="00DE6925"/>
    <w:rsid w:val="00DE6CA0"/>
    <w:rsid w:val="00DE6F29"/>
    <w:rsid w:val="00DE7B71"/>
    <w:rsid w:val="00DF0150"/>
    <w:rsid w:val="00DF2938"/>
    <w:rsid w:val="00DF2A7E"/>
    <w:rsid w:val="00DF321D"/>
    <w:rsid w:val="00DF39AF"/>
    <w:rsid w:val="00DF461C"/>
    <w:rsid w:val="00DF5AF2"/>
    <w:rsid w:val="00DF64D3"/>
    <w:rsid w:val="00DF652E"/>
    <w:rsid w:val="00DF6C80"/>
    <w:rsid w:val="00E00FD0"/>
    <w:rsid w:val="00E01FDD"/>
    <w:rsid w:val="00E025DA"/>
    <w:rsid w:val="00E042CB"/>
    <w:rsid w:val="00E04645"/>
    <w:rsid w:val="00E05C1F"/>
    <w:rsid w:val="00E06267"/>
    <w:rsid w:val="00E070F9"/>
    <w:rsid w:val="00E07F41"/>
    <w:rsid w:val="00E10327"/>
    <w:rsid w:val="00E13D5E"/>
    <w:rsid w:val="00E141B5"/>
    <w:rsid w:val="00E1553D"/>
    <w:rsid w:val="00E15654"/>
    <w:rsid w:val="00E157A9"/>
    <w:rsid w:val="00E16EA6"/>
    <w:rsid w:val="00E171F6"/>
    <w:rsid w:val="00E2041C"/>
    <w:rsid w:val="00E20BAF"/>
    <w:rsid w:val="00E219E8"/>
    <w:rsid w:val="00E21E84"/>
    <w:rsid w:val="00E226FE"/>
    <w:rsid w:val="00E26734"/>
    <w:rsid w:val="00E2781B"/>
    <w:rsid w:val="00E30085"/>
    <w:rsid w:val="00E301DE"/>
    <w:rsid w:val="00E30A58"/>
    <w:rsid w:val="00E30F0C"/>
    <w:rsid w:val="00E31719"/>
    <w:rsid w:val="00E33062"/>
    <w:rsid w:val="00E33431"/>
    <w:rsid w:val="00E342DC"/>
    <w:rsid w:val="00E345F3"/>
    <w:rsid w:val="00E35635"/>
    <w:rsid w:val="00E35CDE"/>
    <w:rsid w:val="00E36006"/>
    <w:rsid w:val="00E370E8"/>
    <w:rsid w:val="00E377E3"/>
    <w:rsid w:val="00E37856"/>
    <w:rsid w:val="00E37E19"/>
    <w:rsid w:val="00E404D7"/>
    <w:rsid w:val="00E40824"/>
    <w:rsid w:val="00E40A7B"/>
    <w:rsid w:val="00E4134E"/>
    <w:rsid w:val="00E41C54"/>
    <w:rsid w:val="00E421C8"/>
    <w:rsid w:val="00E42709"/>
    <w:rsid w:val="00E4465E"/>
    <w:rsid w:val="00E44A53"/>
    <w:rsid w:val="00E45C87"/>
    <w:rsid w:val="00E473B2"/>
    <w:rsid w:val="00E52EE4"/>
    <w:rsid w:val="00E53248"/>
    <w:rsid w:val="00E53776"/>
    <w:rsid w:val="00E54288"/>
    <w:rsid w:val="00E54472"/>
    <w:rsid w:val="00E554AA"/>
    <w:rsid w:val="00E56A31"/>
    <w:rsid w:val="00E570B5"/>
    <w:rsid w:val="00E572E9"/>
    <w:rsid w:val="00E5749E"/>
    <w:rsid w:val="00E577F6"/>
    <w:rsid w:val="00E57D0D"/>
    <w:rsid w:val="00E60100"/>
    <w:rsid w:val="00E61245"/>
    <w:rsid w:val="00E612B9"/>
    <w:rsid w:val="00E61998"/>
    <w:rsid w:val="00E6220F"/>
    <w:rsid w:val="00E62A08"/>
    <w:rsid w:val="00E632B8"/>
    <w:rsid w:val="00E633C7"/>
    <w:rsid w:val="00E63B52"/>
    <w:rsid w:val="00E64348"/>
    <w:rsid w:val="00E6490A"/>
    <w:rsid w:val="00E64E37"/>
    <w:rsid w:val="00E65161"/>
    <w:rsid w:val="00E653DC"/>
    <w:rsid w:val="00E66CB6"/>
    <w:rsid w:val="00E678E9"/>
    <w:rsid w:val="00E67EE1"/>
    <w:rsid w:val="00E70680"/>
    <w:rsid w:val="00E72A10"/>
    <w:rsid w:val="00E73973"/>
    <w:rsid w:val="00E73A32"/>
    <w:rsid w:val="00E74830"/>
    <w:rsid w:val="00E7521A"/>
    <w:rsid w:val="00E75463"/>
    <w:rsid w:val="00E806F4"/>
    <w:rsid w:val="00E807EB"/>
    <w:rsid w:val="00E819DA"/>
    <w:rsid w:val="00E82A75"/>
    <w:rsid w:val="00E83087"/>
    <w:rsid w:val="00E83317"/>
    <w:rsid w:val="00E833B8"/>
    <w:rsid w:val="00E83AE6"/>
    <w:rsid w:val="00E86E45"/>
    <w:rsid w:val="00E8709C"/>
    <w:rsid w:val="00E87801"/>
    <w:rsid w:val="00E87F03"/>
    <w:rsid w:val="00E900AF"/>
    <w:rsid w:val="00E90256"/>
    <w:rsid w:val="00E9049E"/>
    <w:rsid w:val="00E90DE2"/>
    <w:rsid w:val="00E9336F"/>
    <w:rsid w:val="00E93814"/>
    <w:rsid w:val="00E94214"/>
    <w:rsid w:val="00E94740"/>
    <w:rsid w:val="00E96395"/>
    <w:rsid w:val="00E96CA9"/>
    <w:rsid w:val="00E9729A"/>
    <w:rsid w:val="00E97399"/>
    <w:rsid w:val="00E97DA7"/>
    <w:rsid w:val="00EA0504"/>
    <w:rsid w:val="00EA0E7B"/>
    <w:rsid w:val="00EA0E89"/>
    <w:rsid w:val="00EA0FDF"/>
    <w:rsid w:val="00EA132B"/>
    <w:rsid w:val="00EA13E9"/>
    <w:rsid w:val="00EA1932"/>
    <w:rsid w:val="00EA1E65"/>
    <w:rsid w:val="00EA250A"/>
    <w:rsid w:val="00EA334F"/>
    <w:rsid w:val="00EA35F9"/>
    <w:rsid w:val="00EA3F88"/>
    <w:rsid w:val="00EA4DDB"/>
    <w:rsid w:val="00EA5384"/>
    <w:rsid w:val="00EA6EEF"/>
    <w:rsid w:val="00EA7CCB"/>
    <w:rsid w:val="00EA7FAD"/>
    <w:rsid w:val="00EB1A9F"/>
    <w:rsid w:val="00EB3836"/>
    <w:rsid w:val="00EB4720"/>
    <w:rsid w:val="00EB51B1"/>
    <w:rsid w:val="00EB60CC"/>
    <w:rsid w:val="00EB6CB6"/>
    <w:rsid w:val="00EB6E0E"/>
    <w:rsid w:val="00EB708D"/>
    <w:rsid w:val="00EC0D94"/>
    <w:rsid w:val="00EC1BD7"/>
    <w:rsid w:val="00EC2AC2"/>
    <w:rsid w:val="00EC323F"/>
    <w:rsid w:val="00EC38F0"/>
    <w:rsid w:val="00EC51FE"/>
    <w:rsid w:val="00EC712B"/>
    <w:rsid w:val="00EC7DA7"/>
    <w:rsid w:val="00ED0965"/>
    <w:rsid w:val="00ED0B50"/>
    <w:rsid w:val="00ED1F99"/>
    <w:rsid w:val="00ED2FC8"/>
    <w:rsid w:val="00ED3B34"/>
    <w:rsid w:val="00ED4411"/>
    <w:rsid w:val="00ED4968"/>
    <w:rsid w:val="00ED4FEF"/>
    <w:rsid w:val="00ED5885"/>
    <w:rsid w:val="00ED62B1"/>
    <w:rsid w:val="00ED7C2C"/>
    <w:rsid w:val="00EE0350"/>
    <w:rsid w:val="00EE0B69"/>
    <w:rsid w:val="00EE0F8C"/>
    <w:rsid w:val="00EE1073"/>
    <w:rsid w:val="00EE15C9"/>
    <w:rsid w:val="00EE16E3"/>
    <w:rsid w:val="00EE19D4"/>
    <w:rsid w:val="00EE2444"/>
    <w:rsid w:val="00EE2CF8"/>
    <w:rsid w:val="00EE2EFC"/>
    <w:rsid w:val="00EE36DE"/>
    <w:rsid w:val="00EE3DF6"/>
    <w:rsid w:val="00EE52AE"/>
    <w:rsid w:val="00EE6E80"/>
    <w:rsid w:val="00EE6F15"/>
    <w:rsid w:val="00EE7BC6"/>
    <w:rsid w:val="00EF079E"/>
    <w:rsid w:val="00EF0980"/>
    <w:rsid w:val="00EF0997"/>
    <w:rsid w:val="00EF2105"/>
    <w:rsid w:val="00EF2270"/>
    <w:rsid w:val="00EF49A3"/>
    <w:rsid w:val="00EF51A7"/>
    <w:rsid w:val="00EF5CBC"/>
    <w:rsid w:val="00EF5EF8"/>
    <w:rsid w:val="00EF6481"/>
    <w:rsid w:val="00EF677F"/>
    <w:rsid w:val="00EF7170"/>
    <w:rsid w:val="00EF78F8"/>
    <w:rsid w:val="00F00852"/>
    <w:rsid w:val="00F01AC6"/>
    <w:rsid w:val="00F01FCB"/>
    <w:rsid w:val="00F02DA0"/>
    <w:rsid w:val="00F06189"/>
    <w:rsid w:val="00F063E9"/>
    <w:rsid w:val="00F06FFC"/>
    <w:rsid w:val="00F073ED"/>
    <w:rsid w:val="00F07FA2"/>
    <w:rsid w:val="00F103CA"/>
    <w:rsid w:val="00F106CF"/>
    <w:rsid w:val="00F1085C"/>
    <w:rsid w:val="00F11782"/>
    <w:rsid w:val="00F118B5"/>
    <w:rsid w:val="00F125B6"/>
    <w:rsid w:val="00F12FFB"/>
    <w:rsid w:val="00F13EE4"/>
    <w:rsid w:val="00F140F4"/>
    <w:rsid w:val="00F1519A"/>
    <w:rsid w:val="00F15C50"/>
    <w:rsid w:val="00F15FD7"/>
    <w:rsid w:val="00F1668A"/>
    <w:rsid w:val="00F178AB"/>
    <w:rsid w:val="00F20526"/>
    <w:rsid w:val="00F20B17"/>
    <w:rsid w:val="00F23CEB"/>
    <w:rsid w:val="00F24722"/>
    <w:rsid w:val="00F2494E"/>
    <w:rsid w:val="00F25237"/>
    <w:rsid w:val="00F2729F"/>
    <w:rsid w:val="00F31213"/>
    <w:rsid w:val="00F31A0D"/>
    <w:rsid w:val="00F31F0E"/>
    <w:rsid w:val="00F320E8"/>
    <w:rsid w:val="00F3460D"/>
    <w:rsid w:val="00F348C0"/>
    <w:rsid w:val="00F3527A"/>
    <w:rsid w:val="00F35F02"/>
    <w:rsid w:val="00F35F16"/>
    <w:rsid w:val="00F364EC"/>
    <w:rsid w:val="00F40605"/>
    <w:rsid w:val="00F40A3A"/>
    <w:rsid w:val="00F41867"/>
    <w:rsid w:val="00F418D1"/>
    <w:rsid w:val="00F42B2E"/>
    <w:rsid w:val="00F44A02"/>
    <w:rsid w:val="00F4640F"/>
    <w:rsid w:val="00F46513"/>
    <w:rsid w:val="00F470B8"/>
    <w:rsid w:val="00F47349"/>
    <w:rsid w:val="00F50851"/>
    <w:rsid w:val="00F50CDA"/>
    <w:rsid w:val="00F515D2"/>
    <w:rsid w:val="00F51677"/>
    <w:rsid w:val="00F51792"/>
    <w:rsid w:val="00F51EA7"/>
    <w:rsid w:val="00F52E79"/>
    <w:rsid w:val="00F53592"/>
    <w:rsid w:val="00F53F68"/>
    <w:rsid w:val="00F540D2"/>
    <w:rsid w:val="00F54ADF"/>
    <w:rsid w:val="00F556D5"/>
    <w:rsid w:val="00F56A72"/>
    <w:rsid w:val="00F56FCA"/>
    <w:rsid w:val="00F57644"/>
    <w:rsid w:val="00F612C3"/>
    <w:rsid w:val="00F61486"/>
    <w:rsid w:val="00F61950"/>
    <w:rsid w:val="00F61B7A"/>
    <w:rsid w:val="00F647A7"/>
    <w:rsid w:val="00F65B17"/>
    <w:rsid w:val="00F65B55"/>
    <w:rsid w:val="00F65B74"/>
    <w:rsid w:val="00F6797D"/>
    <w:rsid w:val="00F6798C"/>
    <w:rsid w:val="00F721DA"/>
    <w:rsid w:val="00F7279B"/>
    <w:rsid w:val="00F73613"/>
    <w:rsid w:val="00F74F65"/>
    <w:rsid w:val="00F76533"/>
    <w:rsid w:val="00F77282"/>
    <w:rsid w:val="00F772C9"/>
    <w:rsid w:val="00F772F5"/>
    <w:rsid w:val="00F77F4C"/>
    <w:rsid w:val="00F80BF0"/>
    <w:rsid w:val="00F8152E"/>
    <w:rsid w:val="00F822EB"/>
    <w:rsid w:val="00F8339C"/>
    <w:rsid w:val="00F83C91"/>
    <w:rsid w:val="00F83EC7"/>
    <w:rsid w:val="00F84EA4"/>
    <w:rsid w:val="00F84ED1"/>
    <w:rsid w:val="00F85467"/>
    <w:rsid w:val="00F85CDA"/>
    <w:rsid w:val="00F87807"/>
    <w:rsid w:val="00F87842"/>
    <w:rsid w:val="00F91661"/>
    <w:rsid w:val="00F92E7D"/>
    <w:rsid w:val="00F9335E"/>
    <w:rsid w:val="00F946D6"/>
    <w:rsid w:val="00F953BA"/>
    <w:rsid w:val="00F9567F"/>
    <w:rsid w:val="00F95E07"/>
    <w:rsid w:val="00F96759"/>
    <w:rsid w:val="00F969BC"/>
    <w:rsid w:val="00F96B65"/>
    <w:rsid w:val="00F97882"/>
    <w:rsid w:val="00F97DB2"/>
    <w:rsid w:val="00FA11E0"/>
    <w:rsid w:val="00FA3B0D"/>
    <w:rsid w:val="00FA3E6D"/>
    <w:rsid w:val="00FA426E"/>
    <w:rsid w:val="00FA5642"/>
    <w:rsid w:val="00FA5D89"/>
    <w:rsid w:val="00FA6936"/>
    <w:rsid w:val="00FA6BAE"/>
    <w:rsid w:val="00FA6BCB"/>
    <w:rsid w:val="00FA71B5"/>
    <w:rsid w:val="00FA72A6"/>
    <w:rsid w:val="00FA75F0"/>
    <w:rsid w:val="00FA7A2C"/>
    <w:rsid w:val="00FB0831"/>
    <w:rsid w:val="00FB0A1A"/>
    <w:rsid w:val="00FB0C0D"/>
    <w:rsid w:val="00FB125F"/>
    <w:rsid w:val="00FB129C"/>
    <w:rsid w:val="00FB12E1"/>
    <w:rsid w:val="00FB20B8"/>
    <w:rsid w:val="00FB2A5B"/>
    <w:rsid w:val="00FB397E"/>
    <w:rsid w:val="00FB39AB"/>
    <w:rsid w:val="00FB3A2E"/>
    <w:rsid w:val="00FB3E37"/>
    <w:rsid w:val="00FB45D1"/>
    <w:rsid w:val="00FB6BA5"/>
    <w:rsid w:val="00FB7060"/>
    <w:rsid w:val="00FC1244"/>
    <w:rsid w:val="00FC23DB"/>
    <w:rsid w:val="00FC387D"/>
    <w:rsid w:val="00FC3D82"/>
    <w:rsid w:val="00FC4801"/>
    <w:rsid w:val="00FC61D2"/>
    <w:rsid w:val="00FC7A21"/>
    <w:rsid w:val="00FC7BC7"/>
    <w:rsid w:val="00FC7CD1"/>
    <w:rsid w:val="00FD01F6"/>
    <w:rsid w:val="00FD0454"/>
    <w:rsid w:val="00FD107D"/>
    <w:rsid w:val="00FD1DDB"/>
    <w:rsid w:val="00FD22F7"/>
    <w:rsid w:val="00FD25DD"/>
    <w:rsid w:val="00FD268B"/>
    <w:rsid w:val="00FD2E8A"/>
    <w:rsid w:val="00FD3EDC"/>
    <w:rsid w:val="00FD4B3F"/>
    <w:rsid w:val="00FD558D"/>
    <w:rsid w:val="00FD7736"/>
    <w:rsid w:val="00FD793A"/>
    <w:rsid w:val="00FE0009"/>
    <w:rsid w:val="00FE0490"/>
    <w:rsid w:val="00FE294F"/>
    <w:rsid w:val="00FE3764"/>
    <w:rsid w:val="00FE42FC"/>
    <w:rsid w:val="00FE5314"/>
    <w:rsid w:val="00FE55B5"/>
    <w:rsid w:val="00FE718E"/>
    <w:rsid w:val="00FF024E"/>
    <w:rsid w:val="00FF077F"/>
    <w:rsid w:val="00FF1222"/>
    <w:rsid w:val="00FF13AE"/>
    <w:rsid w:val="00FF1599"/>
    <w:rsid w:val="00FF1818"/>
    <w:rsid w:val="00FF18D3"/>
    <w:rsid w:val="00FF2573"/>
    <w:rsid w:val="00FF2D74"/>
    <w:rsid w:val="00FF2EB5"/>
    <w:rsid w:val="00FF50CC"/>
    <w:rsid w:val="00FF6B62"/>
    <w:rsid w:val="00FF73AA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B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B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бычный (веб) Знак"/>
    <w:aliases w:val="Знак4 Знак1,Знак4 Знак Знак1,Обычный (веб) Знак1 Знак,Знак4 Знак Знак Знак"/>
    <w:link w:val="a6"/>
    <w:semiHidden/>
    <w:locked/>
    <w:rsid w:val="00AA1C56"/>
    <w:rPr>
      <w:rFonts w:ascii="Arial" w:hAnsi="Arial" w:cs="Arial"/>
      <w:color w:val="000000"/>
      <w:lang/>
    </w:rPr>
  </w:style>
  <w:style w:type="paragraph" w:styleId="a6">
    <w:name w:val="Normal (Web)"/>
    <w:aliases w:val="Знак4,Знак4 Знак,Обычный (веб) Знак1,Знак4 Знак Знак"/>
    <w:basedOn w:val="a"/>
    <w:link w:val="a5"/>
    <w:unhideWhenUsed/>
    <w:qFormat/>
    <w:rsid w:val="00AA1C56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HAnsi" w:hAnsi="Arial" w:cs="Arial"/>
      <w:color w:val="000000"/>
      <w:sz w:val="22"/>
      <w:szCs w:val="22"/>
      <w:lang/>
    </w:rPr>
  </w:style>
  <w:style w:type="paragraph" w:customStyle="1" w:styleId="11">
    <w:name w:val="Месяч1"/>
    <w:basedOn w:val="a7"/>
    <w:rsid w:val="00AA1C56"/>
    <w:pPr>
      <w:jc w:val="center"/>
    </w:pPr>
    <w:rPr>
      <w:rFonts w:ascii="Times New Roman" w:hAnsi="Times New Roman"/>
      <w:b/>
      <w:bCs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AA1C56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AA1C56"/>
    <w:rPr>
      <w:rFonts w:ascii="Consolas" w:eastAsia="Times New Roman" w:hAnsi="Consolas" w:cs="Times New Roman"/>
      <w:sz w:val="21"/>
      <w:szCs w:val="21"/>
      <w:lang w:eastAsia="ru-RU"/>
    </w:rPr>
  </w:style>
  <w:style w:type="table" w:styleId="a9">
    <w:name w:val="Table Grid"/>
    <w:basedOn w:val="a1"/>
    <w:uiPriority w:val="59"/>
    <w:rsid w:val="00AA1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465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F465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4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754EA"/>
    <w:pPr>
      <w:ind w:left="720"/>
      <w:contextualSpacing/>
    </w:pPr>
  </w:style>
  <w:style w:type="paragraph" w:styleId="af">
    <w:name w:val="Body Text Indent"/>
    <w:basedOn w:val="a"/>
    <w:link w:val="af0"/>
    <w:rsid w:val="002132BB"/>
    <w:pPr>
      <w:ind w:firstLine="708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2132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2A0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A02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011">
    <w:name w:val="обычный 2011"/>
    <w:basedOn w:val="a"/>
    <w:next w:val="a"/>
    <w:autoRedefine/>
    <w:rsid w:val="001A7A08"/>
    <w:pPr>
      <w:ind w:firstLine="709"/>
      <w:jc w:val="both"/>
    </w:pPr>
    <w:rPr>
      <w:rFonts w:cs="Verdana"/>
      <w:sz w:val="28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6335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nnotation">
    <w:name w:val="annotation"/>
    <w:rsid w:val="005B7422"/>
  </w:style>
  <w:style w:type="paragraph" w:styleId="af1">
    <w:name w:val="No Spacing"/>
    <w:link w:val="af2"/>
    <w:uiPriority w:val="1"/>
    <w:qFormat/>
    <w:rsid w:val="007A25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7A256A"/>
    <w:rPr>
      <w:rFonts w:ascii="Calibri" w:eastAsia="Times New Roman" w:hAnsi="Calibri" w:cs="Times New Roman"/>
      <w:lang w:eastAsia="ru-RU"/>
    </w:rPr>
  </w:style>
  <w:style w:type="paragraph" w:customStyle="1" w:styleId="12">
    <w:name w:val="1"/>
    <w:basedOn w:val="a"/>
    <w:rsid w:val="009E00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uiPriority w:val="99"/>
    <w:rsid w:val="0021349E"/>
    <w:pPr>
      <w:widowControl w:val="0"/>
      <w:autoSpaceDE w:val="0"/>
      <w:autoSpaceDN w:val="0"/>
      <w:adjustRightInd w:val="0"/>
      <w:spacing w:line="368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D%D0%B0%D0%B2%D0%BE%D0%B4%D0%BD%D0%B5%D0%BD%D0%B8%D0%B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0785-83A2-4352-B1D6-99200824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59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hushko</dc:creator>
  <cp:lastModifiedBy>XXX</cp:lastModifiedBy>
  <cp:revision>2</cp:revision>
  <cp:lastPrinted>2017-09-14T14:09:00Z</cp:lastPrinted>
  <dcterms:created xsi:type="dcterms:W3CDTF">2020-09-03T05:54:00Z</dcterms:created>
  <dcterms:modified xsi:type="dcterms:W3CDTF">2020-09-03T05:54:00Z</dcterms:modified>
</cp:coreProperties>
</file>